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0" w:rsidRDefault="00145910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05E5" w:rsidRDefault="003805E5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805E5" w:rsidRPr="004F5E13" w:rsidRDefault="003805E5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5910" w:rsidRPr="004F5E13" w:rsidRDefault="00145910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5910" w:rsidRPr="004F5E13" w:rsidRDefault="00145910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5910" w:rsidRPr="004F5E13" w:rsidRDefault="00145910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5910" w:rsidRPr="004F5E13" w:rsidRDefault="00145910" w:rsidP="004F5E1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5910" w:rsidRPr="004F5E13" w:rsidRDefault="00145910" w:rsidP="004F5E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910" w:rsidRPr="004F5E13" w:rsidRDefault="00145910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145910" w:rsidRPr="004F5E13" w:rsidTr="001605F7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3805E5" w:rsidRPr="003805E5" w:rsidRDefault="00375E07" w:rsidP="004F5E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id-ID"/>
              </w:rPr>
            </w:pPr>
            <w:r w:rsidRPr="00380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</w:rPr>
              <w:t>MODUL AJAR</w:t>
            </w:r>
            <w:r w:rsidRPr="00380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0"/>
                <w:szCs w:val="40"/>
                <w:lang w:val="id-ID"/>
              </w:rPr>
              <w:t xml:space="preserve"> </w:t>
            </w:r>
          </w:p>
          <w:p w:rsidR="00145910" w:rsidRPr="003805E5" w:rsidRDefault="00375E07" w:rsidP="004F5E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3805E5">
              <w:rPr>
                <w:rFonts w:ascii="Times New Roman" w:eastAsia="Times New Roman" w:hAnsi="Times New Roman" w:cs="Times New Roman"/>
                <w:b/>
                <w:color w:val="FFFFFF" w:themeColor="background1"/>
                <w:sz w:val="40"/>
                <w:szCs w:val="40"/>
              </w:rPr>
              <w:t xml:space="preserve">KURIKULUM MERDEKA </w:t>
            </w:r>
          </w:p>
        </w:tc>
      </w:tr>
      <w:tr w:rsidR="00145910" w:rsidRPr="004F5E13" w:rsidTr="00E66361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45910" w:rsidRPr="00B231EC" w:rsidRDefault="00145910" w:rsidP="004F5E13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145910" w:rsidRPr="00B231EC" w:rsidRDefault="00145910" w:rsidP="004F5E13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381110" w:rsidRPr="00B231EC" w:rsidRDefault="00381110" w:rsidP="004F5E13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nyusun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145910" w:rsidRPr="00B231EC" w:rsidRDefault="00145910" w:rsidP="004F5E13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="00381110"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145910" w:rsidRPr="00B231EC" w:rsidRDefault="00051F04" w:rsidP="004F5E13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="00145910"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145910"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="00A259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Pendidikan Pancasila</w:t>
            </w:r>
          </w:p>
          <w:p w:rsidR="00051F04" w:rsidRPr="00B231EC" w:rsidRDefault="00051F04" w:rsidP="004F5E13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ase A, 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="004F5E13"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I</w:t>
            </w:r>
            <w:r w:rsidR="0064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4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enap</w:t>
            </w:r>
            <w:r w:rsidRPr="00B23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51F04" w:rsidRPr="00B231EC" w:rsidRDefault="00051F04" w:rsidP="004F5E13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145910" w:rsidRPr="00B231EC" w:rsidRDefault="00145910" w:rsidP="004F5E13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5910" w:rsidRPr="004F5E13" w:rsidRDefault="00145910" w:rsidP="004F5E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id-ID"/>
        </w:rPr>
      </w:pPr>
    </w:p>
    <w:p w:rsidR="00145910" w:rsidRPr="004F5E13" w:rsidRDefault="00145910" w:rsidP="004F5E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id-ID"/>
        </w:rPr>
      </w:pPr>
    </w:p>
    <w:p w:rsidR="00145910" w:rsidRPr="004F5E13" w:rsidRDefault="00145910" w:rsidP="004F5E13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5E13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151D5" w:rsidRPr="00A51372" w:rsidRDefault="002151D5" w:rsidP="00A513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3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MODUL </w:t>
      </w:r>
      <w:proofErr w:type="gramStart"/>
      <w:r w:rsidRPr="00A51372">
        <w:rPr>
          <w:rFonts w:ascii="Times New Roman" w:eastAsia="Calibri" w:hAnsi="Times New Roman" w:cs="Times New Roman"/>
          <w:b/>
          <w:bCs/>
          <w:sz w:val="24"/>
          <w:szCs w:val="24"/>
        </w:rPr>
        <w:t>AJAR</w:t>
      </w:r>
      <w:proofErr w:type="gramEnd"/>
      <w:r w:rsidRPr="00A513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45375" w:rsidRPr="00A51372">
        <w:rPr>
          <w:rFonts w:ascii="Times New Roman" w:eastAsia="Calibri" w:hAnsi="Times New Roman" w:cs="Times New Roman"/>
          <w:b/>
          <w:bCs/>
          <w:sz w:val="24"/>
          <w:szCs w:val="24"/>
        </w:rPr>
        <w:t>KURIKULUM MERDEKA</w:t>
      </w:r>
    </w:p>
    <w:tbl>
      <w:tblPr>
        <w:tblStyle w:val="TableGrid24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458"/>
        <w:gridCol w:w="5853"/>
      </w:tblGrid>
      <w:tr w:rsidR="002151D5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2151D5" w:rsidRPr="00691FDE" w:rsidRDefault="002151D5" w:rsidP="004F5E1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91FD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691F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FORMASI UMUM </w:t>
            </w:r>
          </w:p>
        </w:tc>
      </w:tr>
      <w:tr w:rsidR="002151D5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2151D5" w:rsidRPr="004F5E13" w:rsidRDefault="002151D5" w:rsidP="004F5E1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 MODUL</w:t>
            </w:r>
          </w:p>
        </w:tc>
      </w:tr>
      <w:tr w:rsidR="008E12C0" w:rsidRPr="004F5E13" w:rsidTr="00A51372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372" w:rsidRDefault="00A51372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E12C0" w:rsidRPr="00C72BB3" w:rsidRDefault="008E12C0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nyusun</w:t>
            </w:r>
          </w:p>
          <w:p w:rsidR="008E12C0" w:rsidRPr="001B7615" w:rsidRDefault="008E12C0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nstansi</w:t>
            </w:r>
          </w:p>
          <w:p w:rsidR="008E12C0" w:rsidRPr="001B7615" w:rsidRDefault="008E12C0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Tahun Penyusunan</w:t>
            </w:r>
          </w:p>
          <w:p w:rsidR="008E12C0" w:rsidRPr="001B7615" w:rsidRDefault="008E12C0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Jenjang Sekolah</w:t>
            </w:r>
          </w:p>
          <w:p w:rsidR="008E12C0" w:rsidRPr="001B7615" w:rsidRDefault="008E12C0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Mata Pelajaran</w:t>
            </w:r>
          </w:p>
          <w:p w:rsidR="008E12C0" w:rsidRPr="001B7615" w:rsidRDefault="008E12C0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Fase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/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las</w:t>
            </w:r>
          </w:p>
          <w:p w:rsidR="008E12C0" w:rsidRPr="001B7615" w:rsidRDefault="003E77CF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Unit</w:t>
            </w:r>
            <w:r w:rsidR="008E12C0"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645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  <w:p w:rsidR="00D331D0" w:rsidRPr="004F5E13" w:rsidRDefault="00C72BB3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Kegiatan Pembelajaran 1</w:t>
            </w:r>
          </w:p>
          <w:p w:rsidR="001B7615" w:rsidRDefault="001B7615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lemen </w:t>
            </w:r>
          </w:p>
          <w:p w:rsidR="00B90BB8" w:rsidRDefault="00B90BB8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apaian Pembelajaran</w:t>
            </w:r>
          </w:p>
          <w:p w:rsidR="00777856" w:rsidRDefault="00777856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777856" w:rsidRDefault="00777856" w:rsidP="001B7615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C26AE0" w:rsidRPr="00C72BB3" w:rsidRDefault="00C26AE0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C26AE0" w:rsidRPr="00C72BB3" w:rsidRDefault="00C26AE0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3028EA" w:rsidRDefault="003028EA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F38D8" w:rsidRDefault="00EF38D8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F38D8" w:rsidRDefault="00EF38D8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F38D8" w:rsidRPr="00C72BB3" w:rsidRDefault="00EF38D8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465BB7" w:rsidRPr="00A51372" w:rsidRDefault="00465BB7" w:rsidP="00A51372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04E74" w:rsidRPr="00C72BB3" w:rsidRDefault="00F04E74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8E12C0" w:rsidRPr="004F5E13" w:rsidRDefault="008E12C0" w:rsidP="00C72BB3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372" w:rsidRDefault="00A51372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Pr="004F5E13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E12C0" w:rsidRDefault="008E12C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6D1227" w:rsidRPr="004F5E13" w:rsidRDefault="00EA5635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1B7615" w:rsidRPr="001B7615" w:rsidRDefault="001B7615" w:rsidP="001B7615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90BB8" w:rsidRPr="004F5E13" w:rsidRDefault="00B90BB8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C26AE0" w:rsidRDefault="00C26AE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465BB7" w:rsidRDefault="00465BB7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465BB7" w:rsidRDefault="00465BB7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F38D8" w:rsidRDefault="00EF38D8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F38D8" w:rsidRDefault="00EF38D8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F38D8" w:rsidRDefault="00EF38D8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372A78" w:rsidRDefault="00372A78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C26AE0" w:rsidRPr="004F5E13" w:rsidRDefault="00C26AE0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F04E74" w:rsidRPr="00A51372" w:rsidRDefault="00F04E74" w:rsidP="00A51372">
            <w:pPr>
              <w:tabs>
                <w:tab w:val="left" w:pos="2654"/>
              </w:tabs>
              <w:spacing w:before="120"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0BB8" w:rsidRPr="004F5E13" w:rsidRDefault="00B90BB8" w:rsidP="004F5E13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372" w:rsidRDefault="00A51372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372" w:rsidRDefault="00A51372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1372" w:rsidRDefault="00A51372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12C0" w:rsidRPr="003C7704" w:rsidRDefault="008E12C0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Tahun </w:t>
            </w:r>
            <w:r w:rsidR="00A51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E12C0" w:rsidRPr="00A51372" w:rsidRDefault="008E12C0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12C0" w:rsidRPr="004F5E13" w:rsidRDefault="00B06D39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didikan Pancasila dan Kewarganegaraan</w:t>
            </w:r>
            <w:r w:rsidR="008E12C0"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E12C0" w:rsidRPr="004F5E13" w:rsidRDefault="008E12C0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A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/ </w:t>
            </w:r>
            <w:r w:rsidR="004F5E13"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I (Dua)</w:t>
            </w:r>
          </w:p>
          <w:p w:rsidR="008E12C0" w:rsidRPr="004F5E13" w:rsidRDefault="00645C77" w:rsidP="004F5E13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45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a Beragam Tetapi Tetap Satu</w:t>
            </w:r>
          </w:p>
          <w:p w:rsidR="00AB0170" w:rsidRPr="004F5E13" w:rsidRDefault="00EA017E" w:rsidP="00350CA9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A01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yebutkan identitas diri secara lengkap</w:t>
            </w:r>
          </w:p>
          <w:p w:rsidR="00430A97" w:rsidRPr="00430A97" w:rsidRDefault="00EF38D8" w:rsidP="00430A97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Bhinneka Tunggal Ika</w:t>
            </w:r>
          </w:p>
          <w:p w:rsidR="003028EA" w:rsidRPr="004F5E13" w:rsidRDefault="00EF38D8" w:rsidP="00C26AE0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82" w:right="278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Peserta didik mampu menyebutkan identitas dirinya sesuai dengan jenis kelamin, ciri-ciri fisik, dan hobinya. Peserta didik mampu menyebutkan identitas diri (fisik dan non fisik) keluarga dan teman-temannya di lingkungan rumah dan di sekolah. Peserta didik mampu menceritakan dan menghargai perbedaan baik fisik (contoh : warna kulit, jenis rambut, dll) maupun nonfisik (contoh : miskin, kaya, dll) keluarga dan teman-temannya di lingkungan rumah dan sekolah</w:t>
            </w:r>
            <w:r w:rsidR="00465B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E12C0" w:rsidRPr="004F5E13" w:rsidRDefault="00497D04" w:rsidP="00497D04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rtemuan Ke-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1E7"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(</w:t>
            </w: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2 X 35 Menit</w:t>
            </w:r>
            <w:r w:rsidR="003531E7"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tabs>
                <w:tab w:val="left" w:pos="3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B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I AWAL </w:t>
            </w:r>
            <w:r w:rsidR="009B309C"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A4824" w:rsidRPr="004F5E13" w:rsidTr="00A51372">
        <w:trPr>
          <w:jc w:val="center"/>
        </w:trPr>
        <w:tc>
          <w:tcPr>
            <w:tcW w:w="9554" w:type="dxa"/>
            <w:gridSpan w:val="3"/>
          </w:tcPr>
          <w:p w:rsidR="00B7787D" w:rsidRPr="000A11F6" w:rsidRDefault="00B7787D" w:rsidP="000A11F6">
            <w:pPr>
              <w:spacing w:before="120" w:after="120"/>
              <w:ind w:left="301"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:</w:t>
            </w:r>
          </w:p>
          <w:p w:rsidR="000A11F6" w:rsidRPr="000A11F6" w:rsidRDefault="000A11F6" w:rsidP="000A11F6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1. Peserta didik dapat menyebutkan identitas dirinya sesuai dengan jenis kelamin, minat, dan perilakunya.</w:t>
            </w:r>
          </w:p>
          <w:p w:rsidR="000A11F6" w:rsidRPr="000A11F6" w:rsidRDefault="000A11F6" w:rsidP="000A11F6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2. Peserta didik dapat menyebutkan karakteristik fisik dan non-fisik orang dan benda yang ada di rumah dan di sekolah</w:t>
            </w:r>
          </w:p>
          <w:p w:rsidR="009A4824" w:rsidRPr="000A11F6" w:rsidRDefault="000A11F6" w:rsidP="000A11F6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3. Peserta didik dapat membedakan identitas dirinya dengan teman- temannya di lingkungan rumah dan di sekolah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.  PROFIL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LAJ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NCASILA</w:t>
            </w:r>
          </w:p>
        </w:tc>
      </w:tr>
      <w:tr w:rsidR="00B065C9" w:rsidRPr="004F5E13" w:rsidTr="00A51372">
        <w:trPr>
          <w:jc w:val="center"/>
        </w:trPr>
        <w:tc>
          <w:tcPr>
            <w:tcW w:w="9554" w:type="dxa"/>
            <w:gridSpan w:val="3"/>
          </w:tcPr>
          <w:p w:rsidR="00B065C9" w:rsidRPr="00AA49BA" w:rsidRDefault="00B065C9" w:rsidP="00B065C9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iman,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ertakwa kepada Tuhan yang Maha Esa dan berakhlak mulia, </w:t>
            </w:r>
          </w:p>
          <w:p w:rsidR="00B065C9" w:rsidRPr="00524885" w:rsidRDefault="00B065C9" w:rsidP="00B065C9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hAnsi="Times New Roman" w:cs="Times New Roman"/>
                <w:bCs/>
                <w:sz w:val="24"/>
                <w:szCs w:val="24"/>
              </w:rPr>
              <w:t>Ma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65C9" w:rsidRPr="00524885" w:rsidRDefault="00B065C9" w:rsidP="00B065C9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eastAsia="Calibri" w:hAnsi="Times New Roman" w:cs="Times New Roman"/>
                <w:sz w:val="24"/>
                <w:szCs w:val="24"/>
              </w:rPr>
              <w:t>Bernalar Krit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65C9" w:rsidRPr="00AA49BA" w:rsidRDefault="00B065C9" w:rsidP="00B065C9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ergotong royong, dan </w:t>
            </w:r>
          </w:p>
          <w:p w:rsidR="00B065C9" w:rsidRPr="00AA49BA" w:rsidRDefault="00B065C9" w:rsidP="00B065C9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kebinekaan global</w:t>
            </w:r>
            <w:r w:rsidR="004A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.  SARAN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SARANA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</w:tcPr>
          <w:p w:rsidR="001B048B" w:rsidRPr="004F5E13" w:rsidRDefault="00536AAF" w:rsidP="00536AA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>pembelajaran antara lain buku atau bahan ajar, alat peraga, buku absen, laptop/</w:t>
            </w:r>
            <w:r w:rsidRPr="00536A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ter</w:t>
            </w: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r w:rsidRPr="00536A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nfocus/LCD </w:t>
            </w: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>Proyektor</w:t>
            </w:r>
            <w:r w:rsidR="00052135" w:rsidRPr="00B065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RGET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SERT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IDIK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</w:tcPr>
          <w:p w:rsidR="008E12C0" w:rsidRPr="00A51372" w:rsidRDefault="008E12C0" w:rsidP="00412D1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serta </w:t>
            </w:r>
            <w:r w:rsidRPr="004F5E1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dik reguler/tipikal</w:t>
            </w:r>
          </w:p>
          <w:p w:rsidR="00A51372" w:rsidRDefault="00A51372" w:rsidP="00A51372">
            <w:p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372" w:rsidRPr="004F5E13" w:rsidRDefault="00A51372" w:rsidP="00A51372">
            <w:p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tabs>
                <w:tab w:val="center" w:pos="4389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F. 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MLAH PESERTA DIDIK</w:t>
            </w:r>
            <w:r w:rsidR="00B71CDD"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</w:tcPr>
          <w:p w:rsidR="008E12C0" w:rsidRPr="004F5E13" w:rsidRDefault="008E12C0" w:rsidP="004F5E13">
            <w:pPr>
              <w:numPr>
                <w:ilvl w:val="0"/>
                <w:numId w:val="26"/>
              </w:num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um 15 Peserta didik, Maksimum 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5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serta didik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G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EL PEMBELAJARAN</w:t>
            </w:r>
            <w:r w:rsidR="00B71CDD"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</w:tcPr>
          <w:p w:rsidR="008E12C0" w:rsidRPr="004F5E13" w:rsidRDefault="000F1BD8" w:rsidP="000F1BD8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odel pembelajaran dapat berupa model pembelajaran tatap muka, pembelajaran jarak jauh luar jaringan (PJJ Luring), dan </w:t>
            </w:r>
            <w:r w:rsidRPr="000F1B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operative learning</w:t>
            </w: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9D0311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9D0311" w:rsidRPr="004F5E13" w:rsidRDefault="009D0311" w:rsidP="009D0311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AD7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TERI POKO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D0311" w:rsidRPr="004F5E13" w:rsidTr="00A51372">
        <w:trPr>
          <w:jc w:val="center"/>
        </w:trPr>
        <w:tc>
          <w:tcPr>
            <w:tcW w:w="9554" w:type="dxa"/>
            <w:gridSpan w:val="3"/>
          </w:tcPr>
          <w:p w:rsidR="009D0311" w:rsidRPr="00827511" w:rsidRDefault="009D0311" w:rsidP="009D0311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giatan Pembelajaran 1</w:t>
            </w:r>
            <w:r w:rsidR="00197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0B7F2A" w:rsidRPr="000B7F2A" w:rsidRDefault="00CC4DB1" w:rsidP="000B7F2A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7F2A" w:rsidRPr="000B7F2A">
              <w:rPr>
                <w:rFonts w:ascii="Times New Roman" w:eastAsia="Calibri" w:hAnsi="Times New Roman" w:cs="Times New Roman"/>
                <w:sz w:val="24"/>
                <w:szCs w:val="24"/>
              </w:rPr>
              <w:t>Mengenali dan menyebutkan Identitasku</w:t>
            </w:r>
          </w:p>
          <w:p w:rsidR="009D0311" w:rsidRPr="000F1BD8" w:rsidRDefault="000B7F2A" w:rsidP="000B7F2A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B7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F2A">
              <w:rPr>
                <w:rFonts w:ascii="Times New Roman" w:eastAsia="Calibri" w:hAnsi="Times New Roman" w:cs="Times New Roman"/>
                <w:sz w:val="24"/>
                <w:szCs w:val="24"/>
              </w:rPr>
              <w:t>Mengenali dan menyebutkan identitas temanku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8E12C0" w:rsidRPr="00E17627" w:rsidRDefault="008E12C0" w:rsidP="004F5E1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KOMP</w:t>
            </w:r>
            <w:r w:rsidR="002019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EN INTI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KEGIATAN PEMBELAJARAN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</w:tcPr>
          <w:p w:rsidR="00D92434" w:rsidRDefault="00D92434" w:rsidP="00347507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12C0" w:rsidRPr="004F5E13" w:rsidRDefault="005E631B" w:rsidP="00347507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r Tujuan </w:t>
            </w:r>
            <w:r w:rsidR="008E12C0"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mbelajaran</w:t>
            </w:r>
            <w:r w:rsidR="002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3F87"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  <w:p w:rsidR="00380215" w:rsidRPr="00380215" w:rsidRDefault="00380215" w:rsidP="00380215">
            <w:pPr>
              <w:spacing w:before="120" w:after="120"/>
              <w:ind w:left="879" w:right="295" w:hanging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0215">
              <w:rPr>
                <w:rFonts w:ascii="Times New Roman" w:eastAsia="Calibri" w:hAnsi="Times New Roman" w:cs="Times New Roman"/>
                <w:sz w:val="24"/>
                <w:szCs w:val="24"/>
              </w:rPr>
              <w:t>3.1  Melalui</w:t>
            </w:r>
            <w:proofErr w:type="gramEnd"/>
            <w:r w:rsidRPr="00380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giatan menyebutkan identitas diri secara lengkap, peserta didik menunjukkan sikap beriman dan bersyukur kepada Tuhan Yang Maha Kuasa yang telah menciptakannya sebagai cerminan nilai Pancasila dan Profil Pelajar Pancasila.</w:t>
            </w:r>
          </w:p>
          <w:p w:rsidR="0095205C" w:rsidRDefault="00380215" w:rsidP="00380215">
            <w:pPr>
              <w:spacing w:before="120" w:after="120"/>
              <w:ind w:left="879" w:right="295" w:hanging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215">
              <w:rPr>
                <w:rFonts w:ascii="Times New Roman" w:eastAsia="Calibri" w:hAnsi="Times New Roman" w:cs="Times New Roman"/>
                <w:sz w:val="24"/>
                <w:szCs w:val="24"/>
              </w:rPr>
              <w:t>3.2. Melalui kegiatan membedakan identitas diri dan teman, peserta didik menunjukkan sikap menghargai peberdaan dan sikap toleransi di tengah keberagaman.</w:t>
            </w:r>
          </w:p>
          <w:p w:rsidR="00D92434" w:rsidRPr="004F5E13" w:rsidRDefault="00D92434" w:rsidP="00380215">
            <w:pPr>
              <w:spacing w:before="120" w:after="120"/>
              <w:ind w:left="879" w:right="295" w:hanging="5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MAHAMAN BERMAKNA </w:t>
            </w:r>
          </w:p>
        </w:tc>
      </w:tr>
      <w:tr w:rsidR="00DD7C22" w:rsidRPr="004F5E13" w:rsidTr="00A51372">
        <w:trPr>
          <w:jc w:val="center"/>
        </w:trPr>
        <w:tc>
          <w:tcPr>
            <w:tcW w:w="9554" w:type="dxa"/>
            <w:gridSpan w:val="3"/>
          </w:tcPr>
          <w:p w:rsidR="004F3A57" w:rsidRPr="004F5E13" w:rsidRDefault="005134E9" w:rsidP="005134E9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>didik dapat menyebutkan identitas dirinya secara lengkap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8E12C0" w:rsidRPr="004F5E13" w:rsidRDefault="008E12C0" w:rsidP="004F5E1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PEMANTIK 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</w:tcPr>
          <w:p w:rsidR="00826DF4" w:rsidRPr="004F5E13" w:rsidRDefault="008D59C6" w:rsidP="00B216C6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8D59C6">
              <w:rPr>
                <w:rFonts w:ascii="Times New Roman" w:eastAsia="Calibri" w:hAnsi="Times New Roman" w:cs="Times New Roman"/>
                <w:sz w:val="24"/>
                <w:szCs w:val="24"/>
              </w:rPr>
              <w:t>“Apakah semua peserta harus menyebutkan identitas?”</w:t>
            </w:r>
          </w:p>
        </w:tc>
      </w:tr>
      <w:tr w:rsidR="008E12C0" w:rsidRPr="004F5E13" w:rsidTr="00A51372">
        <w:trPr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8E12C0" w:rsidRPr="004F5E13" w:rsidRDefault="00A45ED7" w:rsidP="004F5E1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8E12C0" w:rsidRPr="004F5E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 </w:t>
            </w:r>
            <w:r w:rsidR="008E12C0" w:rsidRPr="004F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PEMBELAJARAN</w:t>
            </w:r>
          </w:p>
        </w:tc>
      </w:tr>
      <w:tr w:rsidR="00ED659E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FFFFFF" w:themeFill="background1"/>
          </w:tcPr>
          <w:p w:rsidR="009F0C3F" w:rsidRDefault="001F54A6" w:rsidP="001F54A6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4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Persiapan Mengajar</w:t>
            </w:r>
          </w:p>
          <w:p w:rsidR="00536AAF" w:rsidRPr="00536AAF" w:rsidRDefault="00536AAF" w:rsidP="00536AAF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mpersiapkan ruang kelas agar tertata rapi sehingga peserta didik nyam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 senang dalam belajar.</w:t>
            </w:r>
          </w:p>
          <w:p w:rsidR="00536AAF" w:rsidRPr="00536AAF" w:rsidRDefault="00536AAF" w:rsidP="00536AAF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mpersiapkan media pembelajaran antara lain buku atau bahan ajar, al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aga, buku absen, laptop/</w:t>
            </w:r>
            <w:r w:rsidRPr="00536AA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omputer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an </w:t>
            </w:r>
            <w:r w:rsidRPr="00536AA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infocus/LCD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yektor.</w:t>
            </w:r>
          </w:p>
          <w:p w:rsidR="001F54A6" w:rsidRPr="001F54A6" w:rsidRDefault="00536AAF" w:rsidP="00536AAF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da</w:t>
            </w:r>
            <w:proofErr w:type="gramEnd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egiatan pembelajaran pertama ini, guru menyiapkan gambar-gambar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ampilkan perbedaan-perbedaan dari jenis kelamin, agama, suku, Bahasa, d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in sebagainya.</w:t>
            </w:r>
          </w:p>
          <w:p w:rsidR="000530BA" w:rsidRDefault="000530BA" w:rsidP="001F54A6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30BA" w:rsidRPr="000530BA" w:rsidRDefault="000530BA" w:rsidP="000530BA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Kegiatan Pembelajaran di Kelas</w:t>
            </w:r>
          </w:p>
          <w:p w:rsidR="000530BA" w:rsidRPr="000530BA" w:rsidRDefault="000530BA" w:rsidP="000530BA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 Kegiatan Pendahuluan (10 Menit)</w:t>
            </w:r>
          </w:p>
          <w:p w:rsidR="00962BEF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wakilan peserta didik memimpin untuk membaca doa terlebih dahul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rut agama masing-masing. Proses ini sebagai bentuk mewujud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fil Pelajar Pancasila yaitu berakhlak mulia pada indikator Akhlak </w:t>
            </w:r>
            <w:proofErr w:type="gramStart"/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ragam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kni</w:t>
            </w:r>
            <w:proofErr w:type="gramEnd"/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serta didik menyadari bahwa kesehatan dan ilmu adalah pemberian-Nya. Disamping itu, peserta didik harus meyakini bahwa penting untu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ohon kemudahan dalam mengikuti pembelajaran agar dapat dipaham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 sebaik-baiknya. Langkah ini juga sebagai bentuk perwujudan sika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rtanggung jawab dalam 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ivic disposition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92434" w:rsidRDefault="00D92434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2434" w:rsidRPr="00962BEF" w:rsidRDefault="00D92434" w:rsidP="00D92434">
            <w:pPr>
              <w:ind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30BA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) Guru dapat membangun semangat peserta didik dengan mengajak untu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anyikan bersama lagu nasional “Indonesia Pusaka” Ciptaan Ismail Marzuki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mberikan bendera merah putih kecil untuk di pegang oleh pesert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 saat bernyanyi. Menyanyi lagu nasional sebagai bentuk perwujudan dar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lai profil pancasila yaitu berkebinekaan global, yakni agar peserta didik dap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emiliki wawasan nusantara. Hal ini dilakukan sebagai bagian dari stimulu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eativitas sebagaimana yang terdapat dalam keterampilan 4C pembelajar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bad ke-21. Disamping itu, menyanyikan lagu nasional bagian dari aspek 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ivic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disposition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itu cinta tanah air dan nasionalisme. Bernyanyi juga a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angun keceriaan dan semangat belajarnya sebagai bagian dari aspe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fil Pelajar Pancasila yaitu Mandiri dengan indikator Regulasi diri yang berart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diharap mampu mengolah pikiran dan perasaan untuk mencapa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juan pembelajaran hari ini. Berikut teks lagu nasional yang akan di nyanyi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:</w:t>
            </w:r>
          </w:p>
          <w:p w:rsidR="00962BEF" w:rsidRDefault="00962BEF" w:rsidP="00962BEF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2D2BAE" wp14:editId="36F189A7">
                  <wp:extent cx="4990062" cy="213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531" cy="215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372" w:rsidRDefault="00A51372" w:rsidP="00962BEF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30BA" w:rsidRPr="000530BA" w:rsidRDefault="00D92434" w:rsidP="000530BA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A141599" wp14:editId="4F8D6F50">
                  <wp:simplePos x="0" y="0"/>
                  <wp:positionH relativeFrom="column">
                    <wp:posOffset>4454525</wp:posOffset>
                  </wp:positionH>
                  <wp:positionV relativeFrom="paragraph">
                    <wp:posOffset>144780</wp:posOffset>
                  </wp:positionV>
                  <wp:extent cx="1273175" cy="145923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0BA"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. Kegiatan Inti (45 Menit)</w:t>
            </w:r>
          </w:p>
          <w:p w:rsidR="00962BEF" w:rsidRPr="00962BEF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 Guru menampilkan video tentang pengenalan diri.</w:t>
            </w:r>
          </w:p>
          <w:p w:rsidR="00962BEF" w:rsidRPr="00962BEF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Sebagai contoh, silakan mencari video di youtub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 kata kunci pencarian "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ontoh perkenalan diri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untuk siswa SD"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au bisa dipindai dari Kode QR d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mping.</w:t>
            </w:r>
          </w:p>
          <w:p w:rsidR="007732C1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Dapat juga guru mencontohkan dengan memperaga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gunakan properti seperti gambar, atau wa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rang.</w:t>
            </w:r>
          </w:p>
          <w:p w:rsidR="00962BEF" w:rsidRPr="00962BEF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Peserta didik diminta untuk menyimak dan memperhatikan guru. Pada taha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, nilau Profil Pelajar Pancasila yang diterapkan adalah bernalar kritis. Taha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i dilakukan untuk menampilka rasa keingintahuan peserta didik.</w:t>
            </w:r>
          </w:p>
          <w:p w:rsidR="00962BEF" w:rsidRPr="000530BA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Guru menginstruksikan peserta didik untuk bermain permainan tradisiona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Ular Naga”. Berikut contohnya.</w:t>
            </w:r>
          </w:p>
          <w:p w:rsidR="00962BEF" w:rsidRPr="00962BEF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) Permainan ular naga dilakukan dengan satu orang peserta didik dan satu or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ntuk bundaran. Peserta didik melewati bundaran sambil menyanyi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gu “Ular Naga”. Pada saat kalimat lagu terakhir, peserta didik yang tertahan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 dia yang harus memperkenalkan diri kepada teman-temannya deng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ebutkan dan menjelaskan identitasnya.</w:t>
            </w:r>
          </w:p>
          <w:p w:rsidR="00A51372" w:rsidRDefault="00962BEF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) Peserta didik yang </w:t>
            </w:r>
            <w:proofErr w:type="gramStart"/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in</w:t>
            </w:r>
            <w:proofErr w:type="gramEnd"/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yimak sekaligus mencatat identitas namanya.</w:t>
            </w:r>
          </w:p>
          <w:p w:rsidR="00D92434" w:rsidRDefault="00D92434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2434" w:rsidRDefault="00D92434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7D7BBFC" wp14:editId="0A538C04">
                  <wp:simplePos x="0" y="0"/>
                  <wp:positionH relativeFrom="column">
                    <wp:posOffset>4008120</wp:posOffset>
                  </wp:positionH>
                  <wp:positionV relativeFrom="paragraph">
                    <wp:posOffset>-1245870</wp:posOffset>
                  </wp:positionV>
                  <wp:extent cx="1728470" cy="18865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7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2434" w:rsidRDefault="00D92434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92434" w:rsidRPr="00962BEF" w:rsidRDefault="00D92434" w:rsidP="00A8788F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788F" w:rsidRDefault="00962BEF" w:rsidP="00D92434">
            <w:pPr>
              <w:ind w:left="877" w:right="297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8) 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guru :</w:t>
            </w:r>
          </w:p>
          <w:p w:rsidR="00A51372" w:rsidRDefault="007732C1" w:rsidP="00A51372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49E6DF" wp14:editId="722AB8D9">
                  <wp:extent cx="4679576" cy="19515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045" cy="196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BEF" w:rsidRPr="000530BA" w:rsidRDefault="00962BEF" w:rsidP="00962BE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) </w:t>
            </w:r>
            <w:r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teman :</w:t>
            </w:r>
          </w:p>
          <w:p w:rsidR="000530BA" w:rsidRDefault="00253C85" w:rsidP="00253C85">
            <w:pPr>
              <w:ind w:left="1018" w:right="297" w:hanging="4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C8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623E774" wp14:editId="4A7319B8">
                  <wp:extent cx="4805678" cy="1310640"/>
                  <wp:effectExtent l="0" t="0" r="0" b="0"/>
                  <wp:docPr id="6" name="Picture 6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548" cy="131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372" w:rsidRPr="000530BA" w:rsidRDefault="00A51372" w:rsidP="00253C85">
            <w:pPr>
              <w:ind w:left="1018" w:right="297" w:hanging="4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30BA" w:rsidRPr="000530BA" w:rsidRDefault="000530BA" w:rsidP="000530BA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 penutup (15 Menit)</w:t>
            </w:r>
          </w:p>
          <w:p w:rsidR="00DA1485" w:rsidRPr="00DA1485" w:rsidRDefault="00DA1485" w:rsidP="00DA1485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 Guru menyakan kembali kepada peserta didik “Apakah sudah mengingat d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catat identitas temannya</w:t>
            </w:r>
            <w:proofErr w:type="gramStart"/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 ?</w:t>
            </w:r>
            <w:proofErr w:type="gramEnd"/>
          </w:p>
          <w:p w:rsidR="00DA1485" w:rsidRPr="00DA1485" w:rsidRDefault="00DA1485" w:rsidP="00DA1485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mengapresiasi peserta didik karena bersikap baik selama mengikut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.</w:t>
            </w:r>
          </w:p>
          <w:p w:rsidR="00DA1485" w:rsidRPr="00DA1485" w:rsidRDefault="00DA1485" w:rsidP="00DA1485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nguatkan kembali bahwa berdoa, mendengarkan guru ketik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elaskan, mengikuti pembelajaran dengan sikap yang baik adalah bagi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nilai beriman dan bertakwa kepada Tuhan Yang Maha Esa.</w:t>
            </w:r>
          </w:p>
          <w:p w:rsidR="000530BA" w:rsidRDefault="00DA1485" w:rsidP="00DA1485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Guru juga menguatkan bahwa menyimak, mengingat dan mencatat adal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A14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gian dari sikap mandiri dan berpikir kritis.</w:t>
            </w:r>
          </w:p>
          <w:p w:rsidR="00A51372" w:rsidRDefault="00A51372" w:rsidP="00DA1485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9611E" w:rsidRPr="0019611E" w:rsidRDefault="0019611E" w:rsidP="0019611E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1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Kegiatan Pembelajaran Alternatif</w:t>
            </w:r>
          </w:p>
          <w:p w:rsidR="00053104" w:rsidRDefault="00053104" w:rsidP="00A51372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da pembelajaran I dari kegiatan pendahuluan, inti dan penutup, menekankan tent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memperkenalkan diri dengan menyebutkan nama lengkap, jenis kelamin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 minatnya melalui metode live learning atau pembelajaran langsung dengan medi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mainan tradisional Ular Naga. Dalam kegiatan tersebut, peserta didik diharap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sikap baik, santun dan berani memperkenalkan diri, cermat dan kritis dal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dengarkan temannya ketika memperkenalkan diri. Pada aktivitas tersebut pula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mengetahui bahwa dirinya memiliki persamaan dan perbedaan deng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nya.</w:t>
            </w:r>
          </w:p>
          <w:p w:rsidR="00A51372" w:rsidRPr="00053104" w:rsidRDefault="00A51372" w:rsidP="00A51372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3104" w:rsidRPr="00053104" w:rsidRDefault="00053104" w:rsidP="00A51372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dapat mengembangkan dan menerapkan alternatif pembelajaran lainny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agai berikut :</w:t>
            </w:r>
          </w:p>
          <w:p w:rsidR="00D92434" w:rsidRDefault="00053104" w:rsidP="00A51372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lternatif</w:t>
            </w:r>
            <w:proofErr w:type="gramEnd"/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mbelajaran yang pertama, guru dapat mengembangkan permain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rtu nama atau name card. Peserta didik dengan alat tulis yang dimilikinya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uliskan namanya di kertas yang sudah disediakan oleh guru. </w:t>
            </w:r>
            <w:proofErr w:type="gramStart"/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rtas</w:t>
            </w:r>
            <w:proofErr w:type="gramEnd"/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dah digunting berbentuk segi empat. Setelah itu, guru mengambil kembali kar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sebut dan membagikan kembali secara acak. Setelah itu, dengan aba-aba guru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mengangkat kartu dan semua peserta didik mencari kartu nam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ng tertulis nama mereka. Dengan demikian, pemberitahuan identitas diri terjad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ecara langsung. </w:t>
            </w:r>
          </w:p>
          <w:p w:rsidR="00D92434" w:rsidRDefault="00D92434" w:rsidP="00A51372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53104" w:rsidRPr="00053104" w:rsidRDefault="00D92434" w:rsidP="00A51372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juga langsung saling kenal dan akrab. Aktivitas ini</w:t>
            </w:r>
            <w:r w:rsid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lajarkan nilai-nilai, pertama, nilai beriman dan bertaqwa terhadpa Tuhan</w:t>
            </w:r>
            <w:r w:rsid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ng Maha Kuasa, yakni bagaimana sikap akhlak peserta didik dalam mencari</w:t>
            </w:r>
            <w:r w:rsid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rtu namanya dan bertemu dengan teman yang memegang kartu namanya.</w:t>
            </w:r>
            <w:r w:rsid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dua, nilai berkebinekaan global, yakni Peserta didik mengenal temannya dengan</w:t>
            </w:r>
            <w:r w:rsid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kap ramah dan sopan tanpa membeda-bedakan. Kemudian, peserta didik dapat</w:t>
            </w:r>
            <w:r w:rsid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53104"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komunikasi dengan baik dengan penuh rasa empati.</w:t>
            </w:r>
          </w:p>
          <w:p w:rsidR="001F54A6" w:rsidRPr="001F54A6" w:rsidRDefault="00053104" w:rsidP="00A51372">
            <w:pPr>
              <w:ind w:left="593" w:right="297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lternatif</w:t>
            </w:r>
            <w:proofErr w:type="gramEnd"/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mbelajaran kedua, dengan aktivitas membentuk “kelompo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santara”. Guru memandu peserta didik untuk membentuk kelompok. Guru sud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agi secara acak dengan memperhatikan aspek persamaan dan perbedaan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telah peserta didik membentuk kelompok, guru memberikan petunjuk untu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uliskan nama, alamat rumah, agama, melukis hobi masing-masing anggot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 dan menempelkannya di kertas berukuran sedang. Setelah itu, setia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lompok nusantara mempresentasikan karyanya sekaligus perkenalan identita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ri kepada semua teman-temannya. Dalam aktivitas ini, peserta didik belajar nila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hlak kepada tuhan dan kepada teman. Serta nilai gotong royong yaitu bagaiman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dapat berkolaborasi dan berbagai terhadap kelompoknya ata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53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-temannya.</w:t>
            </w:r>
          </w:p>
        </w:tc>
      </w:tr>
      <w:tr w:rsidR="00CA3EF1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CA3EF1" w:rsidRPr="004F5E13" w:rsidRDefault="00CA3EF1" w:rsidP="0054534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E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ESMEN</w:t>
            </w:r>
          </w:p>
        </w:tc>
      </w:tr>
      <w:tr w:rsidR="00CA3EF1" w:rsidRPr="004F5E13" w:rsidTr="00A51372">
        <w:trPr>
          <w:jc w:val="center"/>
        </w:trPr>
        <w:tc>
          <w:tcPr>
            <w:tcW w:w="9554" w:type="dxa"/>
            <w:gridSpan w:val="3"/>
          </w:tcPr>
          <w:p w:rsidR="00A51372" w:rsidRDefault="00653184" w:rsidP="00D92434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Asesmen pembelajaran dilakukan meliputi aspek sikap spiritual, sikap sosial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pengetahuan dan keterampilan yang disesuaikan dengan kompetensi kewarganegara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531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vic knowledge, civic dispositions, dan civic skills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) dan dikombinasi dengan indikat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Profil Pelajar Pancasila. Pada kegiatan pembelajaran pertama ini, prosedur Asesm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dilaksanakan selama proses pembelajaran dan akhir pembelajaran. Pada unit kegiat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pembelajaran I ini terdapat Asesmen yang dilaksanakan mulai dari menyaksikan video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sz w:val="24"/>
                <w:szCs w:val="24"/>
              </w:rPr>
              <w:t>bermain ular naga sebagai bentuk pengenalan identitas diri, hingga akhir pembelajaran.</w:t>
            </w:r>
          </w:p>
          <w:p w:rsidR="00D92434" w:rsidRDefault="00D92434" w:rsidP="00D92434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184" w:rsidRPr="00653184" w:rsidRDefault="00653184" w:rsidP="00653184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Rubrik Asesmen Sikap Spritual/Religius dan Dimensi Profil Beriman dan</w:t>
            </w:r>
          </w:p>
          <w:p w:rsidR="00653184" w:rsidRDefault="00653184" w:rsidP="00653184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rtaqwa kepada Tuhan Yang Maha Esa</w:t>
            </w:r>
          </w:p>
          <w:tbl>
            <w:tblPr>
              <w:tblStyle w:val="GridTable4Accent6"/>
              <w:tblW w:w="9339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1275"/>
              <w:gridCol w:w="2766"/>
              <w:gridCol w:w="1044"/>
              <w:gridCol w:w="1097"/>
              <w:gridCol w:w="739"/>
              <w:gridCol w:w="990"/>
              <w:gridCol w:w="823"/>
            </w:tblGrid>
            <w:tr w:rsidR="00C24E54" w:rsidRPr="00C24E54" w:rsidTr="00D924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5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No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C24E54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pesert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didik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Indikator Asesmen</w:t>
                  </w:r>
                </w:p>
              </w:tc>
              <w:tc>
                <w:tcPr>
                  <w:tcW w:w="3870" w:type="dxa"/>
                  <w:gridSpan w:val="4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153F37" w:rsidP="00A13D1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153F37">
                    <w:rPr>
                      <w:rFonts w:ascii="Times New Roman" w:eastAsia="Calibri" w:hAnsi="Times New Roman" w:cs="Times New Roman"/>
                    </w:rPr>
                    <w:t>Nilai</w:t>
                  </w:r>
                </w:p>
              </w:tc>
              <w:tc>
                <w:tcPr>
                  <w:tcW w:w="823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Ket</w:t>
                  </w:r>
                </w:p>
              </w:tc>
            </w:tr>
            <w:tr w:rsidR="00A51372" w:rsidRPr="00C24E54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5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044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Kurang</w:t>
                  </w:r>
                </w:p>
              </w:tc>
              <w:tc>
                <w:tcPr>
                  <w:tcW w:w="1097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Cukup</w:t>
                  </w:r>
                </w:p>
              </w:tc>
              <w:tc>
                <w:tcPr>
                  <w:tcW w:w="73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99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Sangat Baik</w:t>
                  </w:r>
                </w:p>
              </w:tc>
              <w:tc>
                <w:tcPr>
                  <w:tcW w:w="823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24E54" w:rsidRPr="00C24E54" w:rsidRDefault="00C24E54" w:rsidP="00A13D1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</w:tr>
            <w:tr w:rsidR="00C24E54" w:rsidRPr="00C24E54" w:rsidTr="00D92434">
              <w:trPr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52314E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A13D1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24E54" w:rsidRPr="00C24E54" w:rsidRDefault="00C24E54" w:rsidP="00C24E54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Menunjukkan sikap beriman d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bertaqwa kepada Tuhan Yang Mah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Esa sebagai bentuk rasa syukur.</w:t>
                  </w:r>
                </w:p>
              </w:tc>
              <w:tc>
                <w:tcPr>
                  <w:tcW w:w="10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C24E54" w:rsidRPr="00C24E54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52314E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A13D1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24E54" w:rsidRPr="00C24E54" w:rsidRDefault="00C24E54" w:rsidP="00C24E54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Menunjukkan sikap Saling menghar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dan menerima perbedaan seba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bentuk Anugerah Tuhan</w:t>
                  </w:r>
                </w:p>
              </w:tc>
              <w:tc>
                <w:tcPr>
                  <w:tcW w:w="10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C24E54" w:rsidRPr="00C24E54" w:rsidTr="00D92434">
              <w:trPr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52314E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A13D1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24E54" w:rsidRPr="00C24E54" w:rsidRDefault="00C24E54" w:rsidP="00C24E54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Menunjukkan sikap saling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menghormati dan menyayangi seba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bentuk kasih sayang sesama cipta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Tuhan.</w:t>
                  </w:r>
                </w:p>
              </w:tc>
              <w:tc>
                <w:tcPr>
                  <w:tcW w:w="10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24E54" w:rsidRPr="00C24E54" w:rsidRDefault="00C24E54" w:rsidP="00D37439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C24E54" w:rsidRPr="00C24E54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9" w:type="dxa"/>
                  <w:gridSpan w:val="8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24E54" w:rsidRPr="00C24E54" w:rsidRDefault="00C24E54" w:rsidP="00C24E54">
                  <w:pPr>
                    <w:spacing w:before="120" w:after="120"/>
                    <w:ind w:left="33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Ket. Asesmen bersumber dari awal kegiatan hingga penutup</w:t>
                  </w:r>
                </w:p>
              </w:tc>
            </w:tr>
          </w:tbl>
          <w:p w:rsidR="00FF138E" w:rsidRDefault="00A13D1C" w:rsidP="00A13D1C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A13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ubrik Asesmen </w:t>
            </w:r>
            <w:r w:rsidRPr="00A13D1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ivic knowledge </w:t>
            </w:r>
            <w:r w:rsidRPr="00A13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n </w:t>
            </w:r>
            <w:r w:rsidRPr="00A13D1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ivic Skill </w:t>
            </w:r>
            <w:r w:rsidRPr="00A13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ngan Dimensi Profil Bernalar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is</w:t>
            </w:r>
            <w:r w:rsidR="00BA5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A5DCC" w:rsidRPr="00BA5DCC" w:rsidRDefault="00BA5DCC" w:rsidP="00BA5DCC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a :</w:t>
            </w:r>
          </w:p>
          <w:p w:rsidR="00BA5DCC" w:rsidRPr="00BA5DCC" w:rsidRDefault="00BA5DCC" w:rsidP="00BA5DCC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elas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A5DCC" w:rsidRDefault="00BA5DCC" w:rsidP="00CE049C">
            <w:pPr>
              <w:spacing w:before="120" w:after="120"/>
              <w:ind w:left="3003" w:right="271" w:hanging="267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itas Pembelajaran : Saat memperkenalkan diri melalui permainan “Ular Naga”</w:t>
            </w:r>
          </w:p>
          <w:tbl>
            <w:tblPr>
              <w:tblStyle w:val="GridTable4Accent6"/>
              <w:tblW w:w="9442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3238"/>
              <w:gridCol w:w="1138"/>
              <w:gridCol w:w="1000"/>
              <w:gridCol w:w="1000"/>
              <w:gridCol w:w="1002"/>
              <w:gridCol w:w="1394"/>
            </w:tblGrid>
            <w:tr w:rsidR="00260324" w:rsidRPr="000B032B" w:rsidTr="00A5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No</w:t>
                  </w:r>
                </w:p>
              </w:tc>
              <w:tc>
                <w:tcPr>
                  <w:tcW w:w="3238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Indikator Asesmen</w:t>
                  </w:r>
                </w:p>
              </w:tc>
              <w:tc>
                <w:tcPr>
                  <w:tcW w:w="4140" w:type="dxa"/>
                  <w:gridSpan w:val="4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Skor</w:t>
                  </w:r>
                </w:p>
              </w:tc>
              <w:tc>
                <w:tcPr>
                  <w:tcW w:w="1394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Catat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terhadap nil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hasil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</w:tr>
            <w:tr w:rsidR="00260324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3238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3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Kurang</w:t>
                  </w:r>
                </w:p>
              </w:tc>
              <w:tc>
                <w:tcPr>
                  <w:tcW w:w="10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Cukup</w:t>
                  </w:r>
                </w:p>
              </w:tc>
              <w:tc>
                <w:tcPr>
                  <w:tcW w:w="10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10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Sangat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1394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</w:tr>
            <w:tr w:rsidR="00260324" w:rsidRPr="000B032B" w:rsidTr="00A51372">
              <w:trPr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A13D1C" w:rsidRDefault="00260324" w:rsidP="00BA5DC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Kemampuan peserta didik mengidentifikas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dan menjelaskan identitas dirinya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60324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A13D1C" w:rsidRDefault="00260324" w:rsidP="00BA5DC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2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Kemampuan peserta didik mendeskripsik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identitas dirinya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60324" w:rsidRPr="000B032B" w:rsidTr="00A51372">
              <w:trPr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A13D1C" w:rsidRDefault="00260324" w:rsidP="00BA5DC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3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Kemampuan peserta didik memaham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prosesnya sebagai bentuk pengalaman baru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60324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BA5DC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4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60324" w:rsidRPr="000B032B" w:rsidRDefault="00260324" w:rsidP="00260324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Kemampuan peserta didik berinteraksi deng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lingkungannya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260324" w:rsidRPr="000B032B" w:rsidRDefault="00260324" w:rsidP="00260324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56F0D" w:rsidRDefault="00B56F0D" w:rsidP="00B56F0D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6F0D" w:rsidRPr="00B56F0D" w:rsidRDefault="00B56F0D" w:rsidP="00B56F0D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Lembar Asesmen </w:t>
            </w:r>
            <w:r w:rsidRPr="00B56F0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ivic disposition </w:t>
            </w:r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 Dimensi Profil Berkebinekaan Global</w:t>
            </w:r>
          </w:p>
          <w:p w:rsidR="00B56F0D" w:rsidRPr="00B56F0D" w:rsidRDefault="00B56F0D" w:rsidP="00B56F0D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a :</w:t>
            </w:r>
          </w:p>
          <w:p w:rsidR="00B56F0D" w:rsidRPr="00B56F0D" w:rsidRDefault="00B56F0D" w:rsidP="00B56F0D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las :</w:t>
            </w:r>
          </w:p>
          <w:p w:rsidR="00B56F0D" w:rsidRDefault="00B56F0D" w:rsidP="00B56F0D">
            <w:pPr>
              <w:spacing w:before="120" w:after="120"/>
              <w:ind w:left="3003" w:right="271" w:hanging="267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ktivitas </w:t>
            </w:r>
            <w:proofErr w:type="gramStart"/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mbelajaran :</w:t>
            </w:r>
            <w:proofErr w:type="gramEnd"/>
            <w:r w:rsidRPr="00B56F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Saat memperkenalkan diri melalui permainan “Ular Nag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Style w:val="GridTable4Accent6"/>
              <w:tblW w:w="9442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3238"/>
              <w:gridCol w:w="1138"/>
              <w:gridCol w:w="1000"/>
              <w:gridCol w:w="1000"/>
              <w:gridCol w:w="1002"/>
              <w:gridCol w:w="1394"/>
            </w:tblGrid>
            <w:tr w:rsidR="00B56F0D" w:rsidRPr="000B032B" w:rsidTr="00A5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No</w:t>
                  </w:r>
                </w:p>
              </w:tc>
              <w:tc>
                <w:tcPr>
                  <w:tcW w:w="3238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Indikator Asesmen</w:t>
                  </w:r>
                </w:p>
              </w:tc>
              <w:tc>
                <w:tcPr>
                  <w:tcW w:w="4140" w:type="dxa"/>
                  <w:gridSpan w:val="4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Skor</w:t>
                  </w:r>
                </w:p>
              </w:tc>
              <w:tc>
                <w:tcPr>
                  <w:tcW w:w="1394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Catat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terhadap nil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</w:rPr>
                    <w:t>hasil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</w:tr>
            <w:tr w:rsidR="00B56F0D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3238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3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Kurang</w:t>
                  </w:r>
                </w:p>
              </w:tc>
              <w:tc>
                <w:tcPr>
                  <w:tcW w:w="10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Cukup</w:t>
                  </w:r>
                </w:p>
              </w:tc>
              <w:tc>
                <w:tcPr>
                  <w:tcW w:w="10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10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Sangat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A13D1C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1394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</w:tr>
            <w:tr w:rsidR="00B56F0D" w:rsidRPr="000B032B" w:rsidTr="00A51372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A13D1C" w:rsidRDefault="00B56F0D" w:rsidP="00B56F0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6F0D" w:rsidRPr="000B032B" w:rsidRDefault="00CE049C" w:rsidP="00CE049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menghormati hak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an kesempatan orang lain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56F0D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A13D1C" w:rsidRDefault="00B56F0D" w:rsidP="00B56F0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2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6F0D" w:rsidRPr="000B032B" w:rsidRDefault="00CE049C" w:rsidP="00CE049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bersikap jujur dalam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pembelajaran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56F0D" w:rsidRPr="000B032B" w:rsidTr="00A51372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A13D1C" w:rsidRDefault="00B56F0D" w:rsidP="00B56F0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3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6F0D" w:rsidRPr="000B032B" w:rsidRDefault="00CE049C" w:rsidP="00CE049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mampu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berkomunikasi dan berinteraks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engan orang lain yang berbed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engannya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56F0D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4</w:t>
                  </w:r>
                </w:p>
              </w:tc>
              <w:tc>
                <w:tcPr>
                  <w:tcW w:w="32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6F0D" w:rsidRPr="000B032B" w:rsidRDefault="00CE049C" w:rsidP="00CE049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mampu menghar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orang lain</w:t>
                  </w:r>
                </w:p>
              </w:tc>
              <w:tc>
                <w:tcPr>
                  <w:tcW w:w="11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6F0D" w:rsidRPr="000B032B" w:rsidRDefault="00B56F0D" w:rsidP="00B56F0D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56F0D" w:rsidRDefault="00B56F0D" w:rsidP="00A8788F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F138E" w:rsidRDefault="00CE049C" w:rsidP="00CE049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Asesmen diri peserta didik (</w:t>
            </w:r>
            <w:r w:rsidRPr="00CE04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elf Assessment</w:t>
            </w:r>
            <w:r w:rsidRPr="00CE0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419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7470"/>
            </w:tblGrid>
            <w:tr w:rsidR="00CE049C" w:rsidRPr="000B032B" w:rsidTr="00A5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19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diri sesuai dengan keadaan sebenarnya (jujur) terhadap kompetensi mendeskripsikan identitas diri dan teman.</w:t>
                  </w:r>
                </w:p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Sampai dimana pemahamanmu!</w:t>
                  </w:r>
                </w:p>
              </w:tc>
            </w:tr>
            <w:tr w:rsidR="00CE049C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E049C" w:rsidRPr="00CE049C" w:rsidRDefault="00CE049C" w:rsidP="00CE049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CE049C" w:rsidRPr="000B032B" w:rsidTr="00A51372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E049C" w:rsidRPr="00A13D1C" w:rsidRDefault="00CE049C" w:rsidP="00CE049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E049C" w:rsidRPr="000B032B" w:rsidRDefault="00CE049C" w:rsidP="00CE049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Saya sudah dapat memperkenalkan diri sendiri dan mendeskripsikan identitas teman</w:t>
                  </w:r>
                </w:p>
              </w:tc>
            </w:tr>
            <w:tr w:rsidR="00CE049C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E049C" w:rsidRPr="00A13D1C" w:rsidRDefault="00CE049C" w:rsidP="00CE049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E049C" w:rsidRPr="000B032B" w:rsidRDefault="00CE049C" w:rsidP="00CE049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Saya sudah dapat mendeskripsikan identitas teman</w:t>
                  </w:r>
                </w:p>
              </w:tc>
            </w:tr>
            <w:tr w:rsidR="00CE049C" w:rsidRPr="000B032B" w:rsidTr="00A51372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E049C" w:rsidRPr="000B032B" w:rsidRDefault="00CE049C" w:rsidP="00CE049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E049C" w:rsidRPr="000B032B" w:rsidRDefault="00CE049C" w:rsidP="00CE049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Saya perlu penjelasan kembali mengenai cara mendsekripsikan Identitas diri sendir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an teman</w:t>
                  </w:r>
                </w:p>
              </w:tc>
            </w:tr>
          </w:tbl>
          <w:p w:rsidR="00D92434" w:rsidRDefault="00D92434" w:rsidP="009A30F3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A30F3" w:rsidRPr="009A30F3" w:rsidRDefault="00CE049C" w:rsidP="009A30F3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Asesmen antar peserta didik (</w:t>
            </w:r>
            <w:r w:rsidRPr="00CE04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eer Assessment</w:t>
            </w:r>
            <w:r w:rsidRPr="00CE0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419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7470"/>
            </w:tblGrid>
            <w:tr w:rsidR="00CE049C" w:rsidRPr="000B032B" w:rsidTr="00A5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19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A51372" w:rsidRDefault="00A51372" w:rsidP="00D92434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</w:p>
                <w:p w:rsidR="00CE049C" w:rsidRPr="00CE049C" w:rsidRDefault="00CE049C" w:rsidP="004B3B1B">
                  <w:pPr>
                    <w:spacing w:before="120" w:after="120"/>
                    <w:ind w:left="2443" w:hanging="2443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Tugas </w:t>
                  </w:r>
                  <w:r w:rsidR="004B3B1B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           </w:t>
                  </w: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: </w:t>
                  </w:r>
                  <w:r w:rsidR="004B3B1B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Games ular naga dalam mendeksripsikan identitas diri dan teman serta LKPD</w:t>
                  </w:r>
                </w:p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</w:t>
                  </w:r>
                  <w:proofErr w:type="gramStart"/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penilai </w:t>
                  </w:r>
                  <w:r w:rsidR="004B3B1B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</w:t>
                  </w: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…………………………</w:t>
                  </w:r>
                  <w:proofErr w:type="gramEnd"/>
                </w:p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teman yang </w:t>
                  </w:r>
                  <w:proofErr w:type="gramStart"/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dinilai</w:t>
                  </w:r>
                  <w:r w:rsidR="004B3B1B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</w:t>
                  </w:r>
                  <w:proofErr w:type="gramEnd"/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……………………………….</w:t>
                  </w:r>
                </w:p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antar teman yang menurutmu sesuai!</w:t>
                  </w:r>
                </w:p>
              </w:tc>
            </w:tr>
            <w:tr w:rsidR="00CE049C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CE049C" w:rsidRPr="00CE049C" w:rsidRDefault="00CE049C" w:rsidP="00CE049C">
                  <w:pPr>
                    <w:spacing w:before="120" w:after="12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CE049C" w:rsidRPr="00CE049C" w:rsidRDefault="00CE049C" w:rsidP="00CE049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CE049C" w:rsidRPr="000B032B" w:rsidTr="00A51372">
              <w:trPr>
                <w:trHeight w:val="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E049C" w:rsidRPr="00A13D1C" w:rsidRDefault="00CE049C" w:rsidP="00CE049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E049C" w:rsidRPr="000B032B" w:rsidRDefault="004B3B1B" w:rsidP="00CE049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4B3B1B">
                    <w:rPr>
                      <w:rFonts w:ascii="Times New Roman" w:eastAsia="Calibri" w:hAnsi="Times New Roman" w:cs="Times New Roman"/>
                    </w:rPr>
                    <w:t xml:space="preserve">Aktif dan fokus dalam kegiatan </w:t>
                  </w:r>
                  <w:r w:rsidRPr="004B3B1B"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games </w:t>
                  </w:r>
                  <w:r w:rsidRPr="004B3B1B">
                    <w:rPr>
                      <w:rFonts w:ascii="Times New Roman" w:eastAsia="Calibri" w:hAnsi="Times New Roman" w:cs="Times New Roman"/>
                    </w:rPr>
                    <w:t>serta LKPD</w:t>
                  </w:r>
                </w:p>
              </w:tc>
            </w:tr>
            <w:tr w:rsidR="00CE049C" w:rsidRPr="000B032B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E049C" w:rsidRPr="00A13D1C" w:rsidRDefault="00CE049C" w:rsidP="00CE049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E049C" w:rsidRPr="000B032B" w:rsidRDefault="004B3B1B" w:rsidP="00CE049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4B3B1B">
                    <w:rPr>
                      <w:rFonts w:ascii="Times New Roman" w:eastAsia="Calibri" w:hAnsi="Times New Roman" w:cs="Times New Roman"/>
                    </w:rPr>
                    <w:t xml:space="preserve">Mengikuti </w:t>
                  </w:r>
                  <w:r w:rsidRPr="004B3B1B"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games </w:t>
                  </w:r>
                  <w:r w:rsidRPr="004B3B1B">
                    <w:rPr>
                      <w:rFonts w:ascii="Times New Roman" w:eastAsia="Calibri" w:hAnsi="Times New Roman" w:cs="Times New Roman"/>
                    </w:rPr>
                    <w:t>dan LKPD sesuai arahan</w:t>
                  </w:r>
                </w:p>
              </w:tc>
            </w:tr>
            <w:tr w:rsidR="00CE049C" w:rsidRPr="000B032B" w:rsidTr="00A51372">
              <w:trPr>
                <w:trHeight w:val="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CE049C" w:rsidRPr="000B032B" w:rsidRDefault="00CE049C" w:rsidP="00CE049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CE049C" w:rsidRPr="000B032B" w:rsidRDefault="004B3B1B" w:rsidP="00CE049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4B3B1B">
                    <w:rPr>
                      <w:rFonts w:ascii="Times New Roman" w:eastAsia="Calibri" w:hAnsi="Times New Roman" w:cs="Times New Roman"/>
                    </w:rPr>
                    <w:t>Isian surat suara dan LKPD baik dan benar</w:t>
                  </w:r>
                </w:p>
              </w:tc>
            </w:tr>
          </w:tbl>
          <w:p w:rsidR="00CE049C" w:rsidRPr="004F5E13" w:rsidRDefault="00D92434" w:rsidP="00D92434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B1C9A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7B1C9A" w:rsidRPr="004F5E13" w:rsidRDefault="007B1C9A" w:rsidP="007B1C9A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.  KEGIATAN PENGAYAAN DAN REMEDIAL</w:t>
            </w:r>
          </w:p>
        </w:tc>
      </w:tr>
      <w:tr w:rsidR="007B1C9A" w:rsidRPr="004F5E13" w:rsidTr="00A51372">
        <w:trPr>
          <w:jc w:val="center"/>
        </w:trPr>
        <w:tc>
          <w:tcPr>
            <w:tcW w:w="9554" w:type="dxa"/>
            <w:gridSpan w:val="3"/>
          </w:tcPr>
          <w:p w:rsidR="00D92434" w:rsidRPr="004F5E13" w:rsidRDefault="009C1290" w:rsidP="00D92434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90">
              <w:rPr>
                <w:rFonts w:ascii="Times New Roman" w:eastAsia="Calibri" w:hAnsi="Times New Roman" w:cs="Times New Roman"/>
                <w:sz w:val="24"/>
                <w:szCs w:val="24"/>
              </w:rPr>
              <w:t>Kegiatan pengayaan diberikan kepada peserta didik yang yang telah mencapai tuju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90">
              <w:rPr>
                <w:rFonts w:ascii="Times New Roman" w:eastAsia="Calibri" w:hAnsi="Times New Roman" w:cs="Times New Roman"/>
                <w:sz w:val="24"/>
                <w:szCs w:val="24"/>
              </w:rPr>
              <w:t>pembelajaran serta berminat untuk menambah pengetahuan dalam topik yang sam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90">
              <w:rPr>
                <w:rFonts w:ascii="Times New Roman" w:eastAsia="Calibri" w:hAnsi="Times New Roman" w:cs="Times New Roman"/>
                <w:sz w:val="24"/>
                <w:szCs w:val="24"/>
              </w:rPr>
              <w:t>Cerita rakyat yang dapat menjadi tambahan pengetahuan peserta didik.</w:t>
            </w:r>
          </w:p>
        </w:tc>
      </w:tr>
      <w:tr w:rsidR="007B1C9A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7B1C9A" w:rsidRPr="004F5E13" w:rsidRDefault="007B1C9A" w:rsidP="007B1C9A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LEKSI</w:t>
            </w:r>
          </w:p>
        </w:tc>
      </w:tr>
      <w:tr w:rsidR="007B1C9A" w:rsidRPr="004F5E13" w:rsidTr="00A51372">
        <w:trPr>
          <w:jc w:val="center"/>
        </w:trPr>
        <w:tc>
          <w:tcPr>
            <w:tcW w:w="9554" w:type="dxa"/>
            <w:gridSpan w:val="3"/>
          </w:tcPr>
          <w:p w:rsidR="004571A8" w:rsidRPr="004571A8" w:rsidRDefault="00F15A6C" w:rsidP="00F15A6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Berdasarkan unit pembelajaran yang pertama, refleksi guru yang dapat dilaku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adalah melalui kegiatan pendahuluan, inti dan penutup. Sehingga refleksinya terka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perencanaan oleh guru, pelaksanaan, dan Asesmen.</w:t>
            </w:r>
          </w:p>
          <w:p w:rsidR="00D92434" w:rsidRDefault="00D92434" w:rsidP="004571A8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71A8" w:rsidRPr="004571A8" w:rsidRDefault="004571A8" w:rsidP="004571A8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abel 3.</w:t>
            </w:r>
            <w:r w:rsid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  <w:p w:rsidR="007B1C9A" w:rsidRPr="004571A8" w:rsidRDefault="004571A8" w:rsidP="004571A8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</w:t>
            </w:r>
          </w:p>
          <w:tbl>
            <w:tblPr>
              <w:tblStyle w:val="GridTable4Accent6"/>
              <w:tblW w:w="7921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512"/>
              <w:gridCol w:w="791"/>
              <w:gridCol w:w="893"/>
            </w:tblGrid>
            <w:tr w:rsidR="004571A8" w:rsidRPr="004571A8" w:rsidTr="00A5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4571A8" w:rsidRPr="004571A8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2A450A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yakin tujuan pembelajaran telah tercapa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2A450A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terlibat aktif dalam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2A450A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antusias dalam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2A450A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memahami materi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2A450A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hambatan dan kesulitan ketika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450A" w:rsidRPr="004571A8" w:rsidTr="00A51372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A450A" w:rsidRPr="004571A8" w:rsidRDefault="002A450A" w:rsidP="002A450A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A450A" w:rsidRPr="004571A8" w:rsidRDefault="002A450A" w:rsidP="002A450A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harus memperbaiki pembelajaran berikutnya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A450A" w:rsidRPr="004571A8" w:rsidRDefault="002A450A" w:rsidP="002A450A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2A450A" w:rsidRPr="004571A8" w:rsidRDefault="002A450A" w:rsidP="002A450A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71A8" w:rsidRDefault="004571A8" w:rsidP="007B1C9A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4571A8" w:rsidRPr="004571A8" w:rsidRDefault="004571A8" w:rsidP="004571A8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 w:rsid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  <w:p w:rsidR="004571A8" w:rsidRPr="004571A8" w:rsidRDefault="004571A8" w:rsidP="004571A8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Peserta Didik</w:t>
            </w:r>
          </w:p>
          <w:tbl>
            <w:tblPr>
              <w:tblStyle w:val="GridTable4Accent6"/>
              <w:tblW w:w="7921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512"/>
              <w:gridCol w:w="791"/>
              <w:gridCol w:w="893"/>
            </w:tblGrid>
            <w:tr w:rsidR="004571A8" w:rsidRPr="004571A8" w:rsidTr="00A5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4571A8" w:rsidRPr="00932EAA" w:rsidRDefault="004571A8" w:rsidP="004571A8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4571A8" w:rsidRPr="004571A8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A67D05" w:rsidP="002A450A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7D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sudah dapat menyebutkan identitas diri dan temank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A67D05" w:rsidP="002A450A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7D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terlibat aktif dalam pembelajaran mencontohkan kegiatan bersama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67D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an tugasnya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932EAA" w:rsidP="002A450A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ntusias mengikuti pembelajaran dari gur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932EAA" w:rsidP="002A450A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memahami materi yang diajarkan gur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1A8" w:rsidRPr="004571A8" w:rsidTr="00A5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932EAA" w:rsidP="002A450A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kesulitan ketika mengikuti pembelajaran dari gur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4571A8" w:rsidRPr="004571A8" w:rsidRDefault="004571A8" w:rsidP="004571A8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2EAA" w:rsidRPr="004571A8" w:rsidTr="00A51372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32EAA" w:rsidRPr="004571A8" w:rsidRDefault="00932EAA" w:rsidP="004571A8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32EAA" w:rsidRPr="004571A8" w:rsidRDefault="00932EAA" w:rsidP="002A450A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kan lebih aktif dalam pembelajaran berikutnya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32EAA" w:rsidRPr="004571A8" w:rsidRDefault="00932EAA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32EAA" w:rsidRPr="004571A8" w:rsidRDefault="00932EAA" w:rsidP="004571A8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71A8" w:rsidRDefault="004571A8" w:rsidP="007B1C9A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D92434" w:rsidRDefault="00D92434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2434" w:rsidRDefault="00D92434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2434" w:rsidRDefault="00D92434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2434" w:rsidRDefault="00D92434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2434" w:rsidRDefault="00D92434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2434" w:rsidRDefault="00D92434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7D05" w:rsidRPr="00A67D05" w:rsidRDefault="00A67D05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abel 3.35</w:t>
            </w:r>
          </w:p>
          <w:p w:rsidR="00A67D05" w:rsidRPr="00A67D05" w:rsidRDefault="00A67D05" w:rsidP="00A67D05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 Bersama Orang Tua/Wali</w:t>
            </w:r>
          </w:p>
          <w:tbl>
            <w:tblPr>
              <w:tblStyle w:val="GridTable4Accent6"/>
              <w:tblW w:w="94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3899"/>
              <w:gridCol w:w="2430"/>
              <w:gridCol w:w="2295"/>
            </w:tblGrid>
            <w:tr w:rsidR="000977AD" w:rsidRPr="004571A8" w:rsidTr="00D924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977AD" w:rsidRPr="00932EAA" w:rsidRDefault="000977AD" w:rsidP="000977A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89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977AD" w:rsidRPr="00932EAA" w:rsidRDefault="000977AD" w:rsidP="000977A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977AD" w:rsidRPr="00932EAA" w:rsidRDefault="000977AD" w:rsidP="000977A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tatan Guru</w:t>
                  </w:r>
                </w:p>
              </w:tc>
              <w:tc>
                <w:tcPr>
                  <w:tcW w:w="229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977AD" w:rsidRPr="00CB5348" w:rsidRDefault="000977AD" w:rsidP="000977A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anggapan</w:t>
                  </w:r>
                </w:p>
                <w:p w:rsidR="000977AD" w:rsidRPr="00932EAA" w:rsidRDefault="000977AD" w:rsidP="000977AD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Tua</w:t>
                  </w:r>
                </w:p>
              </w:tc>
            </w:tr>
            <w:tr w:rsidR="000977AD" w:rsidRPr="004571A8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DD127E" w:rsidRPr="00DD127E" w:rsidRDefault="00DD127E" w:rsidP="00DD127E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piritual 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</w:p>
                <w:p w:rsidR="00DD127E" w:rsidRPr="00DD127E" w:rsidRDefault="00DD127E" w:rsidP="00DD127E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……………(isi oleh nam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materi identitas dir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identitas teman pada dimensi Profil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lajar Pancasila pada elemen Beriman d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takwa kepada Tuhan Yang Maha Esa (mengungkapkan ras syukur, mengharga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menerima perbedaan sebaga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ugerah, serta saling menghormati dan</w:t>
                  </w:r>
                </w:p>
                <w:p w:rsidR="000977AD" w:rsidRPr="004571A8" w:rsidRDefault="00DD127E" w:rsidP="004A0C27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yayangi</w:t>
                  </w:r>
                  <w:proofErr w:type="gramEnd"/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sebagai sesama makhluk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iptaan Tuhan Yang Maha Esa.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7AD" w:rsidRPr="004571A8" w:rsidTr="00D92434">
              <w:trPr>
                <w:trHeight w:val="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DD127E" w:rsidP="004A0C27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osial 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 w:rsidR="004A0C2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(isi oleh nam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materi identitas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ri dan identitas teman, sesuai dimens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il Pelajar Pancasila pada eleme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ebinekaan Global dan Bergotongroyong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menghormati hak dan kesempat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, menghargai orang lain, jujur,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erkomunikasi dan 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rinteraksi deng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)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7AD" w:rsidRPr="004571A8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DD127E" w:rsidP="004A0C27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getahuan 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 w:rsidR="004A0C2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knowledge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(isi oleh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ma peserta didik) tentang mater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identitas teman, sesua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mensi Profil Pelajar Pancasila pad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iman dan Bertakwa kepada Tuh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ng Maha Esa, mandiri, dan bernalar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ritis (mengidentifikasi dan menjelask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teman)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7AD" w:rsidRPr="004571A8" w:rsidTr="00D92434">
              <w:trPr>
                <w:trHeight w:val="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F75551" w:rsidRDefault="00DD127E" w:rsidP="004A0C27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Keterampilan 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 w:rsidR="004A0C2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skills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……………(isi oleh nam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Beriman d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takwa kepada Tuhan Yang Maha Esa,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esuai dimensi </w:t>
                  </w:r>
                </w:p>
                <w:p w:rsidR="002D4C54" w:rsidRPr="004F3011" w:rsidRDefault="00DD127E" w:rsidP="004A0C27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Profil Pelajar Pancasil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 elemen Berkebinekaan Global d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ndiri, dan bernalar kritis (menyebutk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teman, bekerjasa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ngan teman,memahami proses sebagai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galaman baru, berinteraksi dengan</w:t>
                  </w:r>
                  <w:r w:rsidR="004A0C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)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4571A8" w:rsidRDefault="000977AD" w:rsidP="000977AD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77AD" w:rsidRPr="004571A8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9" w:type="dxa"/>
                  <w:gridSpan w:val="2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977AD" w:rsidRPr="00DD127E" w:rsidRDefault="00DD127E" w:rsidP="00DD127E">
                  <w:pPr>
                    <w:spacing w:before="120" w:after="120"/>
                    <w:ind w:right="36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lastRenderedPageBreak/>
                    <w:t>Hasil refleksi bersama ini akan menjadi dasar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dalam tindak lanjut pembuatan perenc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laksanaan pembelajaran dan pelaks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mbelajaran berikutnya.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977A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guru</w:t>
                  </w:r>
                </w:p>
                <w:p w:rsidR="000977A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0977A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0977AD" w:rsidRPr="00DD577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0977AD" w:rsidRPr="00DD577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…..</w:t>
                  </w:r>
                </w:p>
                <w:p w:rsidR="000977AD" w:rsidRPr="00DD577D" w:rsidRDefault="000977AD" w:rsidP="002A0D5E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guru</w:t>
                  </w:r>
                  <w:r w:rsidRPr="00DD577D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29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977A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orang tua/wali</w:t>
                  </w:r>
                </w:p>
                <w:p w:rsidR="000977A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0977A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0977AD" w:rsidRPr="00DD577D" w:rsidRDefault="000977AD" w:rsidP="000977AD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..</w:t>
                  </w:r>
                </w:p>
                <w:p w:rsidR="000977AD" w:rsidRPr="00DD577D" w:rsidRDefault="000977AD" w:rsidP="002A0D5E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orang tua/wali</w:t>
                  </w:r>
                </w:p>
              </w:tc>
            </w:tr>
          </w:tbl>
          <w:p w:rsidR="00A67D05" w:rsidRPr="00460BA1" w:rsidRDefault="00460BA1" w:rsidP="00460BA1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4A0D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004A0D" w:rsidRPr="00742492" w:rsidRDefault="00004A0D" w:rsidP="004F5E1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74249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AMPIRAN</w:t>
            </w:r>
          </w:p>
        </w:tc>
      </w:tr>
      <w:tr w:rsidR="00004A0D" w:rsidRPr="004F5E13" w:rsidTr="00A51372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004A0D" w:rsidRPr="004F5E13" w:rsidRDefault="00004A0D" w:rsidP="004F5E1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MB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RJA PESERTA DIDIK</w:t>
            </w:r>
          </w:p>
        </w:tc>
      </w:tr>
      <w:tr w:rsidR="00004A0D" w:rsidRPr="004F5E13" w:rsidTr="00A51372">
        <w:trPr>
          <w:jc w:val="center"/>
        </w:trPr>
        <w:tc>
          <w:tcPr>
            <w:tcW w:w="9554" w:type="dxa"/>
            <w:gridSpan w:val="3"/>
          </w:tcPr>
          <w:p w:rsidR="00455F43" w:rsidRDefault="00455F43" w:rsidP="00A8788F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55F43" w:rsidRDefault="002D3E82" w:rsidP="00460BA1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E2AF03" wp14:editId="7860C062">
                  <wp:extent cx="5220465" cy="42851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271" cy="42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551" w:rsidRDefault="00F75551" w:rsidP="00460BA1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75551" w:rsidRPr="00460BA1" w:rsidRDefault="00F75551" w:rsidP="00460BA1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34E9" w:rsidRPr="00460BA1" w:rsidRDefault="00460BA1" w:rsidP="00460BA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0B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MODUL </w:t>
      </w:r>
      <w:proofErr w:type="gramStart"/>
      <w:r w:rsidRPr="00460BA1">
        <w:rPr>
          <w:rFonts w:ascii="Times New Roman" w:eastAsia="Calibri" w:hAnsi="Times New Roman" w:cs="Times New Roman"/>
          <w:b/>
          <w:bCs/>
          <w:sz w:val="24"/>
          <w:szCs w:val="24"/>
        </w:rPr>
        <w:t>AJAR</w:t>
      </w:r>
      <w:proofErr w:type="gramEnd"/>
      <w:r w:rsidRPr="00460B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RIKULUM MERDEKA</w:t>
      </w:r>
    </w:p>
    <w:tbl>
      <w:tblPr>
        <w:tblStyle w:val="TableGrid24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458"/>
        <w:gridCol w:w="5853"/>
      </w:tblGrid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5134E9" w:rsidRPr="00691FDE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91FD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691F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FORMASI UMUM 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 MODUL</w:t>
            </w:r>
          </w:p>
        </w:tc>
      </w:tr>
      <w:tr w:rsidR="005134E9" w:rsidRPr="004F5E13" w:rsidTr="00460BA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BA1" w:rsidRDefault="00460BA1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34E9" w:rsidRPr="00C72BB3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nyusun</w:t>
            </w:r>
          </w:p>
          <w:p w:rsidR="005134E9" w:rsidRPr="001B7615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nstansi</w:t>
            </w:r>
          </w:p>
          <w:p w:rsidR="005134E9" w:rsidRPr="001B7615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Tahun Penyusunan</w:t>
            </w:r>
          </w:p>
          <w:p w:rsidR="005134E9" w:rsidRPr="001B7615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Jenjang Sekolah</w:t>
            </w:r>
          </w:p>
          <w:p w:rsidR="005134E9" w:rsidRPr="001B7615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Mata Pelajaran</w:t>
            </w:r>
          </w:p>
          <w:p w:rsidR="005134E9" w:rsidRPr="001B7615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Fase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/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las</w:t>
            </w:r>
          </w:p>
          <w:p w:rsidR="005134E9" w:rsidRPr="001B7615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Unit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Kegiatan Pembelajaran </w:t>
            </w:r>
            <w:r w:rsidR="000C5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C5992" w:rsidRPr="000C5992" w:rsidRDefault="000C5992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lemen </w:t>
            </w: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apaian Pembelajaran</w:t>
            </w: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Pr="00C72BB3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Pr="00C72BB3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Pr="00C72BB3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Pr="00460BA1" w:rsidRDefault="005134E9" w:rsidP="00460BA1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134E9" w:rsidRPr="00C72BB3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5134E9" w:rsidRPr="004F5E13" w:rsidRDefault="005134E9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BA1" w:rsidRDefault="00460BA1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0C5992" w:rsidRDefault="000C5992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1B7615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5134E9" w:rsidRPr="00460BA1" w:rsidRDefault="005134E9" w:rsidP="00460BA1">
            <w:pPr>
              <w:tabs>
                <w:tab w:val="left" w:pos="2654"/>
              </w:tabs>
              <w:spacing w:before="120"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4E9" w:rsidRPr="004F5E13" w:rsidRDefault="005134E9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BA1" w:rsidRDefault="00460BA1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0BA1" w:rsidRDefault="00460BA1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0BA1" w:rsidRDefault="00460BA1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4E9" w:rsidRPr="003C7704" w:rsidRDefault="005134E9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Tahun </w:t>
            </w:r>
            <w:r w:rsidR="00460B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5134E9" w:rsidRPr="00460BA1" w:rsidRDefault="005134E9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4E9" w:rsidRPr="004F5E13" w:rsidRDefault="005134E9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didikan Pancasila dan Kewarganegara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134E9" w:rsidRPr="004F5E13" w:rsidRDefault="005134E9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A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/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I (Dua)</w:t>
            </w:r>
          </w:p>
          <w:p w:rsidR="005134E9" w:rsidRPr="004F5E13" w:rsidRDefault="005134E9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45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a Beragam Tetapi Tetap Satu</w:t>
            </w:r>
          </w:p>
          <w:p w:rsidR="005134E9" w:rsidRPr="004F5E13" w:rsidRDefault="000C5992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C5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mbedakan identitas diri dan teman serta menemukan persamaan dan perbedaan</w:t>
            </w:r>
          </w:p>
          <w:p w:rsidR="005134E9" w:rsidRPr="00430A97" w:rsidRDefault="005134E9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Bhinneka Tunggal Ika</w:t>
            </w:r>
          </w:p>
          <w:p w:rsidR="005134E9" w:rsidRPr="004F5E13" w:rsidRDefault="005134E9" w:rsidP="0051045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82" w:right="278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Peserta didik mampu menyebutkan identitas dirinya sesuai dengan jenis kelamin, ciri-ciri fisik, dan hobinya. Peserta didik mampu menyebutkan identitas diri (fisik dan non fisik) keluarga dan teman-temannya di lingkungan rumah dan di sekolah. Peserta didik mampu menceritakan dan menghargai perbedaan baik fisik (contoh : warna kulit, jenis rambut, dll) maupun nonfisik (contoh : miskin, kaya, dll) keluarga dan teman-temannya di lingkungan rumah dan sekol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134E9" w:rsidRPr="004F5E13" w:rsidRDefault="005134E9" w:rsidP="000C5992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rtemuan Ke-</w:t>
            </w:r>
            <w:r w:rsidR="000C59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(</w:t>
            </w: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2 X 35 Menit</w:t>
            </w:r>
            <w:r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tabs>
                <w:tab w:val="left" w:pos="3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B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I AWAL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0A11F6" w:rsidRDefault="005134E9" w:rsidP="0051045F">
            <w:pPr>
              <w:spacing w:before="120" w:after="120"/>
              <w:ind w:left="301"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:</w:t>
            </w:r>
          </w:p>
          <w:p w:rsidR="005134E9" w:rsidRPr="000A11F6" w:rsidRDefault="005134E9" w:rsidP="0051045F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1. Peserta didik dapat menyebutkan identitas dirinya sesuai dengan jenis kelamin, minat, dan perilakunya.</w:t>
            </w:r>
          </w:p>
          <w:p w:rsidR="005134E9" w:rsidRPr="000A11F6" w:rsidRDefault="005134E9" w:rsidP="0051045F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2. Peserta didik dapat menyebutkan karakteristik fisik dan non-fisik orang dan benda yang ada di rumah dan di sekolah</w:t>
            </w:r>
          </w:p>
          <w:p w:rsidR="005134E9" w:rsidRPr="000A11F6" w:rsidRDefault="005134E9" w:rsidP="0051045F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3. Peserta didik dapat membedakan identitas dirinya dengan teman- temannya di lingkungan rumah dan di sekolah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.  PROFIL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LAJ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NCASILA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AA49BA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iman,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ertakwa kepada Tuhan yang Maha Esa dan berakhlak mulia, </w:t>
            </w:r>
          </w:p>
          <w:p w:rsidR="005134E9" w:rsidRPr="00524885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hAnsi="Times New Roman" w:cs="Times New Roman"/>
                <w:bCs/>
                <w:sz w:val="24"/>
                <w:szCs w:val="24"/>
              </w:rPr>
              <w:t>Ma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134E9" w:rsidRPr="00524885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eastAsia="Calibri" w:hAnsi="Times New Roman" w:cs="Times New Roman"/>
                <w:sz w:val="24"/>
                <w:szCs w:val="24"/>
              </w:rPr>
              <w:t>Bernalar Krit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34E9" w:rsidRPr="00AA49BA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ergotong royong, dan </w:t>
            </w:r>
          </w:p>
          <w:p w:rsidR="005134E9" w:rsidRPr="00AA49BA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kebinekaan glob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.  SARAN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SARANA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4F5E13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>pembelajaran antara lain buku atau bahan ajar, alat peraga, buku absen, laptop/</w:t>
            </w:r>
            <w:r w:rsidRPr="00536A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ter</w:t>
            </w: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r w:rsidRPr="00536AA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nfocus/LCD </w:t>
            </w:r>
            <w:r w:rsidRPr="00536AAF">
              <w:rPr>
                <w:rFonts w:ascii="Times New Roman" w:hAnsi="Times New Roman" w:cs="Times New Roman"/>
                <w:bCs/>
                <w:sz w:val="24"/>
                <w:szCs w:val="24"/>
              </w:rPr>
              <w:t>Proyektor</w:t>
            </w:r>
            <w:r w:rsidRPr="00B065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RGET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SERT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IDIK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460BA1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serta </w:t>
            </w:r>
            <w:r w:rsidRPr="004F5E1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dik reguler/tipikal</w:t>
            </w:r>
          </w:p>
          <w:p w:rsidR="00460BA1" w:rsidRPr="004F5E13" w:rsidRDefault="00460BA1" w:rsidP="00460BA1">
            <w:pPr>
              <w:spacing w:before="120" w:after="120"/>
              <w:ind w:left="640"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tabs>
                <w:tab w:val="center" w:pos="4389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F. 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MLAH PESERTA DIDI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4F5E13" w:rsidRDefault="005134E9" w:rsidP="0051045F">
            <w:pPr>
              <w:numPr>
                <w:ilvl w:val="0"/>
                <w:numId w:val="26"/>
              </w:num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um 15 Peserta didik, Maksimum 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5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serta didik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G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EL PEMBELAJAR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4F5E13" w:rsidRDefault="005134E9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odel pembelajaran dapat berupa model pembelajaran tatap muka, pembelajaran jarak jauh luar jaringan (PJJ Luring), dan </w:t>
            </w:r>
            <w:r w:rsidRPr="000F1B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operative learning</w:t>
            </w: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AD7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TERI POKO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827511" w:rsidRDefault="005134E9" w:rsidP="0051045F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egiatan Pembelajaran </w:t>
            </w:r>
            <w:r w:rsidR="000C59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47027E" w:rsidRPr="0047027E" w:rsidRDefault="005134E9" w:rsidP="0047027E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27E" w:rsidRPr="0047027E">
              <w:rPr>
                <w:rFonts w:ascii="Times New Roman" w:eastAsia="Calibri" w:hAnsi="Times New Roman" w:cs="Times New Roman"/>
                <w:sz w:val="24"/>
                <w:szCs w:val="24"/>
              </w:rPr>
              <w:t>Ayo mengidentifikasi identitas</w:t>
            </w:r>
          </w:p>
          <w:p w:rsidR="005134E9" w:rsidRPr="000F1BD8" w:rsidRDefault="0047027E" w:rsidP="0047027E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470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27E">
              <w:rPr>
                <w:rFonts w:ascii="Times New Roman" w:eastAsia="Calibri" w:hAnsi="Times New Roman" w:cs="Times New Roman"/>
                <w:sz w:val="24"/>
                <w:szCs w:val="24"/>
              </w:rPr>
              <w:t>Ayo menemukan persamaan dan perbedaan identitas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5134E9" w:rsidRPr="00E17627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KOMP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EN INTI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KEGIATAN PEMBELAJARAN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4F5E13" w:rsidRDefault="005134E9" w:rsidP="0051045F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r Tujuan 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mbelajar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  <w:p w:rsidR="005134E9" w:rsidRPr="004F5E13" w:rsidRDefault="000C5992" w:rsidP="0051045F">
            <w:pPr>
              <w:spacing w:before="120" w:after="120"/>
              <w:ind w:left="879" w:right="295" w:hanging="5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92">
              <w:rPr>
                <w:rFonts w:ascii="Times New Roman" w:eastAsia="Calibri" w:hAnsi="Times New Roman" w:cs="Times New Roman"/>
                <w:sz w:val="24"/>
                <w:szCs w:val="24"/>
              </w:rPr>
              <w:t>3.3. Melalui kegiatan menemukan persamaan dan perbedaan identitas diri dan teman, peserta didik dapat menunjukkan sikap hidup rukun dalam keberagaman</w:t>
            </w:r>
            <w:r w:rsidR="005134E9" w:rsidRPr="003802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MAHAMAN BERMAKNA </w:t>
            </w:r>
          </w:p>
        </w:tc>
      </w:tr>
      <w:tr w:rsidR="000C5992" w:rsidRPr="004F5E13" w:rsidTr="00460BA1">
        <w:trPr>
          <w:jc w:val="center"/>
        </w:trPr>
        <w:tc>
          <w:tcPr>
            <w:tcW w:w="9554" w:type="dxa"/>
            <w:gridSpan w:val="3"/>
          </w:tcPr>
          <w:p w:rsidR="000C5992" w:rsidRPr="004F5E13" w:rsidRDefault="000C5992" w:rsidP="000C5992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ik dapat </w:t>
            </w:r>
            <w:r w:rsidRPr="000C5992">
              <w:rPr>
                <w:rFonts w:ascii="Times New Roman" w:hAnsi="Times New Roman" w:cs="Times New Roman"/>
                <w:bCs/>
                <w:sz w:val="24"/>
                <w:szCs w:val="24"/>
              </w:rPr>
              <w:t>menemukan persamaan dan perbedaan identitas diri dan teman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PEMANTIK 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Pr="004F5E13" w:rsidRDefault="006E75DB" w:rsidP="006E75DB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E75DB">
              <w:rPr>
                <w:rFonts w:ascii="Times New Roman" w:eastAsia="Calibri" w:hAnsi="Times New Roman" w:cs="Times New Roman"/>
                <w:sz w:val="24"/>
                <w:szCs w:val="24"/>
              </w:rPr>
              <w:t>Bagaimana menyikapi perbedaan agama yang ada di dalam lingkungan sekolah?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5134E9" w:rsidRPr="004F5E13" w:rsidRDefault="005134E9" w:rsidP="005104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F5E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 </w:t>
            </w:r>
            <w:r w:rsidRPr="004F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PEMBELAJARAN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FFFFFF" w:themeFill="background1"/>
          </w:tcPr>
          <w:p w:rsidR="005134E9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4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Persiapan Mengajar</w:t>
            </w:r>
          </w:p>
          <w:p w:rsidR="005134E9" w:rsidRPr="00536AAF" w:rsidRDefault="005134E9" w:rsidP="00E9171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mpersiapkan ruang kelas agar tertata rapi sehingga peserta didik nyam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 senang dalam belajar.</w:t>
            </w:r>
          </w:p>
          <w:p w:rsidR="005134E9" w:rsidRPr="00536AAF" w:rsidRDefault="005134E9" w:rsidP="00E9171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. 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mpersiapkan media pembelajaran antara lain buku atau bahan ajar, al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aga, buku absen, laptop/</w:t>
            </w:r>
            <w:r w:rsidRPr="00536AA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omputer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an </w:t>
            </w:r>
            <w:r w:rsidRPr="00536AA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infocus/LCD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yektor.</w:t>
            </w:r>
          </w:p>
          <w:p w:rsidR="005134E9" w:rsidRPr="001F54A6" w:rsidRDefault="005134E9" w:rsidP="00E9171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da</w:t>
            </w:r>
            <w:proofErr w:type="gramEnd"/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egiatan pembelajaran pertama ini, guru menyiapkan gambar-gambar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ampilkan perbedaan-perbedaan dari jenis kelamin, agama, suku, Bahasa, d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in sebagainya.</w:t>
            </w:r>
          </w:p>
          <w:p w:rsidR="005134E9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34E9" w:rsidRPr="000530BA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Kegiatan Pembelajaran di Kelas</w:t>
            </w:r>
          </w:p>
          <w:p w:rsidR="005134E9" w:rsidRPr="000530BA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 Kegiatan Pendahuluan (10 Menit)</w:t>
            </w:r>
          </w:p>
          <w:p w:rsidR="00E91714" w:rsidRPr="00E91714" w:rsidRDefault="005134E9" w:rsidP="00E9171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="00E91714"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ngajak peserta didik untuk membaca doa terlebih dahulu sebelum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1714"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jar menurut agama masing-masing. Proses ini sebagai bentuk mewujudkan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1714"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fil Pelajar Pancasila yaitu berakhlak mulia pada indikator Akhlak beragama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1714"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kni peserta didik menyadari bahwa kesehatan dan ilmu adalah pemberian-Nya. Disamping itu, peserta didik harus meyakini bahwa penting untuk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1714"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ohon kemudahan dalam mengikuti pembelajaran agar dapat dipahami</w:t>
            </w:r>
            <w:r w:rsid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1714"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 sebaik-baiknya.</w:t>
            </w:r>
          </w:p>
          <w:p w:rsidR="00E91714" w:rsidRPr="00E91714" w:rsidRDefault="00E91714" w:rsidP="00E9171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juga dapat membangun semangat peserta didik dengan mengajak untu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anyikan bersama lagu nasional “Indonesia Pusaka” Ciptaan Ismail Marzuki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4E9" w:rsidRDefault="00E91714" w:rsidP="00E9171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mberikan bendera merah putih kecil untuk di pegang oleh pesert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 saat bernyanyi. Hal ini dilakukan sebagai bagian dari stimulus kreativita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agaimana yang terdapat dalam keterampilan 4C pembelajaran abad ke-2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samping itu, menyanyikan lagu nasional bagian dari aspek </w:t>
            </w:r>
            <w:r w:rsidRPr="00E9171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ivic disposition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itu cinta tanah air dan nasionalisme. Bernyanyi juga akan membangu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eceriaan dan semangat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belajarnya sebagai bagian dari aspek Profil P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casila yaitu Mandiri dengan indikator Regulasi diri yang berarti pesert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dik diharap mampu mengolah pikiran dan perasaan untuk mencapai </w:t>
            </w:r>
            <w:proofErr w:type="gramStart"/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ju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</w:t>
            </w:r>
            <w:proofErr w:type="gramEnd"/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ari ini. Berikut teks lagu nasional yang akan di nyanyikan pesert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 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1714" w:rsidRDefault="00E91714" w:rsidP="00E91714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5E2ACF" wp14:editId="5E9D3651">
                  <wp:extent cx="3876261" cy="16573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71" cy="166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Pr="000530BA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. Kegiatan Inti (45 Menit)</w:t>
            </w:r>
          </w:p>
          <w:p w:rsidR="00E91714" w:rsidRPr="00E91714" w:rsidRDefault="00E91714" w:rsidP="00E9171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 Pada kegiatan inti, guru menampilkan anak perempuan dan laki-laki. Dap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ga guru menggantinya dengan diperagakan langsung oleh peserta didik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1714" w:rsidRDefault="00E91714" w:rsidP="00E91714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njelaskan sebagai berikut :</w:t>
            </w:r>
          </w:p>
          <w:p w:rsidR="00E91714" w:rsidRDefault="005A3632" w:rsidP="005A3632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36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039A993" wp14:editId="4F2B58AC">
                  <wp:extent cx="3717235" cy="1256906"/>
                  <wp:effectExtent l="0" t="0" r="0" b="0"/>
                  <wp:docPr id="24" name="Picture 24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47" cy="126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4E9" w:rsidRDefault="00E91714" w:rsidP="00E9171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menjelaskan tentang perbedaan agama yang ada di kelas.</w:t>
            </w:r>
          </w:p>
          <w:p w:rsidR="00E91714" w:rsidRDefault="00D16962" w:rsidP="0066287F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5AA61" wp14:editId="07963AA9">
                  <wp:extent cx="3896139" cy="239695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68" cy="241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BA1" w:rsidRPr="00962BEF" w:rsidRDefault="007278D1" w:rsidP="00460BA1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2ECE7" wp14:editId="7657236B">
                  <wp:extent cx="4293704" cy="170783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095" cy="171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35CF" w:rsidRPr="00E635CF" w:rsidRDefault="00E635CF" w:rsidP="00E635C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3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njelaskan tentang perbedaan suku bangsa sebagai bagian dar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3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entitas diri.</w:t>
            </w:r>
          </w:p>
          <w:p w:rsidR="005134E9" w:rsidRDefault="00E635CF" w:rsidP="00E635C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3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Guru juga dapat menyampaikan materi tentang identitas</w:t>
            </w:r>
          </w:p>
          <w:p w:rsidR="0070026D" w:rsidRDefault="0070026D" w:rsidP="00E635C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34E9" w:rsidRDefault="00E74534" w:rsidP="0051045F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69CF62" wp14:editId="3C45EA4C">
                  <wp:extent cx="4831403" cy="3048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03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Default="00C21707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17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Penjelasan materi diatas, dapat digambarkan sebagai berikut :</w:t>
            </w:r>
          </w:p>
          <w:p w:rsidR="00C21707" w:rsidRDefault="00E74534" w:rsidP="00B276F4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3A3DA6" wp14:editId="125BF38E">
                  <wp:extent cx="3695700" cy="1181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Default="00B276F4" w:rsidP="00B276F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) Setelah itu, secara berkelompok, peserta didik akan mengerjakan tugas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berikan oleh guru.</w:t>
            </w:r>
          </w:p>
          <w:p w:rsidR="0070026D" w:rsidRPr="00962BEF" w:rsidRDefault="00DC769A" w:rsidP="00A8788F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EE024" wp14:editId="5A099E2B">
                  <wp:extent cx="4661647" cy="431595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647" cy="431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Default="00B276F4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7) </w:t>
            </w:r>
            <w:r w:rsidRPr="00B276F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at pembelajaran. </w:t>
            </w:r>
            <w:r w:rsidRPr="00B276F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Guru:</w:t>
            </w:r>
          </w:p>
          <w:p w:rsidR="005134E9" w:rsidRDefault="00DC769A" w:rsidP="0051045F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52FBB" wp14:editId="3074E0B7">
                  <wp:extent cx="3896139" cy="15374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54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Pr="000530BA" w:rsidRDefault="00B276F4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5134E9"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r w:rsidR="005134E9" w:rsidRPr="00962BE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="005134E9" w:rsidRPr="00962B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teman :</w:t>
            </w:r>
          </w:p>
          <w:p w:rsidR="005134E9" w:rsidRPr="000530BA" w:rsidRDefault="00DC769A" w:rsidP="0051045F">
            <w:pPr>
              <w:ind w:left="1018" w:right="297" w:hanging="4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DA6C6" wp14:editId="6853A8AF">
                  <wp:extent cx="3935896" cy="114723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409" cy="115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Pr="000530BA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 penutup (15 Menit)</w:t>
            </w:r>
          </w:p>
          <w:p w:rsidR="00B276F4" w:rsidRPr="00B276F4" w:rsidRDefault="00B276F4" w:rsidP="00B276F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 Guru menyakan kembali kepada peserta didik “Apakah sudah dapat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ngidentifikasi identitasnya dan identitas </w:t>
            </w:r>
            <w:proofErr w:type="gramStart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nya ?</w:t>
            </w:r>
            <w:proofErr w:type="gramEnd"/>
          </w:p>
          <w:p w:rsidR="00B276F4" w:rsidRPr="00B276F4" w:rsidRDefault="00B276F4" w:rsidP="00B276F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mengapresiasi peserta didik karena bersikap baik selama mengikuti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.</w:t>
            </w:r>
          </w:p>
          <w:p w:rsidR="00B276F4" w:rsidRPr="00B276F4" w:rsidRDefault="00B276F4" w:rsidP="00B276F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nguatkan bahwa peberdaan dan persamaan yang ada diantara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reka adalah anugerah dari Tuhan Yang Maha Kuasa yang tidak harus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ermasalahkan.</w:t>
            </w:r>
          </w:p>
          <w:p w:rsidR="00B276F4" w:rsidRPr="00B276F4" w:rsidRDefault="00B276F4" w:rsidP="00B276F4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Guru menguatkan kembali bahwa berdoa, mendengarkan guru ketika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elaskan, mengikuti pembelajaran dengan sikap yang baik adalah bagian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nilai beriman dan bertakwa kepada Tuhan Yang Maha Esa.</w:t>
            </w:r>
          </w:p>
          <w:p w:rsidR="00B276F4" w:rsidRDefault="00B276F4" w:rsidP="00A8788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Guru juga menguatkan bahwa menyimak, mengingat dan mencatat adalah</w:t>
            </w:r>
            <w:r w:rsidR="006B00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gian dari sikap mandiri dan berpikir kritis.</w:t>
            </w:r>
          </w:p>
          <w:p w:rsidR="00A8788F" w:rsidRDefault="00A8788F" w:rsidP="00A8788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34E9" w:rsidRPr="0019611E" w:rsidRDefault="005134E9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1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Kegiatan Pembelajaran Alternatif</w:t>
            </w:r>
          </w:p>
          <w:p w:rsidR="00B276F4" w:rsidRPr="00B276F4" w:rsidRDefault="00B276F4" w:rsidP="00B276F4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am hal ini jika kegiatan pembelajaran pertama tidak berjalan dengan baik, karena</w:t>
            </w:r>
            <w:r w:rsidR="00715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bagai alasan diantaranya tidak tersedianya; media IT, alat peraga berupa gambar</w:t>
            </w:r>
            <w:r w:rsidR="00715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au patung, wacana atau bacaan, jaringan internet, atau dalam keadaan daurat</w:t>
            </w:r>
            <w:r w:rsidR="00715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ncana maka guru dapat tetap melaksanakan pembelajaran tentunya dengan</w:t>
            </w:r>
            <w:r w:rsidR="00715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berapa penyesuaian. Misalnya dengan menggunakan model </w:t>
            </w:r>
            <w:r w:rsidRPr="00B276F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Discovery Learning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r w:rsidR="007151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tode “Kenali dan Temukan”.</w:t>
            </w:r>
          </w:p>
          <w:p w:rsidR="00B276F4" w:rsidRPr="00B276F4" w:rsidRDefault="00B276F4" w:rsidP="00B276F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milih dua orang peserta didik untuk dijadikan objek stimulasi kepada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lainnya.</w:t>
            </w:r>
          </w:p>
          <w:p w:rsidR="00B276F4" w:rsidRPr="00B276F4" w:rsidRDefault="00B276F4" w:rsidP="00B276F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. 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minta peserta didik untuk mengamati dengan seksama perbedaan dan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samaan kedua temannya dengan memperhatikan aspek identitas diri dan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entitas sosial.</w:t>
            </w:r>
          </w:p>
          <w:p w:rsidR="00B276F4" w:rsidRPr="00B276F4" w:rsidRDefault="00B276F4" w:rsidP="00B276F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garahkan untuk menuliskan di buku tulis pesetra didik.</w:t>
            </w:r>
          </w:p>
          <w:p w:rsidR="00B276F4" w:rsidRPr="00B276F4" w:rsidRDefault="00B276F4" w:rsidP="00B276F4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. 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telah</w:t>
            </w:r>
            <w:proofErr w:type="gramEnd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tu, guru dan peserta didik memeriksa setiap jawaban peserta didik lainnya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hadap peserta didik yang menjadi objek stimulan di depan kelas.</w:t>
            </w:r>
          </w:p>
          <w:p w:rsidR="00460BA1" w:rsidRDefault="00B276F4" w:rsidP="0070026D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. </w:t>
            </w:r>
            <w:r w:rsidR="00D35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yimpulkan kegiatan pembelajaran tersebut.</w:t>
            </w:r>
          </w:p>
          <w:p w:rsidR="00A8788F" w:rsidRDefault="00A8788F" w:rsidP="0070026D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788F" w:rsidRDefault="00A8788F" w:rsidP="0070026D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788F" w:rsidRDefault="00A8788F" w:rsidP="0070026D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788F" w:rsidRDefault="00A8788F" w:rsidP="0070026D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788F" w:rsidRPr="001F54A6" w:rsidRDefault="00A8788F" w:rsidP="0070026D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E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ESMEN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Default="0097103C" w:rsidP="0097103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Asesmen terhadap peserta didik dilakukan dimulai dari kegiatan pendahulu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hingga akhir pembelajaran. Guru harus melaksanakan Asesmen meliputi 3 asp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karakter peserta didik dan integrasi Profil Pelajar Pancasila. Asesmen sikap ata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ivic disposition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berbentuk observasi, Asesmen diri atau Asesmen antar peser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dik. Asesmen pengetahuan atau </w:t>
            </w:r>
            <w:r w:rsidRPr="00971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ivic knowledge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berbentuk tes tertulis. Sedang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esmen keterampilan atau </w:t>
            </w:r>
            <w:r w:rsidRPr="0097103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ivic skills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berbentuk Asesmen kinerja, proyek ata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portofolio digabung dengan Asesmen Profil Pelajar Pancasila. Berikut skala Asesm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03C">
              <w:rPr>
                <w:rFonts w:ascii="Times New Roman" w:eastAsia="Calibri" w:hAnsi="Times New Roman" w:cs="Times New Roman"/>
                <w:sz w:val="24"/>
                <w:szCs w:val="24"/>
              </w:rPr>
              <w:t>yang dapat guru terapkan :</w:t>
            </w:r>
          </w:p>
          <w:p w:rsidR="005134E9" w:rsidRDefault="005134E9" w:rsidP="00053B15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3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Rubrik Asesmen Sikap Spritual/Religius dan Dimensi Profil Beriman dan</w:t>
            </w:r>
            <w:r w:rsidR="0005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3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rtaqwa kepada Tuhan Yang Maha Esa</w:t>
            </w:r>
          </w:p>
          <w:tbl>
            <w:tblPr>
              <w:tblStyle w:val="GridTable4Accent6"/>
              <w:tblW w:w="94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1287"/>
              <w:gridCol w:w="2688"/>
              <w:gridCol w:w="1157"/>
              <w:gridCol w:w="1108"/>
              <w:gridCol w:w="912"/>
              <w:gridCol w:w="985"/>
              <w:gridCol w:w="680"/>
            </w:tblGrid>
            <w:tr w:rsidR="005134E9" w:rsidRPr="00C24E54" w:rsidTr="0070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No</w:t>
                  </w:r>
                </w:p>
              </w:tc>
              <w:tc>
                <w:tcPr>
                  <w:tcW w:w="1287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pesert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didik</w:t>
                  </w:r>
                </w:p>
              </w:tc>
              <w:tc>
                <w:tcPr>
                  <w:tcW w:w="2688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Indikator Asesmen</w:t>
                  </w:r>
                </w:p>
              </w:tc>
              <w:tc>
                <w:tcPr>
                  <w:tcW w:w="4162" w:type="dxa"/>
                  <w:gridSpan w:val="4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153F37">
                    <w:rPr>
                      <w:rFonts w:ascii="Times New Roman" w:eastAsia="Calibri" w:hAnsi="Times New Roman" w:cs="Times New Roman"/>
                    </w:rPr>
                    <w:t>Nilai</w:t>
                  </w:r>
                </w:p>
              </w:tc>
              <w:tc>
                <w:tcPr>
                  <w:tcW w:w="679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Ket</w:t>
                  </w:r>
                </w:p>
              </w:tc>
            </w:tr>
            <w:tr w:rsidR="005134E9" w:rsidRPr="00C24E54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287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Kurang</w:t>
                  </w:r>
                </w:p>
              </w:tc>
              <w:tc>
                <w:tcPr>
                  <w:tcW w:w="110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Cukup</w:t>
                  </w:r>
                </w:p>
              </w:tc>
              <w:tc>
                <w:tcPr>
                  <w:tcW w:w="9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98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Sangat Baik</w:t>
                  </w:r>
                </w:p>
              </w:tc>
              <w:tc>
                <w:tcPr>
                  <w:tcW w:w="679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</w:tr>
            <w:tr w:rsidR="005134E9" w:rsidRPr="00C24E54" w:rsidTr="0070026D">
              <w:trPr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Menunjukkan sikap beriman d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bertaqwa kepada Tuhan Yang Mah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Esa sebagai bentuk rasa syukur.</w:t>
                  </w:r>
                </w:p>
              </w:tc>
              <w:tc>
                <w:tcPr>
                  <w:tcW w:w="11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134E9" w:rsidRPr="00C24E54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2</w:t>
                  </w:r>
                </w:p>
              </w:tc>
              <w:tc>
                <w:tcPr>
                  <w:tcW w:w="12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Menunjukkan sikap Saling menghar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dan menerima perbedaan seba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bentuk Anugerah Tuhan</w:t>
                  </w:r>
                </w:p>
              </w:tc>
              <w:tc>
                <w:tcPr>
                  <w:tcW w:w="11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134E9" w:rsidRPr="00C24E54" w:rsidTr="0070026D">
              <w:trPr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3</w:t>
                  </w:r>
                </w:p>
              </w:tc>
              <w:tc>
                <w:tcPr>
                  <w:tcW w:w="12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</w:rPr>
                    <w:t>Menunjukkan sikap saling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menghormati dan menyayangi seba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bentuk kasih sayang sesama cipta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24E54">
                    <w:rPr>
                      <w:rFonts w:ascii="Times New Roman" w:eastAsia="Calibri" w:hAnsi="Times New Roman" w:cs="Times New Roman"/>
                    </w:rPr>
                    <w:t>Tuhan.</w:t>
                  </w:r>
                </w:p>
              </w:tc>
              <w:tc>
                <w:tcPr>
                  <w:tcW w:w="11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C24E54" w:rsidRDefault="005134E9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5134E9" w:rsidRPr="00C24E54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27" w:type="dxa"/>
                  <w:gridSpan w:val="8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C24E54" w:rsidRDefault="005134E9" w:rsidP="0051045F">
                  <w:pPr>
                    <w:spacing w:before="120" w:after="120"/>
                    <w:ind w:left="33"/>
                    <w:rPr>
                      <w:rFonts w:ascii="Times New Roman" w:eastAsia="Calibri" w:hAnsi="Times New Roman" w:cs="Times New Roman"/>
                      <w:b w:val="0"/>
                    </w:rPr>
                  </w:pPr>
                  <w:r w:rsidRPr="00C24E54">
                    <w:rPr>
                      <w:rFonts w:ascii="Times New Roman" w:eastAsia="Calibri" w:hAnsi="Times New Roman" w:cs="Times New Roman"/>
                      <w:b w:val="0"/>
                    </w:rPr>
                    <w:t>Ket. Asesmen bersumber dari awal kegiatan hingga penutup</w:t>
                  </w:r>
                </w:p>
              </w:tc>
            </w:tr>
          </w:tbl>
          <w:p w:rsidR="00B31452" w:rsidRPr="00B31452" w:rsidRDefault="00B31452" w:rsidP="00B31452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Lembar Asesmen Pengetahuan (</w:t>
            </w:r>
            <w:r w:rsidRPr="00B3145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ivic knowledge</w:t>
            </w:r>
            <w:r w:rsidRPr="00B31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134E9" w:rsidRDefault="00B31452" w:rsidP="00B31452">
            <w:pPr>
              <w:spacing w:before="120" w:after="120"/>
              <w:ind w:left="593"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esmen pengetahuan dilakukan dalam bentuk penugasan tes tertulis/lisan denga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1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jawab soal-soal sebagai berikut :</w:t>
            </w:r>
          </w:p>
          <w:tbl>
            <w:tblPr>
              <w:tblStyle w:val="GridTable4Accent6"/>
              <w:tblW w:w="9461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5365"/>
              <w:gridCol w:w="2120"/>
              <w:gridCol w:w="1305"/>
            </w:tblGrid>
            <w:tr w:rsidR="00B31452" w:rsidRPr="000B032B" w:rsidTr="0070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31452" w:rsidRPr="000B032B" w:rsidRDefault="00B31452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No</w:t>
                  </w:r>
                </w:p>
              </w:tc>
              <w:tc>
                <w:tcPr>
                  <w:tcW w:w="5365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31452" w:rsidRPr="000B032B" w:rsidRDefault="00B31452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A13D1C">
                    <w:rPr>
                      <w:rFonts w:ascii="Times New Roman" w:eastAsia="Calibri" w:hAnsi="Times New Roman" w:cs="Times New Roman"/>
                    </w:rPr>
                    <w:t>Indikator Asesmen</w:t>
                  </w:r>
                </w:p>
              </w:tc>
              <w:tc>
                <w:tcPr>
                  <w:tcW w:w="2120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31452" w:rsidRPr="000B032B" w:rsidRDefault="00B31452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B31452">
                    <w:rPr>
                      <w:rFonts w:ascii="Times New Roman" w:eastAsia="Calibri" w:hAnsi="Times New Roman" w:cs="Times New Roman"/>
                    </w:rPr>
                    <w:t>Kunci jawaban</w:t>
                  </w:r>
                </w:p>
              </w:tc>
              <w:tc>
                <w:tcPr>
                  <w:tcW w:w="1305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31452" w:rsidRPr="00B31452" w:rsidRDefault="0027115E" w:rsidP="00B31452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27115E">
                    <w:rPr>
                      <w:rFonts w:ascii="Times New Roman" w:eastAsia="Calibri" w:hAnsi="Times New Roman" w:cs="Times New Roman"/>
                    </w:rPr>
                    <w:t>Skor</w:t>
                  </w:r>
                </w:p>
              </w:tc>
            </w:tr>
            <w:tr w:rsidR="00B31452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31452" w:rsidRPr="00A13D1C" w:rsidRDefault="00B31452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536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Aisyah beragama islam. Aisyah beribadah di tempat ibadah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926308">
                    <w:rPr>
                      <w:rFonts w:ascii="Times New Roman" w:eastAsia="Calibri" w:hAnsi="Times New Roman" w:cs="Times New Roman"/>
                    </w:rPr>
                    <w:t>bernama…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a. Klenteng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b. Masjid</w:t>
                  </w:r>
                </w:p>
                <w:p w:rsidR="00B31452" w:rsidRPr="000B032B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c. Gereja</w:t>
                  </w:r>
                </w:p>
              </w:tc>
              <w:tc>
                <w:tcPr>
                  <w:tcW w:w="212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926308" w:rsidP="00ED5E0B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B</w:t>
                  </w:r>
                </w:p>
              </w:tc>
              <w:tc>
                <w:tcPr>
                  <w:tcW w:w="13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926308" w:rsidP="00ED5E0B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5</w:t>
                  </w:r>
                </w:p>
              </w:tc>
            </w:tr>
            <w:tr w:rsidR="00B31452" w:rsidRPr="000B032B" w:rsidTr="0070026D">
              <w:trPr>
                <w:trHeight w:val="1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31452" w:rsidRPr="00A13D1C" w:rsidRDefault="00B31452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2</w:t>
                  </w:r>
                </w:p>
              </w:tc>
              <w:tc>
                <w:tcPr>
                  <w:tcW w:w="536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Kadek dan Aling berbeda agama. Tetapi mereka harus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926308">
                    <w:rPr>
                      <w:rFonts w:ascii="Times New Roman" w:eastAsia="Calibri" w:hAnsi="Times New Roman" w:cs="Times New Roman"/>
                    </w:rPr>
                    <w:t>saling…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a. Menghina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lastRenderedPageBreak/>
                    <w:t>b. Membenci</w:t>
                  </w:r>
                </w:p>
                <w:p w:rsidR="00B31452" w:rsidRPr="000B032B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c. Menghormati</w:t>
                  </w:r>
                </w:p>
              </w:tc>
              <w:tc>
                <w:tcPr>
                  <w:tcW w:w="212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lastRenderedPageBreak/>
                    <w:t>C</w:t>
                  </w:r>
                </w:p>
              </w:tc>
              <w:tc>
                <w:tcPr>
                  <w:tcW w:w="13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5</w:t>
                  </w:r>
                </w:p>
              </w:tc>
            </w:tr>
            <w:tr w:rsidR="00B31452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31452" w:rsidRPr="00A13D1C" w:rsidRDefault="00B31452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lastRenderedPageBreak/>
                    <w:t>3</w:t>
                  </w:r>
                </w:p>
              </w:tc>
              <w:tc>
                <w:tcPr>
                  <w:tcW w:w="536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Rahayu berasal dari Jawa. Rahayu berasal dari Pulau…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a. Bali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b. Sumatera</w:t>
                  </w:r>
                </w:p>
                <w:p w:rsidR="00B31452" w:rsidRPr="000B032B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c. Jawa</w:t>
                  </w:r>
                </w:p>
              </w:tc>
              <w:tc>
                <w:tcPr>
                  <w:tcW w:w="212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C</w:t>
                  </w:r>
                </w:p>
              </w:tc>
              <w:tc>
                <w:tcPr>
                  <w:tcW w:w="13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5</w:t>
                  </w:r>
                </w:p>
              </w:tc>
            </w:tr>
            <w:tr w:rsidR="00B31452" w:rsidRPr="000B032B" w:rsidTr="0070026D">
              <w:trPr>
                <w:trHeight w:val="1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31452" w:rsidRPr="000B032B" w:rsidRDefault="00B31452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4</w:t>
                  </w:r>
                </w:p>
              </w:tc>
              <w:tc>
                <w:tcPr>
                  <w:tcW w:w="536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Frans, Ayu dan Aisyah belajar Bersama-sama. Mereka suk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926308">
                    <w:rPr>
                      <w:rFonts w:ascii="Times New Roman" w:eastAsia="Calibri" w:hAnsi="Times New Roman" w:cs="Times New Roman"/>
                    </w:rPr>
                    <w:t>berdiskusi dan bertukar pendapat. Mereka saling…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a. Bermusuhan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b. Hidup rukun</w:t>
                  </w:r>
                </w:p>
                <w:p w:rsidR="00B31452" w:rsidRPr="000B032B" w:rsidRDefault="00926308" w:rsidP="00926308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c. Membenci</w:t>
                  </w:r>
                </w:p>
              </w:tc>
              <w:tc>
                <w:tcPr>
                  <w:tcW w:w="212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B</w:t>
                  </w:r>
                </w:p>
              </w:tc>
              <w:tc>
                <w:tcPr>
                  <w:tcW w:w="13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31452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5</w:t>
                  </w:r>
                </w:p>
              </w:tc>
            </w:tr>
            <w:tr w:rsidR="00926308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926308" w:rsidRDefault="00926308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5</w:t>
                  </w:r>
                </w:p>
              </w:tc>
              <w:tc>
                <w:tcPr>
                  <w:tcW w:w="536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Yohanes berasal dari Papua. Yohanes memiliki suku…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a. Suku Sunda</w:t>
                  </w:r>
                </w:p>
                <w:p w:rsidR="00926308" w:rsidRPr="00926308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b. Suku Jawa</w:t>
                  </w:r>
                </w:p>
                <w:p w:rsidR="00926308" w:rsidRPr="000B032B" w:rsidRDefault="00926308" w:rsidP="00926308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26308">
                    <w:rPr>
                      <w:rFonts w:ascii="Times New Roman" w:eastAsia="Calibri" w:hAnsi="Times New Roman" w:cs="Times New Roman"/>
                    </w:rPr>
                    <w:t>c. Suku Asmat</w:t>
                  </w:r>
                </w:p>
              </w:tc>
              <w:tc>
                <w:tcPr>
                  <w:tcW w:w="212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C</w:t>
                  </w:r>
                </w:p>
              </w:tc>
              <w:tc>
                <w:tcPr>
                  <w:tcW w:w="130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26308" w:rsidRPr="000B032B" w:rsidRDefault="00ED5E0B" w:rsidP="00ED5E0B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5</w:t>
                  </w:r>
                </w:p>
              </w:tc>
            </w:tr>
          </w:tbl>
          <w:p w:rsidR="005134E9" w:rsidRDefault="00303F94" w:rsidP="00303F94">
            <w:pPr>
              <w:spacing w:before="120" w:after="120"/>
              <w:ind w:left="593" w:right="271" w:hanging="26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3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Lembar Asesmen Keterampilan (</w:t>
            </w:r>
            <w:r w:rsidRPr="00303F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ivic Skill</w:t>
            </w:r>
            <w:r w:rsidRPr="00303F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dan Dimensi Berkebinekaan Global</w:t>
            </w:r>
          </w:p>
          <w:tbl>
            <w:tblPr>
              <w:tblStyle w:val="GridTable4Accent6"/>
              <w:tblW w:w="94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269"/>
              <w:gridCol w:w="961"/>
              <w:gridCol w:w="1229"/>
              <w:gridCol w:w="1533"/>
              <w:gridCol w:w="1339"/>
            </w:tblGrid>
            <w:tr w:rsidR="00B247B6" w:rsidRPr="00B247B6" w:rsidTr="00460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auto"/>
                  <w:vAlign w:val="center"/>
                </w:tcPr>
                <w:p w:rsidR="00B247B6" w:rsidRPr="00B247B6" w:rsidRDefault="00B247B6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Indikator</w:t>
                  </w:r>
                </w:p>
              </w:tc>
              <w:tc>
                <w:tcPr>
                  <w:tcW w:w="6331" w:type="dxa"/>
                  <w:gridSpan w:val="5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auto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Peserta didik mendeskripsikan tentang identitas teman sebangkunya dengan penuh semangat/antusias.</w:t>
                  </w:r>
                </w:p>
                <w:p w:rsidR="00B247B6" w:rsidRPr="00B247B6" w:rsidRDefault="00B247B6" w:rsidP="00B247B6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Peserta didik juga menceritakan bagaimana </w:t>
                  </w:r>
                  <w:proofErr w:type="gramStart"/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ia  berkawan</w:t>
                  </w:r>
                  <w:proofErr w:type="gramEnd"/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/berinteraksi dengan teman sebangkunya.</w:t>
                  </w:r>
                </w:p>
                <w:p w:rsidR="00B247B6" w:rsidRPr="00B247B6" w:rsidRDefault="00B247B6" w:rsidP="00B247B6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Peserta didik mendeskripsikan persamaan dan perbedaan dirinya dan temannya dengan cara yang sopan dan hormat.</w:t>
                  </w:r>
                </w:p>
              </w:tc>
            </w:tr>
            <w:tr w:rsidR="00B247B6" w:rsidRPr="00B247B6" w:rsidTr="00460B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02" w:type="dxa"/>
                  <w:gridSpan w:val="5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Cs w:val="0"/>
                      <w:color w:val="FFFFFF" w:themeColor="background1"/>
                      <w:sz w:val="24"/>
                      <w:szCs w:val="24"/>
                    </w:rPr>
                    <w:t>Rubrik Asesmen</w:t>
                  </w:r>
                </w:p>
              </w:tc>
              <w:tc>
                <w:tcPr>
                  <w:tcW w:w="1339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atatan Hasil Asesmen</w:t>
                  </w:r>
                </w:p>
              </w:tc>
            </w:tr>
            <w:tr w:rsidR="00B247B6" w:rsidRPr="00B247B6" w:rsidTr="00460BA1">
              <w:trPr>
                <w:trHeight w:val="4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126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4)</w:t>
                  </w:r>
                </w:p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Baik Sekali</w:t>
                  </w:r>
                </w:p>
              </w:tc>
              <w:tc>
                <w:tcPr>
                  <w:tcW w:w="961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3)</w:t>
                  </w:r>
                </w:p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Baik</w:t>
                  </w:r>
                </w:p>
              </w:tc>
              <w:tc>
                <w:tcPr>
                  <w:tcW w:w="122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2)</w:t>
                  </w:r>
                </w:p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ukup</w:t>
                  </w:r>
                </w:p>
              </w:tc>
              <w:tc>
                <w:tcPr>
                  <w:tcW w:w="153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1)</w:t>
                  </w:r>
                </w:p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Kurang</w:t>
                  </w:r>
                </w:p>
              </w:tc>
              <w:tc>
                <w:tcPr>
                  <w:tcW w:w="1339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B247B6" w:rsidRPr="00B247B6" w:rsidTr="00460B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Kemampuan menyampaikan identitas dengan tepat</w:t>
                  </w:r>
                </w:p>
              </w:tc>
              <w:tc>
                <w:tcPr>
                  <w:tcW w:w="126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47B6" w:rsidRPr="00B247B6" w:rsidTr="00460BA1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Menggunakan Bahasa yang santun</w:t>
                  </w:r>
                </w:p>
              </w:tc>
              <w:tc>
                <w:tcPr>
                  <w:tcW w:w="126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47B6" w:rsidRPr="00B247B6" w:rsidTr="00460B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Interaksi yang baik dan akrab dengan teman</w:t>
                  </w:r>
                </w:p>
              </w:tc>
              <w:tc>
                <w:tcPr>
                  <w:tcW w:w="126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47B6" w:rsidRPr="00B247B6" w:rsidTr="00460BA1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Tidak pilah-pilih teman dan berteman dengan siapa saja</w:t>
                  </w:r>
                </w:p>
              </w:tc>
              <w:tc>
                <w:tcPr>
                  <w:tcW w:w="126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47B6" w:rsidRPr="00B247B6" w:rsidTr="00460B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B247B6" w:rsidRDefault="00B247B6" w:rsidP="00B247B6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Rukun dengan teman sebangku</w:t>
                  </w:r>
                </w:p>
              </w:tc>
              <w:tc>
                <w:tcPr>
                  <w:tcW w:w="126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B247B6" w:rsidRDefault="00B247B6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E9" w:rsidRDefault="005134E9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4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E6529F"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Lembar Asesmen </w:t>
            </w:r>
            <w:r w:rsidR="00E6529F" w:rsidRPr="00E65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ivic disposition </w:t>
            </w:r>
            <w:r w:rsidR="00E6529F"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 Dimensi Profil Berkebinekaan Global</w:t>
            </w:r>
          </w:p>
          <w:tbl>
            <w:tblPr>
              <w:tblStyle w:val="GridTable4Accent6"/>
              <w:tblW w:w="9459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428"/>
              <w:gridCol w:w="882"/>
              <w:gridCol w:w="985"/>
              <w:gridCol w:w="985"/>
              <w:gridCol w:w="985"/>
              <w:gridCol w:w="1535"/>
            </w:tblGrid>
            <w:tr w:rsidR="00E6529F" w:rsidRPr="000B032B" w:rsidTr="00D924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0B032B" w:rsidRDefault="00E6529F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No</w:t>
                  </w:r>
                </w:p>
              </w:tc>
              <w:tc>
                <w:tcPr>
                  <w:tcW w:w="3428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0B032B" w:rsidRDefault="00E6529F" w:rsidP="00B247B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Indikator Asesmen</w:t>
                  </w:r>
                </w:p>
              </w:tc>
              <w:tc>
                <w:tcPr>
                  <w:tcW w:w="3837" w:type="dxa"/>
                  <w:gridSpan w:val="4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A13D1C" w:rsidRDefault="00E6529F" w:rsidP="00B247B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bCs w:val="0"/>
                    </w:rPr>
                    <w:t>Skor</w:t>
                  </w:r>
                </w:p>
              </w:tc>
              <w:tc>
                <w:tcPr>
                  <w:tcW w:w="1535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0B032B" w:rsidRDefault="00E6529F" w:rsidP="00B247B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Catatan terhadap nilai hasil</w:t>
                  </w:r>
                </w:p>
              </w:tc>
            </w:tr>
            <w:tr w:rsidR="00E6529F" w:rsidRPr="000B032B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0B032B" w:rsidRDefault="00E6529F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3428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0B032B" w:rsidRDefault="00E6529F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88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A13D1C" w:rsidRDefault="00E6529F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Kurang</w:t>
                  </w:r>
                </w:p>
              </w:tc>
              <w:tc>
                <w:tcPr>
                  <w:tcW w:w="98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A13D1C" w:rsidRDefault="00E6529F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Cukup</w:t>
                  </w:r>
                </w:p>
              </w:tc>
              <w:tc>
                <w:tcPr>
                  <w:tcW w:w="98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A13D1C" w:rsidRDefault="00E6529F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Baik</w:t>
                  </w:r>
                </w:p>
              </w:tc>
              <w:tc>
                <w:tcPr>
                  <w:tcW w:w="98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A13D1C" w:rsidRDefault="00E6529F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</w:rPr>
                    <w:t>Sangat Baik</w:t>
                  </w:r>
                </w:p>
              </w:tc>
              <w:tc>
                <w:tcPr>
                  <w:tcW w:w="1535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6529F" w:rsidRPr="000B032B" w:rsidRDefault="00E6529F" w:rsidP="00B247B6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</w:p>
              </w:tc>
            </w:tr>
            <w:tr w:rsidR="00B247B6" w:rsidRPr="000B032B" w:rsidTr="00D92434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A13D1C" w:rsidRDefault="00B247B6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34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0B032B" w:rsidRDefault="00B247B6" w:rsidP="00B247B6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menghormati hak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an kesempatan orang lain</w:t>
                  </w:r>
                </w:p>
              </w:tc>
              <w:tc>
                <w:tcPr>
                  <w:tcW w:w="88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247B6" w:rsidRPr="000B032B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A13D1C" w:rsidRDefault="00B247B6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2</w:t>
                  </w:r>
                </w:p>
              </w:tc>
              <w:tc>
                <w:tcPr>
                  <w:tcW w:w="34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0B032B" w:rsidRDefault="00B247B6" w:rsidP="00B247B6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bersikap jujur dalam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pembelajaran</w:t>
                  </w:r>
                </w:p>
              </w:tc>
              <w:tc>
                <w:tcPr>
                  <w:tcW w:w="88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247B6" w:rsidRPr="000B032B" w:rsidTr="00D92434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A13D1C" w:rsidRDefault="00B247B6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3</w:t>
                  </w:r>
                </w:p>
              </w:tc>
              <w:tc>
                <w:tcPr>
                  <w:tcW w:w="34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0B032B" w:rsidRDefault="00B247B6" w:rsidP="00B247B6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mampu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ber</w:t>
                  </w:r>
                  <w:r w:rsidR="00D92434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komunikasi dan berinteraks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engan orang lain yang berbed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dengannya</w:t>
                  </w:r>
                </w:p>
              </w:tc>
              <w:tc>
                <w:tcPr>
                  <w:tcW w:w="88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B247B6" w:rsidRPr="000B032B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</w:rPr>
                    <w:t>4</w:t>
                  </w:r>
                </w:p>
              </w:tc>
              <w:tc>
                <w:tcPr>
                  <w:tcW w:w="34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247B6" w:rsidRPr="000B032B" w:rsidRDefault="00B247B6" w:rsidP="00B247B6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</w:rPr>
                    <w:t>Peserta didik mampu menghargai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CE049C">
                    <w:rPr>
                      <w:rFonts w:ascii="Times New Roman" w:eastAsia="Calibri" w:hAnsi="Times New Roman" w:cs="Times New Roman"/>
                    </w:rPr>
                    <w:t>orang lain</w:t>
                  </w:r>
                </w:p>
              </w:tc>
              <w:tc>
                <w:tcPr>
                  <w:tcW w:w="88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247B6" w:rsidRPr="000B032B" w:rsidRDefault="00B247B6" w:rsidP="00B247B6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247B6" w:rsidRDefault="00E6529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Asesmen diri peserta didik (</w:t>
            </w:r>
            <w:r w:rsidRPr="00E65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elf Assessment</w:t>
            </w:r>
            <w:r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470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59"/>
              <w:gridCol w:w="7511"/>
            </w:tblGrid>
            <w:tr w:rsidR="005134E9" w:rsidRPr="000B032B" w:rsidTr="0070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70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5134E9" w:rsidRPr="00CE049C" w:rsidRDefault="00E6529F" w:rsidP="00E6529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diri sesuai dengan keadaan sebenarnya (jujur) terhadap kompetensi persamaan d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="00D92434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perbedaan identitas.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Sampai dimana pemahamanmu!</w:t>
                  </w:r>
                </w:p>
              </w:tc>
            </w:tr>
            <w:tr w:rsidR="005134E9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5134E9" w:rsidRPr="00CE049C" w:rsidRDefault="005134E9" w:rsidP="00E6529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5134E9" w:rsidRPr="00CE049C" w:rsidRDefault="005134E9" w:rsidP="00E6529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51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E049C" w:rsidRDefault="005134E9" w:rsidP="00E6529F">
                  <w:pPr>
                    <w:spacing w:before="120" w:after="120"/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5134E9" w:rsidRPr="000B032B" w:rsidTr="0070026D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A13D1C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51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0B032B" w:rsidRDefault="00E6529F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Saya sudah dapat menguraikan identitas diri dan teman</w:t>
                  </w:r>
                </w:p>
              </w:tc>
            </w:tr>
            <w:tr w:rsidR="005134E9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A13D1C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51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0B032B" w:rsidRDefault="00E6529F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Saya sudah dapat mendeskripsikan persamaan dan persamaan identitas</w:t>
                  </w:r>
                </w:p>
              </w:tc>
            </w:tr>
            <w:tr w:rsidR="005134E9" w:rsidRPr="000B032B" w:rsidTr="0070026D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0B032B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51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0B032B" w:rsidRDefault="00E6529F" w:rsidP="00E6529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Saya perlu penjelasan kembali mengenai persamaan dan perbedaan Identitas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diri sendiri dan teman</w:t>
                  </w:r>
                </w:p>
              </w:tc>
            </w:tr>
          </w:tbl>
          <w:p w:rsidR="005134E9" w:rsidRPr="009A30F3" w:rsidRDefault="00E6529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Asesmen antar peserta didik (</w:t>
            </w:r>
            <w:r w:rsidRPr="00E65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eer Assessment</w:t>
            </w:r>
            <w:r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429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7478"/>
            </w:tblGrid>
            <w:tr w:rsidR="005134E9" w:rsidRPr="000B032B" w:rsidTr="0070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29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E6529F" w:rsidRPr="00E6529F" w:rsidRDefault="00E6529F" w:rsidP="00E6529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Tugas 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         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 Mendeksripsikan persamaan dan perbedan identitas serta LKPD</w:t>
                  </w:r>
                </w:p>
                <w:p w:rsidR="00E6529F" w:rsidRPr="00E6529F" w:rsidRDefault="00E6529F" w:rsidP="00E6529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</w:t>
                  </w:r>
                  <w:proofErr w:type="gramStart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penilai 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…………………………</w:t>
                  </w:r>
                  <w:proofErr w:type="gramEnd"/>
                </w:p>
                <w:p w:rsidR="00E6529F" w:rsidRPr="00E6529F" w:rsidRDefault="00E6529F" w:rsidP="00E6529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teman yang </w:t>
                  </w:r>
                  <w:proofErr w:type="gramStart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dinilai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</w:t>
                  </w:r>
                  <w:proofErr w:type="gramEnd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……………………………….</w:t>
                  </w:r>
                </w:p>
                <w:p w:rsidR="005134E9" w:rsidRPr="00CE049C" w:rsidRDefault="00E6529F" w:rsidP="00E6529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antar teman yang menurutmu sesuai!</w:t>
                  </w:r>
                </w:p>
              </w:tc>
            </w:tr>
            <w:tr w:rsidR="005134E9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5134E9" w:rsidRPr="00CE049C" w:rsidRDefault="005134E9" w:rsidP="00E6529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5134E9" w:rsidRPr="00CE049C" w:rsidRDefault="005134E9" w:rsidP="00E6529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47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E049C" w:rsidRDefault="005134E9" w:rsidP="00E6529F">
                  <w:pPr>
                    <w:spacing w:before="120" w:after="120"/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5134E9" w:rsidRPr="000B032B" w:rsidTr="0070026D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A13D1C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0B032B" w:rsidRDefault="00E6529F" w:rsidP="00E6529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Aktif dan fokus dalam kegiatan mendeskripsikan persaman d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perbedaan identitas serta LKPD</w:t>
                  </w:r>
                </w:p>
              </w:tc>
            </w:tr>
            <w:tr w:rsidR="005134E9" w:rsidRPr="000B032B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A13D1C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0B032B" w:rsidRDefault="00E6529F" w:rsidP="00E6529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Mengikuti kegiatan mendeskripsikan persamaan dan perbeda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identitas dan LKPD sesuai arahan</w:t>
                  </w:r>
                </w:p>
              </w:tc>
            </w:tr>
            <w:tr w:rsidR="005134E9" w:rsidRPr="000B032B" w:rsidTr="0070026D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Pr="000B032B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7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0B032B" w:rsidRDefault="00E6529F" w:rsidP="00E6529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Mendeskripsikan persamaan dan perbedaan identitas serta LKPD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sudah baik dan benar</w:t>
                  </w:r>
                </w:p>
              </w:tc>
            </w:tr>
          </w:tbl>
          <w:p w:rsidR="005134E9" w:rsidRPr="004F5E13" w:rsidRDefault="005134E9" w:rsidP="00460BA1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.  KEGIATAN PENGAYAAN DAN REMEDIAL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E6529F" w:rsidRPr="004F5E13" w:rsidRDefault="005134E9" w:rsidP="00491AE9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90">
              <w:rPr>
                <w:rFonts w:ascii="Times New Roman" w:eastAsia="Calibri" w:hAnsi="Times New Roman" w:cs="Times New Roman"/>
                <w:sz w:val="24"/>
                <w:szCs w:val="24"/>
              </w:rPr>
              <w:t>Kegiatan pengayaan diberikan kepada peserta didik yang yang telah mencapai tuju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90">
              <w:rPr>
                <w:rFonts w:ascii="Times New Roman" w:eastAsia="Calibri" w:hAnsi="Times New Roman" w:cs="Times New Roman"/>
                <w:sz w:val="24"/>
                <w:szCs w:val="24"/>
              </w:rPr>
              <w:t>pembelajaran serta berminat untuk menambah pengetahuan dalam topik yang sam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290">
              <w:rPr>
                <w:rFonts w:ascii="Times New Roman" w:eastAsia="Calibri" w:hAnsi="Times New Roman" w:cs="Times New Roman"/>
                <w:sz w:val="24"/>
                <w:szCs w:val="24"/>
              </w:rPr>
              <w:t>Cerita rakyat yang dapat menjadi tambahan pengetahuan peserta didik.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LEKSI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460BA1" w:rsidRPr="004571A8" w:rsidRDefault="005134E9" w:rsidP="0070026D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Berdasarkan unit pembelajaran yang pertama, refleksi guru yang dapat dilaku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adalah melalui kegiatan pendahuluan, inti dan penutup. Sehingga refleksinya terka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perencanaan oleh guru, pelaksanaan, dan Asesmen.</w:t>
            </w:r>
          </w:p>
          <w:p w:rsidR="005134E9" w:rsidRPr="0070026D" w:rsidRDefault="005134E9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 w:rsidR="00E652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  <w:r w:rsidR="00700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</w:t>
            </w:r>
          </w:p>
          <w:tbl>
            <w:tblPr>
              <w:tblStyle w:val="GridTable4Accent6"/>
              <w:tblW w:w="9404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6798"/>
              <w:gridCol w:w="810"/>
              <w:gridCol w:w="935"/>
            </w:tblGrid>
            <w:tr w:rsidR="005134E9" w:rsidRPr="004571A8" w:rsidTr="0070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79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5134E9" w:rsidRPr="004571A8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yakin tujuan pembelajaran telah tercapai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terlibat aktif dalam pembelajaran hari ini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antusias dalam pembelajaran hari ini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7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memahami materi pembelajaran hari ini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7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hambatan dan kesulitan ketika pembelajaran hari ini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1EC0" w:rsidRPr="004571A8" w:rsidTr="0070026D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1EC0" w:rsidRPr="004571A8" w:rsidRDefault="00EA1EC0" w:rsidP="00EA1EC0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7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1EC0" w:rsidRPr="004571A8" w:rsidRDefault="00EA1EC0" w:rsidP="00EA1EC0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harus memperbaiki pembelajaran berikutnya</w:t>
                  </w:r>
                </w:p>
              </w:tc>
              <w:tc>
                <w:tcPr>
                  <w:tcW w:w="81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1EC0" w:rsidRPr="004571A8" w:rsidRDefault="00EA1EC0" w:rsidP="00EA1EC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1EC0" w:rsidRPr="004571A8" w:rsidRDefault="00EA1EC0" w:rsidP="00EA1EC0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01D8" w:rsidRDefault="000301D8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4E9" w:rsidRPr="0070026D" w:rsidRDefault="005134E9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 w:rsidR="00E652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  <w:r w:rsidR="00700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Peserta Didik</w:t>
            </w:r>
          </w:p>
          <w:tbl>
            <w:tblPr>
              <w:tblStyle w:val="GridTable4Accent6"/>
              <w:tblW w:w="9394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6537"/>
              <w:gridCol w:w="938"/>
              <w:gridCol w:w="1059"/>
            </w:tblGrid>
            <w:tr w:rsidR="005134E9" w:rsidRPr="004571A8" w:rsidTr="00700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537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5134E9" w:rsidRPr="004571A8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E6529F" w:rsidP="00EA1EC0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sudah dapat menyebutkan identitas diri dan temanku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E6529F" w:rsidP="00EA1EC0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terlibat aktif dalam pembelajaran mencontohkan kegiatan bersama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an tugasnya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ntusias mengikuti pembelajaran dari guru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5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memahami materi yang diajarkan guru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5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kesulitan ketika mengikuti pembelajaran dari guru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70026D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5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1EC0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kan lebih aktif dalam pembelajaran berikutnya</w:t>
                  </w:r>
                </w:p>
              </w:tc>
              <w:tc>
                <w:tcPr>
                  <w:tcW w:w="93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0BA1" w:rsidRPr="00460BA1" w:rsidRDefault="00460BA1" w:rsidP="00460BA1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1D8" w:rsidRDefault="000301D8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1D8" w:rsidRDefault="000301D8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1D8" w:rsidRDefault="000301D8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1D8" w:rsidRDefault="000301D8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34E9" w:rsidRPr="00AF527A" w:rsidRDefault="005134E9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abel 3.</w:t>
            </w:r>
            <w:r w:rsidR="00E652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="00A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 Bersama Orang Tua/Wali</w:t>
            </w:r>
          </w:p>
          <w:tbl>
            <w:tblPr>
              <w:tblStyle w:val="GridTable4Accent6"/>
              <w:tblW w:w="94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3960"/>
              <w:gridCol w:w="2430"/>
              <w:gridCol w:w="2398"/>
            </w:tblGrid>
            <w:tr w:rsidR="005134E9" w:rsidRPr="004571A8" w:rsidTr="006E68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3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96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tatan Guru</w:t>
                  </w:r>
                </w:p>
              </w:tc>
              <w:tc>
                <w:tcPr>
                  <w:tcW w:w="23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34E9" w:rsidRPr="00CB5348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anggapan</w:t>
                  </w:r>
                </w:p>
                <w:p w:rsidR="005134E9" w:rsidRPr="00932EAA" w:rsidRDefault="005134E9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Tua</w:t>
                  </w:r>
                </w:p>
              </w:tc>
            </w:tr>
            <w:tr w:rsidR="005134E9" w:rsidRPr="004571A8" w:rsidTr="006E68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EA695F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piritual 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 w:rsid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 w:rsidR="00E652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</w:t>
                  </w:r>
                  <w:proofErr w:type="gramStart"/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(</w:t>
                  </w:r>
                  <w:proofErr w:type="gramEnd"/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materi identitas dir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identitas teman pada dimensi Profil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lajar Pancasila pada elemen Beriman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takwa kepada Tuhan Yang Maha Esa (mengungkapkan ras syukur, mengharg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menerima perbedaan sebag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ugerah, serta saling menghormati dan</w:t>
                  </w:r>
                  <w:r w:rsid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yayangi sebagai sesama makhluk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iptaan Tuhan Yang Maha Esa.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6E6888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osial 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(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materi identitas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ri dan identitas teman, sesuai dimens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il Pelajar Pancasila pada eleme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ebinekaan Global dan Bergotongroyo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menghormati hak dan kesempat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, menghargai orang lain, jujur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erkomunikasi dan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rinteraksi deng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)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6E68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getahuan 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knowledge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(isi ole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ma peserta didik) tentang mater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identitas teman, sesu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mensi Profil Pelajar Pancasila 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iman dan Bertakwa kepada Tuh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ng Maha Esa, mandiri, dan bernala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ritis (mengidentifikasi dan menjelask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teman)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6E6888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F3011" w:rsidRDefault="005134E9" w:rsidP="00E6529F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Keterampilan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warganegaraan (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skills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……………(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Beriman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takwa kepada Tuhan Yang Maha Esa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suai dimensi Profil Pelajar Pancasil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 elemen Berkebinekaan Global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ndiri, dan bernalar kritis (menyebutk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teman, bekerjas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engan teman,memahami proses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sebag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galaman baru, berinteraksi deng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)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4571A8" w:rsidRDefault="005134E9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4E9" w:rsidRPr="004571A8" w:rsidTr="006E68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23" w:type="dxa"/>
                  <w:gridSpan w:val="2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34E9" w:rsidRPr="00DD127E" w:rsidRDefault="005134E9" w:rsidP="0051045F">
                  <w:pPr>
                    <w:spacing w:before="120" w:after="120"/>
                    <w:ind w:right="36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lastRenderedPageBreak/>
                    <w:t>Hasil refleksi bersama ini akan menjadi dasar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dalam tindak lanjut pembuatan perenc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laksanaan pembelajaran dan pelaks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DD127E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mbelajaran berikutnya.</w:t>
                  </w:r>
                </w:p>
              </w:tc>
              <w:tc>
                <w:tcPr>
                  <w:tcW w:w="243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guru</w:t>
                  </w:r>
                </w:p>
                <w:p w:rsidR="005134E9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5134E9" w:rsidRPr="00DD577D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5134E9" w:rsidRPr="00DD577D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…..</w:t>
                  </w:r>
                </w:p>
                <w:p w:rsidR="005134E9" w:rsidRPr="00DD577D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guru</w:t>
                  </w:r>
                  <w:r w:rsidRPr="00DD577D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39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34E9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orang tua/wali</w:t>
                  </w:r>
                </w:p>
                <w:p w:rsidR="005134E9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5134E9" w:rsidRPr="00DD577D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..</w:t>
                  </w:r>
                </w:p>
                <w:p w:rsidR="005134E9" w:rsidRPr="00DD577D" w:rsidRDefault="005134E9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orang tua/wali</w:t>
                  </w:r>
                </w:p>
              </w:tc>
            </w:tr>
          </w:tbl>
          <w:p w:rsidR="005134E9" w:rsidRPr="00460BA1" w:rsidRDefault="00460BA1" w:rsidP="00460BA1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5134E9" w:rsidRPr="00742492" w:rsidRDefault="005134E9" w:rsidP="0051045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74249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AMPIRAN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MB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RJA PESERTA DIDIK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6E6888" w:rsidRDefault="00E6529F" w:rsidP="0051045F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7B45A" wp14:editId="303EA781">
                  <wp:extent cx="4512631" cy="4475181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114" cy="448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AE9" w:rsidRPr="00AF527A" w:rsidRDefault="00E6529F" w:rsidP="00AF527A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B40CF3" wp14:editId="36618FEF">
                  <wp:extent cx="4508938" cy="172996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55" cy="17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5134E9" w:rsidRPr="004F5E13" w:rsidRDefault="005134E9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B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HAN BACAAN GURU &amp; PESERTA DIDIK</w:t>
            </w:r>
          </w:p>
        </w:tc>
      </w:tr>
      <w:tr w:rsidR="005134E9" w:rsidRPr="004F5E13" w:rsidTr="00460BA1">
        <w:trPr>
          <w:jc w:val="center"/>
        </w:trPr>
        <w:tc>
          <w:tcPr>
            <w:tcW w:w="9554" w:type="dxa"/>
            <w:gridSpan w:val="3"/>
          </w:tcPr>
          <w:p w:rsidR="005134E9" w:rsidRDefault="005134E9" w:rsidP="0051045F">
            <w:pPr>
              <w:spacing w:before="120" w:after="120"/>
              <w:ind w:left="442" w:right="130" w:hanging="1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2FAD56B" wp14:editId="2BDA322E">
                  <wp:extent cx="2266950" cy="4095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E9" w:rsidRDefault="00C0423F" w:rsidP="00C0423F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C3CD0D" wp14:editId="2E9E4A5C">
                  <wp:extent cx="5449887" cy="725424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708" cy="72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27A" w:rsidRDefault="00AF527A" w:rsidP="00C0423F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527A" w:rsidRDefault="00AF527A" w:rsidP="00C0423F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527A" w:rsidRDefault="00AF527A" w:rsidP="00C0423F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8788F" w:rsidRDefault="00A8788F" w:rsidP="00C0423F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8788F" w:rsidRPr="00AF527A" w:rsidRDefault="00A8788F" w:rsidP="00C0423F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527A" w:rsidRPr="00AF527A" w:rsidRDefault="00B5406C" w:rsidP="00AF527A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406C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0AE18819" wp14:editId="092EEDF8">
                  <wp:extent cx="5453013" cy="1988457"/>
                  <wp:effectExtent l="0" t="0" r="0" b="0"/>
                  <wp:docPr id="69" name="Picture 69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586" cy="201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4E9" w:rsidRDefault="00B5406C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406C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3CA78E48" wp14:editId="030A3115">
                  <wp:extent cx="5449824" cy="4214528"/>
                  <wp:effectExtent l="0" t="0" r="0" b="0"/>
                  <wp:docPr id="70" name="Picture 70" descr="C:\Users\HANDOYO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NDOYO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24" cy="42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26D" w:rsidRDefault="0070026D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527A" w:rsidRDefault="00AF527A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301D8" w:rsidRPr="00AF527A" w:rsidRDefault="000301D8" w:rsidP="00B5406C">
            <w:pPr>
              <w:spacing w:before="120" w:after="120"/>
              <w:ind w:left="442"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5406C" w:rsidRPr="00AF527A" w:rsidRDefault="00AF527A" w:rsidP="00AF527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52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MODUL </w:t>
      </w:r>
      <w:proofErr w:type="gramStart"/>
      <w:r w:rsidRPr="00AF527A">
        <w:rPr>
          <w:rFonts w:ascii="Times New Roman" w:eastAsia="Calibri" w:hAnsi="Times New Roman" w:cs="Times New Roman"/>
          <w:b/>
          <w:bCs/>
          <w:sz w:val="24"/>
          <w:szCs w:val="24"/>
        </w:rPr>
        <w:t>AJAR</w:t>
      </w:r>
      <w:proofErr w:type="gramEnd"/>
      <w:r w:rsidRPr="00AF52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RIKULUM MERDEKA</w:t>
      </w:r>
    </w:p>
    <w:tbl>
      <w:tblPr>
        <w:tblStyle w:val="TableGrid24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458"/>
        <w:gridCol w:w="5853"/>
      </w:tblGrid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B5406C" w:rsidRPr="00691FDE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91FD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691F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FORMASI UMUM 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 MODUL</w:t>
            </w:r>
          </w:p>
        </w:tc>
      </w:tr>
      <w:tr w:rsidR="00B5406C" w:rsidRPr="004F5E13" w:rsidTr="00AF527A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27A" w:rsidRDefault="00AF527A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406C" w:rsidRPr="00C72BB3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nyusun</w:t>
            </w:r>
          </w:p>
          <w:p w:rsidR="00B5406C" w:rsidRPr="001B7615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nstansi</w:t>
            </w:r>
          </w:p>
          <w:p w:rsidR="00B5406C" w:rsidRPr="001B7615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Tahun Penyusunan</w:t>
            </w:r>
          </w:p>
          <w:p w:rsidR="00B5406C" w:rsidRPr="001B7615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Jenjang Sekolah</w:t>
            </w:r>
          </w:p>
          <w:p w:rsidR="00B5406C" w:rsidRPr="001B7615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Mata Pelajaran</w:t>
            </w:r>
          </w:p>
          <w:p w:rsidR="00B5406C" w:rsidRPr="001B7615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Fase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/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las</w:t>
            </w:r>
          </w:p>
          <w:p w:rsidR="00B5406C" w:rsidRPr="001B7615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Unit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Kegiatan Pembelajaran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5406C" w:rsidRPr="000C5992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lemen </w:t>
            </w: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apaian Pembelajaran</w:t>
            </w: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Pr="00C72BB3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Pr="00C72BB3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Pr="00C72BB3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Pr="00C72BB3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B5406C" w:rsidRPr="00AF527A" w:rsidRDefault="00B5406C" w:rsidP="00AF527A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406C" w:rsidRPr="004F5E13" w:rsidRDefault="00B5406C" w:rsidP="0051045F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27A" w:rsidRDefault="00AF527A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1B7615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B5406C" w:rsidRPr="00AF527A" w:rsidRDefault="00B5406C" w:rsidP="00AF527A">
            <w:pPr>
              <w:tabs>
                <w:tab w:val="left" w:pos="2654"/>
              </w:tabs>
              <w:spacing w:before="120"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4F5E13" w:rsidRDefault="00B5406C" w:rsidP="0051045F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27A" w:rsidRDefault="00AF527A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4F5E13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AF527A" w:rsidRDefault="00AF527A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3C7704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Tahun </w:t>
            </w:r>
            <w:r w:rsidR="00A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B5406C" w:rsidRPr="00AF527A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4F5E13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didikan Pancasila dan Kewarganegara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5406C" w:rsidRPr="004F5E13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A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/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I (Dua)</w:t>
            </w:r>
          </w:p>
          <w:p w:rsidR="00B5406C" w:rsidRPr="004F5E13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45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a Beragam Tetapi Tetap Satu</w:t>
            </w:r>
          </w:p>
          <w:p w:rsidR="00B5406C" w:rsidRPr="00B5406C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B540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ngidentifikasi ciri fisik orang dan benda yang ada di rumah dan sekolah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406C" w:rsidRPr="00430A97" w:rsidRDefault="00B5406C" w:rsidP="005104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Bhinneka Tunggal Ika</w:t>
            </w:r>
          </w:p>
          <w:p w:rsidR="00B5406C" w:rsidRPr="004F5E13" w:rsidRDefault="00B5406C" w:rsidP="0051045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82" w:right="278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Peserta didik mampu menyebutkan identitas dirinya sesuai dengan jenis kelamin, ciri-ciri fisik, dan hobinya. Peserta didik mampu menyebutkan identitas diri (fisik dan non fisik) keluarga dan teman-temannya di lingkungan rumah dan di sekolah. Peserta didik mampu menceritakan dan menghargai perbedaan baik fisik (contoh : warna kulit, jenis rambut, dll) maupun nonfisik (contoh : miskin, kaya, dll) keluarga dan teman-temannya di lingkungan rumah dan sekol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5406C" w:rsidRPr="004F5E13" w:rsidRDefault="00B5406C" w:rsidP="00B5406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rtemuan Ke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(</w:t>
            </w: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2 X 35 Menit</w:t>
            </w:r>
            <w:r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tabs>
                <w:tab w:val="left" w:pos="3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B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I AWAL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0A11F6" w:rsidRDefault="00B5406C" w:rsidP="0051045F">
            <w:pPr>
              <w:spacing w:before="120" w:after="120"/>
              <w:ind w:left="301"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:</w:t>
            </w:r>
          </w:p>
          <w:p w:rsidR="00B5406C" w:rsidRPr="000A11F6" w:rsidRDefault="00B5406C" w:rsidP="0051045F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1. Peserta didik dapat menyebutkan identitas dirinya sesuai dengan jenis kelamin, minat, dan perilakunya.</w:t>
            </w:r>
          </w:p>
          <w:p w:rsidR="00B5406C" w:rsidRPr="000A11F6" w:rsidRDefault="00B5406C" w:rsidP="0051045F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2. Peserta didik dapat menyebutkan karakteristik fisik dan non-fisik orang dan benda yang ada di rumah dan di sekolah</w:t>
            </w:r>
          </w:p>
          <w:p w:rsidR="00B5406C" w:rsidRPr="000A11F6" w:rsidRDefault="00B5406C" w:rsidP="0051045F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3. Peserta didik dapat membedakan identitas dirinya dengan teman- temannya di lingkungan rumah dan di sekolah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.  PROFIL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LAJ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NCASILA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AA49BA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iman,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ertakwa kepada Tuhan yang Maha Esa dan berakhlak mulia, </w:t>
            </w:r>
          </w:p>
          <w:p w:rsidR="00B5406C" w:rsidRPr="00524885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hAnsi="Times New Roman" w:cs="Times New Roman"/>
                <w:bCs/>
                <w:sz w:val="24"/>
                <w:szCs w:val="24"/>
              </w:rPr>
              <w:t>Ma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406C" w:rsidRPr="00524885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eastAsia="Calibri" w:hAnsi="Times New Roman" w:cs="Times New Roman"/>
                <w:sz w:val="24"/>
                <w:szCs w:val="24"/>
              </w:rPr>
              <w:t>Bernalar Krit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406C" w:rsidRPr="00AA49BA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ergotong royong, dan </w:t>
            </w:r>
          </w:p>
          <w:p w:rsidR="00B5406C" w:rsidRPr="00AA49BA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kebinekaan glob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.  SARAN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SARANA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4F5E13" w:rsidRDefault="003D74D6" w:rsidP="003D74D6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D6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4D6">
              <w:rPr>
                <w:rFonts w:ascii="Times New Roman" w:hAnsi="Times New Roman" w:cs="Times New Roman"/>
                <w:bCs/>
                <w:sz w:val="24"/>
                <w:szCs w:val="24"/>
              </w:rPr>
              <w:t>pembelajaran antara lain buku atau bahan ajar, al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4D6">
              <w:rPr>
                <w:rFonts w:ascii="Times New Roman" w:hAnsi="Times New Roman" w:cs="Times New Roman"/>
                <w:bCs/>
                <w:sz w:val="24"/>
                <w:szCs w:val="24"/>
              </w:rPr>
              <w:t>peraga, buku absen.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RGET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SERT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IDIK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AF527A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serta </w:t>
            </w:r>
            <w:r w:rsidRPr="004F5E1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dik reguler/tipikal</w:t>
            </w:r>
          </w:p>
          <w:p w:rsidR="00AF527A" w:rsidRDefault="00AF527A" w:rsidP="00AF527A">
            <w:p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27A" w:rsidRPr="004F5E13" w:rsidRDefault="00AF527A" w:rsidP="00AF527A">
            <w:p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tabs>
                <w:tab w:val="center" w:pos="4389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F. 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MLAH PESERTA DIDI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4F5E13" w:rsidRDefault="00B5406C" w:rsidP="0051045F">
            <w:pPr>
              <w:numPr>
                <w:ilvl w:val="0"/>
                <w:numId w:val="26"/>
              </w:num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um 15 Peserta didik, Maksimum 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5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serta didik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G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EL PEMBELAJAR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4F5E13" w:rsidRDefault="00B5406C" w:rsidP="0051045F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odel pembelajaran dapat berupa model pembelajaran tatap muka, pembelajaran jarak jauh luar jaringan (PJJ Luring), dan </w:t>
            </w:r>
            <w:r w:rsidRPr="000F1B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operative learning</w:t>
            </w: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AD7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TERI POKO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827511" w:rsidRDefault="00B5406C" w:rsidP="0051045F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giatan Pembelajaran 3 :</w:t>
            </w:r>
          </w:p>
          <w:p w:rsidR="00885CF6" w:rsidRPr="00885CF6" w:rsidRDefault="00B5406C" w:rsidP="00885CF6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5CF6" w:rsidRPr="00885CF6">
              <w:rPr>
                <w:rFonts w:ascii="Times New Roman" w:eastAsia="Calibri" w:hAnsi="Times New Roman" w:cs="Times New Roman"/>
                <w:sz w:val="24"/>
                <w:szCs w:val="24"/>
              </w:rPr>
              <w:t>Ayo berkenalan dengan orang dalam Keluargaku dan benda di Rumahku</w:t>
            </w:r>
            <w:r w:rsidR="00885C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5CF6" w:rsidRPr="00885CF6" w:rsidRDefault="00885CF6" w:rsidP="00885CF6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CF6">
              <w:rPr>
                <w:rFonts w:ascii="Times New Roman" w:eastAsia="Calibri" w:hAnsi="Times New Roman" w:cs="Times New Roman"/>
                <w:sz w:val="24"/>
                <w:szCs w:val="24"/>
              </w:rPr>
              <w:t>Ayo berkenalan dengan orang dalam Keluargaku dan benda di Rumah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406C" w:rsidRPr="000F1BD8" w:rsidRDefault="00885CF6" w:rsidP="00885CF6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885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CF6">
              <w:rPr>
                <w:rFonts w:ascii="Times New Roman" w:eastAsia="Calibri" w:hAnsi="Times New Roman" w:cs="Times New Roman"/>
                <w:sz w:val="24"/>
                <w:szCs w:val="24"/>
              </w:rPr>
              <w:t>Aku suka berbagi dan tolong menolo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B5406C" w:rsidRPr="00E17627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KOMP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EN INTI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KEGIATAN PEMBELAJARAN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70026D" w:rsidRDefault="0070026D" w:rsidP="0051045F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406C" w:rsidRPr="004F5E13" w:rsidRDefault="00B5406C" w:rsidP="0051045F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r Tujuan 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mbelajar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  <w:p w:rsidR="00B5406C" w:rsidRDefault="000D7ECA" w:rsidP="000D7ECA">
            <w:pPr>
              <w:spacing w:before="120" w:after="120"/>
              <w:ind w:left="879" w:right="295" w:hanging="5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  <w:proofErr w:type="gramStart"/>
            <w:r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>Melalui</w:t>
            </w:r>
            <w:proofErr w:type="gramEnd"/>
            <w:r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giatan mengidentifikasi ciri fisik orang dan benda, peserta didik dapat menunjukkan sikap akhlak kepada diri sendiri, akhlak kepada sesama manusia dan akhlak terhadap lingkungan</w:t>
            </w:r>
            <w:r w:rsidR="00B5406C" w:rsidRPr="003802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26D" w:rsidRPr="004F5E13" w:rsidRDefault="0070026D" w:rsidP="000D7ECA">
            <w:pPr>
              <w:spacing w:before="120" w:after="120"/>
              <w:ind w:left="879" w:right="295" w:hanging="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MAHAMAN BERMAKNA 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4F5E13" w:rsidRDefault="00B5406C" w:rsidP="0051045F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ik dapat </w:t>
            </w:r>
            <w:r w:rsidR="00930F0E" w:rsidRPr="00930F0E">
              <w:rPr>
                <w:rFonts w:ascii="Times New Roman" w:hAnsi="Times New Roman" w:cs="Times New Roman"/>
                <w:bCs/>
                <w:sz w:val="24"/>
                <w:szCs w:val="24"/>
              </w:rPr>
              <w:t>mengidentifikasi fisik orang dan benda yang ada di rumah dan sekolah</w:t>
            </w:r>
            <w:r w:rsidR="00930F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PEMANTIK 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185FBA" w:rsidRDefault="00780410" w:rsidP="00780410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410">
              <w:rPr>
                <w:rFonts w:ascii="Times New Roman" w:eastAsia="Calibri" w:hAnsi="Times New Roman" w:cs="Times New Roman"/>
                <w:sz w:val="24"/>
                <w:szCs w:val="24"/>
              </w:rPr>
              <w:t>Siapa saja yang termasuk anggota keluarga di rumah?</w:t>
            </w:r>
          </w:p>
          <w:p w:rsidR="003D74D6" w:rsidRPr="003D74D6" w:rsidRDefault="003D74D6" w:rsidP="003D74D6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butkan benda </w:t>
            </w:r>
            <w:proofErr w:type="gramStart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gramEnd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ja yang ada di dalam kamar tidur?</w:t>
            </w:r>
          </w:p>
          <w:p w:rsidR="003D74D6" w:rsidRPr="003D74D6" w:rsidRDefault="003D74D6" w:rsidP="003D74D6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a </w:t>
            </w:r>
            <w:proofErr w:type="gramStart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gramEnd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ja yang ada di dalam rumah?</w:t>
            </w:r>
          </w:p>
          <w:p w:rsidR="003D74D6" w:rsidRPr="003D74D6" w:rsidRDefault="003D74D6" w:rsidP="003D74D6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a </w:t>
            </w:r>
            <w:proofErr w:type="gramStart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gramEnd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ja yang ada di ruang tamu?</w:t>
            </w:r>
          </w:p>
          <w:p w:rsidR="00B5406C" w:rsidRPr="004F5E13" w:rsidRDefault="003D74D6" w:rsidP="003D74D6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ang </w:t>
            </w:r>
            <w:proofErr w:type="gramStart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gramEnd"/>
            <w:r w:rsidRPr="003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ja yang ada di dapur?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B5406C" w:rsidRPr="004F5E13" w:rsidRDefault="00B5406C" w:rsidP="0051045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F5E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 </w:t>
            </w:r>
            <w:r w:rsidRPr="004F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PEMBELAJARAN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FFFFFF" w:themeFill="background1"/>
          </w:tcPr>
          <w:p w:rsidR="00B5406C" w:rsidRDefault="00B5406C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4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Persiapan Mengajar</w:t>
            </w:r>
          </w:p>
          <w:p w:rsidR="00A811B7" w:rsidRPr="00A811B7" w:rsidRDefault="00B5406C" w:rsidP="00A811B7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6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mpersiapkan ruang kelas agar tertata rapi sehingga peserta didik nyaman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 senang dalam belajar</w:t>
            </w:r>
          </w:p>
          <w:p w:rsidR="00B5406C" w:rsidRDefault="00A811B7" w:rsidP="00A811B7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</w:t>
            </w:r>
            <w:proofErr w:type="gramEnd"/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Guru mempersiapkan media pembelajaran antara lain buku atau bahan ajar, al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eraga, buku absen. </w:t>
            </w:r>
          </w:p>
          <w:p w:rsidR="00A811B7" w:rsidRDefault="00A811B7" w:rsidP="00A811B7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406C" w:rsidRPr="000530BA" w:rsidRDefault="00B5406C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Kegiatan Pembelajaran di Kelas</w:t>
            </w:r>
          </w:p>
          <w:p w:rsidR="00B5406C" w:rsidRPr="000530BA" w:rsidRDefault="00B5406C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 Kegiatan Pendahuluan (10 Menit)</w:t>
            </w:r>
          </w:p>
          <w:p w:rsidR="00A811B7" w:rsidRPr="00A811B7" w:rsidRDefault="00A811B7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) Guru mengajak peserta didik untuk membaca doa terlebih dahulu sebelum</w:t>
            </w:r>
            <w:r w:rsid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jar menurut agama masing-masing. Proses ini sebagai bentuk mewujudkan</w:t>
            </w:r>
            <w:r w:rsid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fil Pelajar Pancasila yaitu berakhlak mulia pada indikator Akhlak beragama</w:t>
            </w:r>
            <w:r w:rsid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kni peserta didik menyadari bahwa kesehatan dan ilmu adalah pemberian-Nya.</w:t>
            </w:r>
          </w:p>
          <w:p w:rsidR="0070026D" w:rsidRDefault="00A811B7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juga dapat membangun semangat peserta didik dengan mengaja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 menyanyikan bersama lagu Ciptaan Ibu Sud “Pergi Belajar (Pelaj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diman)” atau lagu anak-anak misalnya “kring-kring ada sepeda”. Setelah it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uru menyampaikan </w:t>
            </w:r>
          </w:p>
          <w:p w:rsidR="0070026D" w:rsidRDefault="0070026D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11B7" w:rsidRDefault="0070026D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gramStart"/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na</w:t>
            </w:r>
            <w:proofErr w:type="gramEnd"/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agu tersebut yang dihubungkan dengan materi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embelajaran kedua. Hal ini membangun aspek </w:t>
            </w:r>
            <w:r w:rsidR="00A811B7" w:rsidRPr="00A811B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Civic disposition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itu cinta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ah air dan nasionalisme. Disamping itu dengan bernyanyi akan membangun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ceriaan dan semangat belajarnya sebagai bagian dari aspek Profil Pelajar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ncasila yaitu Mandiri dengan indikator Regulasi diri yang berarti peserta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 diharap mampu mengolah pikiran dan perasaan untuk mencapai tujuan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embelajaran hari ini. Menyanyi juga membangun aspek kreatif peserta didik. </w:t>
            </w:r>
          </w:p>
          <w:p w:rsidR="00B5406C" w:rsidRDefault="00A811B7" w:rsidP="00AF527A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6EBE2" wp14:editId="5FF3FAFE">
                  <wp:extent cx="4964946" cy="2873828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648" cy="288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26D" w:rsidRDefault="0070026D" w:rsidP="00AF527A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0026D" w:rsidRDefault="0070026D" w:rsidP="00AF527A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406C" w:rsidRPr="000530BA" w:rsidRDefault="00B5406C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. Kegiatan Inti (45 Menit)</w:t>
            </w:r>
          </w:p>
          <w:p w:rsidR="00A811B7" w:rsidRPr="00A811B7" w:rsidRDefault="00B5406C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njelaskan kepada peserta didik bahwa mereka ialah bagian dari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ggota keluarga. Mulai dari yang paling atas yaitu ayah, ibu, kakak, dan adik.</w:t>
            </w:r>
            <w:r w:rsid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811B7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ngkin saja ada juga nenek jika nenek juga tinggal dalam rumah yang sama</w:t>
            </w:r>
          </w:p>
          <w:p w:rsidR="00A811B7" w:rsidRPr="00A811B7" w:rsidRDefault="00A811B7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menjelaskan bahwa rumah dan benda-benda di dalamnya ada meja, kursi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sur, lemari, piring, gelas, dan lain-lain sebagainya merupakan bagian dar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iptaan Tuhan melalui hasil kerja tangan manusia. Bagian-bagian tersebu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muanya bermanfaat untuk membantu kerja manusia. Misalnya, kompor d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nga, dapat ibu gunakan untuk memasak, Televisi dan radio dapat diguna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leh ayah untuk mendengarkan berita.</w:t>
            </w:r>
          </w:p>
          <w:p w:rsidR="00A811B7" w:rsidRPr="00A811B7" w:rsidRDefault="00A811B7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njelaskan bahwa masing-masing anggota keluarga harus sali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hormati. Yang muda hormati yang tua, dan yang tua menghargai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da.</w:t>
            </w:r>
          </w:p>
          <w:p w:rsidR="00B5406C" w:rsidRDefault="00A811B7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Dalam keluarga juga harus saling tolong menolong dan membantu, misalny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ersihkan rumah setiap hari minggu, mencuci piring dan pakaian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yiapkan makanan, dan membantu membersihkan halaman rumah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Guru mengarahkan peserta didik untuk bermain “Tebak gambar”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rupakan permainan berisi gambar benda/bagian dari dalam rumah d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harus menuliskan apa fungsi/manfaat dari benda tersebut</w:t>
            </w:r>
          </w:p>
          <w:p w:rsidR="00AF527A" w:rsidRDefault="00AF527A" w:rsidP="00A811B7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301D8" w:rsidRDefault="000301D8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406C" w:rsidRPr="00962BEF" w:rsidRDefault="00A811B7" w:rsidP="00A811B7">
            <w:pPr>
              <w:ind w:left="877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82236" wp14:editId="28057B30">
                  <wp:extent cx="4476750" cy="494633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210" cy="495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06C" w:rsidRPr="000530BA" w:rsidRDefault="00B5406C" w:rsidP="0051045F">
            <w:pPr>
              <w:ind w:left="1018" w:right="297" w:hanging="4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406C" w:rsidRPr="000530BA" w:rsidRDefault="00B5406C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 penutup (15 Menit)</w:t>
            </w:r>
          </w:p>
          <w:p w:rsidR="0051045F" w:rsidRPr="0051045F" w:rsidRDefault="00B5406C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76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51045F" w:rsidRPr="0051045F">
              <w:rPr>
                <w:rFonts w:ascii="Barlow-Regular" w:hAnsi="Barlow-Regular" w:cs="Barlow-Regular"/>
                <w:color w:val="231F20"/>
                <w:sz w:val="24"/>
                <w:szCs w:val="24"/>
              </w:rPr>
              <w:t xml:space="preserve"> </w:t>
            </w:r>
            <w:r w:rsidR="0051045F"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am kegiatan penutup, guru melakukan refleksi kepada peserta didik,</w:t>
            </w:r>
            <w:r w:rsid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1045F"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salnya dengan memberi pertanyaan.</w:t>
            </w:r>
          </w:p>
          <w:p w:rsidR="0051045F" w:rsidRPr="0051045F" w:rsidRDefault="0051045F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) Guru menyakan kembali kepada peserta didik “Apakah sudah dap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identifikasi identitasnya dan identitas temannya?"</w:t>
            </w:r>
          </w:p>
          <w:p w:rsidR="0051045F" w:rsidRPr="0051045F" w:rsidRDefault="0051045F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ngapresiasi peserta didik karena bersikap baik selama mengikut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.</w:t>
            </w:r>
          </w:p>
          <w:p w:rsidR="00B5406C" w:rsidRPr="00B276F4" w:rsidRDefault="0051045F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Guru menguatkan bahwa peberdaan dan persamaan yang ada diantar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reka adalah anugerah dari Tuhan Yang Maha Kuasa yang tidak haru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permasalahkan.</w:t>
            </w:r>
          </w:p>
          <w:p w:rsidR="0051045F" w:rsidRPr="0051045F" w:rsidRDefault="0051045F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Guru menguatkan kembali bahwa berdoa, mendengarkan guru ketik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jelaskan, mengikuti pembelajaran dengan sikap yang baik adalah bagi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nilai beriman dan bertakwa kepada Tuhan Yang Maha Esa.</w:t>
            </w:r>
          </w:p>
          <w:p w:rsidR="00B5406C" w:rsidRDefault="0051045F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) Guru juga menguatkan bahwa menyimak, mengingat dan mencatat adal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agian dari sikap mandiri dan berpikir </w:t>
            </w:r>
            <w:r w:rsidR="000A4D5A"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itis</w:t>
            </w:r>
            <w:r w:rsid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5406C" w:rsidRDefault="00B5406C" w:rsidP="0051045F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5406C" w:rsidRPr="0019611E" w:rsidRDefault="00B5406C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1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Kegiatan Pembelajaran Alternatif</w:t>
            </w:r>
          </w:p>
          <w:p w:rsidR="00B5406C" w:rsidRDefault="0051045F" w:rsidP="0051045F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abila kegiatan pembelajaran kedua tidak berjalan dengan baik misalnya karen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batasnya materi atau wacana, alat tulis menulis, maka guru menerapkan model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mbelajaran berbasis game yaitu bermain peran. Guru menunjuk beberapa or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, yang masing-masing berperan sebagai ayah, ibu, kakak dan adik. Dal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mainan ini, ayah sebagai kepala keluarga mengarahkan anggota keluarganya untu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otong royong membersihkan halaman rumah dari depan dan belakang. </w:t>
            </w:r>
          </w:p>
          <w:p w:rsidR="00AF527A" w:rsidRPr="001F54A6" w:rsidRDefault="00AF527A" w:rsidP="0070026D">
            <w:pPr>
              <w:ind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E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ESMEN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Default="00B5406C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A19A8" wp14:editId="07172324">
                  <wp:extent cx="1247775" cy="40005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45F" w:rsidRDefault="0051045F" w:rsidP="0051045F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Rubrik Asesmen Sikap Spiritual dan Dimensi Profil Pelajar Pancasila </w:t>
            </w:r>
          </w:p>
          <w:p w:rsidR="0051045F" w:rsidRPr="0051045F" w:rsidRDefault="0051045F" w:rsidP="0051045F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ela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51045F" w:rsidRPr="0051045F" w:rsidRDefault="0051045F" w:rsidP="0051045F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ari/tanggal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51045F" w:rsidRPr="0051045F" w:rsidRDefault="0051045F" w:rsidP="0051045F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temuan ke :</w:t>
            </w:r>
          </w:p>
          <w:p w:rsidR="0051045F" w:rsidRPr="0051045F" w:rsidRDefault="0051045F" w:rsidP="0051045F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teri pokok :</w:t>
            </w:r>
          </w:p>
          <w:tbl>
            <w:tblPr>
              <w:tblStyle w:val="GridTable4Accent6"/>
              <w:tblW w:w="9358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1449"/>
              <w:gridCol w:w="3172"/>
              <w:gridCol w:w="1161"/>
              <w:gridCol w:w="849"/>
              <w:gridCol w:w="1003"/>
              <w:gridCol w:w="1112"/>
            </w:tblGrid>
            <w:tr w:rsidR="0051045F" w:rsidRPr="0051045F" w:rsidTr="00AF5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44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Nama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dik</w:t>
                  </w:r>
                </w:p>
              </w:tc>
              <w:tc>
                <w:tcPr>
                  <w:tcW w:w="317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riteri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Sikap Spiritual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il Pelaja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casila)</w:t>
                  </w:r>
                </w:p>
              </w:tc>
              <w:tc>
                <w:tcPr>
                  <w:tcW w:w="1161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aik</w:t>
                  </w:r>
                </w:p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  <w:t>Sekali</w:t>
                  </w:r>
                </w:p>
              </w:tc>
              <w:tc>
                <w:tcPr>
                  <w:tcW w:w="84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  <w:t>Baik</w:t>
                  </w:r>
                </w:p>
              </w:tc>
              <w:tc>
                <w:tcPr>
                  <w:tcW w:w="1003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  <w:t>Cukup</w:t>
                  </w:r>
                </w:p>
              </w:tc>
              <w:tc>
                <w:tcPr>
                  <w:tcW w:w="11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  <w:t>Kurang</w:t>
                  </w:r>
                </w:p>
              </w:tc>
            </w:tr>
            <w:tr w:rsidR="0051045F" w:rsidRPr="0051045F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mbaca doa sebelum belaja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Religius, Akhlak Mulia)</w:t>
                  </w:r>
                </w:p>
              </w:tc>
              <w:tc>
                <w:tcPr>
                  <w:tcW w:w="11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51045F" w:rsidTr="00AF527A">
              <w:trPr>
                <w:trHeight w:val="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ucapkan salam kepada guru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man Ketika bertemu. (Akhlak Mulia)</w:t>
                  </w:r>
                </w:p>
              </w:tc>
              <w:tc>
                <w:tcPr>
                  <w:tcW w:w="11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51045F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hargai pendapat orang lain saa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diskusi</w:t>
                  </w:r>
                </w:p>
              </w:tc>
              <w:tc>
                <w:tcPr>
                  <w:tcW w:w="11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51045F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06C" w:rsidRDefault="00B5406C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406C" w:rsidRPr="00B31452" w:rsidRDefault="00B5406C" w:rsidP="0051045F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1045F" w:rsidRPr="00510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ubrik Asesmen Keterampilan (</w:t>
            </w:r>
            <w:r w:rsidR="0051045F" w:rsidRPr="0051045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ivic Skill</w:t>
            </w:r>
            <w:r w:rsidR="0051045F" w:rsidRPr="00510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dan Dimensi Profil Gotong Royong</w:t>
            </w:r>
          </w:p>
          <w:tbl>
            <w:tblPr>
              <w:tblStyle w:val="GridTable4Accent6"/>
              <w:tblW w:w="94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1268"/>
              <w:gridCol w:w="960"/>
              <w:gridCol w:w="1228"/>
              <w:gridCol w:w="1532"/>
              <w:gridCol w:w="1339"/>
            </w:tblGrid>
            <w:tr w:rsidR="0051045F" w:rsidRPr="00B247B6" w:rsidTr="00AF5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auto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Indikator</w:t>
                  </w:r>
                </w:p>
              </w:tc>
              <w:tc>
                <w:tcPr>
                  <w:tcW w:w="6326" w:type="dxa"/>
                  <w:gridSpan w:val="5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auto"/>
                  <w:vAlign w:val="center"/>
                </w:tcPr>
                <w:p w:rsidR="0051045F" w:rsidRPr="00B247B6" w:rsidRDefault="0090435F" w:rsidP="0090435F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90435F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Peserta didik diberi proyek oleh guru untuk mengikuti gotong royong di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90435F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lingkungan rumah. Peserta didik diminta untuk mengambil dokumentasi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90435F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dari kegiatan itu. Setelah itu, guru juga meminta peserta didik untuk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90435F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menuliskan kegiatan gotong royong, berbagi dan tolong menolong yang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90435F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>sudah dilakukan</w:t>
                  </w:r>
                </w:p>
              </w:tc>
            </w:tr>
            <w:tr w:rsidR="0051045F" w:rsidRPr="00B247B6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35" w:type="dxa"/>
                  <w:gridSpan w:val="6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auto"/>
                  <w:vAlign w:val="center"/>
                </w:tcPr>
                <w:tbl>
                  <w:tblPr>
                    <w:tblStyle w:val="GridTable4Accent4"/>
                    <w:tblW w:w="9280" w:type="dxa"/>
                    <w:jc w:val="center"/>
                    <w:tblInd w:w="1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8"/>
                    <w:gridCol w:w="2863"/>
                    <w:gridCol w:w="2863"/>
                    <w:gridCol w:w="2976"/>
                  </w:tblGrid>
                  <w:tr w:rsidR="00C435B0" w:rsidTr="00AF527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78" w:type="dxa"/>
                        <w:vMerge w:val="restart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right w:val="single" w:sz="8" w:space="0" w:color="8064A2" w:themeColor="accent4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C435B0" w:rsidRPr="003074AF" w:rsidRDefault="00C435B0" w:rsidP="0051045F">
                        <w:pPr>
                          <w:spacing w:before="120" w:after="120"/>
                          <w:jc w:val="center"/>
                          <w:rPr>
                            <w:rFonts w:ascii="Times New Roman" w:eastAsia="Calibri" w:hAnsi="Times New Roman" w:cs="Times New Roman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 w:rsidRPr="003074AF">
                          <w:rPr>
                            <w:rFonts w:ascii="Times New Roman" w:eastAsia="Calibri" w:hAnsi="Times New Roman" w:cs="Times New Roman"/>
                            <w:bCs w:val="0"/>
                            <w:color w:val="auto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8701" w:type="dxa"/>
                        <w:gridSpan w:val="3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C435B0" w:rsidRPr="003074AF" w:rsidRDefault="00C435B0" w:rsidP="0051045F">
                        <w:pPr>
                          <w:spacing w:before="120" w:after="12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 w:rsidRPr="003074AF">
                          <w:rPr>
                            <w:rFonts w:ascii="Times New Roman" w:eastAsia="Calibri" w:hAnsi="Times New Roman" w:cs="Times New Roman"/>
                            <w:bCs w:val="0"/>
                            <w:color w:val="auto"/>
                            <w:sz w:val="24"/>
                            <w:szCs w:val="24"/>
                          </w:rPr>
                          <w:t>Kegiatan tolong menolong/gotong royong/berbagi</w:t>
                        </w:r>
                      </w:p>
                    </w:tc>
                  </w:tr>
                  <w:tr w:rsidR="00C435B0" w:rsidTr="00AF52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78" w:type="dxa"/>
                        <w:vMerge/>
                        <w:tcBorders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C435B0" w:rsidRPr="003074AF" w:rsidRDefault="00C435B0" w:rsidP="0051045F">
                        <w:pPr>
                          <w:spacing w:before="120" w:after="12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C435B0" w:rsidRPr="003074AF" w:rsidRDefault="00C435B0" w:rsidP="0051045F">
                        <w:pPr>
                          <w:spacing w:before="120" w:after="1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074AF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i lingkungan rumah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C435B0" w:rsidRPr="003074AF" w:rsidRDefault="00C435B0" w:rsidP="0051045F">
                        <w:pPr>
                          <w:spacing w:before="120" w:after="1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074AF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i lingkungan sekolah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C435B0" w:rsidRPr="003074AF" w:rsidRDefault="00C435B0" w:rsidP="0051045F">
                        <w:pPr>
                          <w:spacing w:before="120" w:after="12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074AF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i lingkungan Masyarakat</w:t>
                        </w:r>
                      </w:p>
                    </w:tc>
                  </w:tr>
                  <w:tr w:rsidR="0051045F" w:rsidTr="00AF527A">
                    <w:trPr>
                      <w:trHeight w:val="528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78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vAlign w:val="center"/>
                      </w:tcPr>
                      <w:p w:rsidR="0051045F" w:rsidRDefault="0090435F" w:rsidP="0090435F">
                        <w:pPr>
                          <w:spacing w:before="120" w:after="120"/>
                          <w:jc w:val="center"/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045F" w:rsidTr="00AF52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78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vAlign w:val="center"/>
                      </w:tcPr>
                      <w:p w:rsidR="0051045F" w:rsidRDefault="0090435F" w:rsidP="0090435F">
                        <w:pPr>
                          <w:spacing w:before="120" w:after="120"/>
                          <w:jc w:val="center"/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045F" w:rsidTr="00AF527A">
                    <w:trPr>
                      <w:trHeight w:val="5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78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vAlign w:val="center"/>
                      </w:tcPr>
                      <w:p w:rsidR="0051045F" w:rsidRDefault="0090435F" w:rsidP="0090435F">
                        <w:pPr>
                          <w:spacing w:before="120" w:after="120"/>
                          <w:jc w:val="center"/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045F" w:rsidTr="00AF52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78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  <w:vAlign w:val="center"/>
                      </w:tcPr>
                      <w:p w:rsidR="0051045F" w:rsidRDefault="0090435F" w:rsidP="0090435F">
                        <w:pPr>
                          <w:spacing w:before="120" w:after="120"/>
                          <w:jc w:val="center"/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dst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8" w:space="0" w:color="8064A2" w:themeColor="accent4"/>
                          <w:left w:val="single" w:sz="8" w:space="0" w:color="8064A2" w:themeColor="accent4"/>
                          <w:bottom w:val="single" w:sz="8" w:space="0" w:color="8064A2" w:themeColor="accent4"/>
                          <w:right w:val="single" w:sz="8" w:space="0" w:color="8064A2" w:themeColor="accent4"/>
                        </w:tcBorders>
                      </w:tcPr>
                      <w:p w:rsidR="0051045F" w:rsidRDefault="0051045F" w:rsidP="0051045F">
                        <w:pPr>
                          <w:spacing w:before="120" w:after="12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045F" w:rsidRDefault="0051045F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AF527A" w:rsidRPr="00B247B6" w:rsidRDefault="00AF527A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trHeight w:val="4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6" w:type="dxa"/>
                  <w:gridSpan w:val="5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Cs w:val="0"/>
                      <w:color w:val="FFFFFF" w:themeColor="background1"/>
                      <w:sz w:val="24"/>
                      <w:szCs w:val="24"/>
                    </w:rPr>
                    <w:lastRenderedPageBreak/>
                    <w:t>Rubrik Asesmen</w:t>
                  </w:r>
                </w:p>
              </w:tc>
              <w:tc>
                <w:tcPr>
                  <w:tcW w:w="1339" w:type="dxa"/>
                  <w:vMerge w:val="restart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atatan Hasil Asesmen</w:t>
                  </w:r>
                </w:p>
              </w:tc>
            </w:tr>
            <w:tr w:rsidR="0051045F" w:rsidRPr="00B247B6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126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4)</w:t>
                  </w:r>
                </w:p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Baik Sekali</w:t>
                  </w:r>
                </w:p>
              </w:tc>
              <w:tc>
                <w:tcPr>
                  <w:tcW w:w="96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3)</w:t>
                  </w:r>
                </w:p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Baik</w:t>
                  </w:r>
                </w:p>
              </w:tc>
              <w:tc>
                <w:tcPr>
                  <w:tcW w:w="122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2)</w:t>
                  </w:r>
                </w:p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ukup</w:t>
                  </w:r>
                </w:p>
              </w:tc>
              <w:tc>
                <w:tcPr>
                  <w:tcW w:w="153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(1)</w:t>
                  </w:r>
                </w:p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B247B6"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Kurang</w:t>
                  </w:r>
                </w:p>
              </w:tc>
              <w:tc>
                <w:tcPr>
                  <w:tcW w:w="1339" w:type="dxa"/>
                  <w:vMerge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Akhlak mulia</w:t>
                  </w:r>
                </w:p>
              </w:tc>
              <w:tc>
                <w:tcPr>
                  <w:tcW w:w="126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kreatifitas</w:t>
                  </w:r>
                </w:p>
              </w:tc>
              <w:tc>
                <w:tcPr>
                  <w:tcW w:w="126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Keakraban dengan teman</w:t>
                  </w:r>
                </w:p>
              </w:tc>
              <w:tc>
                <w:tcPr>
                  <w:tcW w:w="126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Tidak pilah-pilih teman</w:t>
                  </w:r>
                </w:p>
              </w:tc>
              <w:tc>
                <w:tcPr>
                  <w:tcW w:w="126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B247B6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Saling menghormati</w:t>
                  </w:r>
                </w:p>
              </w:tc>
              <w:tc>
                <w:tcPr>
                  <w:tcW w:w="126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045F" w:rsidRPr="00B247B6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51045F" w:rsidRPr="0051045F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mpu mengerjakan</w:t>
                  </w:r>
                </w:p>
                <w:p w:rsidR="0051045F" w:rsidRPr="0051045F" w:rsidRDefault="0051045F" w:rsidP="0051045F">
                  <w:pPr>
                    <w:spacing w:before="120" w:after="120"/>
                    <w:ind w:firstLine="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ugas dengan tepat</w:t>
                  </w:r>
                </w:p>
              </w:tc>
              <w:tc>
                <w:tcPr>
                  <w:tcW w:w="126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51045F" w:rsidRPr="00B247B6" w:rsidRDefault="0051045F" w:rsidP="0051045F">
                  <w:pPr>
                    <w:spacing w:before="120" w:after="120"/>
                    <w:ind w:left="-9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406C" w:rsidRDefault="00970423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5406C"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sesmen diri peserta didik (</w:t>
            </w:r>
            <w:r w:rsidR="00B5406C" w:rsidRPr="00E65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elf Assessment</w:t>
            </w:r>
            <w:r w:rsidR="00B5406C"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441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7487"/>
            </w:tblGrid>
            <w:tr w:rsidR="00B5406C" w:rsidRPr="000B032B" w:rsidTr="00AF5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41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B5406C" w:rsidRPr="00CE049C" w:rsidRDefault="00B5406C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diri sesuai dengan keadaan sebenarnya (jujur) terhadap kompetensi persamaan d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perbedaan identitas.</w:t>
                  </w:r>
                  <w:r w:rsidR="00A8788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Sampai dimana pemahamanmu!</w:t>
                  </w:r>
                </w:p>
              </w:tc>
            </w:tr>
            <w:tr w:rsidR="00B5406C" w:rsidRPr="000B032B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B5406C" w:rsidRPr="00CE049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B5406C" w:rsidRPr="00CE049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4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CE049C" w:rsidRDefault="00B5406C" w:rsidP="0051045F">
                  <w:pPr>
                    <w:spacing w:before="120" w:after="120"/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B5406C" w:rsidRPr="000B032B" w:rsidTr="00AF527A">
              <w:trPr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Pr="00A13D1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0B032B" w:rsidRDefault="00B5406C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Saya sudah dapat menguraikan identitas diri dan teman</w:t>
                  </w:r>
                </w:p>
              </w:tc>
            </w:tr>
            <w:tr w:rsidR="00B5406C" w:rsidRPr="000B032B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Pr="00A13D1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0B032B" w:rsidRDefault="00B5406C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Saya sudah dapat mendeskripsikan persamaan dan persamaan identitas</w:t>
                  </w:r>
                </w:p>
              </w:tc>
            </w:tr>
            <w:tr w:rsidR="00B5406C" w:rsidRPr="000B032B" w:rsidTr="00AF527A">
              <w:trPr>
                <w:trHeight w:val="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Pr="000B032B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8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0B032B" w:rsidRDefault="00B5406C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Saya perlu penjelasan kembali mengenai persamaan dan perbedaan Identitas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diri sendiri dan teman</w:t>
                  </w:r>
                </w:p>
              </w:tc>
            </w:tr>
          </w:tbl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8788F" w:rsidRDefault="00A8788F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406C" w:rsidRPr="009A30F3" w:rsidRDefault="00970423" w:rsidP="0051045F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B5406C"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sesmen antar peserta didik (</w:t>
            </w:r>
            <w:r w:rsidR="00B5406C" w:rsidRPr="00E65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eer Assessment</w:t>
            </w:r>
            <w:r w:rsidR="00B5406C"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408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844"/>
            </w:tblGrid>
            <w:tr w:rsidR="00B5406C" w:rsidRPr="000B032B" w:rsidTr="00A878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08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B5406C" w:rsidRPr="00E6529F" w:rsidRDefault="00B5406C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Tugas 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         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 Mendeksripsikan persamaan dan perbedan identitas serta LKPD</w:t>
                  </w:r>
                </w:p>
                <w:p w:rsidR="00B5406C" w:rsidRPr="00E6529F" w:rsidRDefault="00B5406C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</w:t>
                  </w:r>
                  <w:proofErr w:type="gramStart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penilai 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…………………………</w:t>
                  </w:r>
                  <w:proofErr w:type="gramEnd"/>
                </w:p>
                <w:p w:rsidR="00B5406C" w:rsidRPr="00E6529F" w:rsidRDefault="00B5406C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teman yang </w:t>
                  </w:r>
                  <w:proofErr w:type="gramStart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dinilai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</w:t>
                  </w:r>
                  <w:proofErr w:type="gramEnd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……………………………….</w:t>
                  </w:r>
                </w:p>
                <w:p w:rsidR="00B5406C" w:rsidRPr="00CE049C" w:rsidRDefault="00B5406C" w:rsidP="0051045F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antar teman yang menurutmu sesuai!</w:t>
                  </w:r>
                </w:p>
              </w:tc>
            </w:tr>
            <w:tr w:rsidR="00B5406C" w:rsidRPr="000B032B" w:rsidTr="00A87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B5406C" w:rsidRPr="00CE049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B5406C" w:rsidRPr="00CE049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8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CE049C" w:rsidRDefault="00B5406C" w:rsidP="0051045F">
                  <w:pPr>
                    <w:spacing w:before="120" w:after="120"/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B5406C" w:rsidRPr="000B032B" w:rsidTr="00A8788F">
              <w:trPr>
                <w:trHeight w:val="3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Pr="00A13D1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8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0B032B" w:rsidRDefault="00B5406C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Aktif dan fokus dalam kegiatan mendeskripsikan persaman d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perbedaan identitas serta LKPD</w:t>
                  </w:r>
                </w:p>
              </w:tc>
            </w:tr>
            <w:tr w:rsidR="00B5406C" w:rsidRPr="000B032B" w:rsidTr="00A87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Pr="00A13D1C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8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0B032B" w:rsidRDefault="00B5406C" w:rsidP="0051045F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Mengikuti kegiatan mendeskripsikan persamaan dan perbedaan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identitas dan LKPD sesuai arahan</w:t>
                  </w:r>
                </w:p>
              </w:tc>
            </w:tr>
            <w:tr w:rsidR="00B5406C" w:rsidRPr="000B032B" w:rsidTr="00A8788F">
              <w:trPr>
                <w:trHeight w:val="3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Pr="000B032B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84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0B032B" w:rsidRDefault="00B5406C" w:rsidP="0051045F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</w:rPr>
                    <w:t>Mendeskripsikan persamaan dan perbedaan identitas serta LKPD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</w:rPr>
                    <w:t>sudah baik dan benar</w:t>
                  </w:r>
                </w:p>
              </w:tc>
            </w:tr>
          </w:tbl>
          <w:p w:rsidR="00B5406C" w:rsidRPr="004F5E13" w:rsidRDefault="00A8788F" w:rsidP="00A8788F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.  KEGIATAN PENGAYAAN DAN REMEDIAL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Default="00970423" w:rsidP="00970423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DFCD3E" wp14:editId="4FD18622">
                  <wp:extent cx="5615862" cy="3889829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157" cy="39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26D" w:rsidRDefault="0070026D" w:rsidP="00970423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88F" w:rsidRDefault="00A8788F" w:rsidP="00970423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88F" w:rsidRDefault="00A8788F" w:rsidP="00970423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88F" w:rsidRDefault="00A8788F" w:rsidP="00970423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6D" w:rsidRPr="004F5E13" w:rsidRDefault="00970423" w:rsidP="00A8788F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5A206" wp14:editId="38D57215">
                  <wp:extent cx="5416582" cy="24765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083" cy="249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60B414" wp14:editId="22E929A0">
                  <wp:extent cx="5410200" cy="547085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949" cy="546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G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LEKSI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Pr="004571A8" w:rsidRDefault="00B5406C" w:rsidP="0051045F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Berdasarkan unit pembelajaran yang pertama, refleksi guru yang dapat dilaku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adalah melalui kegiatan pendahuluan, inti dan penutup. Sehingga refleksinya terka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perencanaan oleh guru, pelaksanaan, dan Asesmen.</w:t>
            </w:r>
          </w:p>
          <w:p w:rsidR="00A8788F" w:rsidRDefault="00A8788F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AF527A" w:rsidRDefault="00B5406C" w:rsidP="00AF527A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abel 3.</w:t>
            </w:r>
            <w:r w:rsidR="00780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  <w:r w:rsidR="00AF5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</w:t>
            </w:r>
          </w:p>
          <w:tbl>
            <w:tblPr>
              <w:tblStyle w:val="GridTable4Accent6"/>
              <w:tblW w:w="9426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6772"/>
              <w:gridCol w:w="941"/>
              <w:gridCol w:w="1063"/>
            </w:tblGrid>
            <w:tr w:rsidR="00B5406C" w:rsidRPr="004571A8" w:rsidTr="000301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77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B5406C" w:rsidRPr="004571A8" w:rsidTr="000301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yakin tujuan pembelajaran telah tercapai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0301D8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terlibat aktif dalam pembelajaran hari ini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0301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antusias dalam pembelajaran hari ini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0301D8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7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memahami materi pembelajaran hari ini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0301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7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hambatan dan kesulitan ketika pembelajaran hari ini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7FBC" w:rsidRPr="004571A8" w:rsidTr="000301D8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AD7FBC" w:rsidRPr="004571A8" w:rsidRDefault="00AD7FBC" w:rsidP="00AD7FB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77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AD7FBC" w:rsidRPr="004571A8" w:rsidRDefault="00AD7FBC" w:rsidP="00AD7FBC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harus memperbaiki pembelajaran berikutnya</w:t>
                  </w:r>
                </w:p>
              </w:tc>
              <w:tc>
                <w:tcPr>
                  <w:tcW w:w="94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AD7FBC" w:rsidRPr="004571A8" w:rsidRDefault="00AD7FBC" w:rsidP="00AD7FB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AD7FBC" w:rsidRPr="004571A8" w:rsidRDefault="00AD7FBC" w:rsidP="00AD7FB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5551" w:rsidRDefault="00F75551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70026D" w:rsidRDefault="00B5406C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 w:rsidR="007804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r w:rsidR="00700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Peserta Didik</w:t>
            </w:r>
          </w:p>
          <w:tbl>
            <w:tblPr>
              <w:tblStyle w:val="GridTable4Accent6"/>
              <w:tblW w:w="9375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6523"/>
              <w:gridCol w:w="937"/>
              <w:gridCol w:w="1057"/>
            </w:tblGrid>
            <w:tr w:rsidR="00B5406C" w:rsidRPr="004571A8" w:rsidTr="00AF5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523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B5406C" w:rsidRPr="004571A8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780410" w:rsidP="00AD7FBC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04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sudah dapat mengenali anggota keluargaku serta benda di rumah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AF527A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780410" w:rsidP="00AD7FBC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04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terlibat aktif dalam pembelajaran mengenali anggota keluarga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804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nda di rumah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ntusias mengikuti pembelajaran dari guru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AF527A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5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memahami materi yang diajarkan guru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AF5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5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kesulitan ketika mengikuti pembelajaran dari guru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AF527A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52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AD7FBC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kan lebih aktif dalam pembelajaran berikutnya</w:t>
                  </w:r>
                </w:p>
              </w:tc>
              <w:tc>
                <w:tcPr>
                  <w:tcW w:w="93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75551" w:rsidRDefault="00F75551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5406C" w:rsidRPr="0070026D" w:rsidRDefault="00B5406C" w:rsidP="0070026D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="00700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 Bersama Orang Tua/Wali</w:t>
            </w:r>
          </w:p>
          <w:tbl>
            <w:tblPr>
              <w:tblStyle w:val="GridTable4Accent6"/>
              <w:tblW w:w="94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4013"/>
              <w:gridCol w:w="2250"/>
              <w:gridCol w:w="2384"/>
            </w:tblGrid>
            <w:tr w:rsidR="00B5406C" w:rsidRPr="004571A8" w:rsidTr="00ED0F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6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4013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22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tatan Guru</w:t>
                  </w:r>
                </w:p>
              </w:tc>
              <w:tc>
                <w:tcPr>
                  <w:tcW w:w="238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B5406C" w:rsidRPr="00CB5348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anggapan</w:t>
                  </w:r>
                </w:p>
                <w:p w:rsidR="00B5406C" w:rsidRPr="00932EAA" w:rsidRDefault="00B5406C" w:rsidP="0051045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Tua</w:t>
                  </w:r>
                </w:p>
              </w:tc>
            </w:tr>
            <w:tr w:rsidR="00B5406C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F75551" w:rsidRDefault="00EA695F" w:rsidP="00EA695F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piritual kewarganegaraan (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isi ole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ma peserta didik) tentang mater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enali keluarga dan benda di ruma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 dimensi Profil Pelajar Pancasila 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lemen Beriman dan Bertakwa ke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Tuhan Yang Maha Esa (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ungkapk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as syukur, menghargai dan meneri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bedaan sebagai anugerah, serta sali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406C" w:rsidRPr="004571A8" w:rsidRDefault="00EA695F" w:rsidP="00EA695F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menghormati</w:t>
                  </w:r>
                  <w:proofErr w:type="gramEnd"/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dan menyayangi sebag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sama makhluk ciptaan Tuhan Yang Mah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sa.</w:t>
                  </w:r>
                </w:p>
              </w:tc>
              <w:tc>
                <w:tcPr>
                  <w:tcW w:w="22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ED0FB3">
              <w:trPr>
                <w:trHeight w:val="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lastRenderedPageBreak/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EA695F" w:rsidP="00EA695F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osial kewarganegaraan (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……………(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mengenali keluarg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benda di rumah, sesuai dimens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il Pelajar Pancasila pada eleme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ebinekaan Global dan Bergotongroyo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menghormati hak dan kesempat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, menghargai orang lain, jujur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omunikasi dan berinteraksi deng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)</w:t>
                  </w:r>
                </w:p>
              </w:tc>
              <w:tc>
                <w:tcPr>
                  <w:tcW w:w="22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EA695F" w:rsidP="00EA695F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getahuan kewarganegaraan (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knowledge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(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materi mengenal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luarga dan benda di rumah, sesu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mensi Profil Pelajar Pancasila 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iman dan Bertakwa kepada Tuhan Ya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ha Esa, mandiri, dan bernalar kritis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mengenali keluarga dan benda di rumah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uka menolong dan berbagi)</w:t>
                  </w:r>
                </w:p>
              </w:tc>
              <w:tc>
                <w:tcPr>
                  <w:tcW w:w="22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ED0FB3">
              <w:trPr>
                <w:trHeight w:val="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1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F3011" w:rsidRDefault="00EA695F" w:rsidP="00EA695F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terampilan kewarganegaraan (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 skills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nanda……………(isi oleh nama pesert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dik) tentang Beriman dan Bertakw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pada Tuhan Yang Maha Esa, sesu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mensi Profil Pelajar Pancasila 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lemen Berkebinekaan Global dan mandiri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bernalar kritis (mengenali keluarg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benda di rumah, suka menolong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bagi)</w:t>
                  </w:r>
                </w:p>
              </w:tc>
              <w:tc>
                <w:tcPr>
                  <w:tcW w:w="22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4571A8" w:rsidRDefault="00B5406C" w:rsidP="0051045F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06C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9" w:type="dxa"/>
                  <w:gridSpan w:val="2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B5406C" w:rsidRPr="00EA695F" w:rsidRDefault="00EA695F" w:rsidP="00EA695F">
                  <w:pPr>
                    <w:spacing w:before="120" w:after="120"/>
                    <w:ind w:right="36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Hasil refleksi bersama ini akan menjadi dasar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dalam tindak lanjut pembuatan perenc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laksanaan pembelajaran dan pelaks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mbelajaran berikutnya</w:t>
                  </w:r>
                  <w:proofErr w:type="gramStart"/>
                  <w:r w:rsidRPr="00EA69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r w:rsidR="00B5406C" w:rsidRPr="00EA69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2250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guru</w:t>
                  </w:r>
                </w:p>
                <w:p w:rsidR="00B5406C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B5406C" w:rsidRPr="00DD577D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B5406C" w:rsidRPr="00DD577D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..</w:t>
                  </w:r>
                </w:p>
                <w:p w:rsidR="00B5406C" w:rsidRPr="00DD577D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guru</w:t>
                  </w:r>
                  <w:r w:rsidRPr="00DD577D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38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B5406C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orang tua/wali</w:t>
                  </w:r>
                </w:p>
                <w:p w:rsidR="00B5406C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B5406C" w:rsidRPr="00DD577D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..</w:t>
                  </w:r>
                </w:p>
                <w:p w:rsidR="00B5406C" w:rsidRPr="00DD577D" w:rsidRDefault="00B5406C" w:rsidP="0051045F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orang tua/wali</w:t>
                  </w:r>
                </w:p>
              </w:tc>
            </w:tr>
          </w:tbl>
          <w:p w:rsidR="00B5406C" w:rsidRDefault="00B5406C" w:rsidP="0051045F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AF527A" w:rsidRDefault="00AF527A" w:rsidP="0070026D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6D" w:rsidRDefault="0070026D" w:rsidP="0070026D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FB3" w:rsidRDefault="00ED0FB3" w:rsidP="0070026D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1D8" w:rsidRPr="00AF527A" w:rsidRDefault="000301D8" w:rsidP="0070026D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B5406C" w:rsidRPr="00742492" w:rsidRDefault="00B5406C" w:rsidP="0051045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74249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AMPIRAN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MB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RJA PESERTA DIDIK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Default="00B5406C" w:rsidP="0051045F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5B313" wp14:editId="2643AC7B">
                  <wp:extent cx="2581275" cy="4095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26D" w:rsidRPr="0070026D" w:rsidRDefault="00EA695F" w:rsidP="0070026D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361C33" wp14:editId="73E4B83A">
                  <wp:extent cx="4897844" cy="4572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800" cy="456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B5406C" w:rsidRPr="004F5E13" w:rsidRDefault="00B5406C" w:rsidP="0051045F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B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HAN BACAAN GURU &amp; PESERTA DIDIK</w:t>
            </w:r>
          </w:p>
        </w:tc>
      </w:tr>
      <w:tr w:rsidR="00B5406C" w:rsidRPr="004F5E13" w:rsidTr="00AF527A">
        <w:trPr>
          <w:jc w:val="center"/>
        </w:trPr>
        <w:tc>
          <w:tcPr>
            <w:tcW w:w="9554" w:type="dxa"/>
            <w:gridSpan w:val="3"/>
          </w:tcPr>
          <w:p w:rsidR="00B5406C" w:rsidRDefault="00B5406C" w:rsidP="0051045F">
            <w:pPr>
              <w:spacing w:before="120" w:after="120"/>
              <w:ind w:left="442" w:right="130" w:hanging="1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3AC08C6" wp14:editId="59D976C2">
                  <wp:extent cx="2266950" cy="409575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06C" w:rsidRDefault="00EA695F" w:rsidP="00EA695F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6ADE0B9" wp14:editId="5792D06E">
                  <wp:extent cx="4591050" cy="22002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B3" w:rsidRPr="00ED0FB3" w:rsidRDefault="00ED0FB3" w:rsidP="00EA695F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Cs/>
              </w:rPr>
            </w:pPr>
          </w:p>
          <w:p w:rsidR="0070026D" w:rsidRPr="0070026D" w:rsidRDefault="00EA695F" w:rsidP="00ED0FB3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6B74A0A8" wp14:editId="744431E2">
                  <wp:extent cx="5086532" cy="561702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661" cy="563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06C" w:rsidRDefault="00EA695F" w:rsidP="00EA695F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189D28" wp14:editId="5051E305">
                  <wp:extent cx="5084064" cy="2168359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064" cy="216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27A" w:rsidRDefault="00AF527A" w:rsidP="00EA695F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026D" w:rsidRDefault="0070026D" w:rsidP="00EA695F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026D" w:rsidRDefault="0070026D" w:rsidP="00ED0FB3">
            <w:pPr>
              <w:spacing w:before="120" w:after="120"/>
              <w:ind w:right="13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026D" w:rsidRPr="00AF527A" w:rsidRDefault="0070026D" w:rsidP="00EA695F">
            <w:pPr>
              <w:spacing w:before="120" w:after="120"/>
              <w:ind w:left="442" w:right="13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EA695F" w:rsidRPr="0070026D" w:rsidRDefault="0070026D" w:rsidP="0070026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02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MODUL </w:t>
      </w:r>
      <w:proofErr w:type="gramStart"/>
      <w:r w:rsidRPr="0070026D">
        <w:rPr>
          <w:rFonts w:ascii="Times New Roman" w:eastAsia="Calibri" w:hAnsi="Times New Roman" w:cs="Times New Roman"/>
          <w:b/>
          <w:bCs/>
          <w:sz w:val="24"/>
          <w:szCs w:val="24"/>
        </w:rPr>
        <w:t>AJAR</w:t>
      </w:r>
      <w:proofErr w:type="gramEnd"/>
      <w:r w:rsidRPr="007002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RIKULUM MERDEKA</w:t>
      </w:r>
    </w:p>
    <w:tbl>
      <w:tblPr>
        <w:tblStyle w:val="TableGrid24"/>
        <w:tblW w:w="9554" w:type="dxa"/>
        <w:jc w:val="center"/>
        <w:tblLayout w:type="fixed"/>
        <w:tblLook w:val="04A0" w:firstRow="1" w:lastRow="0" w:firstColumn="1" w:lastColumn="0" w:noHBand="0" w:noVBand="1"/>
      </w:tblPr>
      <w:tblGrid>
        <w:gridCol w:w="3243"/>
        <w:gridCol w:w="458"/>
        <w:gridCol w:w="5853"/>
      </w:tblGrid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EA695F" w:rsidRPr="00691FDE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91FD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Pr="00691FD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FORMASI UMUM 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 MODUL</w:t>
            </w:r>
          </w:p>
        </w:tc>
      </w:tr>
      <w:tr w:rsidR="00EA695F" w:rsidRPr="004F5E13" w:rsidTr="0070026D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95F" w:rsidRPr="00C72BB3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nyusun</w:t>
            </w:r>
          </w:p>
          <w:p w:rsidR="00EA695F" w:rsidRPr="001B7615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nstansi</w:t>
            </w:r>
          </w:p>
          <w:p w:rsidR="00EA695F" w:rsidRPr="001B7615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Tahun Penyusunan</w:t>
            </w:r>
          </w:p>
          <w:p w:rsidR="00EA695F" w:rsidRPr="001B7615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Jenjang Sekolah</w:t>
            </w:r>
          </w:p>
          <w:p w:rsidR="00EA695F" w:rsidRPr="001B7615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Mata Pelajaran</w:t>
            </w:r>
          </w:p>
          <w:p w:rsidR="00EA695F" w:rsidRPr="001B7615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Fase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/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las</w:t>
            </w:r>
          </w:p>
          <w:p w:rsidR="00EA695F" w:rsidRPr="001B7615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Unit</w:t>
            </w: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Kegiatan Pembelajaran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Elemen </w:t>
            </w: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apaian Pembelajaran</w:t>
            </w: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Pr="00C72BB3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Pr="00C72BB3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27098C" w:rsidRPr="00C72BB3" w:rsidRDefault="0027098C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Pr="0070026D" w:rsidRDefault="00EA695F" w:rsidP="0070026D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A695F" w:rsidRPr="00C72BB3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EA695F" w:rsidRPr="004F5E13" w:rsidRDefault="00EA695F" w:rsidP="0027098C">
            <w:pPr>
              <w:spacing w:before="120" w:after="120"/>
              <w:ind w:left="3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C72B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1B7615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1B7615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27098C" w:rsidRDefault="0027098C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</w:p>
          <w:p w:rsidR="00EA695F" w:rsidRPr="0070026D" w:rsidRDefault="00EA695F" w:rsidP="0070026D">
            <w:pPr>
              <w:tabs>
                <w:tab w:val="left" w:pos="2654"/>
              </w:tabs>
              <w:spacing w:before="120"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95F" w:rsidRPr="004F5E13" w:rsidRDefault="00EA695F" w:rsidP="0027098C">
            <w:pPr>
              <w:tabs>
                <w:tab w:val="left" w:pos="2654"/>
              </w:tabs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26D" w:rsidRDefault="0070026D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026D" w:rsidRDefault="0070026D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95F" w:rsidRPr="003C7704" w:rsidRDefault="00EA695F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Tahun </w:t>
            </w:r>
            <w:r w:rsidR="00700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70026D" w:rsidRDefault="0070026D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95F" w:rsidRPr="004F5E13" w:rsidRDefault="00EA695F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D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didikan Pancasila dan Kewarganegara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A695F" w:rsidRPr="004F5E13" w:rsidRDefault="00EA695F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A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 xml:space="preserve">/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I (Dua)</w:t>
            </w:r>
          </w:p>
          <w:p w:rsidR="00EA695F" w:rsidRPr="004F5E13" w:rsidRDefault="00EA695F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45C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a Beragam Tetapi Tetap Satu</w:t>
            </w:r>
            <w:r w:rsidR="00D01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A695F" w:rsidRPr="00B5406C" w:rsidRDefault="0027098C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70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makna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0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 pentingnya kebinekaan</w:t>
            </w:r>
            <w:r w:rsidR="00EA69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A695F" w:rsidRPr="00430A97" w:rsidRDefault="00EA695F" w:rsidP="0027098C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Bhinneka Tunggal Ika</w:t>
            </w:r>
          </w:p>
          <w:p w:rsidR="00EA695F" w:rsidRPr="004F5E13" w:rsidRDefault="00EA695F" w:rsidP="0027098C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82" w:right="278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F38D8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Peserta didik mampu menyebutkan identitas dirinya sesuai dengan jenis kelamin, ciri-ciri fisik, dan hobinya. Peserta didik mampu menyebutkan identitas diri (fisik dan non fisik) keluarga dan teman-temannya di lingkungan rumah dan di sekolah. Peserta didik mampu menceritakan dan menghargai perbedaan baik fisik (contoh : warna kulit, jenis rambut, dll) maupun nonfisik (contoh : miskin, kaya, dll) keluarga dan teman-temannya di lingkungan rumah dan sekol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A695F" w:rsidRPr="004F5E13" w:rsidRDefault="00EA695F" w:rsidP="00EA695F">
            <w:pPr>
              <w:spacing w:before="120" w:after="120"/>
              <w:ind w:left="13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rtemuan Ke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(</w:t>
            </w:r>
            <w:r w:rsidRPr="00497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2 X 35 Menit</w:t>
            </w:r>
            <w:r w:rsidRPr="003531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tabs>
                <w:tab w:val="left" w:pos="3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B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I AWAL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0A11F6" w:rsidRDefault="00EA695F" w:rsidP="0027098C">
            <w:pPr>
              <w:spacing w:before="120" w:after="120"/>
              <w:ind w:left="301"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 Pembelajaran :</w:t>
            </w:r>
          </w:p>
          <w:p w:rsidR="00EA695F" w:rsidRPr="000A11F6" w:rsidRDefault="00EA695F" w:rsidP="0027098C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1. Peserta didik dapat menyebutkan identitas dirinya sesuai dengan jenis kelamin, minat, dan perilakunya.</w:t>
            </w:r>
          </w:p>
          <w:p w:rsidR="00EA695F" w:rsidRPr="000A11F6" w:rsidRDefault="00EA695F" w:rsidP="0027098C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2. Peserta didik dapat menyebutkan karakteristik fisik dan non-fisik orang dan benda yang ada di rumah dan di sekolah</w:t>
            </w:r>
          </w:p>
          <w:p w:rsidR="00EA695F" w:rsidRPr="000A11F6" w:rsidRDefault="00EA695F" w:rsidP="0027098C">
            <w:pPr>
              <w:spacing w:before="120" w:after="120"/>
              <w:ind w:left="593" w:right="232" w:hanging="2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1F6">
              <w:rPr>
                <w:rFonts w:ascii="Times New Roman" w:hAnsi="Times New Roman" w:cs="Times New Roman"/>
                <w:bCs/>
                <w:sz w:val="24"/>
                <w:szCs w:val="24"/>
              </w:rPr>
              <w:t>3. Peserta didik dapat membedakan identitas dirinya dengan teman- temannya di lingkungan rumah dan di sekolah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C.  PROFIL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LAJ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NCASILA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AA49BA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iman,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ertakwa kepada Tuhan yang Maha Esa dan berakhlak mulia, </w:t>
            </w:r>
          </w:p>
          <w:p w:rsidR="00EA695F" w:rsidRPr="00524885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hAnsi="Times New Roman" w:cs="Times New Roman"/>
                <w:bCs/>
                <w:sz w:val="24"/>
                <w:szCs w:val="24"/>
              </w:rPr>
              <w:t>Ma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695F" w:rsidRPr="00524885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4885">
              <w:rPr>
                <w:rFonts w:ascii="Times New Roman" w:eastAsia="Calibri" w:hAnsi="Times New Roman" w:cs="Times New Roman"/>
                <w:sz w:val="24"/>
                <w:szCs w:val="24"/>
              </w:rPr>
              <w:t>Bernalar Krit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695F" w:rsidRPr="00AA49BA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ergotong royong, dan </w:t>
            </w:r>
          </w:p>
          <w:p w:rsidR="00EA695F" w:rsidRPr="00AA49BA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A49B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AA49B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erkebinekaan glob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.  SARAN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D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SARANA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6D42A8" w:rsidRDefault="006D42A8" w:rsidP="006D42A8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A8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2A8">
              <w:rPr>
                <w:rFonts w:ascii="Times New Roman" w:hAnsi="Times New Roman" w:cs="Times New Roman"/>
                <w:bCs/>
                <w:sz w:val="24"/>
                <w:szCs w:val="24"/>
              </w:rPr>
              <w:t>atau alat peraga seperti Poster/Gambar peta Indone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42A8">
              <w:rPr>
                <w:rFonts w:ascii="Times New Roman" w:hAnsi="Times New Roman" w:cs="Times New Roman"/>
                <w:bCs/>
                <w:sz w:val="24"/>
                <w:szCs w:val="24"/>
              </w:rPr>
              <w:t>dengan gambar-gambar anak di setiap pulaunya</w:t>
            </w:r>
            <w:r w:rsidR="00EA695F" w:rsidRPr="003D74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42A8" w:rsidRPr="006D42A8" w:rsidRDefault="006D42A8" w:rsidP="006D42A8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A8">
              <w:rPr>
                <w:rFonts w:ascii="Times New Roman" w:eastAsia="Calibri" w:hAnsi="Times New Roman" w:cs="Times New Roman"/>
                <w:sz w:val="24"/>
                <w:szCs w:val="24"/>
              </w:rPr>
              <w:t>Mengat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42A8">
              <w:rPr>
                <w:rFonts w:ascii="Times New Roman" w:eastAsia="Calibri" w:hAnsi="Times New Roman" w:cs="Times New Roman"/>
                <w:sz w:val="24"/>
                <w:szCs w:val="24"/>
              </w:rPr>
              <w:t>keadaan kelas seperti penempatan meja, kursi, media alat peraga.</w:t>
            </w:r>
          </w:p>
          <w:p w:rsidR="006D42A8" w:rsidRDefault="006D42A8" w:rsidP="006D42A8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A8">
              <w:rPr>
                <w:rFonts w:ascii="Times New Roman" w:eastAsia="Calibri" w:hAnsi="Times New Roman" w:cs="Times New Roman"/>
                <w:sz w:val="24"/>
                <w:szCs w:val="24"/>
              </w:rPr>
              <w:t>Gambaran posisi siswa juga ditentu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D42A8" w:rsidRDefault="006D42A8" w:rsidP="006D42A8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2A8">
              <w:rPr>
                <w:rFonts w:ascii="Times New Roman" w:eastAsia="Calibri" w:hAnsi="Times New Roman" w:cs="Times New Roman"/>
                <w:sz w:val="24"/>
                <w:szCs w:val="24"/>
              </w:rPr>
              <w:t>Menyedia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42A8">
              <w:rPr>
                <w:rFonts w:ascii="Times New Roman" w:eastAsia="Calibri" w:hAnsi="Times New Roman" w:cs="Times New Roman"/>
                <w:sz w:val="24"/>
                <w:szCs w:val="24"/>
              </w:rPr>
              <w:t>referensi/buku ajar ,bacaan atau panduan bagi siswa sebel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42A8">
              <w:rPr>
                <w:rFonts w:ascii="Times New Roman" w:eastAsia="Calibri" w:hAnsi="Times New Roman" w:cs="Times New Roman"/>
                <w:sz w:val="24"/>
                <w:szCs w:val="24"/>
              </w:rPr>
              <w:t>masuk ke dalam kegiatan pembelajaran</w:t>
            </w:r>
          </w:p>
          <w:p w:rsidR="0070026D" w:rsidRDefault="0070026D" w:rsidP="0070026D">
            <w:p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26D" w:rsidRPr="004F5E13" w:rsidRDefault="0070026D" w:rsidP="0070026D">
            <w:pPr>
              <w:spacing w:before="120" w:after="120"/>
              <w:ind w:right="2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E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RGET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PESERTA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IDIK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4F5E13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Peserta </w:t>
            </w:r>
            <w:r w:rsidRPr="004F5E1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dik reguler/tipikal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tabs>
                <w:tab w:val="center" w:pos="4389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F. 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MLAH PESERTA DIDI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4F5E13" w:rsidRDefault="00EA695F" w:rsidP="0027098C">
            <w:pPr>
              <w:numPr>
                <w:ilvl w:val="0"/>
                <w:numId w:val="26"/>
              </w:num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um 15 Peserta didik, Maksimum 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5</w:t>
            </w:r>
            <w:r w:rsidRPr="004F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serta didik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G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DEL PEMBELAJARAN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4F5E13" w:rsidRDefault="00EA695F" w:rsidP="0027098C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odel pembelajaran dapat berupa model pembelajaran tatap muka, pembelajaran jarak jauh luar jaringan (PJJ Luring), dan </w:t>
            </w:r>
            <w:r w:rsidRPr="000F1B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operative learning</w:t>
            </w:r>
            <w:r w:rsidRPr="000F1BD8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tabs>
                <w:tab w:val="left" w:pos="3680"/>
              </w:tabs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AD77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TERI POKOK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827511" w:rsidRDefault="00EA695F" w:rsidP="0027098C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egiatan Pembelajaran </w:t>
            </w:r>
            <w:r w:rsidR="00525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25AFF" w:rsidRPr="00525AFF" w:rsidRDefault="00EA695F" w:rsidP="00525AFF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5AFF" w:rsidRPr="00525AFF">
              <w:rPr>
                <w:rFonts w:ascii="Times New Roman" w:eastAsia="Calibri" w:hAnsi="Times New Roman" w:cs="Times New Roman"/>
                <w:sz w:val="24"/>
                <w:szCs w:val="24"/>
              </w:rPr>
              <w:t>Ayo memaknai kebhinekaan</w:t>
            </w:r>
          </w:p>
          <w:p w:rsidR="00EA695F" w:rsidRPr="000F1BD8" w:rsidRDefault="00525AFF" w:rsidP="00525AFF">
            <w:pPr>
              <w:spacing w:before="120" w:after="120"/>
              <w:ind w:left="877" w:right="23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525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5AFF">
              <w:rPr>
                <w:rFonts w:ascii="Times New Roman" w:eastAsia="Calibri" w:hAnsi="Times New Roman" w:cs="Times New Roman"/>
                <w:sz w:val="24"/>
                <w:szCs w:val="24"/>
              </w:rPr>
              <w:t>Pentingnya Kebhinekaan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EA695F" w:rsidRPr="00E17627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KOMP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E176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EN INTI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 KEGIATAN PEMBELAJARAN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70026D" w:rsidRDefault="0070026D" w:rsidP="0027098C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95F" w:rsidRPr="004F5E13" w:rsidRDefault="00EA695F" w:rsidP="0027098C">
            <w:pPr>
              <w:spacing w:before="120" w:after="120" w:line="360" w:lineRule="auto"/>
              <w:ind w:left="357" w:right="29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r Tujuan 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mbelajar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  <w:p w:rsidR="001B3810" w:rsidRDefault="001B3810" w:rsidP="0080765F">
            <w:pPr>
              <w:spacing w:before="120" w:after="120"/>
              <w:ind w:left="879" w:right="295" w:hanging="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B38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62960"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>Melalui</w:t>
            </w:r>
            <w:proofErr w:type="gramEnd"/>
            <w:r w:rsidR="00062960"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giatan </w:t>
            </w:r>
            <w:r w:rsidR="00062960" w:rsidRPr="00062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aknai dan pentingnya kebinekaan</w:t>
            </w:r>
            <w:r w:rsidR="00062960" w:rsidRPr="000D7ECA">
              <w:rPr>
                <w:rFonts w:ascii="Times New Roman" w:eastAsia="Calibri" w:hAnsi="Times New Roman" w:cs="Times New Roman"/>
                <w:sz w:val="24"/>
                <w:szCs w:val="24"/>
              </w:rPr>
              <w:t>, p</w:t>
            </w: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didik diharapkan memahami makna kebhinek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 xml:space="preserve">mampu menunjukkan hidup rukun dalam kebhinekaan dan meras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10">
              <w:rPr>
                <w:rFonts w:ascii="Times New Roman" w:hAnsi="Times New Roman" w:cs="Times New Roman"/>
                <w:sz w:val="24"/>
                <w:szCs w:val="24"/>
              </w:rPr>
              <w:t>manfaatnya.</w:t>
            </w:r>
          </w:p>
          <w:p w:rsidR="0070026D" w:rsidRPr="004F5E13" w:rsidRDefault="0070026D" w:rsidP="0080765F">
            <w:pPr>
              <w:spacing w:before="120" w:after="120"/>
              <w:ind w:left="879" w:right="295" w:hanging="5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MAHAMAN BERMAKNA 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4F5E13" w:rsidRDefault="00EA695F" w:rsidP="0027098C">
            <w:pPr>
              <w:numPr>
                <w:ilvl w:val="0"/>
                <w:numId w:val="26"/>
              </w:numPr>
              <w:spacing w:before="120" w:after="120"/>
              <w:ind w:right="2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3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ik dapat </w:t>
            </w:r>
            <w:r w:rsidR="001B3810" w:rsidRPr="001B3810">
              <w:rPr>
                <w:rFonts w:ascii="Times New Roman" w:hAnsi="Times New Roman" w:cs="Times New Roman"/>
                <w:bCs/>
                <w:sz w:val="24"/>
                <w:szCs w:val="24"/>
              </w:rPr>
              <w:t>memaknai dan pentingnya kebinekaan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F5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TANYAAN PEMANTIK 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Pr="004F5E13" w:rsidRDefault="00A50310" w:rsidP="00A50310">
            <w:pPr>
              <w:numPr>
                <w:ilvl w:val="0"/>
                <w:numId w:val="26"/>
              </w:numPr>
              <w:spacing w:before="120" w:after="120"/>
              <w:ind w:left="640" w:right="232" w:hanging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A50310">
              <w:rPr>
                <w:rFonts w:ascii="Times New Roman" w:eastAsia="Calibri" w:hAnsi="Times New Roman" w:cs="Times New Roman"/>
                <w:sz w:val="24"/>
                <w:szCs w:val="24"/>
              </w:rPr>
              <w:t>Menga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 kebhinekaan dan </w:t>
            </w:r>
            <w:proofErr w:type="gramStart"/>
            <w:r w:rsidRPr="00A50310">
              <w:rPr>
                <w:rFonts w:ascii="Times New Roman" w:eastAsia="Calibri" w:hAnsi="Times New Roman" w:cs="Times New Roman"/>
                <w:sz w:val="24"/>
                <w:szCs w:val="24"/>
              </w:rPr>
              <w:t>apa</w:t>
            </w:r>
            <w:proofErr w:type="gramEnd"/>
            <w:r w:rsidRPr="00A5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nfaatny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EA695F" w:rsidRPr="004F5E13" w:rsidRDefault="00EA695F" w:rsidP="0027098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F5E1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. </w:t>
            </w:r>
            <w:r w:rsidRPr="004F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PEMBELAJARAN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FFFFFF" w:themeFill="background1"/>
          </w:tcPr>
          <w:p w:rsidR="00EA695F" w:rsidRDefault="00EA695F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4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Persiapan Mengajar</w:t>
            </w:r>
          </w:p>
          <w:p w:rsidR="00C54700" w:rsidRPr="00C54700" w:rsidRDefault="00C54700" w:rsidP="00C54700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yiapkan media atau alat peraga seperti Poster/Gambar peta Indonesi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 gambar-gambar anak di setiap pulaunya.</w:t>
            </w:r>
          </w:p>
          <w:p w:rsidR="00C54700" w:rsidRPr="00C54700" w:rsidRDefault="00C54700" w:rsidP="00C54700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gatur keadaan kelas seperti penempatan meja, kursi, media alat peraga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mbaran posisi siswa juga ditentukan.</w:t>
            </w:r>
          </w:p>
          <w:p w:rsidR="00EA695F" w:rsidRDefault="00C54700" w:rsidP="00DB6978">
            <w:pPr>
              <w:ind w:left="593" w:right="297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</w:t>
            </w:r>
            <w:proofErr w:type="gramEnd"/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yediakan referensi/buku ajar ,bacaan atau panduan bagi siswa sebel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547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suk ke dalam kegiatan pembelajaran.</w:t>
            </w:r>
          </w:p>
          <w:p w:rsidR="00C54700" w:rsidRDefault="00C54700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A695F" w:rsidRPr="000530BA" w:rsidRDefault="00EA695F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Kegiatan Pembelajaran di Kelas</w:t>
            </w:r>
          </w:p>
          <w:p w:rsidR="00EA695F" w:rsidRPr="000530BA" w:rsidRDefault="00EA695F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 Kegiatan Pendahuluan (10 Menit)</w:t>
            </w:r>
          </w:p>
          <w:p w:rsidR="006F487B" w:rsidRDefault="00EA695F" w:rsidP="006F487B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="006F487B"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ngajak peserta didik untuk membaca doa terlebih dahulu sebelum</w:t>
            </w:r>
            <w:r w:rsid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487B"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lajar menurut agama masing-masing. Proses ini sebagai bentuk mewujudkan</w:t>
            </w:r>
            <w:r w:rsid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487B"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fil Pelajar Pancasila yaitu berakhlak mulia pada indikator Akhlak beragama</w:t>
            </w:r>
            <w:r w:rsid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487B"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kni peserta didik menyadari bahwa kesehatan dan ilmu adalah pemberian-Nya. Disamping itu, peserta didik harus meyakini bahwa penting untuk</w:t>
            </w:r>
            <w:r w:rsid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487B"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ohon kemudahan dalam mengikuti pembelajaran agar dapat dipahami</w:t>
            </w:r>
            <w:r w:rsid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F487B"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ngan sebaik-baiknya.</w:t>
            </w:r>
          </w:p>
          <w:p w:rsidR="00DB6978" w:rsidRDefault="00DB6978" w:rsidP="006F487B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6978" w:rsidRPr="006F487B" w:rsidRDefault="00DB6978" w:rsidP="006F487B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A695F" w:rsidRDefault="006F487B" w:rsidP="006F487B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) Guru juga dapat membangun semangat peserta didik dengan mengaja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tuk menyanyikan bersama lagu nasional “Bhinneka Tunggal Ika” Cipta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nsar Sitompul dan A Thalib. Menyanyikan lagu nasional bagian dari aspe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Civic disposition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itu cinta tanah air dan nasionalisme. Bernyanyi juga a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mbangun keceriaan dan semangat belajarnya sebagai bagian dari aspe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fil Pelajar Pancasila yaitu Mandiri dengan indikator Regulasi diri yang berart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serta didik diharap mampu mengolah pikiran dan perasaan untuk mencapa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juan pembelajaran hari ini. Disamping itu juga mengajarkan peserta didi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ntang nilai kreatif. Berikut teks lagu nasional yang akan di nyanyikan pesert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dik :</w:t>
            </w:r>
            <w:r w:rsidR="00EA695F"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695F" w:rsidRDefault="00F04778" w:rsidP="0027098C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11CE9" wp14:editId="738EFF77">
                  <wp:extent cx="4445875" cy="2133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227" cy="215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78" w:rsidRDefault="00DB6978" w:rsidP="0027098C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A695F" w:rsidRPr="000530BA" w:rsidRDefault="00EA695F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. Kegiatan Inti (45 Menit)</w:t>
            </w:r>
          </w:p>
          <w:p w:rsidR="00EA695F" w:rsidRDefault="00EA695F" w:rsidP="00006AB2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7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</w:t>
            </w:r>
            <w:r w:rsidR="00006AB2" w:rsidRPr="00006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minta peserta didik untuk memperhatikan poster yang dipajang di</w:t>
            </w:r>
            <w:r w:rsidR="00006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06AB2" w:rsidRPr="00006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pan tulis atau melalui Laptop dan Proyektor.</w:t>
            </w:r>
          </w:p>
          <w:p w:rsidR="00006AB2" w:rsidRPr="00A811B7" w:rsidRDefault="00006AB2" w:rsidP="00006AB2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B7CDA" wp14:editId="1821A485">
                  <wp:extent cx="3245223" cy="247308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352" cy="248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BFC" w:rsidRPr="00155BFC" w:rsidRDefault="00EA695F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11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 </w:t>
            </w:r>
            <w:r w:rsidR="00155BFC"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uru menanyakan kepada peserta didik tentang materi pembelajaran pada</w:t>
            </w:r>
            <w:r w:rsid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55BFC"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nggu sebelumnya yaitu identitas diri dan identitase </w:t>
            </w:r>
            <w:r w:rsidR="00807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n-temannya</w:t>
            </w:r>
            <w:r w:rsidR="00155BFC"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55BFC" w:rsidRPr="00155BFC" w:rsidRDefault="00155BFC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) Guru menjelaskan bahwa itulah kebinekaan.</w:t>
            </w:r>
          </w:p>
          <w:p w:rsidR="00155BFC" w:rsidRPr="00155BFC" w:rsidRDefault="00155BFC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Guru menjelaskan bahwa kebhinekaan berarti kita beragam dan berbeda. Tetap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beragaman dan perbedaan itu bukan untuk di cela, dihina dan dimusuhi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beragaman mengharuskan kita untuk hidup dalam kerukunan. Meskipu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beda agama, kita tetap berteman. Meskipun berbeda suku, kita teta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eman. Dengan kita berteman dengan siapa saja, kita dapat memperlua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sahabatan, dan kita bisa saling tolong menolong.</w:t>
            </w:r>
          </w:p>
          <w:p w:rsidR="00EA695F" w:rsidRDefault="00155BFC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Materi yang dapat guru sampaikan adalah sebagai berikut:</w:t>
            </w:r>
          </w:p>
          <w:p w:rsidR="00DB6978" w:rsidRDefault="00DB6978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6978" w:rsidRDefault="00DB6978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6978" w:rsidRDefault="00DB6978" w:rsidP="00DB6978">
            <w:pPr>
              <w:ind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6978" w:rsidRDefault="00DB6978" w:rsidP="00DB6978">
            <w:pPr>
              <w:ind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6978" w:rsidRDefault="00DB6978" w:rsidP="00DB6978">
            <w:pPr>
              <w:ind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55BFC" w:rsidRDefault="00155BFC" w:rsidP="00155BFC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B13651" wp14:editId="727D9D83">
                  <wp:extent cx="5002306" cy="7582292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995" cy="760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78" w:rsidRPr="00A811B7" w:rsidRDefault="00DB6978" w:rsidP="00155BFC">
            <w:pPr>
              <w:ind w:left="877" w:right="297" w:hanging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55BFC" w:rsidRPr="00155BFC" w:rsidRDefault="00155BFC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) Guru membuat alat peraga “Wayang Orang” yang terbuat dari kardus yan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dah Digambar dengan gambar orang yang sesuai. Dibentuk berdasark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ma kebhinekaan. Dengan alat tersebut guru menjelaskan dengan metod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5BF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story telling.</w:t>
            </w:r>
          </w:p>
          <w:p w:rsidR="00EA695F" w:rsidRDefault="00155BFC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5B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) Berikut cerita yang dapat guru sampaikan :</w:t>
            </w:r>
          </w:p>
          <w:p w:rsidR="00DB6978" w:rsidRDefault="00DB6978" w:rsidP="00155BF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B6978" w:rsidRDefault="00DB6978" w:rsidP="00DB6978">
            <w:pPr>
              <w:ind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A695F" w:rsidRDefault="00155BFC" w:rsidP="00155BFC">
            <w:pPr>
              <w:ind w:left="877" w:right="2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108D7E" wp14:editId="0E1111FD">
                  <wp:extent cx="4754880" cy="339018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698" cy="343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D5A" w:rsidRPr="00962BEF" w:rsidRDefault="000A4D5A" w:rsidP="00155BFC">
            <w:pPr>
              <w:ind w:left="877" w:right="2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E97" w:rsidRPr="00E86E97" w:rsidRDefault="00E86E97" w:rsidP="00E86E97">
            <w:pPr>
              <w:ind w:left="1018" w:right="297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) Guru meminta kepada peserta didik untuk memainkan wayang orang d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6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akonkannya seperti yang dilakukan guru.</w:t>
            </w:r>
          </w:p>
          <w:p w:rsidR="00EA695F" w:rsidRDefault="00E86E97" w:rsidP="00E86E97">
            <w:pPr>
              <w:ind w:left="1018" w:right="297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) </w:t>
            </w:r>
            <w:r w:rsidRPr="00E86E9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Pr="00E86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embelajaran. Contoh </w:t>
            </w:r>
            <w:r w:rsidRPr="00E86E9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feedback </w:t>
            </w:r>
            <w:r w:rsidRPr="00E86E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guru</w:t>
            </w:r>
          </w:p>
          <w:p w:rsidR="00E86E97" w:rsidRDefault="00E86E97" w:rsidP="00E86E97">
            <w:pPr>
              <w:ind w:left="1018" w:right="297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EBCA03" wp14:editId="53B1AA48">
                  <wp:extent cx="4295775" cy="1752600"/>
                  <wp:effectExtent l="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E97" w:rsidRPr="000530BA" w:rsidRDefault="00E86E97" w:rsidP="00E86E97">
            <w:pPr>
              <w:ind w:left="1018" w:right="297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E7A26" wp14:editId="2F00F685">
                  <wp:extent cx="4248150" cy="13144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95F" w:rsidRPr="000530BA" w:rsidRDefault="00EA695F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3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giatan penutup (15 Menit)</w:t>
            </w:r>
          </w:p>
          <w:p w:rsidR="00EA695F" w:rsidRDefault="000A4D5A" w:rsidP="000A4D5A">
            <w:pPr>
              <w:ind w:left="593" w:right="29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am kegiatan penutup, guru melakukan refleksi kepada peserta didik, misal deng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tanya, “Anak-anak, apa yang telah kalian pelajari tadi?”, “Apa materi yang telah kali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hami?”, “Materi apa yang belum dipahami?</w:t>
            </w:r>
            <w:proofErr w:type="gramStart"/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,</w:t>
            </w:r>
            <w:proofErr w:type="gramEnd"/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erta pertanyaan yang dapat dibuat guru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suai kebutuhan. Setelah itu, guru dapat menyimpulkan pelajaran hari ini.</w:t>
            </w:r>
          </w:p>
          <w:p w:rsidR="00EA695F" w:rsidRDefault="00EA695F" w:rsidP="0027098C">
            <w:pPr>
              <w:ind w:left="877" w:right="297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A695F" w:rsidRPr="0019611E" w:rsidRDefault="00EA695F" w:rsidP="0027098C">
            <w:pPr>
              <w:ind w:left="310" w:right="29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1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Kegiatan Pembelajaran Alternatif</w:t>
            </w:r>
          </w:p>
          <w:p w:rsidR="00F75551" w:rsidRPr="001F54A6" w:rsidRDefault="000A4D5A" w:rsidP="00F75551">
            <w:pPr>
              <w:ind w:left="310" w:right="2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am hal ini jika kegiatan pembelajaran kedua tidak berjalan dengan baik, karen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rbagai alasan diantaranya tidak tersedianya; media IT, alat peraga berupa gamb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au patung, wacana atau bacaan, jaringan internet, atau dalam keadaan daur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ncana maka guru dapat tetap melaksanakan pembelajaran tentunya deng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berapa penyesuaian.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E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ESMEN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Default="000A4D5A" w:rsidP="000A4D5A">
            <w:pPr>
              <w:spacing w:before="120" w:after="120"/>
              <w:ind w:left="593" w:right="271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4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Lembar Asesmen Pengetahuan (</w:t>
            </w:r>
            <w:r w:rsidRPr="000A4D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ivic knowledge</w:t>
            </w:r>
            <w:r w:rsidRPr="000A4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dan Dimensi Profil Berpikir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4D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is (oleh guru)</w:t>
            </w:r>
            <w:r w:rsidR="00EA695F" w:rsidRPr="005104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GridTable4Accent6"/>
              <w:tblW w:w="9414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755"/>
              <w:gridCol w:w="1177"/>
              <w:gridCol w:w="861"/>
            </w:tblGrid>
            <w:tr w:rsidR="000A4D5A" w:rsidRPr="0051045F" w:rsidTr="00DB69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675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oal</w:t>
                  </w:r>
                </w:p>
              </w:tc>
              <w:tc>
                <w:tcPr>
                  <w:tcW w:w="1177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Jawaban</w:t>
                  </w:r>
                </w:p>
              </w:tc>
              <w:tc>
                <w:tcPr>
                  <w:tcW w:w="861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kor</w:t>
                  </w:r>
                </w:p>
              </w:tc>
            </w:tr>
            <w:tr w:rsidR="000A4D5A" w:rsidRPr="0051045F" w:rsidTr="00DB69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5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beda-berbeda dari segi suku, agama, asal daerah dan lain-lai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sebut…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 Boneka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. Bhineka</w:t>
                  </w:r>
                </w:p>
                <w:p w:rsidR="000A4D5A" w:rsidRPr="0051045F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. Kebhinekaan</w:t>
                  </w:r>
                </w:p>
              </w:tc>
              <w:tc>
                <w:tcPr>
                  <w:tcW w:w="117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A4D5A" w:rsidRPr="0051045F" w:rsidTr="00DB6978">
              <w:trPr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5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hmad berjalan kaki pulang sekolah. Ketika itu, ia melihat ada kuci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erjatuh di selokan. Ahmad menolong kucing itu dan mencari-car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milik kucing. Tiba-tiba dari kejauhan ada Meilani yang menghampiri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bagai pemilik kucing itu. Meilani berterima kasih kepada Ahmad karen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alaupun tidak saling mengenal tetapi mau menolong kucing meilani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urut kamu, cerita tersebut memberikan pesan…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 ahmad suka menolong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. manfaat menolong tanpa membedakan</w:t>
                  </w:r>
                </w:p>
                <w:p w:rsidR="000A4D5A" w:rsidRPr="0051045F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. meilani berterima kasih</w:t>
                  </w:r>
                </w:p>
              </w:tc>
              <w:tc>
                <w:tcPr>
                  <w:tcW w:w="117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0A4D5A" w:rsidRPr="0051045F" w:rsidTr="00DB69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51045F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5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ila kita tidak rukun, kita akan…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 dijauhi teman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. disayang teman</w:t>
                  </w:r>
                </w:p>
                <w:p w:rsidR="000A4D5A" w:rsidRPr="0051045F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. banyak teman</w:t>
                  </w:r>
                </w:p>
              </w:tc>
              <w:tc>
                <w:tcPr>
                  <w:tcW w:w="117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0A4D5A" w:rsidRPr="0051045F" w:rsidTr="00DB6978">
              <w:trPr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5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ilani, Keraf, Ahmad, dan Dwi bermain bersama di lapangan kompleks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umah. Ketika sedang asyik bermain, tiba-tiba sudah memasuki waktu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holat Ashar. Ahmad dan Dwi meminta pamit kepada Mei dan Keraf untuk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 masjid. Apa seharus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nya yang dilakukan oleh mei dan </w:t>
                  </w:r>
                  <w:proofErr w:type="gramStart"/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raf ?</w:t>
                  </w:r>
                  <w:proofErr w:type="gramEnd"/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 memarahi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. melarang</w:t>
                  </w:r>
                </w:p>
                <w:p w:rsidR="000A4D5A" w:rsidRPr="0051045F" w:rsidRDefault="000A4D5A" w:rsidP="000A4D5A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. mempersilahkan</w:t>
                  </w:r>
                </w:p>
              </w:tc>
              <w:tc>
                <w:tcPr>
                  <w:tcW w:w="117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0A4D5A" w:rsidRPr="0051045F" w:rsidTr="00DB69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Default="000A4D5A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5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ni sedang bermain bola kaki.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li ingin ikut bermain tetapi tidak punya bola kaki.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baiknya Beni…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. membiarkan Bli melihatnya bermain</w:t>
                  </w:r>
                </w:p>
                <w:p w:rsidR="000A4D5A" w:rsidRPr="000A4D5A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. mengajak Bli bermain Bersama</w:t>
                  </w:r>
                </w:p>
                <w:p w:rsidR="000A4D5A" w:rsidRPr="0051045F" w:rsidRDefault="000A4D5A" w:rsidP="000A4D5A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A4D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. melarang Bli ikut bermain</w:t>
                  </w:r>
                </w:p>
              </w:tc>
              <w:tc>
                <w:tcPr>
                  <w:tcW w:w="117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6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0A4D5A" w:rsidRPr="0051045F" w:rsidRDefault="000A4D5A" w:rsidP="000A4D5A">
                  <w:pPr>
                    <w:spacing w:before="120" w:after="120"/>
                    <w:ind w:left="-9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EE655B" w:rsidRPr="00EE655B" w:rsidRDefault="00EA695F" w:rsidP="00EE655B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14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655B"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mbar Asesmen Sikap Spiritual dan Dimensi Profil Beriman dan Bertaqwa</w:t>
            </w:r>
            <w:r w:rsid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655B"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hadap Tuhan Yang Maha Esa (oleh guru)</w:t>
            </w:r>
          </w:p>
          <w:p w:rsidR="00EE655B" w:rsidRPr="00EE655B" w:rsidRDefault="0080765F" w:rsidP="00EE655B">
            <w:pPr>
              <w:spacing w:before="120" w:after="120"/>
              <w:ind w:left="593"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elas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EE655B"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..............................................................................</w:t>
            </w:r>
          </w:p>
          <w:p w:rsidR="00EE655B" w:rsidRPr="00EE655B" w:rsidRDefault="0080765F" w:rsidP="00EE655B">
            <w:pPr>
              <w:spacing w:before="120" w:after="120"/>
              <w:ind w:left="593"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ri/</w:t>
            </w:r>
            <w:proofErr w:type="gramStart"/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nggal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EE655B" w:rsidRPr="00EE655B" w:rsidRDefault="0080765F" w:rsidP="00EE655B">
            <w:pPr>
              <w:spacing w:before="120" w:after="120"/>
              <w:ind w:left="593"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ertemuan </w:t>
            </w:r>
            <w:proofErr w:type="gramStart"/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 :</w:t>
            </w:r>
            <w:proofErr w:type="gramEnd"/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EA695F" w:rsidRDefault="0080765F" w:rsidP="00EE655B">
            <w:pPr>
              <w:spacing w:before="120" w:after="120"/>
              <w:ind w:left="593"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teri </w:t>
            </w:r>
            <w:proofErr w:type="gramStart"/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ok :</w:t>
            </w:r>
            <w:proofErr w:type="gramEnd"/>
            <w:r w:rsidRPr="00EE65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EE655B" w:rsidRDefault="00F75551" w:rsidP="00F75551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E655B">
              <w:rPr>
                <w:noProof/>
              </w:rPr>
              <w:drawing>
                <wp:inline distT="0" distB="0" distL="0" distR="0" wp14:anchorId="11E2ED4F" wp14:editId="49B6AC77">
                  <wp:extent cx="5286894" cy="3679767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796" cy="368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655B" w:rsidRDefault="00EE655B" w:rsidP="00EE655B">
            <w:pPr>
              <w:spacing w:before="120" w:after="120"/>
              <w:ind w:left="593"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7B5D" w:rsidRPr="00EE655B" w:rsidRDefault="009D7B5D" w:rsidP="009D7B5D">
            <w:pPr>
              <w:spacing w:before="120" w:after="120"/>
              <w:ind w:left="593" w:right="271" w:hanging="26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Lembar Asesmen Keterampilan (</w:t>
            </w:r>
            <w:r w:rsidRPr="009D7B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ivic skills</w:t>
            </w:r>
            <w:r w:rsidRPr="009D7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dan Dimensi Profil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rkebinekaa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lobal (oleh guru)</w:t>
            </w:r>
          </w:p>
          <w:p w:rsidR="00EA695F" w:rsidRDefault="009D7B5D" w:rsidP="00F75551">
            <w:pPr>
              <w:spacing w:before="120" w:after="120"/>
              <w:ind w:right="2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DE016D" wp14:editId="76E97342">
                  <wp:extent cx="5500279" cy="2709949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08" cy="272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78" w:rsidRDefault="00DB6978" w:rsidP="009D7B5D">
            <w:pPr>
              <w:spacing w:before="120" w:after="120"/>
              <w:ind w:left="593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B6978" w:rsidRDefault="00DB6978" w:rsidP="009D7B5D">
            <w:pPr>
              <w:spacing w:before="120" w:after="120"/>
              <w:ind w:left="593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7098C" w:rsidRDefault="00F75551" w:rsidP="00F75551">
            <w:pPr>
              <w:spacing w:before="120" w:after="120"/>
              <w:ind w:right="27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="009D7B5D">
              <w:rPr>
                <w:noProof/>
              </w:rPr>
              <w:drawing>
                <wp:inline distT="0" distB="0" distL="0" distR="0" wp14:anchorId="73490D6D" wp14:editId="54950CED">
                  <wp:extent cx="5467054" cy="349134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51" cy="349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A695F" w:rsidRDefault="009D7B5D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7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Asesmen diri peserta didik (</w:t>
            </w:r>
            <w:r w:rsidRPr="009D7B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elf Assessment</w:t>
            </w:r>
            <w:r w:rsidRPr="009D7B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390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7447"/>
            </w:tblGrid>
            <w:tr w:rsidR="00EA695F" w:rsidRPr="000B032B" w:rsidTr="00ED0F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9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EA695F" w:rsidRPr="00E6529F" w:rsidRDefault="00EA695F" w:rsidP="0027098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diri sesuai dengan keadaan sebenarnya (jujur) terhadap kompetensi persamaan d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perbedaan identitas.</w:t>
                  </w:r>
                </w:p>
                <w:p w:rsidR="00EA695F" w:rsidRPr="00CE049C" w:rsidRDefault="00EA695F" w:rsidP="0027098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Sampai dimana pemahamanmu!</w:t>
                  </w:r>
                </w:p>
              </w:tc>
            </w:tr>
            <w:tr w:rsidR="00EA695F" w:rsidRPr="000B032B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EA695F" w:rsidRPr="00CE049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EA695F" w:rsidRPr="00CE049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44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CE049C" w:rsidRDefault="00EA695F" w:rsidP="0027098C">
                  <w:pPr>
                    <w:spacing w:before="120" w:after="120"/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EA695F" w:rsidRPr="000B032B" w:rsidTr="00ED0FB3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Pr="00A13D1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4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Default="009D7B5D" w:rsidP="0027098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</w:rPr>
                    <w:t>Saya sudah dapat memaknai apa itu kebinekaan</w:t>
                  </w:r>
                </w:p>
                <w:p w:rsidR="00F75551" w:rsidRPr="000B032B" w:rsidRDefault="00F75551" w:rsidP="0027098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695F" w:rsidRPr="000B032B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Pr="00A13D1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4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Default="009D7B5D" w:rsidP="0027098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</w:rPr>
                    <w:t>Saya sudah dapat menguraikan contoh-contoh kebinekaan</w:t>
                  </w:r>
                </w:p>
                <w:p w:rsidR="00F75551" w:rsidRPr="000B032B" w:rsidRDefault="00F75551" w:rsidP="0027098C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695F" w:rsidRPr="000B032B" w:rsidTr="00ED0FB3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Pr="000B032B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4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Default="009D7B5D" w:rsidP="0027098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</w:rPr>
                    <w:t>Saya sudah dapat menjelaskan pentingnya kebinekaan</w:t>
                  </w:r>
                </w:p>
                <w:p w:rsidR="00F75551" w:rsidRPr="000B032B" w:rsidRDefault="00F75551" w:rsidP="0027098C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DB6978" w:rsidRDefault="00DB6978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75551" w:rsidRDefault="00F75551" w:rsidP="00ED0FB3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A695F" w:rsidRPr="009A30F3" w:rsidRDefault="00EA695F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sesmen antar peserta didik (</w:t>
            </w:r>
            <w:r w:rsidRPr="00E652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eer Assessment</w:t>
            </w:r>
            <w:r w:rsidRPr="00E65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GridTable4Accent6"/>
              <w:tblW w:w="9389" w:type="dxa"/>
              <w:jc w:val="center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7446"/>
            </w:tblGrid>
            <w:tr w:rsidR="00EA695F" w:rsidRPr="000B032B" w:rsidTr="00ED0F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89" w:type="dxa"/>
                  <w:gridSpan w:val="2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FFFFF" w:themeFill="background1"/>
                  <w:vAlign w:val="center"/>
                </w:tcPr>
                <w:p w:rsidR="00EA695F" w:rsidRPr="00E6529F" w:rsidRDefault="00EA695F" w:rsidP="0027098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Tugas 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         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: </w:t>
                  </w:r>
                  <w:r w:rsidR="009D7B5D" w:rsidRPr="009D7B5D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Memaknai dan pentingnya kebinekaan</w:t>
                  </w:r>
                </w:p>
                <w:p w:rsidR="00EA695F" w:rsidRPr="00E6529F" w:rsidRDefault="00EA695F" w:rsidP="0027098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</w:t>
                  </w:r>
                  <w:proofErr w:type="gramStart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penilai 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                 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…………………………</w:t>
                  </w:r>
                  <w:proofErr w:type="gramEnd"/>
                </w:p>
                <w:p w:rsidR="00EA695F" w:rsidRPr="00E6529F" w:rsidRDefault="00EA695F" w:rsidP="0027098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Nama teman yang </w:t>
                  </w:r>
                  <w:proofErr w:type="gramStart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dinilai</w:t>
                  </w:r>
                  <w:r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 xml:space="preserve"> </w:t>
                  </w: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:</w:t>
                  </w:r>
                  <w:proofErr w:type="gramEnd"/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……………………………….</w:t>
                  </w:r>
                </w:p>
                <w:p w:rsidR="00EA695F" w:rsidRPr="00CE049C" w:rsidRDefault="00EA695F" w:rsidP="0027098C">
                  <w:pPr>
                    <w:spacing w:before="120" w:after="120"/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</w:pPr>
                  <w:r w:rsidRPr="00E6529F">
                    <w:rPr>
                      <w:rFonts w:ascii="Times New Roman" w:eastAsia="Calibri" w:hAnsi="Times New Roman" w:cs="Times New Roman"/>
                      <w:b w:val="0"/>
                      <w:color w:val="auto"/>
                    </w:rPr>
                    <w:t>Tandai Asesmen antar teman yang menurutmu sesuai!</w:t>
                  </w:r>
                </w:p>
              </w:tc>
            </w:tr>
            <w:tr w:rsidR="00EA695F" w:rsidRPr="000B032B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</w:tcPr>
                <w:p w:rsidR="00EA695F" w:rsidRPr="00CE049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Tandai ceklis</w:t>
                  </w:r>
                </w:p>
                <w:p w:rsidR="00EA695F" w:rsidRPr="00CE049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(</w:t>
                  </w:r>
                  <w:r w:rsidRPr="00CE049C">
                    <w:rPr>
                      <w:rFonts w:ascii="Segoe UI Symbol" w:eastAsia="Calibri" w:hAnsi="Segoe UI Symbol" w:cs="Segoe UI Symbol"/>
                      <w:color w:val="FFFFFF" w:themeColor="background1"/>
                    </w:rPr>
                    <w:t>✓</w:t>
                  </w:r>
                  <w:r w:rsidRPr="00CE049C">
                    <w:rPr>
                      <w:rFonts w:ascii="Times New Roman" w:eastAsia="Calibri" w:hAnsi="Times New Roman" w:cs="Times New Roman"/>
                      <w:color w:val="FFFFFF" w:themeColor="background1"/>
                    </w:rPr>
                    <w:t>) jika sesuai</w:t>
                  </w:r>
                </w:p>
              </w:tc>
              <w:tc>
                <w:tcPr>
                  <w:tcW w:w="744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CE049C" w:rsidRDefault="00EA695F" w:rsidP="0027098C">
                  <w:pPr>
                    <w:spacing w:before="120" w:after="120"/>
                    <w:ind w:firstLine="17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</w:pPr>
                  <w:r w:rsidRPr="00CE049C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</w:rPr>
                    <w:t>Pernyataan</w:t>
                  </w:r>
                </w:p>
              </w:tc>
            </w:tr>
            <w:tr w:rsidR="00EA695F" w:rsidRPr="000B032B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Pr="00A13D1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4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0B032B" w:rsidRDefault="009D7B5D" w:rsidP="009D7B5D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</w:rPr>
                    <w:t xml:space="preserve">Aktif dan fokus dalam kegiatan </w:t>
                  </w:r>
                  <w:r w:rsidRPr="009D7B5D"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games </w:t>
                  </w:r>
                  <w:r w:rsidRPr="009D7B5D">
                    <w:rPr>
                      <w:rFonts w:ascii="Times New Roman" w:eastAsia="Calibri" w:hAnsi="Times New Roman" w:cs="Times New Roman"/>
                    </w:rPr>
                    <w:t>wayang orang tentang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9D7B5D">
                    <w:rPr>
                      <w:rFonts w:ascii="Times New Roman" w:eastAsia="Calibri" w:hAnsi="Times New Roman" w:cs="Times New Roman"/>
                    </w:rPr>
                    <w:t>kebinekaan serta LKPD</w:t>
                  </w:r>
                </w:p>
              </w:tc>
            </w:tr>
            <w:tr w:rsidR="00EA695F" w:rsidRPr="000B032B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Pr="00A13D1C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4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0B032B" w:rsidRDefault="009D7B5D" w:rsidP="009D7B5D">
                  <w:pPr>
                    <w:spacing w:before="120" w:after="120"/>
                    <w:ind w:firstLine="1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</w:rPr>
                    <w:t xml:space="preserve">Mengikuti kegiatan </w:t>
                  </w:r>
                  <w:r w:rsidRPr="009D7B5D"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games </w:t>
                  </w:r>
                  <w:r w:rsidRPr="009D7B5D">
                    <w:rPr>
                      <w:rFonts w:ascii="Times New Roman" w:eastAsia="Calibri" w:hAnsi="Times New Roman" w:cs="Times New Roman"/>
                    </w:rPr>
                    <w:t>wayang orang tentang kebinekaan sert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9D7B5D">
                    <w:rPr>
                      <w:rFonts w:ascii="Times New Roman" w:eastAsia="Calibri" w:hAnsi="Times New Roman" w:cs="Times New Roman"/>
                    </w:rPr>
                    <w:t>LKPD sesuai arahan</w:t>
                  </w:r>
                </w:p>
              </w:tc>
            </w:tr>
            <w:tr w:rsidR="00EA695F" w:rsidRPr="000B032B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Pr="000B032B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</w:rPr>
                  </w:pPr>
                </w:p>
              </w:tc>
              <w:tc>
                <w:tcPr>
                  <w:tcW w:w="7446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0B032B" w:rsidRDefault="009D7B5D" w:rsidP="009D7B5D">
                  <w:pPr>
                    <w:spacing w:before="120" w:after="120"/>
                    <w:ind w:firstLine="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</w:rPr>
                    <w:t xml:space="preserve">Mendeskripsikan kebinekaan melalui </w:t>
                  </w:r>
                  <w:r w:rsidRPr="009D7B5D"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games </w:t>
                  </w:r>
                  <w:r w:rsidRPr="009D7B5D">
                    <w:rPr>
                      <w:rFonts w:ascii="Times New Roman" w:eastAsia="Calibri" w:hAnsi="Times New Roman" w:cs="Times New Roman"/>
                    </w:rPr>
                    <w:t>wayang orang tentang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9D7B5D">
                    <w:rPr>
                      <w:rFonts w:ascii="Times New Roman" w:eastAsia="Calibri" w:hAnsi="Times New Roman" w:cs="Times New Roman"/>
                    </w:rPr>
                    <w:t>kebinekaan serta LKPD sudah baik dan benar</w:t>
                  </w:r>
                </w:p>
              </w:tc>
            </w:tr>
          </w:tbl>
          <w:p w:rsidR="00F75551" w:rsidRDefault="00F75551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883" w:rsidRDefault="00001883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2493B" wp14:editId="370019BA">
                  <wp:extent cx="3752850" cy="44767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883" w:rsidRDefault="00F75551" w:rsidP="0027098C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883">
              <w:rPr>
                <w:noProof/>
              </w:rPr>
              <w:drawing>
                <wp:inline distT="0" distB="0" distL="0" distR="0" wp14:anchorId="19E7BE61" wp14:editId="6A7F3F7D">
                  <wp:extent cx="5444141" cy="2035834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141" cy="203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95F" w:rsidRDefault="00001883" w:rsidP="00001883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B39DB7" wp14:editId="3BB64042">
                  <wp:extent cx="5436523" cy="153542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4" cy="15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883" w:rsidRDefault="00001883" w:rsidP="00001883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978" w:rsidRDefault="00DB6978" w:rsidP="00001883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978" w:rsidRDefault="00DB6978" w:rsidP="00001883">
            <w:pPr>
              <w:spacing w:before="120" w:after="120"/>
              <w:ind w:left="324"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978" w:rsidRPr="004F5E13" w:rsidRDefault="00DB6978" w:rsidP="00DB6978">
            <w:pPr>
              <w:spacing w:before="120" w:after="120"/>
              <w:ind w:right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.  KEGIATAN PENGAYAAN DAN REMEDIAL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Default="009D7B5D" w:rsidP="0027098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CC0874" wp14:editId="036D3A3D">
                  <wp:extent cx="1257300" cy="409575"/>
                  <wp:effectExtent l="0" t="0" r="0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95F" w:rsidRDefault="009D7B5D" w:rsidP="009D7B5D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B5D">
              <w:rPr>
                <w:rFonts w:ascii="Times New Roman" w:eastAsia="Calibri" w:hAnsi="Times New Roman" w:cs="Times New Roman"/>
                <w:sz w:val="24"/>
                <w:szCs w:val="24"/>
              </w:rPr>
              <w:t>Kegiatan pengayaan diberikan untuk menambah pengetahuan dan wawasan peser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7B5D">
              <w:rPr>
                <w:rFonts w:ascii="Times New Roman" w:eastAsia="Calibri" w:hAnsi="Times New Roman" w:cs="Times New Roman"/>
                <w:sz w:val="24"/>
                <w:szCs w:val="24"/>
              </w:rPr>
              <w:t>didik dalam topik yang sama</w:t>
            </w:r>
          </w:p>
          <w:p w:rsidR="00001883" w:rsidRPr="004F5E13" w:rsidRDefault="009D7B5D" w:rsidP="00ED0FB3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FDF73" wp14:editId="490BF57A">
                  <wp:extent cx="5612525" cy="775969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132" cy="77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G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.  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LEKSI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Default="00EA695F" w:rsidP="0027098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AD513B9" wp14:editId="0B628836">
                  <wp:extent cx="1590675" cy="40005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95F" w:rsidRPr="004571A8" w:rsidRDefault="00EA695F" w:rsidP="0027098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Berdasarkan unit pembelajaran yang pertama, refleksi guru yang dapat dilakuk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adalah melalui kegiatan pendahuluan, inti dan penutup. Sehingga refleksinya terka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A6C">
              <w:rPr>
                <w:rFonts w:ascii="Times New Roman" w:eastAsia="Calibri" w:hAnsi="Times New Roman" w:cs="Times New Roman"/>
                <w:sz w:val="24"/>
                <w:szCs w:val="24"/>
              </w:rPr>
              <w:t>perencanaan oleh guru, pelaksanaan, dan Asesmen.</w:t>
            </w:r>
          </w:p>
          <w:p w:rsidR="00EA695F" w:rsidRPr="004571A8" w:rsidRDefault="00EA695F" w:rsidP="0027098C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 w:rsidR="009D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  <w:p w:rsidR="00EA695F" w:rsidRPr="004571A8" w:rsidRDefault="00EA695F" w:rsidP="0027098C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</w:t>
            </w:r>
          </w:p>
          <w:tbl>
            <w:tblPr>
              <w:tblStyle w:val="GridTable4Accent6"/>
              <w:tblW w:w="7921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512"/>
              <w:gridCol w:w="791"/>
              <w:gridCol w:w="893"/>
            </w:tblGrid>
            <w:tr w:rsidR="00EA695F" w:rsidRPr="004571A8" w:rsidTr="00ED0F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EA695F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yakin tujuan pembelajaran telah tercapa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9F7945" w:rsidP="009F7945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79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terlibat aktif dalam pembelajaran memaknai dan pentingny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F794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binekaan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antusias dalam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peserta didik memahami materi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</w:t>
                  </w:r>
                  <w:r w:rsid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lihat hambatan dan kesulitan ketika pembelajaran hari ini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7B5D" w:rsidRPr="004571A8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D7B5D" w:rsidRPr="004571A8" w:rsidRDefault="009D7B5D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D7B5D" w:rsidRPr="004571A8" w:rsidRDefault="009D7B5D" w:rsidP="009D7B5D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harus memperbaiki pembelajaran berikutnya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D7B5D" w:rsidRPr="004571A8" w:rsidRDefault="009D7B5D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9D7B5D" w:rsidRPr="004571A8" w:rsidRDefault="009D7B5D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695F" w:rsidRDefault="00EA695F" w:rsidP="0027098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EA695F" w:rsidRPr="004571A8" w:rsidRDefault="00EA695F" w:rsidP="0027098C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el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  <w:p w:rsidR="00EA695F" w:rsidRPr="004571A8" w:rsidRDefault="00EA695F" w:rsidP="0027098C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457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Peserta Didik</w:t>
            </w:r>
          </w:p>
          <w:tbl>
            <w:tblPr>
              <w:tblStyle w:val="GridTable4Accent6"/>
              <w:tblW w:w="7921" w:type="dxa"/>
              <w:jc w:val="center"/>
              <w:tblInd w:w="441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512"/>
              <w:gridCol w:w="791"/>
              <w:gridCol w:w="893"/>
            </w:tblGrid>
            <w:tr w:rsidR="00EA695F" w:rsidRPr="004571A8" w:rsidTr="00ED0F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12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</w:t>
                  </w: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idak</w:t>
                  </w:r>
                </w:p>
              </w:tc>
            </w:tr>
            <w:tr w:rsidR="00EA695F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9D7B5D" w:rsidP="009D7B5D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Saya sudah dapat memaknai dan pentingnya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D7B5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binekaan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804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terlibat aktif dalam pembelajaran mengenali anggota keluarga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804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nda di rumah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ntusias mengikuti pembelajaran dari gur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memahami materi yang diajarkan gur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kesulitan ketika mengikuti pembelajaran dari guru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ED0FB3">
              <w:trPr>
                <w:trHeight w:val="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1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9D7B5D">
                  <w:pPr>
                    <w:spacing w:before="120" w:after="120"/>
                    <w:ind w:left="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ya akan lebih aktif dalam pembelajaran berikutnya</w:t>
                  </w:r>
                </w:p>
              </w:tc>
              <w:tc>
                <w:tcPr>
                  <w:tcW w:w="791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0FB3" w:rsidRDefault="00ED0FB3" w:rsidP="0027098C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695F" w:rsidRPr="00D92434" w:rsidRDefault="00EA695F" w:rsidP="00D92434">
            <w:pPr>
              <w:spacing w:before="120" w:after="120"/>
              <w:ind w:left="324" w:right="2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abel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="00D92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A67D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ksi Guru Bersama Orang Tua/Wali</w:t>
            </w:r>
          </w:p>
          <w:tbl>
            <w:tblPr>
              <w:tblStyle w:val="GridTable4Accent6"/>
              <w:tblW w:w="94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3715"/>
              <w:gridCol w:w="2348"/>
              <w:gridCol w:w="2552"/>
            </w:tblGrid>
            <w:tr w:rsidR="00EA695F" w:rsidRPr="004571A8" w:rsidTr="00D924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9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715" w:type="dxa"/>
                  <w:tcBorders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2E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nyataan</w:t>
                  </w:r>
                </w:p>
              </w:tc>
              <w:tc>
                <w:tcPr>
                  <w:tcW w:w="234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atatan Guru</w:t>
                  </w:r>
                </w:p>
              </w:tc>
              <w:tc>
                <w:tcPr>
                  <w:tcW w:w="255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E36C0A" w:themeFill="accent6" w:themeFillShade="BF"/>
                  <w:vAlign w:val="center"/>
                </w:tcPr>
                <w:p w:rsidR="00EA695F" w:rsidRPr="00CB5348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anggapan</w:t>
                  </w:r>
                </w:p>
                <w:p w:rsidR="00EA695F" w:rsidRPr="00932EAA" w:rsidRDefault="00EA695F" w:rsidP="0027098C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CB53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Tua</w:t>
                  </w:r>
                </w:p>
              </w:tc>
            </w:tr>
            <w:tr w:rsidR="00EA695F" w:rsidRPr="004571A8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1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1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piritual kewarganegaraan (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si</w:t>
                  </w:r>
                  <w:proofErr w:type="gramEnd"/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ole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ma peserta didik) tentang mater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098C"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maknai dan pentingnya kebinekaan</w:t>
                  </w:r>
                  <w:r w:rsid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 dimensi Profil Pelajar Pancasila 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lemen Beriman dan Bertakwa ke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Tuhan Yang Maha Esa (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ungkapk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as syukur, menghargai dan meneri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bedaan sebagai anugerah, serta sali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hormati dan menyayangi sebag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sama makhluk ciptaan Tuhan Yang Mah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sa.</w:t>
                  </w:r>
                </w:p>
              </w:tc>
              <w:tc>
                <w:tcPr>
                  <w:tcW w:w="234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D92434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2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1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ikap sosial kewarganegaraan (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disposition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……………(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eserta didik) tentang </w:t>
                  </w:r>
                  <w:r w:rsidR="0027098C"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maknai dan pentingnya kebinekaan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sesuai dimens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fil Pelajar Pancasila pada eleme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ebinekaan Global dan Bergotongroyo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menghormati hak dan kesempat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, menghargai orang lain, jujur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komunikasi dan berinteraksi deng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69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rang lain)</w:t>
                  </w:r>
                </w:p>
              </w:tc>
              <w:tc>
                <w:tcPr>
                  <w:tcW w:w="234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  <w:lang w:val="id-ID"/>
                    </w:rPr>
                    <w:t>3</w:t>
                  </w: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1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27098C" w:rsidP="0027098C">
                  <w:pPr>
                    <w:spacing w:before="120" w:after="120"/>
                    <w:ind w:right="3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getahuan kewarganegaraan (</w:t>
                  </w:r>
                  <w:r w:rsidRPr="0027098C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knowledge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(isi ole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ma peserta didik) tentang memakn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an pentingnya kebinekaan, sesuai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imensi Profil Pelajar Pancasila pad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eriman dan Bertakwa kepada Tuh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Yang Maha Esa, mandiri, dan bernala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ritis (mengidentifikasi dan menjelask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tas diri dan teman)</w:t>
                  </w:r>
                </w:p>
              </w:tc>
              <w:tc>
                <w:tcPr>
                  <w:tcW w:w="234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D92434">
              <w:trPr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9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4571A8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15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F75551" w:rsidRDefault="0027098C" w:rsidP="0027098C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terampilan kewarganegaraan (</w:t>
                  </w:r>
                  <w:r w:rsidRPr="0027098C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civic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skills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ananda……………(isi oleh nam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serta didik) tentang Beriman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ertakwa kepada Tuhan Yang Maha </w:t>
                  </w:r>
                </w:p>
                <w:p w:rsidR="00EA695F" w:rsidRPr="004F3011" w:rsidRDefault="0027098C" w:rsidP="0027098C">
                  <w:pPr>
                    <w:spacing w:before="120" w:after="120"/>
                    <w:ind w:right="3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Esa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suai dimensi Profil Pelajar Pancasila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da elemen Berkebinekaan Global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ndiri, dan bernalar kritis (memaknai da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ntingnya kebinekaan)</w:t>
                  </w:r>
                </w:p>
              </w:tc>
              <w:tc>
                <w:tcPr>
                  <w:tcW w:w="234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4571A8" w:rsidRDefault="00EA695F" w:rsidP="0027098C">
                  <w:pPr>
                    <w:spacing w:before="120" w:after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695F" w:rsidRPr="004571A8" w:rsidTr="00D924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4" w:type="dxa"/>
                  <w:gridSpan w:val="2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vAlign w:val="center"/>
                </w:tcPr>
                <w:p w:rsidR="00EA695F" w:rsidRPr="0027098C" w:rsidRDefault="0027098C" w:rsidP="0027098C">
                  <w:pPr>
                    <w:spacing w:before="120" w:after="120"/>
                    <w:ind w:right="36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  <w:r w:rsidRPr="0027098C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lastRenderedPageBreak/>
                    <w:t>Hasil refleksi bersama ini akan menjadi dasar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dalam tindak lanjut pembuatan perenc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laksanaan pembelajaran dan pelaksanaan</w:t>
                  </w:r>
                  <w:r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27098C"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  <w:t>pembelajaran berikutnya</w:t>
                  </w:r>
                </w:p>
              </w:tc>
              <w:tc>
                <w:tcPr>
                  <w:tcW w:w="2348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guru</w:t>
                  </w:r>
                </w:p>
                <w:p w:rsidR="00EA695F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EA695F" w:rsidRPr="00DD577D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EA695F" w:rsidRPr="00DD577D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…..</w:t>
                  </w:r>
                </w:p>
                <w:p w:rsidR="00EA695F" w:rsidRPr="00DD577D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guru</w:t>
                  </w:r>
                  <w:r w:rsidRPr="00DD577D">
                    <w:rPr>
                      <w:rFonts w:ascii="Times New Roman" w:eastAsia="Calibri" w:hAnsi="Times New Roman" w:cs="Times New Roman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</w:tcPr>
                <w:p w:rsidR="00EA695F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Tanda tangan orang tua/wali</w:t>
                  </w:r>
                </w:p>
                <w:p w:rsidR="00EA695F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/>
                      <w:iCs/>
                    </w:rPr>
                  </w:pPr>
                </w:p>
                <w:p w:rsidR="00EA695F" w:rsidRPr="00DD577D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…………………..</w:t>
                  </w:r>
                </w:p>
                <w:p w:rsidR="00EA695F" w:rsidRPr="00DD577D" w:rsidRDefault="00EA695F" w:rsidP="0027098C">
                  <w:pPr>
                    <w:spacing w:before="120" w:after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</w:rPr>
                  </w:pPr>
                  <w:r w:rsidRPr="00DD577D">
                    <w:rPr>
                      <w:rFonts w:ascii="Times New Roman" w:eastAsia="Calibri" w:hAnsi="Times New Roman" w:cs="Times New Roman"/>
                    </w:rPr>
                    <w:t>(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nama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</w:rPr>
                    <w:t xml:space="preserve"> </w:t>
                  </w:r>
                  <w:r w:rsidRPr="00DD577D">
                    <w:rPr>
                      <w:rFonts w:ascii="Times New Roman" w:eastAsia="Calibri" w:hAnsi="Times New Roman" w:cs="Times New Roman"/>
                      <w:i/>
                      <w:iCs/>
                    </w:rPr>
                    <w:t>orang tua/wali</w:t>
                  </w:r>
                </w:p>
              </w:tc>
            </w:tr>
          </w:tbl>
          <w:p w:rsidR="00EA695F" w:rsidRDefault="00EA695F" w:rsidP="0027098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EA695F" w:rsidRPr="004F5E13" w:rsidRDefault="00EA695F" w:rsidP="0027098C">
            <w:pPr>
              <w:spacing w:before="120" w:after="120"/>
              <w:ind w:left="324" w:right="232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5F497A" w:themeFill="accent4" w:themeFillShade="BF"/>
          </w:tcPr>
          <w:p w:rsidR="00EA695F" w:rsidRPr="00742492" w:rsidRDefault="00EA695F" w:rsidP="0027098C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74249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AMPIRAN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 xml:space="preserve">A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MBAR</w:t>
            </w:r>
            <w:r w:rsidRPr="004F5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KERJA PESERTA DIDIK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Default="00EA695F" w:rsidP="0027098C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103796" wp14:editId="2F3169A2">
                  <wp:extent cx="2581275" cy="409575"/>
                  <wp:effectExtent l="0" t="0" r="9525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F00" w:rsidRDefault="0027098C" w:rsidP="00001883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E3429" wp14:editId="5713C73C">
                  <wp:extent cx="5737269" cy="3559126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83" cy="356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B3" w:rsidRDefault="00ED0FB3" w:rsidP="00001883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001883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001883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D0FB3" w:rsidRDefault="00ED0FB3" w:rsidP="00001883">
            <w:pPr>
              <w:spacing w:before="120" w:after="120"/>
              <w:ind w:left="300"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92434" w:rsidRPr="00ED0FB3" w:rsidRDefault="00D92434" w:rsidP="00F75551">
            <w:pPr>
              <w:spacing w:before="120" w:after="120"/>
              <w:ind w:right="23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  <w:shd w:val="clear" w:color="auto" w:fill="B2A1C7" w:themeFill="accent4" w:themeFillTint="99"/>
          </w:tcPr>
          <w:p w:rsidR="00EA695F" w:rsidRPr="004F5E13" w:rsidRDefault="00EA695F" w:rsidP="0027098C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B.  </w:t>
            </w:r>
            <w:r w:rsidRPr="004F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HAN BACAAN GURU &amp; PESERTA DIDIK</w:t>
            </w:r>
          </w:p>
        </w:tc>
      </w:tr>
      <w:tr w:rsidR="00EA695F" w:rsidRPr="004F5E13" w:rsidTr="0070026D">
        <w:trPr>
          <w:jc w:val="center"/>
        </w:trPr>
        <w:tc>
          <w:tcPr>
            <w:tcW w:w="9554" w:type="dxa"/>
            <w:gridSpan w:val="3"/>
          </w:tcPr>
          <w:p w:rsidR="00EA695F" w:rsidRDefault="00EA695F" w:rsidP="0027098C">
            <w:pPr>
              <w:spacing w:before="120" w:after="120"/>
              <w:ind w:left="442" w:right="130" w:hanging="132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A4D3900" wp14:editId="0F9095A9">
                  <wp:extent cx="2266950" cy="409575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B3" w:rsidRPr="00E66F00" w:rsidRDefault="00E66F00" w:rsidP="00F75551">
            <w:pPr>
              <w:spacing w:before="120" w:after="120"/>
              <w:ind w:left="442" w:right="130" w:hanging="13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rita Fabel</w:t>
            </w:r>
          </w:p>
          <w:p w:rsidR="00E66F00" w:rsidRPr="00E66F00" w:rsidRDefault="00E66F00" w:rsidP="00E66F00">
            <w:pPr>
              <w:spacing w:before="120" w:after="120"/>
              <w:ind w:left="442" w:right="130" w:hanging="13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ut dan Gajah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tahari siang itu bersinar amat terik. Par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loni semut memilih untuk tinggal di rumah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reka ingin bersantai sambil menikmat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sediaan makanan. Tiba-tiba, bumi teras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perti begroyang. Koloni semut pun panik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Gempa bumi! Gempa bumi!!” teriak semu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mut. Mereka berbondong-bondong kelu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ri sarang mereka yang berada di dala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nah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un begitu keluar, mereka kaget. Rupanya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a kawanan gajah yang sedang mencar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an di sana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a! Tadi bukan gempa bumi, melainkan ul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jah-gajah itu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lihat hal itu, ketua koloni semut marah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Hai, Gajah. Pergilah dari sini! Ini daera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mi!” sera ketua koloni semut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Hahaha! Apa kau bercanda, Semut Kecil? Hutan ini milik umum, jadi siapa pu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leh ke sini,” jwaab ketua kawanan gajah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Tapi, kami lebih dulu tinggal di tempat ini!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las</w:t>
            </w:r>
            <w:proofErr w:type="gramEnd"/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etua koloni semut.</w:t>
            </w:r>
          </w:p>
          <w:p w:rsidR="00E66F00" w:rsidRPr="00E66F00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un, kawanan gajah tak peduli. Merek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anggap semut hanyalah binatang kecil.</w:t>
            </w:r>
          </w:p>
          <w:p w:rsidR="00EA695F" w:rsidRDefault="00E66F00" w:rsidP="00E66F00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6F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wanan gajah pun melanjutkan makan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Mereka bahkan tak segan-segan sampai menghancurkan rumah koloni semut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Akibatnya, koloni semut harus berlari tunggang-langgang agar tak terinjak kawanan gajah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Malam harinya, setelah kawanan gajah pergi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FF39F8">
              <w:rPr>
                <w:rFonts w:ascii="Times New Roman" w:eastAsia="Calibri" w:hAnsi="Times New Roman" w:cs="Times New Roman"/>
                <w:bCs/>
              </w:rPr>
              <w:t>koloni</w:t>
            </w:r>
            <w:proofErr w:type="gramEnd"/>
            <w:r w:rsidRPr="00FF39F8">
              <w:rPr>
                <w:rFonts w:ascii="Times New Roman" w:eastAsia="Calibri" w:hAnsi="Times New Roman" w:cs="Times New Roman"/>
                <w:bCs/>
              </w:rPr>
              <w:t xml:space="preserve"> semut kembali ke rumah mereka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Mereka pun berkumpul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“Ini tidak bisa dibiarkan. Jika terus seperti ini,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FF39F8">
              <w:rPr>
                <w:rFonts w:ascii="Times New Roman" w:eastAsia="Calibri" w:hAnsi="Times New Roman" w:cs="Times New Roman"/>
                <w:bCs/>
              </w:rPr>
              <w:t>bisa-bisa</w:t>
            </w:r>
            <w:proofErr w:type="gramEnd"/>
            <w:r w:rsidRPr="00FF39F8">
              <w:rPr>
                <w:rFonts w:ascii="Times New Roman" w:eastAsia="Calibri" w:hAnsi="Times New Roman" w:cs="Times New Roman"/>
                <w:bCs/>
              </w:rPr>
              <w:t xml:space="preserve"> kawanan gajah menguasai tempat kita,” protes salah satu semut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Semua semut setuju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“Ah! Bagaimana jika kita bicara baik-baik dengan mereka? Jika tidak berhasil,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FF39F8">
              <w:rPr>
                <w:rFonts w:ascii="Times New Roman" w:eastAsia="Calibri" w:hAnsi="Times New Roman" w:cs="Times New Roman"/>
                <w:bCs/>
              </w:rPr>
              <w:t>barulah</w:t>
            </w:r>
            <w:proofErr w:type="gramEnd"/>
            <w:r w:rsidRPr="00FF39F8">
              <w:rPr>
                <w:rFonts w:ascii="Times New Roman" w:eastAsia="Calibri" w:hAnsi="Times New Roman" w:cs="Times New Roman"/>
                <w:bCs/>
              </w:rPr>
              <w:t xml:space="preserve"> kita menyerang mereka,” ucap ketua koloni semut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Semua semut tertegun ragu. Mana mungkin tubuh kecil mereka dapat melawan para gajah yang besar. Tapi, ketua koloni semut berhasil meyakinkan koloninya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Koloni semut pun menyusun rencana untuk mengalahkan kawanan gajah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Esoknya, kawanan gajah kembali datang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ED0FB3" w:rsidRPr="00FF39F8" w:rsidRDefault="00FF39F8" w:rsidP="00F75551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Ketua koloni semut mengadang, hendak berbicara baik-bail. Sayang</w:t>
            </w:r>
            <w:proofErr w:type="gramStart"/>
            <w:r w:rsidRPr="00FF39F8">
              <w:rPr>
                <w:rFonts w:ascii="Times New Roman" w:eastAsia="Calibri" w:hAnsi="Times New Roman" w:cs="Times New Roman"/>
                <w:bCs/>
              </w:rPr>
              <w:t>,kawanan</w:t>
            </w:r>
            <w:proofErr w:type="gramEnd"/>
            <w:r w:rsidRPr="00FF39F8">
              <w:rPr>
                <w:rFonts w:ascii="Times New Roman" w:eastAsia="Calibri" w:hAnsi="Times New Roman" w:cs="Times New Roman"/>
                <w:bCs/>
              </w:rPr>
              <w:t xml:space="preserve"> gajah tak mau. Akhirnya, koloni semut menyerang kawanan gajah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Koloni semut menyerang bagian dalam gajah-gajah itu, seperti belalai dan telinga mereka. Kulit luar gajah memang keras, tapi tidak dengan kulit bagian dalam mereka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lastRenderedPageBreak/>
              <w:t>Ketika para semut menggigit kulit bagian dalam, semua gajah kesakitan dan terjatuh.</w:t>
            </w:r>
          </w:p>
          <w:p w:rsidR="00FF39F8" w:rsidRP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Saat itulah, kawanan gajah sadar bahwa meskipun kecil, semut tak bisa diremehkan.</w:t>
            </w:r>
          </w:p>
          <w:p w:rsidR="00FF39F8" w:rsidRDefault="00FF39F8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  <w:r w:rsidRPr="00FF39F8">
              <w:rPr>
                <w:rFonts w:ascii="Times New Roman" w:eastAsia="Calibri" w:hAnsi="Times New Roman" w:cs="Times New Roman"/>
                <w:bCs/>
              </w:rPr>
              <w:t>Buktinya, kini mereka kalah melawan semut.</w:t>
            </w:r>
          </w:p>
          <w:p w:rsidR="00001883" w:rsidRDefault="00001883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Cs/>
              </w:rPr>
            </w:pPr>
          </w:p>
          <w:p w:rsidR="00001883" w:rsidRDefault="00001883" w:rsidP="00FF39F8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9408EDC" wp14:editId="0CB54DC4">
                  <wp:extent cx="1704975" cy="371475"/>
                  <wp:effectExtent l="0" t="0" r="9525" b="952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883" w:rsidRDefault="00F75551" w:rsidP="00F75551">
            <w:pPr>
              <w:spacing w:before="120" w:after="120"/>
              <w:ind w:right="13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  <w:r w:rsidR="00001883">
              <w:rPr>
                <w:noProof/>
              </w:rPr>
              <w:drawing>
                <wp:inline distT="0" distB="0" distL="0" distR="0" wp14:anchorId="7BDE871C" wp14:editId="22F24159">
                  <wp:extent cx="5723686" cy="385156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172" cy="386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FB3" w:rsidRPr="00ED0FB3" w:rsidRDefault="00F75551" w:rsidP="00F75551">
            <w:pPr>
              <w:spacing w:before="120" w:after="120"/>
              <w:ind w:left="310" w:right="13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</w:tbl>
    <w:p w:rsidR="00EA695F" w:rsidRDefault="00EA695F" w:rsidP="00EA695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95F" w:rsidRDefault="00EA695F" w:rsidP="00D92434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695F" w:rsidRDefault="00EA695F" w:rsidP="00B5406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695F" w:rsidRDefault="00EA695F" w:rsidP="00B5406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406C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6C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6C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6C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6C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6C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6C" w:rsidRPr="004F5E13" w:rsidRDefault="00B5406C" w:rsidP="004F5E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06C" w:rsidRPr="004F5E13" w:rsidSect="00A51372">
      <w:headerReference w:type="default" r:id="rId58"/>
      <w:footerReference w:type="default" r:id="rId59"/>
      <w:pgSz w:w="11907" w:h="16840" w:code="9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2F" w:rsidRDefault="00077B2F" w:rsidP="00A92835">
      <w:pPr>
        <w:spacing w:after="0" w:line="240" w:lineRule="auto"/>
      </w:pPr>
      <w:r>
        <w:separator/>
      </w:r>
    </w:p>
  </w:endnote>
  <w:endnote w:type="continuationSeparator" w:id="0">
    <w:p w:rsidR="00077B2F" w:rsidRDefault="00077B2F" w:rsidP="00A9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arlow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F" w:rsidRPr="004F5E13" w:rsidRDefault="00A8788F" w:rsidP="009A224F">
    <w:pPr>
      <w:pStyle w:val="Header"/>
    </w:pPr>
    <w:r w:rsidRPr="009A224F">
      <w:rPr>
        <w:rFonts w:ascii="Times New Roman" w:hAnsi="Times New Roman"/>
        <w:b/>
        <w:bCs/>
        <w:i/>
        <w:color w:val="FF0000"/>
        <w:sz w:val="20"/>
        <w:szCs w:val="20"/>
      </w:rPr>
      <w:t xml:space="preserve"> </w:t>
    </w:r>
    <w:r w:rsidRPr="0018119D">
      <w:rPr>
        <w:rFonts w:ascii="Times New Roman" w:hAnsi="Times New Roman"/>
        <w:b/>
        <w:bCs/>
        <w:i/>
        <w:color w:val="FF0000"/>
        <w:sz w:val="20"/>
        <w:szCs w:val="20"/>
        <w:lang w:val="id-ID"/>
      </w:rPr>
      <w:t>Pendidikan Pancasila</w:t>
    </w:r>
    <w:r w:rsidRPr="0018119D">
      <w:rPr>
        <w:rFonts w:ascii="Times New Roman" w:hAnsi="Times New Roman"/>
        <w:b/>
        <w:bCs/>
        <w:i/>
        <w:color w:val="FF0000"/>
        <w:sz w:val="20"/>
        <w:szCs w:val="20"/>
      </w:rPr>
      <w:t xml:space="preserve"> </w:t>
    </w:r>
    <w:r w:rsidRPr="001139C2">
      <w:rPr>
        <w:rFonts w:ascii="Times New Roman" w:hAnsi="Times New Roman"/>
        <w:b/>
        <w:bCs/>
        <w:i/>
        <w:color w:val="FF0000"/>
        <w:sz w:val="20"/>
        <w:szCs w:val="20"/>
      </w:rPr>
      <w:t xml:space="preserve">Fase A </w:t>
    </w:r>
    <w:r>
      <w:rPr>
        <w:rFonts w:ascii="Times New Roman" w:hAnsi="Times New Roman"/>
        <w:b/>
        <w:bCs/>
        <w:i/>
        <w:color w:val="FF0000"/>
        <w:sz w:val="20"/>
        <w:szCs w:val="20"/>
        <w:lang w:val="id-ID"/>
      </w:rPr>
      <w:t xml:space="preserve"> Kelas </w:t>
    </w:r>
    <w:r>
      <w:rPr>
        <w:rFonts w:ascii="Times New Roman" w:hAnsi="Times New Roman"/>
        <w:b/>
        <w:bCs/>
        <w:i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2F" w:rsidRDefault="00077B2F" w:rsidP="00A92835">
      <w:pPr>
        <w:spacing w:after="0" w:line="240" w:lineRule="auto"/>
      </w:pPr>
      <w:r>
        <w:separator/>
      </w:r>
    </w:p>
  </w:footnote>
  <w:footnote w:type="continuationSeparator" w:id="0">
    <w:p w:rsidR="00077B2F" w:rsidRDefault="00077B2F" w:rsidP="00A9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8F" w:rsidRPr="00375E07" w:rsidRDefault="00A8788F" w:rsidP="00375E07">
    <w:pPr>
      <w:pStyle w:val="Header"/>
      <w:jc w:val="right"/>
    </w:pPr>
    <w:r w:rsidRPr="00375E07">
      <w:rPr>
        <w:rFonts w:ascii="Times New Roman" w:hAnsi="Times New Roman"/>
        <w:b/>
        <w:bCs/>
        <w:i/>
        <w:color w:val="FF0000"/>
        <w:sz w:val="20"/>
        <w:szCs w:val="20"/>
      </w:rPr>
      <w:t>Modul Ajar</w:t>
    </w:r>
    <w:r w:rsidRPr="00375E07">
      <w:rPr>
        <w:rFonts w:ascii="Times New Roman" w:hAnsi="Times New Roman"/>
        <w:b/>
        <w:bCs/>
        <w:i/>
        <w:color w:val="FF0000"/>
        <w:sz w:val="20"/>
        <w:szCs w:val="20"/>
        <w:lang w:val="id-ID"/>
      </w:rPr>
      <w:t xml:space="preserve"> </w:t>
    </w:r>
    <w:r w:rsidRPr="00375E07">
      <w:rPr>
        <w:rFonts w:ascii="Times New Roman" w:hAnsi="Times New Roman"/>
        <w:b/>
        <w:bCs/>
        <w:i/>
        <w:color w:val="FF0000"/>
        <w:sz w:val="20"/>
        <w:szCs w:val="20"/>
      </w:rPr>
      <w:t xml:space="preserve">Kurikulum Merdek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401"/>
    <w:multiLevelType w:val="hybridMultilevel"/>
    <w:tmpl w:val="1E261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7880"/>
    <w:multiLevelType w:val="hybridMultilevel"/>
    <w:tmpl w:val="8C806C2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A92"/>
    <w:multiLevelType w:val="hybridMultilevel"/>
    <w:tmpl w:val="B164F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72AE"/>
    <w:multiLevelType w:val="hybridMultilevel"/>
    <w:tmpl w:val="492229D2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91E5B37"/>
    <w:multiLevelType w:val="hybridMultilevel"/>
    <w:tmpl w:val="44D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B38"/>
    <w:multiLevelType w:val="hybridMultilevel"/>
    <w:tmpl w:val="FC4A6D0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D5A"/>
    <w:multiLevelType w:val="hybridMultilevel"/>
    <w:tmpl w:val="B164F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E196D08"/>
    <w:multiLevelType w:val="hybridMultilevel"/>
    <w:tmpl w:val="492229D2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1F9605E5"/>
    <w:multiLevelType w:val="hybridMultilevel"/>
    <w:tmpl w:val="8BFCC8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6DAF"/>
    <w:multiLevelType w:val="hybridMultilevel"/>
    <w:tmpl w:val="1D70B7EA"/>
    <w:lvl w:ilvl="0" w:tplc="AC52638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D4E69"/>
    <w:multiLevelType w:val="hybridMultilevel"/>
    <w:tmpl w:val="B164F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6A3"/>
    <w:multiLevelType w:val="hybridMultilevel"/>
    <w:tmpl w:val="B1CC6274"/>
    <w:lvl w:ilvl="0" w:tplc="0421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2D210349"/>
    <w:multiLevelType w:val="hybridMultilevel"/>
    <w:tmpl w:val="1E8AF2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C1AB1"/>
    <w:multiLevelType w:val="hybridMultilevel"/>
    <w:tmpl w:val="6378600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71266"/>
    <w:multiLevelType w:val="hybridMultilevel"/>
    <w:tmpl w:val="B164F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3527D"/>
    <w:multiLevelType w:val="hybridMultilevel"/>
    <w:tmpl w:val="AE8821E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34CB4"/>
    <w:multiLevelType w:val="hybridMultilevel"/>
    <w:tmpl w:val="B11AC20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97A94"/>
    <w:multiLevelType w:val="hybridMultilevel"/>
    <w:tmpl w:val="B936F27E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664E4DB4">
      <w:numFmt w:val="bullet"/>
      <w:lvlText w:val="•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>
    <w:nsid w:val="47ED02FF"/>
    <w:multiLevelType w:val="hybridMultilevel"/>
    <w:tmpl w:val="492229D2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522FD"/>
    <w:multiLevelType w:val="hybridMultilevel"/>
    <w:tmpl w:val="F2CAB8E2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C5467B5"/>
    <w:multiLevelType w:val="hybridMultilevel"/>
    <w:tmpl w:val="492229D2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4D5A2FB7"/>
    <w:multiLevelType w:val="hybridMultilevel"/>
    <w:tmpl w:val="B164F0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928CD"/>
    <w:multiLevelType w:val="hybridMultilevel"/>
    <w:tmpl w:val="DB3622C6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7">
    <w:nsid w:val="561A660A"/>
    <w:multiLevelType w:val="hybridMultilevel"/>
    <w:tmpl w:val="C0CA9032"/>
    <w:lvl w:ilvl="0" w:tplc="0421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572D0FD7"/>
    <w:multiLevelType w:val="hybridMultilevel"/>
    <w:tmpl w:val="AED844D8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9">
    <w:nsid w:val="573304B0"/>
    <w:multiLevelType w:val="hybridMultilevel"/>
    <w:tmpl w:val="27345148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0">
    <w:nsid w:val="5A7E5CB7"/>
    <w:multiLevelType w:val="hybridMultilevel"/>
    <w:tmpl w:val="373C7832"/>
    <w:lvl w:ilvl="0" w:tplc="04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1">
    <w:nsid w:val="642A685E"/>
    <w:multiLevelType w:val="hybridMultilevel"/>
    <w:tmpl w:val="325423CC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2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9162FD"/>
    <w:multiLevelType w:val="hybridMultilevel"/>
    <w:tmpl w:val="81A625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87381"/>
    <w:multiLevelType w:val="hybridMultilevel"/>
    <w:tmpl w:val="F826610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8"/>
  </w:num>
  <w:num w:numId="4">
    <w:abstractNumId w:val="16"/>
  </w:num>
  <w:num w:numId="5">
    <w:abstractNumId w:val="32"/>
  </w:num>
  <w:num w:numId="6">
    <w:abstractNumId w:val="1"/>
  </w:num>
  <w:num w:numId="7">
    <w:abstractNumId w:val="17"/>
  </w:num>
  <w:num w:numId="8">
    <w:abstractNumId w:val="19"/>
  </w:num>
  <w:num w:numId="9">
    <w:abstractNumId w:val="6"/>
  </w:num>
  <w:num w:numId="10">
    <w:abstractNumId w:val="2"/>
  </w:num>
  <w:num w:numId="11">
    <w:abstractNumId w:val="35"/>
  </w:num>
  <w:num w:numId="12">
    <w:abstractNumId w:val="33"/>
  </w:num>
  <w:num w:numId="13">
    <w:abstractNumId w:val="14"/>
  </w:num>
  <w:num w:numId="14">
    <w:abstractNumId w:val="10"/>
  </w:num>
  <w:num w:numId="15">
    <w:abstractNumId w:val="27"/>
  </w:num>
  <w:num w:numId="16">
    <w:abstractNumId w:val="9"/>
  </w:num>
  <w:num w:numId="17">
    <w:abstractNumId w:val="25"/>
  </w:num>
  <w:num w:numId="18">
    <w:abstractNumId w:val="24"/>
  </w:num>
  <w:num w:numId="19">
    <w:abstractNumId w:val="12"/>
  </w:num>
  <w:num w:numId="20">
    <w:abstractNumId w:val="3"/>
  </w:num>
  <w:num w:numId="21">
    <w:abstractNumId w:val="4"/>
  </w:num>
  <w:num w:numId="22">
    <w:abstractNumId w:val="21"/>
  </w:num>
  <w:num w:numId="23">
    <w:abstractNumId w:val="7"/>
  </w:num>
  <w:num w:numId="24">
    <w:abstractNumId w:val="18"/>
  </w:num>
  <w:num w:numId="25">
    <w:abstractNumId w:val="0"/>
  </w:num>
  <w:num w:numId="26">
    <w:abstractNumId w:val="36"/>
  </w:num>
  <w:num w:numId="27">
    <w:abstractNumId w:val="23"/>
  </w:num>
  <w:num w:numId="28">
    <w:abstractNumId w:val="13"/>
  </w:num>
  <w:num w:numId="29">
    <w:abstractNumId w:val="15"/>
  </w:num>
  <w:num w:numId="30">
    <w:abstractNumId w:val="30"/>
  </w:num>
  <w:num w:numId="31">
    <w:abstractNumId w:val="20"/>
  </w:num>
  <w:num w:numId="32">
    <w:abstractNumId w:val="5"/>
  </w:num>
  <w:num w:numId="33">
    <w:abstractNumId w:val="26"/>
  </w:num>
  <w:num w:numId="34">
    <w:abstractNumId w:val="11"/>
  </w:num>
  <w:num w:numId="35">
    <w:abstractNumId w:val="28"/>
  </w:num>
  <w:num w:numId="36">
    <w:abstractNumId w:val="29"/>
  </w:num>
  <w:num w:numId="3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gutterAtTop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839"/>
    <w:rsid w:val="00001883"/>
    <w:rsid w:val="00004A0D"/>
    <w:rsid w:val="00006AB2"/>
    <w:rsid w:val="00007720"/>
    <w:rsid w:val="0000788C"/>
    <w:rsid w:val="00012699"/>
    <w:rsid w:val="0001438C"/>
    <w:rsid w:val="0001663C"/>
    <w:rsid w:val="000177E2"/>
    <w:rsid w:val="00017A8F"/>
    <w:rsid w:val="0002235D"/>
    <w:rsid w:val="00023340"/>
    <w:rsid w:val="000244D4"/>
    <w:rsid w:val="00024711"/>
    <w:rsid w:val="00027163"/>
    <w:rsid w:val="0002731E"/>
    <w:rsid w:val="000274B2"/>
    <w:rsid w:val="000301D8"/>
    <w:rsid w:val="0003209D"/>
    <w:rsid w:val="00032AF0"/>
    <w:rsid w:val="00032CE0"/>
    <w:rsid w:val="00037741"/>
    <w:rsid w:val="00041A40"/>
    <w:rsid w:val="000425F4"/>
    <w:rsid w:val="00043269"/>
    <w:rsid w:val="00044052"/>
    <w:rsid w:val="00045866"/>
    <w:rsid w:val="00045A9F"/>
    <w:rsid w:val="00045C2D"/>
    <w:rsid w:val="00047445"/>
    <w:rsid w:val="0005090E"/>
    <w:rsid w:val="00050B66"/>
    <w:rsid w:val="00051445"/>
    <w:rsid w:val="00051F04"/>
    <w:rsid w:val="00052135"/>
    <w:rsid w:val="00052D35"/>
    <w:rsid w:val="000530BA"/>
    <w:rsid w:val="00053104"/>
    <w:rsid w:val="000531AE"/>
    <w:rsid w:val="00053B15"/>
    <w:rsid w:val="00055E41"/>
    <w:rsid w:val="00056EB9"/>
    <w:rsid w:val="00062538"/>
    <w:rsid w:val="00062960"/>
    <w:rsid w:val="00062CAF"/>
    <w:rsid w:val="00064032"/>
    <w:rsid w:val="00064A53"/>
    <w:rsid w:val="00065675"/>
    <w:rsid w:val="00065768"/>
    <w:rsid w:val="00065F7C"/>
    <w:rsid w:val="00067390"/>
    <w:rsid w:val="00071A56"/>
    <w:rsid w:val="00071B4C"/>
    <w:rsid w:val="00072E98"/>
    <w:rsid w:val="00073B84"/>
    <w:rsid w:val="000742B5"/>
    <w:rsid w:val="000748C4"/>
    <w:rsid w:val="00076E17"/>
    <w:rsid w:val="00077B2F"/>
    <w:rsid w:val="00082AE8"/>
    <w:rsid w:val="00083380"/>
    <w:rsid w:val="0008380B"/>
    <w:rsid w:val="00083D3B"/>
    <w:rsid w:val="00084984"/>
    <w:rsid w:val="00084DF5"/>
    <w:rsid w:val="000855C3"/>
    <w:rsid w:val="00085F3C"/>
    <w:rsid w:val="00090028"/>
    <w:rsid w:val="000944F2"/>
    <w:rsid w:val="00095081"/>
    <w:rsid w:val="000977AD"/>
    <w:rsid w:val="00097D49"/>
    <w:rsid w:val="000A11F6"/>
    <w:rsid w:val="000A192B"/>
    <w:rsid w:val="000A1A34"/>
    <w:rsid w:val="000A1EE8"/>
    <w:rsid w:val="000A257C"/>
    <w:rsid w:val="000A340A"/>
    <w:rsid w:val="000A3FC8"/>
    <w:rsid w:val="000A4436"/>
    <w:rsid w:val="000A4D5A"/>
    <w:rsid w:val="000A511D"/>
    <w:rsid w:val="000B032B"/>
    <w:rsid w:val="000B06A5"/>
    <w:rsid w:val="000B0B10"/>
    <w:rsid w:val="000B0C52"/>
    <w:rsid w:val="000B0C91"/>
    <w:rsid w:val="000B0D93"/>
    <w:rsid w:val="000B1346"/>
    <w:rsid w:val="000B2522"/>
    <w:rsid w:val="000B2DF4"/>
    <w:rsid w:val="000B3168"/>
    <w:rsid w:val="000B3AA2"/>
    <w:rsid w:val="000B461A"/>
    <w:rsid w:val="000B62D3"/>
    <w:rsid w:val="000B7835"/>
    <w:rsid w:val="000B7F2A"/>
    <w:rsid w:val="000C098C"/>
    <w:rsid w:val="000C48F1"/>
    <w:rsid w:val="000C4AA2"/>
    <w:rsid w:val="000C4B91"/>
    <w:rsid w:val="000C5985"/>
    <w:rsid w:val="000C5992"/>
    <w:rsid w:val="000C6168"/>
    <w:rsid w:val="000C6B1F"/>
    <w:rsid w:val="000C7EE8"/>
    <w:rsid w:val="000D21A6"/>
    <w:rsid w:val="000D3399"/>
    <w:rsid w:val="000D4CA6"/>
    <w:rsid w:val="000D53D5"/>
    <w:rsid w:val="000D607F"/>
    <w:rsid w:val="000D649A"/>
    <w:rsid w:val="000D6E31"/>
    <w:rsid w:val="000D7ECA"/>
    <w:rsid w:val="000E022E"/>
    <w:rsid w:val="000E0707"/>
    <w:rsid w:val="000E3783"/>
    <w:rsid w:val="000E4203"/>
    <w:rsid w:val="000F0DAF"/>
    <w:rsid w:val="000F1BD8"/>
    <w:rsid w:val="000F26E3"/>
    <w:rsid w:val="000F3394"/>
    <w:rsid w:val="000F6BCB"/>
    <w:rsid w:val="000F7159"/>
    <w:rsid w:val="0010048F"/>
    <w:rsid w:val="0010212F"/>
    <w:rsid w:val="0010360A"/>
    <w:rsid w:val="00103A84"/>
    <w:rsid w:val="0010445C"/>
    <w:rsid w:val="0010539A"/>
    <w:rsid w:val="00105E52"/>
    <w:rsid w:val="0010704B"/>
    <w:rsid w:val="001073DD"/>
    <w:rsid w:val="00111058"/>
    <w:rsid w:val="00111D25"/>
    <w:rsid w:val="00112741"/>
    <w:rsid w:val="00112F44"/>
    <w:rsid w:val="001139C2"/>
    <w:rsid w:val="00113F87"/>
    <w:rsid w:val="001152C8"/>
    <w:rsid w:val="001159E1"/>
    <w:rsid w:val="00115D01"/>
    <w:rsid w:val="00120196"/>
    <w:rsid w:val="001227B2"/>
    <w:rsid w:val="00124434"/>
    <w:rsid w:val="001244CD"/>
    <w:rsid w:val="0012469E"/>
    <w:rsid w:val="00125B4D"/>
    <w:rsid w:val="00126FAD"/>
    <w:rsid w:val="00131336"/>
    <w:rsid w:val="00133209"/>
    <w:rsid w:val="00133D01"/>
    <w:rsid w:val="001357C1"/>
    <w:rsid w:val="00141356"/>
    <w:rsid w:val="00141DBC"/>
    <w:rsid w:val="00142C46"/>
    <w:rsid w:val="00143AC0"/>
    <w:rsid w:val="00145881"/>
    <w:rsid w:val="00145910"/>
    <w:rsid w:val="001459C6"/>
    <w:rsid w:val="00146253"/>
    <w:rsid w:val="001464AB"/>
    <w:rsid w:val="00147CD1"/>
    <w:rsid w:val="00150D73"/>
    <w:rsid w:val="001522D5"/>
    <w:rsid w:val="00153735"/>
    <w:rsid w:val="0015381E"/>
    <w:rsid w:val="00153EB0"/>
    <w:rsid w:val="00153F37"/>
    <w:rsid w:val="00155BFC"/>
    <w:rsid w:val="0015623B"/>
    <w:rsid w:val="00157AB7"/>
    <w:rsid w:val="001605F7"/>
    <w:rsid w:val="0016107E"/>
    <w:rsid w:val="0016556A"/>
    <w:rsid w:val="00166310"/>
    <w:rsid w:val="001668E8"/>
    <w:rsid w:val="001677BE"/>
    <w:rsid w:val="00167F67"/>
    <w:rsid w:val="0017322E"/>
    <w:rsid w:val="00174C8E"/>
    <w:rsid w:val="00174ED6"/>
    <w:rsid w:val="001768CE"/>
    <w:rsid w:val="0017720F"/>
    <w:rsid w:val="00177ABA"/>
    <w:rsid w:val="0018055C"/>
    <w:rsid w:val="0018119D"/>
    <w:rsid w:val="00181D99"/>
    <w:rsid w:val="001826E2"/>
    <w:rsid w:val="0018512C"/>
    <w:rsid w:val="00185A44"/>
    <w:rsid w:val="00185D34"/>
    <w:rsid w:val="00185FBA"/>
    <w:rsid w:val="001860EE"/>
    <w:rsid w:val="0018617D"/>
    <w:rsid w:val="00187249"/>
    <w:rsid w:val="0019081F"/>
    <w:rsid w:val="00190D26"/>
    <w:rsid w:val="001912B1"/>
    <w:rsid w:val="001916F6"/>
    <w:rsid w:val="001925AE"/>
    <w:rsid w:val="001940D1"/>
    <w:rsid w:val="00194B6D"/>
    <w:rsid w:val="001955D9"/>
    <w:rsid w:val="0019611E"/>
    <w:rsid w:val="00196883"/>
    <w:rsid w:val="00197DBD"/>
    <w:rsid w:val="001A02F9"/>
    <w:rsid w:val="001A213C"/>
    <w:rsid w:val="001A2749"/>
    <w:rsid w:val="001A3938"/>
    <w:rsid w:val="001A4E37"/>
    <w:rsid w:val="001A5545"/>
    <w:rsid w:val="001A5F81"/>
    <w:rsid w:val="001A6230"/>
    <w:rsid w:val="001A683F"/>
    <w:rsid w:val="001A6B4C"/>
    <w:rsid w:val="001A7F1E"/>
    <w:rsid w:val="001B048B"/>
    <w:rsid w:val="001B0796"/>
    <w:rsid w:val="001B23E8"/>
    <w:rsid w:val="001B3810"/>
    <w:rsid w:val="001B54D5"/>
    <w:rsid w:val="001B5B84"/>
    <w:rsid w:val="001B7615"/>
    <w:rsid w:val="001C13C1"/>
    <w:rsid w:val="001C75B7"/>
    <w:rsid w:val="001C7CEA"/>
    <w:rsid w:val="001C7D77"/>
    <w:rsid w:val="001D36F2"/>
    <w:rsid w:val="001D398F"/>
    <w:rsid w:val="001D55B9"/>
    <w:rsid w:val="001D71D5"/>
    <w:rsid w:val="001D76AD"/>
    <w:rsid w:val="001E05BD"/>
    <w:rsid w:val="001E1E31"/>
    <w:rsid w:val="001E3A90"/>
    <w:rsid w:val="001E42C5"/>
    <w:rsid w:val="001E6C17"/>
    <w:rsid w:val="001E6CA9"/>
    <w:rsid w:val="001E7BE3"/>
    <w:rsid w:val="001F1AE9"/>
    <w:rsid w:val="001F1F88"/>
    <w:rsid w:val="001F39E6"/>
    <w:rsid w:val="001F4237"/>
    <w:rsid w:val="001F4FB2"/>
    <w:rsid w:val="001F52F6"/>
    <w:rsid w:val="001F54A6"/>
    <w:rsid w:val="001F555B"/>
    <w:rsid w:val="001F58B7"/>
    <w:rsid w:val="001F6186"/>
    <w:rsid w:val="001F6823"/>
    <w:rsid w:val="001F6EF9"/>
    <w:rsid w:val="001F7C5B"/>
    <w:rsid w:val="001F7FBC"/>
    <w:rsid w:val="002004D3"/>
    <w:rsid w:val="002019CF"/>
    <w:rsid w:val="00201D88"/>
    <w:rsid w:val="00202CAE"/>
    <w:rsid w:val="002061D1"/>
    <w:rsid w:val="00211042"/>
    <w:rsid w:val="00213560"/>
    <w:rsid w:val="002135C2"/>
    <w:rsid w:val="00213800"/>
    <w:rsid w:val="0021495B"/>
    <w:rsid w:val="002151D5"/>
    <w:rsid w:val="002163B1"/>
    <w:rsid w:val="0021643E"/>
    <w:rsid w:val="002171BF"/>
    <w:rsid w:val="002175D3"/>
    <w:rsid w:val="002227DB"/>
    <w:rsid w:val="00223A7A"/>
    <w:rsid w:val="002246A6"/>
    <w:rsid w:val="00224AEB"/>
    <w:rsid w:val="00226302"/>
    <w:rsid w:val="00227FB8"/>
    <w:rsid w:val="002312CB"/>
    <w:rsid w:val="00231E1A"/>
    <w:rsid w:val="00232788"/>
    <w:rsid w:val="00232CB8"/>
    <w:rsid w:val="00240CE8"/>
    <w:rsid w:val="002411CE"/>
    <w:rsid w:val="002413FD"/>
    <w:rsid w:val="00241C7A"/>
    <w:rsid w:val="00241F88"/>
    <w:rsid w:val="00242CD4"/>
    <w:rsid w:val="002432D6"/>
    <w:rsid w:val="00244FD4"/>
    <w:rsid w:val="00246832"/>
    <w:rsid w:val="00246A93"/>
    <w:rsid w:val="00247326"/>
    <w:rsid w:val="00247EDE"/>
    <w:rsid w:val="00250C4D"/>
    <w:rsid w:val="0025163B"/>
    <w:rsid w:val="00252BD8"/>
    <w:rsid w:val="00253C85"/>
    <w:rsid w:val="00254173"/>
    <w:rsid w:val="00254175"/>
    <w:rsid w:val="002548DC"/>
    <w:rsid w:val="00260324"/>
    <w:rsid w:val="00262082"/>
    <w:rsid w:val="00262985"/>
    <w:rsid w:val="00262ACC"/>
    <w:rsid w:val="00263347"/>
    <w:rsid w:val="00263EC1"/>
    <w:rsid w:val="0026419B"/>
    <w:rsid w:val="002649C5"/>
    <w:rsid w:val="002665EE"/>
    <w:rsid w:val="00266676"/>
    <w:rsid w:val="0027098C"/>
    <w:rsid w:val="0027115E"/>
    <w:rsid w:val="002725A1"/>
    <w:rsid w:val="0027490A"/>
    <w:rsid w:val="002751DF"/>
    <w:rsid w:val="0027527B"/>
    <w:rsid w:val="0027546F"/>
    <w:rsid w:val="00276A8B"/>
    <w:rsid w:val="00277A58"/>
    <w:rsid w:val="00277B41"/>
    <w:rsid w:val="00280220"/>
    <w:rsid w:val="00281078"/>
    <w:rsid w:val="00282618"/>
    <w:rsid w:val="00282748"/>
    <w:rsid w:val="002863C6"/>
    <w:rsid w:val="00286484"/>
    <w:rsid w:val="0028768E"/>
    <w:rsid w:val="002876EF"/>
    <w:rsid w:val="002878C0"/>
    <w:rsid w:val="00290C61"/>
    <w:rsid w:val="00290E7F"/>
    <w:rsid w:val="00291A36"/>
    <w:rsid w:val="0029242B"/>
    <w:rsid w:val="00292EF4"/>
    <w:rsid w:val="00293051"/>
    <w:rsid w:val="00295344"/>
    <w:rsid w:val="002A0B43"/>
    <w:rsid w:val="002A0D5E"/>
    <w:rsid w:val="002A0EB1"/>
    <w:rsid w:val="002A3B9C"/>
    <w:rsid w:val="002A450A"/>
    <w:rsid w:val="002A4AD7"/>
    <w:rsid w:val="002A5B54"/>
    <w:rsid w:val="002B070A"/>
    <w:rsid w:val="002B0F83"/>
    <w:rsid w:val="002B337B"/>
    <w:rsid w:val="002B3C27"/>
    <w:rsid w:val="002B55CA"/>
    <w:rsid w:val="002C082B"/>
    <w:rsid w:val="002C0D88"/>
    <w:rsid w:val="002C144C"/>
    <w:rsid w:val="002C2D39"/>
    <w:rsid w:val="002C3149"/>
    <w:rsid w:val="002C3B94"/>
    <w:rsid w:val="002C494F"/>
    <w:rsid w:val="002D3E82"/>
    <w:rsid w:val="002D42F6"/>
    <w:rsid w:val="002D4828"/>
    <w:rsid w:val="002D49EE"/>
    <w:rsid w:val="002D4C54"/>
    <w:rsid w:val="002D511A"/>
    <w:rsid w:val="002D5C42"/>
    <w:rsid w:val="002D60E2"/>
    <w:rsid w:val="002D6C1E"/>
    <w:rsid w:val="002D7DCB"/>
    <w:rsid w:val="002E2799"/>
    <w:rsid w:val="002E32DF"/>
    <w:rsid w:val="002E541F"/>
    <w:rsid w:val="002E6458"/>
    <w:rsid w:val="002E72E7"/>
    <w:rsid w:val="002E73E3"/>
    <w:rsid w:val="002E7753"/>
    <w:rsid w:val="002F0AE9"/>
    <w:rsid w:val="002F1ECE"/>
    <w:rsid w:val="002F373C"/>
    <w:rsid w:val="002F4C4F"/>
    <w:rsid w:val="002F4F06"/>
    <w:rsid w:val="002F4F33"/>
    <w:rsid w:val="002F4F62"/>
    <w:rsid w:val="002F609D"/>
    <w:rsid w:val="002F6773"/>
    <w:rsid w:val="002F7689"/>
    <w:rsid w:val="002F7DC7"/>
    <w:rsid w:val="00300D8D"/>
    <w:rsid w:val="003028EA"/>
    <w:rsid w:val="00302AE7"/>
    <w:rsid w:val="00303F94"/>
    <w:rsid w:val="00304EAB"/>
    <w:rsid w:val="00306020"/>
    <w:rsid w:val="003070EB"/>
    <w:rsid w:val="00307297"/>
    <w:rsid w:val="003074AF"/>
    <w:rsid w:val="003079C2"/>
    <w:rsid w:val="003100F2"/>
    <w:rsid w:val="00310356"/>
    <w:rsid w:val="003107A7"/>
    <w:rsid w:val="00310A8F"/>
    <w:rsid w:val="00311C66"/>
    <w:rsid w:val="0031677C"/>
    <w:rsid w:val="00317A65"/>
    <w:rsid w:val="00321631"/>
    <w:rsid w:val="00321D42"/>
    <w:rsid w:val="00321F6D"/>
    <w:rsid w:val="00323599"/>
    <w:rsid w:val="0032500B"/>
    <w:rsid w:val="00325189"/>
    <w:rsid w:val="00325940"/>
    <w:rsid w:val="003275FB"/>
    <w:rsid w:val="00330F18"/>
    <w:rsid w:val="00332D8B"/>
    <w:rsid w:val="003338F8"/>
    <w:rsid w:val="0033392B"/>
    <w:rsid w:val="00333B8E"/>
    <w:rsid w:val="00333E3F"/>
    <w:rsid w:val="00335919"/>
    <w:rsid w:val="00336155"/>
    <w:rsid w:val="00336CD5"/>
    <w:rsid w:val="00337E9B"/>
    <w:rsid w:val="00344302"/>
    <w:rsid w:val="00344A56"/>
    <w:rsid w:val="00344FEE"/>
    <w:rsid w:val="00345E93"/>
    <w:rsid w:val="0034603D"/>
    <w:rsid w:val="00347507"/>
    <w:rsid w:val="003478BF"/>
    <w:rsid w:val="00350CA9"/>
    <w:rsid w:val="003513D4"/>
    <w:rsid w:val="003526D0"/>
    <w:rsid w:val="003531E7"/>
    <w:rsid w:val="00353D6C"/>
    <w:rsid w:val="00353DE9"/>
    <w:rsid w:val="003548D6"/>
    <w:rsid w:val="00355477"/>
    <w:rsid w:val="003576BF"/>
    <w:rsid w:val="00357D78"/>
    <w:rsid w:val="00362008"/>
    <w:rsid w:val="0036322A"/>
    <w:rsid w:val="0036336A"/>
    <w:rsid w:val="00363B95"/>
    <w:rsid w:val="00364B4C"/>
    <w:rsid w:val="00365908"/>
    <w:rsid w:val="003702BE"/>
    <w:rsid w:val="00370493"/>
    <w:rsid w:val="00371E9A"/>
    <w:rsid w:val="00372A78"/>
    <w:rsid w:val="003735D3"/>
    <w:rsid w:val="00373990"/>
    <w:rsid w:val="00375E07"/>
    <w:rsid w:val="003772DA"/>
    <w:rsid w:val="00380215"/>
    <w:rsid w:val="003805E5"/>
    <w:rsid w:val="00381110"/>
    <w:rsid w:val="00381C35"/>
    <w:rsid w:val="00383FDA"/>
    <w:rsid w:val="003843F8"/>
    <w:rsid w:val="003870D3"/>
    <w:rsid w:val="003873F5"/>
    <w:rsid w:val="00387834"/>
    <w:rsid w:val="00390662"/>
    <w:rsid w:val="0039074C"/>
    <w:rsid w:val="00391F5B"/>
    <w:rsid w:val="00393732"/>
    <w:rsid w:val="00393A17"/>
    <w:rsid w:val="00393FE6"/>
    <w:rsid w:val="0039419C"/>
    <w:rsid w:val="00394DAF"/>
    <w:rsid w:val="00396B5E"/>
    <w:rsid w:val="0039753A"/>
    <w:rsid w:val="00397609"/>
    <w:rsid w:val="003A055D"/>
    <w:rsid w:val="003A0904"/>
    <w:rsid w:val="003A110C"/>
    <w:rsid w:val="003A58C1"/>
    <w:rsid w:val="003A593B"/>
    <w:rsid w:val="003A7059"/>
    <w:rsid w:val="003B146C"/>
    <w:rsid w:val="003B17D9"/>
    <w:rsid w:val="003B1BE2"/>
    <w:rsid w:val="003B2413"/>
    <w:rsid w:val="003B2C4B"/>
    <w:rsid w:val="003B3A90"/>
    <w:rsid w:val="003B3E53"/>
    <w:rsid w:val="003B5073"/>
    <w:rsid w:val="003B64D0"/>
    <w:rsid w:val="003B6B35"/>
    <w:rsid w:val="003B7486"/>
    <w:rsid w:val="003B7AF6"/>
    <w:rsid w:val="003C06F3"/>
    <w:rsid w:val="003C172C"/>
    <w:rsid w:val="003C25C7"/>
    <w:rsid w:val="003C27CA"/>
    <w:rsid w:val="003C4011"/>
    <w:rsid w:val="003C54C3"/>
    <w:rsid w:val="003C5B05"/>
    <w:rsid w:val="003C5DC4"/>
    <w:rsid w:val="003C66AB"/>
    <w:rsid w:val="003C7704"/>
    <w:rsid w:val="003C7E93"/>
    <w:rsid w:val="003D0093"/>
    <w:rsid w:val="003D3693"/>
    <w:rsid w:val="003D3BD5"/>
    <w:rsid w:val="003D46EE"/>
    <w:rsid w:val="003D4B19"/>
    <w:rsid w:val="003D4CC7"/>
    <w:rsid w:val="003D6E76"/>
    <w:rsid w:val="003D74D6"/>
    <w:rsid w:val="003D77C8"/>
    <w:rsid w:val="003E1872"/>
    <w:rsid w:val="003E1956"/>
    <w:rsid w:val="003E32D7"/>
    <w:rsid w:val="003E3C55"/>
    <w:rsid w:val="003E4A27"/>
    <w:rsid w:val="003E4AE6"/>
    <w:rsid w:val="003E4B67"/>
    <w:rsid w:val="003E519C"/>
    <w:rsid w:val="003E5614"/>
    <w:rsid w:val="003E5B36"/>
    <w:rsid w:val="003E6221"/>
    <w:rsid w:val="003E6EA1"/>
    <w:rsid w:val="003E759A"/>
    <w:rsid w:val="003E77CF"/>
    <w:rsid w:val="003F01F0"/>
    <w:rsid w:val="003F13E5"/>
    <w:rsid w:val="003F1480"/>
    <w:rsid w:val="003F23C9"/>
    <w:rsid w:val="003F4959"/>
    <w:rsid w:val="003F5AF8"/>
    <w:rsid w:val="00400AF9"/>
    <w:rsid w:val="00400D43"/>
    <w:rsid w:val="00401D30"/>
    <w:rsid w:val="004024A2"/>
    <w:rsid w:val="004026CB"/>
    <w:rsid w:val="004029BC"/>
    <w:rsid w:val="00404B24"/>
    <w:rsid w:val="004053F7"/>
    <w:rsid w:val="00405AAD"/>
    <w:rsid w:val="00407B9F"/>
    <w:rsid w:val="0041073D"/>
    <w:rsid w:val="00410976"/>
    <w:rsid w:val="00412D1F"/>
    <w:rsid w:val="00413B1E"/>
    <w:rsid w:val="00416C5E"/>
    <w:rsid w:val="00416FB7"/>
    <w:rsid w:val="004175BA"/>
    <w:rsid w:val="00422721"/>
    <w:rsid w:val="00422D0F"/>
    <w:rsid w:val="004231F7"/>
    <w:rsid w:val="0042490A"/>
    <w:rsid w:val="00424A26"/>
    <w:rsid w:val="00427D09"/>
    <w:rsid w:val="00430A97"/>
    <w:rsid w:val="004329D2"/>
    <w:rsid w:val="00433026"/>
    <w:rsid w:val="0043314B"/>
    <w:rsid w:val="00433D70"/>
    <w:rsid w:val="00433D9A"/>
    <w:rsid w:val="004349F8"/>
    <w:rsid w:val="004354FE"/>
    <w:rsid w:val="00436743"/>
    <w:rsid w:val="00436B67"/>
    <w:rsid w:val="00436F28"/>
    <w:rsid w:val="004378E3"/>
    <w:rsid w:val="00437C01"/>
    <w:rsid w:val="004405B7"/>
    <w:rsid w:val="0044192F"/>
    <w:rsid w:val="004448F7"/>
    <w:rsid w:val="00444A13"/>
    <w:rsid w:val="00444C87"/>
    <w:rsid w:val="00445043"/>
    <w:rsid w:val="00445216"/>
    <w:rsid w:val="00446DA5"/>
    <w:rsid w:val="004503F9"/>
    <w:rsid w:val="0045159D"/>
    <w:rsid w:val="00451BB7"/>
    <w:rsid w:val="00451F0B"/>
    <w:rsid w:val="00455F43"/>
    <w:rsid w:val="004571A8"/>
    <w:rsid w:val="00457757"/>
    <w:rsid w:val="00460BA1"/>
    <w:rsid w:val="00462710"/>
    <w:rsid w:val="00464314"/>
    <w:rsid w:val="0046550A"/>
    <w:rsid w:val="00465BB7"/>
    <w:rsid w:val="00466F57"/>
    <w:rsid w:val="0047027E"/>
    <w:rsid w:val="0047045B"/>
    <w:rsid w:val="00470FDD"/>
    <w:rsid w:val="00472D3A"/>
    <w:rsid w:val="00475221"/>
    <w:rsid w:val="00475467"/>
    <w:rsid w:val="00475ED2"/>
    <w:rsid w:val="00480EF9"/>
    <w:rsid w:val="00481F88"/>
    <w:rsid w:val="00483AF3"/>
    <w:rsid w:val="00483C01"/>
    <w:rsid w:val="004868A6"/>
    <w:rsid w:val="00486C7A"/>
    <w:rsid w:val="00487505"/>
    <w:rsid w:val="00487540"/>
    <w:rsid w:val="004902E3"/>
    <w:rsid w:val="00491AE9"/>
    <w:rsid w:val="0049301B"/>
    <w:rsid w:val="00493898"/>
    <w:rsid w:val="0049444C"/>
    <w:rsid w:val="004960B4"/>
    <w:rsid w:val="004968F8"/>
    <w:rsid w:val="00497D04"/>
    <w:rsid w:val="004A07D3"/>
    <w:rsid w:val="004A0C27"/>
    <w:rsid w:val="004A3020"/>
    <w:rsid w:val="004A4FF5"/>
    <w:rsid w:val="004A639D"/>
    <w:rsid w:val="004A7C46"/>
    <w:rsid w:val="004A7ED8"/>
    <w:rsid w:val="004B026E"/>
    <w:rsid w:val="004B23EB"/>
    <w:rsid w:val="004B38F5"/>
    <w:rsid w:val="004B3B1B"/>
    <w:rsid w:val="004B557F"/>
    <w:rsid w:val="004B6EE5"/>
    <w:rsid w:val="004C0D80"/>
    <w:rsid w:val="004C2E06"/>
    <w:rsid w:val="004C301A"/>
    <w:rsid w:val="004D059A"/>
    <w:rsid w:val="004D0601"/>
    <w:rsid w:val="004D08BA"/>
    <w:rsid w:val="004D0DFE"/>
    <w:rsid w:val="004D1076"/>
    <w:rsid w:val="004D2681"/>
    <w:rsid w:val="004D29FD"/>
    <w:rsid w:val="004D2CC9"/>
    <w:rsid w:val="004D39BE"/>
    <w:rsid w:val="004D4254"/>
    <w:rsid w:val="004D44A1"/>
    <w:rsid w:val="004D4773"/>
    <w:rsid w:val="004D6D84"/>
    <w:rsid w:val="004D71CB"/>
    <w:rsid w:val="004E01AC"/>
    <w:rsid w:val="004E16E9"/>
    <w:rsid w:val="004E1CEB"/>
    <w:rsid w:val="004E202E"/>
    <w:rsid w:val="004E2C1C"/>
    <w:rsid w:val="004E65DB"/>
    <w:rsid w:val="004E700A"/>
    <w:rsid w:val="004F0097"/>
    <w:rsid w:val="004F122C"/>
    <w:rsid w:val="004F13F0"/>
    <w:rsid w:val="004F1A24"/>
    <w:rsid w:val="004F3011"/>
    <w:rsid w:val="004F3A57"/>
    <w:rsid w:val="004F578B"/>
    <w:rsid w:val="004F5905"/>
    <w:rsid w:val="004F5E13"/>
    <w:rsid w:val="004F6511"/>
    <w:rsid w:val="00501A3B"/>
    <w:rsid w:val="0050211C"/>
    <w:rsid w:val="00503B79"/>
    <w:rsid w:val="00503BAF"/>
    <w:rsid w:val="00504678"/>
    <w:rsid w:val="00505B44"/>
    <w:rsid w:val="0050621B"/>
    <w:rsid w:val="00506DDA"/>
    <w:rsid w:val="0050723E"/>
    <w:rsid w:val="0050782A"/>
    <w:rsid w:val="00507BE6"/>
    <w:rsid w:val="0051045F"/>
    <w:rsid w:val="00510CD4"/>
    <w:rsid w:val="00510CDB"/>
    <w:rsid w:val="005119CE"/>
    <w:rsid w:val="005121C0"/>
    <w:rsid w:val="005130C6"/>
    <w:rsid w:val="005134E9"/>
    <w:rsid w:val="00513E40"/>
    <w:rsid w:val="0051413C"/>
    <w:rsid w:val="00514673"/>
    <w:rsid w:val="00514A70"/>
    <w:rsid w:val="00516E8C"/>
    <w:rsid w:val="00520C54"/>
    <w:rsid w:val="00521856"/>
    <w:rsid w:val="00521CFA"/>
    <w:rsid w:val="00523122"/>
    <w:rsid w:val="0052314E"/>
    <w:rsid w:val="00523A61"/>
    <w:rsid w:val="00523B13"/>
    <w:rsid w:val="00523CD4"/>
    <w:rsid w:val="00524AAA"/>
    <w:rsid w:val="00524BAC"/>
    <w:rsid w:val="00525AFF"/>
    <w:rsid w:val="00525CC2"/>
    <w:rsid w:val="00526F2F"/>
    <w:rsid w:val="00532A44"/>
    <w:rsid w:val="00534993"/>
    <w:rsid w:val="00536AAF"/>
    <w:rsid w:val="00536B34"/>
    <w:rsid w:val="0054041B"/>
    <w:rsid w:val="005425BD"/>
    <w:rsid w:val="00544F23"/>
    <w:rsid w:val="00545347"/>
    <w:rsid w:val="00546572"/>
    <w:rsid w:val="00546755"/>
    <w:rsid w:val="005510CC"/>
    <w:rsid w:val="005511C0"/>
    <w:rsid w:val="00552ACB"/>
    <w:rsid w:val="005534E9"/>
    <w:rsid w:val="00556AEA"/>
    <w:rsid w:val="00556E1C"/>
    <w:rsid w:val="005570E6"/>
    <w:rsid w:val="00557D23"/>
    <w:rsid w:val="005602F5"/>
    <w:rsid w:val="00561682"/>
    <w:rsid w:val="00562742"/>
    <w:rsid w:val="0056297C"/>
    <w:rsid w:val="00563F7A"/>
    <w:rsid w:val="00565200"/>
    <w:rsid w:val="00565C70"/>
    <w:rsid w:val="00565EAD"/>
    <w:rsid w:val="005660C5"/>
    <w:rsid w:val="00566315"/>
    <w:rsid w:val="00567A42"/>
    <w:rsid w:val="0057187C"/>
    <w:rsid w:val="005721EC"/>
    <w:rsid w:val="00572686"/>
    <w:rsid w:val="005729F6"/>
    <w:rsid w:val="00574B85"/>
    <w:rsid w:val="00575152"/>
    <w:rsid w:val="00577414"/>
    <w:rsid w:val="00582921"/>
    <w:rsid w:val="00582C95"/>
    <w:rsid w:val="00582D0D"/>
    <w:rsid w:val="00583AFC"/>
    <w:rsid w:val="005847FA"/>
    <w:rsid w:val="00585502"/>
    <w:rsid w:val="005863C5"/>
    <w:rsid w:val="0058683A"/>
    <w:rsid w:val="005913B7"/>
    <w:rsid w:val="00593002"/>
    <w:rsid w:val="00593453"/>
    <w:rsid w:val="00594365"/>
    <w:rsid w:val="00596643"/>
    <w:rsid w:val="00597A09"/>
    <w:rsid w:val="005A05A3"/>
    <w:rsid w:val="005A169E"/>
    <w:rsid w:val="005A25EE"/>
    <w:rsid w:val="005A3632"/>
    <w:rsid w:val="005B19B7"/>
    <w:rsid w:val="005B1F2B"/>
    <w:rsid w:val="005B4085"/>
    <w:rsid w:val="005B7415"/>
    <w:rsid w:val="005C0142"/>
    <w:rsid w:val="005C06C2"/>
    <w:rsid w:val="005C0BCF"/>
    <w:rsid w:val="005C1EEE"/>
    <w:rsid w:val="005C2CC5"/>
    <w:rsid w:val="005C2DDE"/>
    <w:rsid w:val="005C31EC"/>
    <w:rsid w:val="005C40F8"/>
    <w:rsid w:val="005C4686"/>
    <w:rsid w:val="005C4C0D"/>
    <w:rsid w:val="005C779E"/>
    <w:rsid w:val="005C78CA"/>
    <w:rsid w:val="005C7955"/>
    <w:rsid w:val="005C7BAF"/>
    <w:rsid w:val="005D00C3"/>
    <w:rsid w:val="005D0DEB"/>
    <w:rsid w:val="005D0E56"/>
    <w:rsid w:val="005D28C3"/>
    <w:rsid w:val="005D2EB9"/>
    <w:rsid w:val="005D36FF"/>
    <w:rsid w:val="005E195F"/>
    <w:rsid w:val="005E1F42"/>
    <w:rsid w:val="005E3E41"/>
    <w:rsid w:val="005E43AD"/>
    <w:rsid w:val="005E4BD2"/>
    <w:rsid w:val="005E62AE"/>
    <w:rsid w:val="005E631B"/>
    <w:rsid w:val="005E6D3A"/>
    <w:rsid w:val="005E7367"/>
    <w:rsid w:val="005F13CF"/>
    <w:rsid w:val="005F2CF6"/>
    <w:rsid w:val="005F318D"/>
    <w:rsid w:val="005F55C3"/>
    <w:rsid w:val="005F56AF"/>
    <w:rsid w:val="005F5B07"/>
    <w:rsid w:val="005F68A2"/>
    <w:rsid w:val="005F6F28"/>
    <w:rsid w:val="005F75D9"/>
    <w:rsid w:val="005F7854"/>
    <w:rsid w:val="005F7BE0"/>
    <w:rsid w:val="00600859"/>
    <w:rsid w:val="006017F6"/>
    <w:rsid w:val="00601EC6"/>
    <w:rsid w:val="0060222A"/>
    <w:rsid w:val="0060255C"/>
    <w:rsid w:val="00602A1F"/>
    <w:rsid w:val="006041D4"/>
    <w:rsid w:val="00606523"/>
    <w:rsid w:val="00606D2C"/>
    <w:rsid w:val="00607A87"/>
    <w:rsid w:val="00610215"/>
    <w:rsid w:val="00610FCC"/>
    <w:rsid w:val="00611598"/>
    <w:rsid w:val="00612EFE"/>
    <w:rsid w:val="006162A5"/>
    <w:rsid w:val="00617B84"/>
    <w:rsid w:val="006232AA"/>
    <w:rsid w:val="00623F82"/>
    <w:rsid w:val="0062565B"/>
    <w:rsid w:val="0062585B"/>
    <w:rsid w:val="00625CD4"/>
    <w:rsid w:val="0062624D"/>
    <w:rsid w:val="00626805"/>
    <w:rsid w:val="00632127"/>
    <w:rsid w:val="00632C34"/>
    <w:rsid w:val="00633898"/>
    <w:rsid w:val="006357B0"/>
    <w:rsid w:val="00635F89"/>
    <w:rsid w:val="00637F78"/>
    <w:rsid w:val="00640134"/>
    <w:rsid w:val="00643FD4"/>
    <w:rsid w:val="006442A7"/>
    <w:rsid w:val="0064454F"/>
    <w:rsid w:val="00644C94"/>
    <w:rsid w:val="00645C77"/>
    <w:rsid w:val="00646268"/>
    <w:rsid w:val="00646D66"/>
    <w:rsid w:val="00646E64"/>
    <w:rsid w:val="00650178"/>
    <w:rsid w:val="00653184"/>
    <w:rsid w:val="006536EB"/>
    <w:rsid w:val="006547CE"/>
    <w:rsid w:val="00654BF6"/>
    <w:rsid w:val="00660CD4"/>
    <w:rsid w:val="0066287F"/>
    <w:rsid w:val="00662A00"/>
    <w:rsid w:val="00664B4C"/>
    <w:rsid w:val="00665BE7"/>
    <w:rsid w:val="00665E24"/>
    <w:rsid w:val="0067177C"/>
    <w:rsid w:val="0067242B"/>
    <w:rsid w:val="00672A7F"/>
    <w:rsid w:val="00672A97"/>
    <w:rsid w:val="00675099"/>
    <w:rsid w:val="006754B0"/>
    <w:rsid w:val="006765DD"/>
    <w:rsid w:val="0067688C"/>
    <w:rsid w:val="0068248B"/>
    <w:rsid w:val="006826C4"/>
    <w:rsid w:val="0068282A"/>
    <w:rsid w:val="00683B3E"/>
    <w:rsid w:val="0068553B"/>
    <w:rsid w:val="00685A71"/>
    <w:rsid w:val="00687B40"/>
    <w:rsid w:val="00687DC8"/>
    <w:rsid w:val="00691FDE"/>
    <w:rsid w:val="006955DD"/>
    <w:rsid w:val="006962A2"/>
    <w:rsid w:val="00696BB0"/>
    <w:rsid w:val="006976B9"/>
    <w:rsid w:val="006979CB"/>
    <w:rsid w:val="006979F6"/>
    <w:rsid w:val="006A0745"/>
    <w:rsid w:val="006A19C5"/>
    <w:rsid w:val="006A2382"/>
    <w:rsid w:val="006A32D2"/>
    <w:rsid w:val="006A4B59"/>
    <w:rsid w:val="006A7117"/>
    <w:rsid w:val="006B0040"/>
    <w:rsid w:val="006B1A91"/>
    <w:rsid w:val="006B1ADD"/>
    <w:rsid w:val="006B2B77"/>
    <w:rsid w:val="006B2B8A"/>
    <w:rsid w:val="006B3AD6"/>
    <w:rsid w:val="006B47BC"/>
    <w:rsid w:val="006B488F"/>
    <w:rsid w:val="006B4930"/>
    <w:rsid w:val="006B58D2"/>
    <w:rsid w:val="006B727F"/>
    <w:rsid w:val="006B7AD6"/>
    <w:rsid w:val="006C0405"/>
    <w:rsid w:val="006C0817"/>
    <w:rsid w:val="006C1C80"/>
    <w:rsid w:val="006C5FD4"/>
    <w:rsid w:val="006D00BD"/>
    <w:rsid w:val="006D0A84"/>
    <w:rsid w:val="006D10D9"/>
    <w:rsid w:val="006D1227"/>
    <w:rsid w:val="006D17A6"/>
    <w:rsid w:val="006D32C5"/>
    <w:rsid w:val="006D42A8"/>
    <w:rsid w:val="006D4437"/>
    <w:rsid w:val="006D4532"/>
    <w:rsid w:val="006D6717"/>
    <w:rsid w:val="006D6982"/>
    <w:rsid w:val="006D6EEB"/>
    <w:rsid w:val="006D7261"/>
    <w:rsid w:val="006D78FF"/>
    <w:rsid w:val="006E0C1F"/>
    <w:rsid w:val="006E0DC9"/>
    <w:rsid w:val="006E23C4"/>
    <w:rsid w:val="006E3844"/>
    <w:rsid w:val="006E559A"/>
    <w:rsid w:val="006E66B5"/>
    <w:rsid w:val="006E6888"/>
    <w:rsid w:val="006E75DB"/>
    <w:rsid w:val="006E7F34"/>
    <w:rsid w:val="006F000E"/>
    <w:rsid w:val="006F1BD0"/>
    <w:rsid w:val="006F1E1F"/>
    <w:rsid w:val="006F38D9"/>
    <w:rsid w:val="006F3E4E"/>
    <w:rsid w:val="006F487B"/>
    <w:rsid w:val="006F4A94"/>
    <w:rsid w:val="006F6267"/>
    <w:rsid w:val="006F713E"/>
    <w:rsid w:val="006F7B33"/>
    <w:rsid w:val="0070026D"/>
    <w:rsid w:val="0070109A"/>
    <w:rsid w:val="007022A8"/>
    <w:rsid w:val="007034AF"/>
    <w:rsid w:val="007044E8"/>
    <w:rsid w:val="00704EF2"/>
    <w:rsid w:val="007058D5"/>
    <w:rsid w:val="00705ECA"/>
    <w:rsid w:val="00706271"/>
    <w:rsid w:val="007068C6"/>
    <w:rsid w:val="00706B7D"/>
    <w:rsid w:val="00707AED"/>
    <w:rsid w:val="007101AB"/>
    <w:rsid w:val="00711004"/>
    <w:rsid w:val="007110F6"/>
    <w:rsid w:val="0071195C"/>
    <w:rsid w:val="00711F66"/>
    <w:rsid w:val="0071216A"/>
    <w:rsid w:val="00712348"/>
    <w:rsid w:val="00712746"/>
    <w:rsid w:val="00712E6C"/>
    <w:rsid w:val="00713193"/>
    <w:rsid w:val="007137F1"/>
    <w:rsid w:val="00713966"/>
    <w:rsid w:val="0071485B"/>
    <w:rsid w:val="007151CD"/>
    <w:rsid w:val="0071648C"/>
    <w:rsid w:val="007178EF"/>
    <w:rsid w:val="007214B6"/>
    <w:rsid w:val="0072190E"/>
    <w:rsid w:val="007219E5"/>
    <w:rsid w:val="00721F9B"/>
    <w:rsid w:val="0072459D"/>
    <w:rsid w:val="0072623C"/>
    <w:rsid w:val="007278D1"/>
    <w:rsid w:val="0073087E"/>
    <w:rsid w:val="0073111F"/>
    <w:rsid w:val="0073145A"/>
    <w:rsid w:val="00732AF3"/>
    <w:rsid w:val="00732C17"/>
    <w:rsid w:val="00734771"/>
    <w:rsid w:val="00734CED"/>
    <w:rsid w:val="00735C9B"/>
    <w:rsid w:val="00737C48"/>
    <w:rsid w:val="007407E2"/>
    <w:rsid w:val="007416B4"/>
    <w:rsid w:val="0074170F"/>
    <w:rsid w:val="00742492"/>
    <w:rsid w:val="007425D3"/>
    <w:rsid w:val="00744F7C"/>
    <w:rsid w:val="00745375"/>
    <w:rsid w:val="00747A5D"/>
    <w:rsid w:val="007505FD"/>
    <w:rsid w:val="0075111B"/>
    <w:rsid w:val="00752D2F"/>
    <w:rsid w:val="007539A0"/>
    <w:rsid w:val="00755223"/>
    <w:rsid w:val="007552E2"/>
    <w:rsid w:val="00755ECF"/>
    <w:rsid w:val="00756140"/>
    <w:rsid w:val="00756467"/>
    <w:rsid w:val="007567D1"/>
    <w:rsid w:val="00757169"/>
    <w:rsid w:val="00760300"/>
    <w:rsid w:val="00761872"/>
    <w:rsid w:val="00762EA2"/>
    <w:rsid w:val="0076586E"/>
    <w:rsid w:val="00765993"/>
    <w:rsid w:val="00770D66"/>
    <w:rsid w:val="00771E54"/>
    <w:rsid w:val="00772021"/>
    <w:rsid w:val="007732C1"/>
    <w:rsid w:val="00773694"/>
    <w:rsid w:val="00774504"/>
    <w:rsid w:val="0077637D"/>
    <w:rsid w:val="0077665C"/>
    <w:rsid w:val="00777410"/>
    <w:rsid w:val="00777856"/>
    <w:rsid w:val="00780410"/>
    <w:rsid w:val="007816FB"/>
    <w:rsid w:val="007819BB"/>
    <w:rsid w:val="007825B4"/>
    <w:rsid w:val="007841BF"/>
    <w:rsid w:val="0078564C"/>
    <w:rsid w:val="007869C8"/>
    <w:rsid w:val="00786C6A"/>
    <w:rsid w:val="00790348"/>
    <w:rsid w:val="00791DEA"/>
    <w:rsid w:val="0079574C"/>
    <w:rsid w:val="00795D79"/>
    <w:rsid w:val="0079601E"/>
    <w:rsid w:val="007964AA"/>
    <w:rsid w:val="00797E44"/>
    <w:rsid w:val="007A0465"/>
    <w:rsid w:val="007A05EE"/>
    <w:rsid w:val="007A077F"/>
    <w:rsid w:val="007A0E2A"/>
    <w:rsid w:val="007A1CE5"/>
    <w:rsid w:val="007A2D87"/>
    <w:rsid w:val="007A4669"/>
    <w:rsid w:val="007A52B5"/>
    <w:rsid w:val="007A6060"/>
    <w:rsid w:val="007A7471"/>
    <w:rsid w:val="007B16AC"/>
    <w:rsid w:val="007B16EA"/>
    <w:rsid w:val="007B1C9A"/>
    <w:rsid w:val="007B2AC9"/>
    <w:rsid w:val="007B31E8"/>
    <w:rsid w:val="007B4D7D"/>
    <w:rsid w:val="007B5078"/>
    <w:rsid w:val="007B58C7"/>
    <w:rsid w:val="007B7CFE"/>
    <w:rsid w:val="007C0478"/>
    <w:rsid w:val="007C145E"/>
    <w:rsid w:val="007C5046"/>
    <w:rsid w:val="007C70C4"/>
    <w:rsid w:val="007D0684"/>
    <w:rsid w:val="007D14D0"/>
    <w:rsid w:val="007D1BAF"/>
    <w:rsid w:val="007D2897"/>
    <w:rsid w:val="007D5136"/>
    <w:rsid w:val="007D7133"/>
    <w:rsid w:val="007E0482"/>
    <w:rsid w:val="007E139C"/>
    <w:rsid w:val="007E15F8"/>
    <w:rsid w:val="007E1B89"/>
    <w:rsid w:val="007E3A57"/>
    <w:rsid w:val="007E57DA"/>
    <w:rsid w:val="007E5B84"/>
    <w:rsid w:val="007E6580"/>
    <w:rsid w:val="007E6680"/>
    <w:rsid w:val="007F04FB"/>
    <w:rsid w:val="007F39F2"/>
    <w:rsid w:val="008005B1"/>
    <w:rsid w:val="008014D4"/>
    <w:rsid w:val="008018EA"/>
    <w:rsid w:val="00805813"/>
    <w:rsid w:val="008061AB"/>
    <w:rsid w:val="00807288"/>
    <w:rsid w:val="0080765F"/>
    <w:rsid w:val="00807F73"/>
    <w:rsid w:val="00807FBA"/>
    <w:rsid w:val="00810346"/>
    <w:rsid w:val="008135D6"/>
    <w:rsid w:val="008140D6"/>
    <w:rsid w:val="008152FF"/>
    <w:rsid w:val="00815CB1"/>
    <w:rsid w:val="00822129"/>
    <w:rsid w:val="00823514"/>
    <w:rsid w:val="00823C18"/>
    <w:rsid w:val="00825FED"/>
    <w:rsid w:val="00826DF4"/>
    <w:rsid w:val="00827511"/>
    <w:rsid w:val="00827ABF"/>
    <w:rsid w:val="008306F0"/>
    <w:rsid w:val="00830F2F"/>
    <w:rsid w:val="0083167A"/>
    <w:rsid w:val="00833C43"/>
    <w:rsid w:val="00833EEB"/>
    <w:rsid w:val="0083507D"/>
    <w:rsid w:val="0083592A"/>
    <w:rsid w:val="00836E90"/>
    <w:rsid w:val="008408B7"/>
    <w:rsid w:val="00841D4A"/>
    <w:rsid w:val="0084295C"/>
    <w:rsid w:val="00842A3E"/>
    <w:rsid w:val="00842A83"/>
    <w:rsid w:val="00843944"/>
    <w:rsid w:val="008453A8"/>
    <w:rsid w:val="0084583B"/>
    <w:rsid w:val="00845990"/>
    <w:rsid w:val="00845A2A"/>
    <w:rsid w:val="00846403"/>
    <w:rsid w:val="00847C6F"/>
    <w:rsid w:val="00851136"/>
    <w:rsid w:val="00851983"/>
    <w:rsid w:val="008521D8"/>
    <w:rsid w:val="00852A6A"/>
    <w:rsid w:val="00853604"/>
    <w:rsid w:val="00853D2D"/>
    <w:rsid w:val="008541C8"/>
    <w:rsid w:val="00854647"/>
    <w:rsid w:val="008564E7"/>
    <w:rsid w:val="008577C1"/>
    <w:rsid w:val="00863E59"/>
    <w:rsid w:val="008655D0"/>
    <w:rsid w:val="00870772"/>
    <w:rsid w:val="008711FD"/>
    <w:rsid w:val="008723E3"/>
    <w:rsid w:val="008727A1"/>
    <w:rsid w:val="00875BEA"/>
    <w:rsid w:val="00875F7C"/>
    <w:rsid w:val="0088017B"/>
    <w:rsid w:val="00880570"/>
    <w:rsid w:val="008811B0"/>
    <w:rsid w:val="00881F9B"/>
    <w:rsid w:val="00882076"/>
    <w:rsid w:val="00885CF6"/>
    <w:rsid w:val="008875C2"/>
    <w:rsid w:val="00887625"/>
    <w:rsid w:val="008915D0"/>
    <w:rsid w:val="008927D5"/>
    <w:rsid w:val="00893FDF"/>
    <w:rsid w:val="00895B7E"/>
    <w:rsid w:val="0089728F"/>
    <w:rsid w:val="008A026E"/>
    <w:rsid w:val="008A0637"/>
    <w:rsid w:val="008A0678"/>
    <w:rsid w:val="008A06D7"/>
    <w:rsid w:val="008A34E0"/>
    <w:rsid w:val="008A3C1A"/>
    <w:rsid w:val="008A45E3"/>
    <w:rsid w:val="008A60C2"/>
    <w:rsid w:val="008A6182"/>
    <w:rsid w:val="008A6835"/>
    <w:rsid w:val="008A74C1"/>
    <w:rsid w:val="008A7A2C"/>
    <w:rsid w:val="008B1277"/>
    <w:rsid w:val="008B395E"/>
    <w:rsid w:val="008B6635"/>
    <w:rsid w:val="008B690D"/>
    <w:rsid w:val="008B7EC3"/>
    <w:rsid w:val="008B7F7D"/>
    <w:rsid w:val="008C13DA"/>
    <w:rsid w:val="008C161B"/>
    <w:rsid w:val="008C2A1E"/>
    <w:rsid w:val="008C32EF"/>
    <w:rsid w:val="008C4EE0"/>
    <w:rsid w:val="008C611F"/>
    <w:rsid w:val="008C7808"/>
    <w:rsid w:val="008D0B20"/>
    <w:rsid w:val="008D0D93"/>
    <w:rsid w:val="008D14E9"/>
    <w:rsid w:val="008D2134"/>
    <w:rsid w:val="008D2376"/>
    <w:rsid w:val="008D2C22"/>
    <w:rsid w:val="008D30A8"/>
    <w:rsid w:val="008D3FDE"/>
    <w:rsid w:val="008D59C6"/>
    <w:rsid w:val="008D5A4F"/>
    <w:rsid w:val="008D710F"/>
    <w:rsid w:val="008E12C0"/>
    <w:rsid w:val="008E1496"/>
    <w:rsid w:val="008E2B38"/>
    <w:rsid w:val="008E2E30"/>
    <w:rsid w:val="008E5B8D"/>
    <w:rsid w:val="008E6829"/>
    <w:rsid w:val="008E78F6"/>
    <w:rsid w:val="008E7D5A"/>
    <w:rsid w:val="008F1319"/>
    <w:rsid w:val="008F296A"/>
    <w:rsid w:val="008F315D"/>
    <w:rsid w:val="008F353E"/>
    <w:rsid w:val="008F3993"/>
    <w:rsid w:val="008F5D09"/>
    <w:rsid w:val="008F6615"/>
    <w:rsid w:val="008F6744"/>
    <w:rsid w:val="008F72FC"/>
    <w:rsid w:val="00901005"/>
    <w:rsid w:val="00901DF2"/>
    <w:rsid w:val="00902E04"/>
    <w:rsid w:val="00903F02"/>
    <w:rsid w:val="00904087"/>
    <w:rsid w:val="0090435F"/>
    <w:rsid w:val="009057D2"/>
    <w:rsid w:val="009129B5"/>
    <w:rsid w:val="009133F2"/>
    <w:rsid w:val="00913DA1"/>
    <w:rsid w:val="009143CE"/>
    <w:rsid w:val="00914A94"/>
    <w:rsid w:val="00915622"/>
    <w:rsid w:val="00915996"/>
    <w:rsid w:val="00916A2D"/>
    <w:rsid w:val="00916C0D"/>
    <w:rsid w:val="00920398"/>
    <w:rsid w:val="009207E8"/>
    <w:rsid w:val="009233F4"/>
    <w:rsid w:val="0092375C"/>
    <w:rsid w:val="0092437F"/>
    <w:rsid w:val="009256DA"/>
    <w:rsid w:val="00925A19"/>
    <w:rsid w:val="00925CA3"/>
    <w:rsid w:val="00926308"/>
    <w:rsid w:val="00930A0F"/>
    <w:rsid w:val="00930F0E"/>
    <w:rsid w:val="009314BC"/>
    <w:rsid w:val="00932234"/>
    <w:rsid w:val="009327D0"/>
    <w:rsid w:val="00932EAA"/>
    <w:rsid w:val="00934077"/>
    <w:rsid w:val="009343E9"/>
    <w:rsid w:val="00934ADA"/>
    <w:rsid w:val="00934B40"/>
    <w:rsid w:val="009370D1"/>
    <w:rsid w:val="00937712"/>
    <w:rsid w:val="00937735"/>
    <w:rsid w:val="00937A5A"/>
    <w:rsid w:val="00937DA2"/>
    <w:rsid w:val="00937FAC"/>
    <w:rsid w:val="00940B2E"/>
    <w:rsid w:val="0094124D"/>
    <w:rsid w:val="00942DDF"/>
    <w:rsid w:val="00943BAB"/>
    <w:rsid w:val="00944301"/>
    <w:rsid w:val="009446FE"/>
    <w:rsid w:val="00944F02"/>
    <w:rsid w:val="00945EEE"/>
    <w:rsid w:val="009476AD"/>
    <w:rsid w:val="00950065"/>
    <w:rsid w:val="009508A4"/>
    <w:rsid w:val="0095205C"/>
    <w:rsid w:val="009520E0"/>
    <w:rsid w:val="009531CE"/>
    <w:rsid w:val="009549F2"/>
    <w:rsid w:val="00954EB4"/>
    <w:rsid w:val="009567E1"/>
    <w:rsid w:val="009577A6"/>
    <w:rsid w:val="0095780C"/>
    <w:rsid w:val="0095787F"/>
    <w:rsid w:val="00962BEF"/>
    <w:rsid w:val="009640C2"/>
    <w:rsid w:val="009645EB"/>
    <w:rsid w:val="00965839"/>
    <w:rsid w:val="00966042"/>
    <w:rsid w:val="00967054"/>
    <w:rsid w:val="00967090"/>
    <w:rsid w:val="009674B9"/>
    <w:rsid w:val="00970423"/>
    <w:rsid w:val="0097103C"/>
    <w:rsid w:val="0097118B"/>
    <w:rsid w:val="00974915"/>
    <w:rsid w:val="009763E1"/>
    <w:rsid w:val="00976F45"/>
    <w:rsid w:val="009776FF"/>
    <w:rsid w:val="0098338C"/>
    <w:rsid w:val="00984976"/>
    <w:rsid w:val="00986087"/>
    <w:rsid w:val="0098661E"/>
    <w:rsid w:val="009868BC"/>
    <w:rsid w:val="00987449"/>
    <w:rsid w:val="00987798"/>
    <w:rsid w:val="00987857"/>
    <w:rsid w:val="00990636"/>
    <w:rsid w:val="00991887"/>
    <w:rsid w:val="00991962"/>
    <w:rsid w:val="009951F6"/>
    <w:rsid w:val="009969BB"/>
    <w:rsid w:val="00997803"/>
    <w:rsid w:val="009A224F"/>
    <w:rsid w:val="009A28B4"/>
    <w:rsid w:val="009A30F3"/>
    <w:rsid w:val="009A455B"/>
    <w:rsid w:val="009A4824"/>
    <w:rsid w:val="009A63E9"/>
    <w:rsid w:val="009A6F5B"/>
    <w:rsid w:val="009A7000"/>
    <w:rsid w:val="009A7B9F"/>
    <w:rsid w:val="009A7F16"/>
    <w:rsid w:val="009B1355"/>
    <w:rsid w:val="009B161B"/>
    <w:rsid w:val="009B1FF0"/>
    <w:rsid w:val="009B23C0"/>
    <w:rsid w:val="009B309C"/>
    <w:rsid w:val="009B30DD"/>
    <w:rsid w:val="009B522D"/>
    <w:rsid w:val="009B5F39"/>
    <w:rsid w:val="009B7989"/>
    <w:rsid w:val="009C1290"/>
    <w:rsid w:val="009C1B34"/>
    <w:rsid w:val="009C271B"/>
    <w:rsid w:val="009C3652"/>
    <w:rsid w:val="009C36FD"/>
    <w:rsid w:val="009C37C2"/>
    <w:rsid w:val="009C58ED"/>
    <w:rsid w:val="009C688A"/>
    <w:rsid w:val="009C76FD"/>
    <w:rsid w:val="009C7CB1"/>
    <w:rsid w:val="009D0311"/>
    <w:rsid w:val="009D2584"/>
    <w:rsid w:val="009D67EB"/>
    <w:rsid w:val="009D7656"/>
    <w:rsid w:val="009D7B5D"/>
    <w:rsid w:val="009E096F"/>
    <w:rsid w:val="009E0FD3"/>
    <w:rsid w:val="009E10AB"/>
    <w:rsid w:val="009E1F38"/>
    <w:rsid w:val="009E2D47"/>
    <w:rsid w:val="009E36DC"/>
    <w:rsid w:val="009E4A16"/>
    <w:rsid w:val="009E557A"/>
    <w:rsid w:val="009E668C"/>
    <w:rsid w:val="009E682F"/>
    <w:rsid w:val="009E7D3E"/>
    <w:rsid w:val="009F0C3F"/>
    <w:rsid w:val="009F1F98"/>
    <w:rsid w:val="009F34E7"/>
    <w:rsid w:val="009F4005"/>
    <w:rsid w:val="009F4375"/>
    <w:rsid w:val="009F6175"/>
    <w:rsid w:val="009F7246"/>
    <w:rsid w:val="009F74F4"/>
    <w:rsid w:val="009F7945"/>
    <w:rsid w:val="00A000CD"/>
    <w:rsid w:val="00A005BF"/>
    <w:rsid w:val="00A02CC4"/>
    <w:rsid w:val="00A02E09"/>
    <w:rsid w:val="00A0711D"/>
    <w:rsid w:val="00A073F9"/>
    <w:rsid w:val="00A100C0"/>
    <w:rsid w:val="00A1025D"/>
    <w:rsid w:val="00A111C3"/>
    <w:rsid w:val="00A13D1C"/>
    <w:rsid w:val="00A14902"/>
    <w:rsid w:val="00A151C6"/>
    <w:rsid w:val="00A16BF9"/>
    <w:rsid w:val="00A20415"/>
    <w:rsid w:val="00A21963"/>
    <w:rsid w:val="00A23285"/>
    <w:rsid w:val="00A23C45"/>
    <w:rsid w:val="00A23FA5"/>
    <w:rsid w:val="00A24E4C"/>
    <w:rsid w:val="00A25938"/>
    <w:rsid w:val="00A271F4"/>
    <w:rsid w:val="00A31CB4"/>
    <w:rsid w:val="00A326E2"/>
    <w:rsid w:val="00A331DF"/>
    <w:rsid w:val="00A3421E"/>
    <w:rsid w:val="00A35B4A"/>
    <w:rsid w:val="00A37298"/>
    <w:rsid w:val="00A374FB"/>
    <w:rsid w:val="00A42A32"/>
    <w:rsid w:val="00A4302C"/>
    <w:rsid w:val="00A45438"/>
    <w:rsid w:val="00A45ED7"/>
    <w:rsid w:val="00A50310"/>
    <w:rsid w:val="00A50CF4"/>
    <w:rsid w:val="00A50D74"/>
    <w:rsid w:val="00A51287"/>
    <w:rsid w:val="00A51372"/>
    <w:rsid w:val="00A546DA"/>
    <w:rsid w:val="00A55120"/>
    <w:rsid w:val="00A57B81"/>
    <w:rsid w:val="00A61DD8"/>
    <w:rsid w:val="00A63069"/>
    <w:rsid w:val="00A6474E"/>
    <w:rsid w:val="00A64BCA"/>
    <w:rsid w:val="00A65F6D"/>
    <w:rsid w:val="00A67A11"/>
    <w:rsid w:val="00A67D05"/>
    <w:rsid w:val="00A708FD"/>
    <w:rsid w:val="00A71116"/>
    <w:rsid w:val="00A71AB4"/>
    <w:rsid w:val="00A73C44"/>
    <w:rsid w:val="00A74A74"/>
    <w:rsid w:val="00A74F47"/>
    <w:rsid w:val="00A758FB"/>
    <w:rsid w:val="00A7633C"/>
    <w:rsid w:val="00A776DD"/>
    <w:rsid w:val="00A80A3A"/>
    <w:rsid w:val="00A811B7"/>
    <w:rsid w:val="00A81C25"/>
    <w:rsid w:val="00A81F16"/>
    <w:rsid w:val="00A84297"/>
    <w:rsid w:val="00A84BCA"/>
    <w:rsid w:val="00A856BE"/>
    <w:rsid w:val="00A86299"/>
    <w:rsid w:val="00A8788F"/>
    <w:rsid w:val="00A879A6"/>
    <w:rsid w:val="00A87ED8"/>
    <w:rsid w:val="00A910F4"/>
    <w:rsid w:val="00A92835"/>
    <w:rsid w:val="00A9453B"/>
    <w:rsid w:val="00A94781"/>
    <w:rsid w:val="00A94D31"/>
    <w:rsid w:val="00A9517B"/>
    <w:rsid w:val="00A95508"/>
    <w:rsid w:val="00A9628D"/>
    <w:rsid w:val="00A964B8"/>
    <w:rsid w:val="00A96854"/>
    <w:rsid w:val="00A97472"/>
    <w:rsid w:val="00A97890"/>
    <w:rsid w:val="00A97ACE"/>
    <w:rsid w:val="00AA0F85"/>
    <w:rsid w:val="00AA16FF"/>
    <w:rsid w:val="00AA1E56"/>
    <w:rsid w:val="00AA331F"/>
    <w:rsid w:val="00AA4B57"/>
    <w:rsid w:val="00AA61D9"/>
    <w:rsid w:val="00AA77D6"/>
    <w:rsid w:val="00AB0170"/>
    <w:rsid w:val="00AB11AC"/>
    <w:rsid w:val="00AB16DF"/>
    <w:rsid w:val="00AB1945"/>
    <w:rsid w:val="00AB3003"/>
    <w:rsid w:val="00AB6B5D"/>
    <w:rsid w:val="00AB7605"/>
    <w:rsid w:val="00AC037B"/>
    <w:rsid w:val="00AC3378"/>
    <w:rsid w:val="00AC3607"/>
    <w:rsid w:val="00AC52FF"/>
    <w:rsid w:val="00AC5772"/>
    <w:rsid w:val="00AC6AC4"/>
    <w:rsid w:val="00AC767D"/>
    <w:rsid w:val="00AD1FA0"/>
    <w:rsid w:val="00AD2E56"/>
    <w:rsid w:val="00AD4B5F"/>
    <w:rsid w:val="00AD5036"/>
    <w:rsid w:val="00AD53C7"/>
    <w:rsid w:val="00AD5BD2"/>
    <w:rsid w:val="00AD7666"/>
    <w:rsid w:val="00AD7764"/>
    <w:rsid w:val="00AD7FBC"/>
    <w:rsid w:val="00AE44CE"/>
    <w:rsid w:val="00AE6389"/>
    <w:rsid w:val="00AE6896"/>
    <w:rsid w:val="00AE7110"/>
    <w:rsid w:val="00AF102D"/>
    <w:rsid w:val="00AF13B4"/>
    <w:rsid w:val="00AF339D"/>
    <w:rsid w:val="00AF3BFE"/>
    <w:rsid w:val="00AF527A"/>
    <w:rsid w:val="00AF5FDB"/>
    <w:rsid w:val="00AF6240"/>
    <w:rsid w:val="00B010F3"/>
    <w:rsid w:val="00B0505F"/>
    <w:rsid w:val="00B05ACB"/>
    <w:rsid w:val="00B06588"/>
    <w:rsid w:val="00B065C9"/>
    <w:rsid w:val="00B06AC0"/>
    <w:rsid w:val="00B06BBF"/>
    <w:rsid w:val="00B06D39"/>
    <w:rsid w:val="00B157B9"/>
    <w:rsid w:val="00B16EAD"/>
    <w:rsid w:val="00B174E9"/>
    <w:rsid w:val="00B2099A"/>
    <w:rsid w:val="00B209BA"/>
    <w:rsid w:val="00B216C6"/>
    <w:rsid w:val="00B231EC"/>
    <w:rsid w:val="00B235EB"/>
    <w:rsid w:val="00B23F86"/>
    <w:rsid w:val="00B2432D"/>
    <w:rsid w:val="00B247B6"/>
    <w:rsid w:val="00B251B8"/>
    <w:rsid w:val="00B25637"/>
    <w:rsid w:val="00B270B8"/>
    <w:rsid w:val="00B27652"/>
    <w:rsid w:val="00B276F4"/>
    <w:rsid w:val="00B27728"/>
    <w:rsid w:val="00B30036"/>
    <w:rsid w:val="00B30F3E"/>
    <w:rsid w:val="00B31452"/>
    <w:rsid w:val="00B352F4"/>
    <w:rsid w:val="00B36355"/>
    <w:rsid w:val="00B37641"/>
    <w:rsid w:val="00B4019D"/>
    <w:rsid w:val="00B4066F"/>
    <w:rsid w:val="00B42D14"/>
    <w:rsid w:val="00B4402A"/>
    <w:rsid w:val="00B44039"/>
    <w:rsid w:val="00B44581"/>
    <w:rsid w:val="00B45786"/>
    <w:rsid w:val="00B51A83"/>
    <w:rsid w:val="00B52522"/>
    <w:rsid w:val="00B53873"/>
    <w:rsid w:val="00B5406C"/>
    <w:rsid w:val="00B55058"/>
    <w:rsid w:val="00B5604B"/>
    <w:rsid w:val="00B56F0D"/>
    <w:rsid w:val="00B57D0E"/>
    <w:rsid w:val="00B6026C"/>
    <w:rsid w:val="00B6212C"/>
    <w:rsid w:val="00B6338B"/>
    <w:rsid w:val="00B654E0"/>
    <w:rsid w:val="00B65DDB"/>
    <w:rsid w:val="00B66674"/>
    <w:rsid w:val="00B666AC"/>
    <w:rsid w:val="00B66A4F"/>
    <w:rsid w:val="00B70286"/>
    <w:rsid w:val="00B702D3"/>
    <w:rsid w:val="00B7067F"/>
    <w:rsid w:val="00B70767"/>
    <w:rsid w:val="00B71CDD"/>
    <w:rsid w:val="00B729A0"/>
    <w:rsid w:val="00B72AD7"/>
    <w:rsid w:val="00B7402E"/>
    <w:rsid w:val="00B74843"/>
    <w:rsid w:val="00B74A96"/>
    <w:rsid w:val="00B75400"/>
    <w:rsid w:val="00B766BC"/>
    <w:rsid w:val="00B76CC2"/>
    <w:rsid w:val="00B771FE"/>
    <w:rsid w:val="00B7787D"/>
    <w:rsid w:val="00B812BD"/>
    <w:rsid w:val="00B82E75"/>
    <w:rsid w:val="00B83542"/>
    <w:rsid w:val="00B83E9B"/>
    <w:rsid w:val="00B857E7"/>
    <w:rsid w:val="00B873DA"/>
    <w:rsid w:val="00B879AB"/>
    <w:rsid w:val="00B90240"/>
    <w:rsid w:val="00B90BB8"/>
    <w:rsid w:val="00B949C6"/>
    <w:rsid w:val="00B970ED"/>
    <w:rsid w:val="00B97712"/>
    <w:rsid w:val="00BA09E5"/>
    <w:rsid w:val="00BA16B9"/>
    <w:rsid w:val="00BA1F1E"/>
    <w:rsid w:val="00BA1F76"/>
    <w:rsid w:val="00BA2B78"/>
    <w:rsid w:val="00BA3004"/>
    <w:rsid w:val="00BA476C"/>
    <w:rsid w:val="00BA5DCC"/>
    <w:rsid w:val="00BA7BC6"/>
    <w:rsid w:val="00BB0053"/>
    <w:rsid w:val="00BB07B2"/>
    <w:rsid w:val="00BB2330"/>
    <w:rsid w:val="00BB319A"/>
    <w:rsid w:val="00BB3F3C"/>
    <w:rsid w:val="00BB453E"/>
    <w:rsid w:val="00BB4DC5"/>
    <w:rsid w:val="00BB51EF"/>
    <w:rsid w:val="00BB5C71"/>
    <w:rsid w:val="00BB5DE1"/>
    <w:rsid w:val="00BC0D82"/>
    <w:rsid w:val="00BC0E8F"/>
    <w:rsid w:val="00BC10FE"/>
    <w:rsid w:val="00BC17B3"/>
    <w:rsid w:val="00BC3475"/>
    <w:rsid w:val="00BC349B"/>
    <w:rsid w:val="00BC5DE0"/>
    <w:rsid w:val="00BC640F"/>
    <w:rsid w:val="00BD014A"/>
    <w:rsid w:val="00BD08A2"/>
    <w:rsid w:val="00BD0F7D"/>
    <w:rsid w:val="00BD197C"/>
    <w:rsid w:val="00BD1B1F"/>
    <w:rsid w:val="00BD1FBB"/>
    <w:rsid w:val="00BD288F"/>
    <w:rsid w:val="00BD33DF"/>
    <w:rsid w:val="00BD4868"/>
    <w:rsid w:val="00BD625B"/>
    <w:rsid w:val="00BD676E"/>
    <w:rsid w:val="00BD73EE"/>
    <w:rsid w:val="00BD73F7"/>
    <w:rsid w:val="00BD7FDE"/>
    <w:rsid w:val="00BE18B4"/>
    <w:rsid w:val="00BE19AA"/>
    <w:rsid w:val="00BE1F1A"/>
    <w:rsid w:val="00BE526D"/>
    <w:rsid w:val="00BE531A"/>
    <w:rsid w:val="00BE64C5"/>
    <w:rsid w:val="00BE7E53"/>
    <w:rsid w:val="00BF0842"/>
    <w:rsid w:val="00BF272C"/>
    <w:rsid w:val="00BF301B"/>
    <w:rsid w:val="00BF46F4"/>
    <w:rsid w:val="00BF4F7C"/>
    <w:rsid w:val="00BF53C9"/>
    <w:rsid w:val="00BF5462"/>
    <w:rsid w:val="00BF609D"/>
    <w:rsid w:val="00BF69D6"/>
    <w:rsid w:val="00BF71E7"/>
    <w:rsid w:val="00BF7B37"/>
    <w:rsid w:val="00C00052"/>
    <w:rsid w:val="00C00882"/>
    <w:rsid w:val="00C00F9F"/>
    <w:rsid w:val="00C01BDD"/>
    <w:rsid w:val="00C0423F"/>
    <w:rsid w:val="00C043D4"/>
    <w:rsid w:val="00C052B2"/>
    <w:rsid w:val="00C0595B"/>
    <w:rsid w:val="00C05EF0"/>
    <w:rsid w:val="00C071D3"/>
    <w:rsid w:val="00C10966"/>
    <w:rsid w:val="00C10F99"/>
    <w:rsid w:val="00C133E8"/>
    <w:rsid w:val="00C17661"/>
    <w:rsid w:val="00C213FF"/>
    <w:rsid w:val="00C21707"/>
    <w:rsid w:val="00C2235C"/>
    <w:rsid w:val="00C22429"/>
    <w:rsid w:val="00C22ABD"/>
    <w:rsid w:val="00C24E54"/>
    <w:rsid w:val="00C25EC9"/>
    <w:rsid w:val="00C26AE0"/>
    <w:rsid w:val="00C30D04"/>
    <w:rsid w:val="00C32A47"/>
    <w:rsid w:val="00C32CA2"/>
    <w:rsid w:val="00C34D90"/>
    <w:rsid w:val="00C35A03"/>
    <w:rsid w:val="00C40BCF"/>
    <w:rsid w:val="00C40CB6"/>
    <w:rsid w:val="00C42241"/>
    <w:rsid w:val="00C42FA8"/>
    <w:rsid w:val="00C435B0"/>
    <w:rsid w:val="00C4414A"/>
    <w:rsid w:val="00C4483B"/>
    <w:rsid w:val="00C44FDA"/>
    <w:rsid w:val="00C46885"/>
    <w:rsid w:val="00C46E68"/>
    <w:rsid w:val="00C54700"/>
    <w:rsid w:val="00C55E47"/>
    <w:rsid w:val="00C572AB"/>
    <w:rsid w:val="00C57C69"/>
    <w:rsid w:val="00C6051F"/>
    <w:rsid w:val="00C60F24"/>
    <w:rsid w:val="00C61E00"/>
    <w:rsid w:val="00C6231F"/>
    <w:rsid w:val="00C644D3"/>
    <w:rsid w:val="00C646E9"/>
    <w:rsid w:val="00C64CAD"/>
    <w:rsid w:val="00C65D0F"/>
    <w:rsid w:val="00C67B20"/>
    <w:rsid w:val="00C70872"/>
    <w:rsid w:val="00C71195"/>
    <w:rsid w:val="00C71390"/>
    <w:rsid w:val="00C71E7D"/>
    <w:rsid w:val="00C72BB3"/>
    <w:rsid w:val="00C73CE1"/>
    <w:rsid w:val="00C7774F"/>
    <w:rsid w:val="00C8179B"/>
    <w:rsid w:val="00C8319C"/>
    <w:rsid w:val="00C87664"/>
    <w:rsid w:val="00C9078D"/>
    <w:rsid w:val="00C915AA"/>
    <w:rsid w:val="00C9278C"/>
    <w:rsid w:val="00C967A1"/>
    <w:rsid w:val="00C96BC2"/>
    <w:rsid w:val="00CA07DF"/>
    <w:rsid w:val="00CA20DE"/>
    <w:rsid w:val="00CA25BC"/>
    <w:rsid w:val="00CA3EF1"/>
    <w:rsid w:val="00CA55F3"/>
    <w:rsid w:val="00CA5987"/>
    <w:rsid w:val="00CA59C8"/>
    <w:rsid w:val="00CA5C40"/>
    <w:rsid w:val="00CA6366"/>
    <w:rsid w:val="00CA6A67"/>
    <w:rsid w:val="00CB41EB"/>
    <w:rsid w:val="00CB5348"/>
    <w:rsid w:val="00CC06D8"/>
    <w:rsid w:val="00CC3BED"/>
    <w:rsid w:val="00CC42FC"/>
    <w:rsid w:val="00CC4DB1"/>
    <w:rsid w:val="00CC71C2"/>
    <w:rsid w:val="00CC7F87"/>
    <w:rsid w:val="00CD1B72"/>
    <w:rsid w:val="00CD1E58"/>
    <w:rsid w:val="00CD204A"/>
    <w:rsid w:val="00CD5242"/>
    <w:rsid w:val="00CD5640"/>
    <w:rsid w:val="00CD5D1D"/>
    <w:rsid w:val="00CD5D91"/>
    <w:rsid w:val="00CD7635"/>
    <w:rsid w:val="00CE049C"/>
    <w:rsid w:val="00CE050B"/>
    <w:rsid w:val="00CE189D"/>
    <w:rsid w:val="00CE3A33"/>
    <w:rsid w:val="00CE7DA4"/>
    <w:rsid w:val="00CF0350"/>
    <w:rsid w:val="00CF1555"/>
    <w:rsid w:val="00CF2B60"/>
    <w:rsid w:val="00CF52AA"/>
    <w:rsid w:val="00D001FC"/>
    <w:rsid w:val="00D0123A"/>
    <w:rsid w:val="00D021D8"/>
    <w:rsid w:val="00D0220A"/>
    <w:rsid w:val="00D02921"/>
    <w:rsid w:val="00D04734"/>
    <w:rsid w:val="00D079AA"/>
    <w:rsid w:val="00D1152A"/>
    <w:rsid w:val="00D12007"/>
    <w:rsid w:val="00D12E83"/>
    <w:rsid w:val="00D1417E"/>
    <w:rsid w:val="00D14A35"/>
    <w:rsid w:val="00D14F91"/>
    <w:rsid w:val="00D16962"/>
    <w:rsid w:val="00D20696"/>
    <w:rsid w:val="00D227DA"/>
    <w:rsid w:val="00D22EA6"/>
    <w:rsid w:val="00D23F32"/>
    <w:rsid w:val="00D24DB1"/>
    <w:rsid w:val="00D30C95"/>
    <w:rsid w:val="00D30EC7"/>
    <w:rsid w:val="00D30F2A"/>
    <w:rsid w:val="00D32625"/>
    <w:rsid w:val="00D331D0"/>
    <w:rsid w:val="00D3399B"/>
    <w:rsid w:val="00D341B7"/>
    <w:rsid w:val="00D3421E"/>
    <w:rsid w:val="00D34858"/>
    <w:rsid w:val="00D34EF6"/>
    <w:rsid w:val="00D35455"/>
    <w:rsid w:val="00D35E69"/>
    <w:rsid w:val="00D35FFC"/>
    <w:rsid w:val="00D36AA4"/>
    <w:rsid w:val="00D37439"/>
    <w:rsid w:val="00D4006B"/>
    <w:rsid w:val="00D407E8"/>
    <w:rsid w:val="00D4381B"/>
    <w:rsid w:val="00D44A75"/>
    <w:rsid w:val="00D44EE9"/>
    <w:rsid w:val="00D45B82"/>
    <w:rsid w:val="00D47077"/>
    <w:rsid w:val="00D509B8"/>
    <w:rsid w:val="00D50CF0"/>
    <w:rsid w:val="00D511A8"/>
    <w:rsid w:val="00D52F16"/>
    <w:rsid w:val="00D53F69"/>
    <w:rsid w:val="00D5535E"/>
    <w:rsid w:val="00D56AD0"/>
    <w:rsid w:val="00D56E0D"/>
    <w:rsid w:val="00D573F9"/>
    <w:rsid w:val="00D5752C"/>
    <w:rsid w:val="00D60274"/>
    <w:rsid w:val="00D608C0"/>
    <w:rsid w:val="00D60AF8"/>
    <w:rsid w:val="00D62648"/>
    <w:rsid w:val="00D62CAC"/>
    <w:rsid w:val="00D62D28"/>
    <w:rsid w:val="00D63108"/>
    <w:rsid w:val="00D65443"/>
    <w:rsid w:val="00D66C0D"/>
    <w:rsid w:val="00D7172C"/>
    <w:rsid w:val="00D73F85"/>
    <w:rsid w:val="00D74A3E"/>
    <w:rsid w:val="00D752D1"/>
    <w:rsid w:val="00D76204"/>
    <w:rsid w:val="00D76AFE"/>
    <w:rsid w:val="00D773C1"/>
    <w:rsid w:val="00D77DBD"/>
    <w:rsid w:val="00D806FC"/>
    <w:rsid w:val="00D8198D"/>
    <w:rsid w:val="00D82784"/>
    <w:rsid w:val="00D83762"/>
    <w:rsid w:val="00D83906"/>
    <w:rsid w:val="00D83C87"/>
    <w:rsid w:val="00D842C2"/>
    <w:rsid w:val="00D86777"/>
    <w:rsid w:val="00D867A4"/>
    <w:rsid w:val="00D87373"/>
    <w:rsid w:val="00D87EFC"/>
    <w:rsid w:val="00D91AD8"/>
    <w:rsid w:val="00D92434"/>
    <w:rsid w:val="00D93634"/>
    <w:rsid w:val="00D94E2D"/>
    <w:rsid w:val="00DA04C9"/>
    <w:rsid w:val="00DA1292"/>
    <w:rsid w:val="00DA1485"/>
    <w:rsid w:val="00DA204E"/>
    <w:rsid w:val="00DA3329"/>
    <w:rsid w:val="00DA4B77"/>
    <w:rsid w:val="00DA5B58"/>
    <w:rsid w:val="00DA682B"/>
    <w:rsid w:val="00DA7C09"/>
    <w:rsid w:val="00DB0EC5"/>
    <w:rsid w:val="00DB17C5"/>
    <w:rsid w:val="00DB48D2"/>
    <w:rsid w:val="00DB6978"/>
    <w:rsid w:val="00DB7350"/>
    <w:rsid w:val="00DC292F"/>
    <w:rsid w:val="00DC3619"/>
    <w:rsid w:val="00DC3BC0"/>
    <w:rsid w:val="00DC5895"/>
    <w:rsid w:val="00DC59AD"/>
    <w:rsid w:val="00DC769A"/>
    <w:rsid w:val="00DC7B09"/>
    <w:rsid w:val="00DC7DFB"/>
    <w:rsid w:val="00DD0135"/>
    <w:rsid w:val="00DD0B8B"/>
    <w:rsid w:val="00DD127E"/>
    <w:rsid w:val="00DD3CF4"/>
    <w:rsid w:val="00DD577D"/>
    <w:rsid w:val="00DD7C22"/>
    <w:rsid w:val="00DD7D4D"/>
    <w:rsid w:val="00DE0200"/>
    <w:rsid w:val="00DE1AD5"/>
    <w:rsid w:val="00DE1EF0"/>
    <w:rsid w:val="00DE2E28"/>
    <w:rsid w:val="00DE3991"/>
    <w:rsid w:val="00DE3B36"/>
    <w:rsid w:val="00DE3F52"/>
    <w:rsid w:val="00DE6519"/>
    <w:rsid w:val="00DE65F0"/>
    <w:rsid w:val="00DF041E"/>
    <w:rsid w:val="00DF0984"/>
    <w:rsid w:val="00DF2D48"/>
    <w:rsid w:val="00DF3A8F"/>
    <w:rsid w:val="00DF4B3A"/>
    <w:rsid w:val="00DF4C2B"/>
    <w:rsid w:val="00DF6CC8"/>
    <w:rsid w:val="00DF7043"/>
    <w:rsid w:val="00DF7381"/>
    <w:rsid w:val="00DF7DFD"/>
    <w:rsid w:val="00E02E77"/>
    <w:rsid w:val="00E03265"/>
    <w:rsid w:val="00E0487D"/>
    <w:rsid w:val="00E048E0"/>
    <w:rsid w:val="00E06BB4"/>
    <w:rsid w:val="00E07E5A"/>
    <w:rsid w:val="00E13883"/>
    <w:rsid w:val="00E13E86"/>
    <w:rsid w:val="00E16634"/>
    <w:rsid w:val="00E17627"/>
    <w:rsid w:val="00E176B7"/>
    <w:rsid w:val="00E24531"/>
    <w:rsid w:val="00E24732"/>
    <w:rsid w:val="00E275F2"/>
    <w:rsid w:val="00E30C61"/>
    <w:rsid w:val="00E31F5D"/>
    <w:rsid w:val="00E32D9E"/>
    <w:rsid w:val="00E339C4"/>
    <w:rsid w:val="00E33AC1"/>
    <w:rsid w:val="00E350DC"/>
    <w:rsid w:val="00E3655E"/>
    <w:rsid w:val="00E378D7"/>
    <w:rsid w:val="00E40AB1"/>
    <w:rsid w:val="00E4109F"/>
    <w:rsid w:val="00E43283"/>
    <w:rsid w:val="00E47426"/>
    <w:rsid w:val="00E50B9C"/>
    <w:rsid w:val="00E51636"/>
    <w:rsid w:val="00E52A9B"/>
    <w:rsid w:val="00E5337A"/>
    <w:rsid w:val="00E55BF7"/>
    <w:rsid w:val="00E60301"/>
    <w:rsid w:val="00E60514"/>
    <w:rsid w:val="00E60797"/>
    <w:rsid w:val="00E635CF"/>
    <w:rsid w:val="00E6529F"/>
    <w:rsid w:val="00E66361"/>
    <w:rsid w:val="00E66D71"/>
    <w:rsid w:val="00E66F00"/>
    <w:rsid w:val="00E70B7F"/>
    <w:rsid w:val="00E72F1F"/>
    <w:rsid w:val="00E74534"/>
    <w:rsid w:val="00E74828"/>
    <w:rsid w:val="00E74ECD"/>
    <w:rsid w:val="00E75AAD"/>
    <w:rsid w:val="00E772E9"/>
    <w:rsid w:val="00E8055B"/>
    <w:rsid w:val="00E8092E"/>
    <w:rsid w:val="00E80DDA"/>
    <w:rsid w:val="00E81893"/>
    <w:rsid w:val="00E81C1C"/>
    <w:rsid w:val="00E82477"/>
    <w:rsid w:val="00E836D4"/>
    <w:rsid w:val="00E85760"/>
    <w:rsid w:val="00E86843"/>
    <w:rsid w:val="00E86E97"/>
    <w:rsid w:val="00E8729B"/>
    <w:rsid w:val="00E90A54"/>
    <w:rsid w:val="00E90DB9"/>
    <w:rsid w:val="00E91159"/>
    <w:rsid w:val="00E91714"/>
    <w:rsid w:val="00E93FF0"/>
    <w:rsid w:val="00E943A7"/>
    <w:rsid w:val="00E964A5"/>
    <w:rsid w:val="00E964E8"/>
    <w:rsid w:val="00E96D6A"/>
    <w:rsid w:val="00E96DB4"/>
    <w:rsid w:val="00E97C80"/>
    <w:rsid w:val="00EA0069"/>
    <w:rsid w:val="00EA017E"/>
    <w:rsid w:val="00EA1EC0"/>
    <w:rsid w:val="00EA2D00"/>
    <w:rsid w:val="00EA5635"/>
    <w:rsid w:val="00EA695F"/>
    <w:rsid w:val="00EB129C"/>
    <w:rsid w:val="00EB2585"/>
    <w:rsid w:val="00EB2CE1"/>
    <w:rsid w:val="00EB2F3F"/>
    <w:rsid w:val="00EB4449"/>
    <w:rsid w:val="00EB49D8"/>
    <w:rsid w:val="00EB5E3E"/>
    <w:rsid w:val="00EB794F"/>
    <w:rsid w:val="00EC0553"/>
    <w:rsid w:val="00EC0B7D"/>
    <w:rsid w:val="00EC28D4"/>
    <w:rsid w:val="00EC290C"/>
    <w:rsid w:val="00EC44D7"/>
    <w:rsid w:val="00EC55D2"/>
    <w:rsid w:val="00EC5877"/>
    <w:rsid w:val="00EC6B12"/>
    <w:rsid w:val="00ED0143"/>
    <w:rsid w:val="00ED09B5"/>
    <w:rsid w:val="00ED0FB3"/>
    <w:rsid w:val="00ED15D8"/>
    <w:rsid w:val="00ED3184"/>
    <w:rsid w:val="00ED3ED6"/>
    <w:rsid w:val="00ED438F"/>
    <w:rsid w:val="00ED5E0B"/>
    <w:rsid w:val="00ED659E"/>
    <w:rsid w:val="00EE12A1"/>
    <w:rsid w:val="00EE3195"/>
    <w:rsid w:val="00EE4E2F"/>
    <w:rsid w:val="00EE655B"/>
    <w:rsid w:val="00EE67A1"/>
    <w:rsid w:val="00EE6C9B"/>
    <w:rsid w:val="00EE7D47"/>
    <w:rsid w:val="00EE7E82"/>
    <w:rsid w:val="00EF307E"/>
    <w:rsid w:val="00EF38D8"/>
    <w:rsid w:val="00EF479A"/>
    <w:rsid w:val="00EF4887"/>
    <w:rsid w:val="00EF5925"/>
    <w:rsid w:val="00EF7F9B"/>
    <w:rsid w:val="00F00258"/>
    <w:rsid w:val="00F00AF2"/>
    <w:rsid w:val="00F01723"/>
    <w:rsid w:val="00F02096"/>
    <w:rsid w:val="00F027C3"/>
    <w:rsid w:val="00F02CA8"/>
    <w:rsid w:val="00F032B6"/>
    <w:rsid w:val="00F037B6"/>
    <w:rsid w:val="00F04778"/>
    <w:rsid w:val="00F04E74"/>
    <w:rsid w:val="00F0682F"/>
    <w:rsid w:val="00F06BF2"/>
    <w:rsid w:val="00F06C38"/>
    <w:rsid w:val="00F0770A"/>
    <w:rsid w:val="00F12904"/>
    <w:rsid w:val="00F1359B"/>
    <w:rsid w:val="00F14866"/>
    <w:rsid w:val="00F15A6C"/>
    <w:rsid w:val="00F17996"/>
    <w:rsid w:val="00F20B04"/>
    <w:rsid w:val="00F20D6F"/>
    <w:rsid w:val="00F20F49"/>
    <w:rsid w:val="00F234F7"/>
    <w:rsid w:val="00F24F9E"/>
    <w:rsid w:val="00F27912"/>
    <w:rsid w:val="00F27A11"/>
    <w:rsid w:val="00F30035"/>
    <w:rsid w:val="00F41315"/>
    <w:rsid w:val="00F439EA"/>
    <w:rsid w:val="00F446D9"/>
    <w:rsid w:val="00F50493"/>
    <w:rsid w:val="00F509BD"/>
    <w:rsid w:val="00F53D13"/>
    <w:rsid w:val="00F53ED3"/>
    <w:rsid w:val="00F55914"/>
    <w:rsid w:val="00F60646"/>
    <w:rsid w:val="00F63695"/>
    <w:rsid w:val="00F64BE5"/>
    <w:rsid w:val="00F65366"/>
    <w:rsid w:val="00F66CA2"/>
    <w:rsid w:val="00F67D59"/>
    <w:rsid w:val="00F70195"/>
    <w:rsid w:val="00F70AF7"/>
    <w:rsid w:val="00F726BA"/>
    <w:rsid w:val="00F75551"/>
    <w:rsid w:val="00F755B3"/>
    <w:rsid w:val="00F75D7A"/>
    <w:rsid w:val="00F776AA"/>
    <w:rsid w:val="00F77F4E"/>
    <w:rsid w:val="00F80F93"/>
    <w:rsid w:val="00F81448"/>
    <w:rsid w:val="00F81A48"/>
    <w:rsid w:val="00F8265B"/>
    <w:rsid w:val="00F84128"/>
    <w:rsid w:val="00F85403"/>
    <w:rsid w:val="00F85A61"/>
    <w:rsid w:val="00F8615B"/>
    <w:rsid w:val="00F863CC"/>
    <w:rsid w:val="00F8641B"/>
    <w:rsid w:val="00F87DB6"/>
    <w:rsid w:val="00F9209E"/>
    <w:rsid w:val="00F93300"/>
    <w:rsid w:val="00F938F2"/>
    <w:rsid w:val="00F94AD6"/>
    <w:rsid w:val="00F951F8"/>
    <w:rsid w:val="00F95BEE"/>
    <w:rsid w:val="00F97366"/>
    <w:rsid w:val="00F97BA3"/>
    <w:rsid w:val="00FA0E7C"/>
    <w:rsid w:val="00FA4E67"/>
    <w:rsid w:val="00FA4E73"/>
    <w:rsid w:val="00FA6245"/>
    <w:rsid w:val="00FB0035"/>
    <w:rsid w:val="00FB12DB"/>
    <w:rsid w:val="00FB15E4"/>
    <w:rsid w:val="00FB19D7"/>
    <w:rsid w:val="00FB1CF4"/>
    <w:rsid w:val="00FB25B1"/>
    <w:rsid w:val="00FB33DB"/>
    <w:rsid w:val="00FB46E5"/>
    <w:rsid w:val="00FB5BD6"/>
    <w:rsid w:val="00FB606D"/>
    <w:rsid w:val="00FB689F"/>
    <w:rsid w:val="00FB6DEF"/>
    <w:rsid w:val="00FB74DA"/>
    <w:rsid w:val="00FC288E"/>
    <w:rsid w:val="00FC4322"/>
    <w:rsid w:val="00FC54C9"/>
    <w:rsid w:val="00FC6D6E"/>
    <w:rsid w:val="00FC7C64"/>
    <w:rsid w:val="00FC7F24"/>
    <w:rsid w:val="00FD0F48"/>
    <w:rsid w:val="00FD201D"/>
    <w:rsid w:val="00FD2F79"/>
    <w:rsid w:val="00FD30CA"/>
    <w:rsid w:val="00FD38FC"/>
    <w:rsid w:val="00FD5ED7"/>
    <w:rsid w:val="00FD6A6E"/>
    <w:rsid w:val="00FD7663"/>
    <w:rsid w:val="00FD7F78"/>
    <w:rsid w:val="00FE29E8"/>
    <w:rsid w:val="00FE4EEF"/>
    <w:rsid w:val="00FE73D4"/>
    <w:rsid w:val="00FE758A"/>
    <w:rsid w:val="00FE7CD8"/>
    <w:rsid w:val="00FF0571"/>
    <w:rsid w:val="00FF138E"/>
    <w:rsid w:val="00FF1AB4"/>
    <w:rsid w:val="00FF39F8"/>
    <w:rsid w:val="00FF3AB7"/>
    <w:rsid w:val="00FF3DCD"/>
    <w:rsid w:val="00FF4E65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95"/>
  </w:style>
  <w:style w:type="paragraph" w:styleId="Heading1">
    <w:name w:val="heading 1"/>
    <w:basedOn w:val="Normal"/>
    <w:next w:val="Normal"/>
    <w:link w:val="Heading1Char"/>
    <w:qFormat/>
    <w:rsid w:val="00CC06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06D8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C06D8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,rpp3,HEADING 1,soal jawab,Body of textCxSp"/>
    <w:basedOn w:val="Normal"/>
    <w:link w:val="ListParagraphChar"/>
    <w:uiPriority w:val="34"/>
    <w:qFormat/>
    <w:rsid w:val="00965839"/>
    <w:pPr>
      <w:ind w:left="720"/>
      <w:contextualSpacing/>
    </w:pPr>
  </w:style>
  <w:style w:type="table" w:styleId="TableGrid">
    <w:name w:val="Table Grid"/>
    <w:basedOn w:val="TableNormal"/>
    <w:uiPriority w:val="39"/>
    <w:rsid w:val="0096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rpp3 Char,HEADING 1 Char,soal jawab Char"/>
    <w:link w:val="ListParagraph"/>
    <w:uiPriority w:val="34"/>
    <w:qFormat/>
    <w:locked/>
    <w:rsid w:val="008875C2"/>
  </w:style>
  <w:style w:type="character" w:customStyle="1" w:styleId="Heading1Char">
    <w:name w:val="Heading 1 Char"/>
    <w:basedOn w:val="DefaultParagraphFont"/>
    <w:link w:val="Heading1"/>
    <w:rsid w:val="00CC06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6D8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C06D8"/>
    <w:rPr>
      <w:rFonts w:ascii="Arial" w:eastAsia="Times New Roman" w:hAnsi="Arial" w:cs="Times New Roman"/>
      <w:b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CC06D8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C06D8"/>
  </w:style>
  <w:style w:type="character" w:styleId="PlaceholderText">
    <w:name w:val="Placeholder Text"/>
    <w:uiPriority w:val="99"/>
    <w:semiHidden/>
    <w:rsid w:val="00CC0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D8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C06D8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06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6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0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06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C06D8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C06D8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C06D8"/>
    <w:pPr>
      <w:numPr>
        <w:numId w:val="1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CC06D8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CC06D8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C06D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C06D8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C06D8"/>
  </w:style>
  <w:style w:type="paragraph" w:customStyle="1" w:styleId="Default">
    <w:name w:val="Default"/>
    <w:rsid w:val="00CC06D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C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C06D8"/>
  </w:style>
  <w:style w:type="character" w:customStyle="1" w:styleId="A10">
    <w:name w:val="A1"/>
    <w:uiPriority w:val="99"/>
    <w:rsid w:val="00CC06D8"/>
    <w:rPr>
      <w:color w:val="000000"/>
      <w:sz w:val="16"/>
      <w:szCs w:val="16"/>
    </w:rPr>
  </w:style>
  <w:style w:type="character" w:customStyle="1" w:styleId="A45">
    <w:name w:val="A4+5"/>
    <w:uiPriority w:val="99"/>
    <w:rsid w:val="00CC06D8"/>
    <w:rPr>
      <w:color w:val="000000"/>
      <w:sz w:val="22"/>
      <w:szCs w:val="22"/>
    </w:rPr>
  </w:style>
  <w:style w:type="paragraph" w:customStyle="1" w:styleId="SK">
    <w:name w:val="SK"/>
    <w:basedOn w:val="Normal"/>
    <w:rsid w:val="00CC06D8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CC06D8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C06D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C06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CC06D8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6D8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6D8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6D8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6D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C06D8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C06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CC06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CC06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C0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CC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C06D8"/>
  </w:style>
  <w:style w:type="numbering" w:customStyle="1" w:styleId="Style11">
    <w:name w:val="Style11"/>
    <w:uiPriority w:val="99"/>
    <w:rsid w:val="00CC06D8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C06D8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CC06D8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CC06D8"/>
  </w:style>
  <w:style w:type="numbering" w:customStyle="1" w:styleId="NoList111">
    <w:name w:val="No List111"/>
    <w:next w:val="NoList"/>
    <w:uiPriority w:val="99"/>
    <w:semiHidden/>
    <w:unhideWhenUsed/>
    <w:rsid w:val="00CC06D8"/>
  </w:style>
  <w:style w:type="numbering" w:customStyle="1" w:styleId="Style111">
    <w:name w:val="Style111"/>
    <w:uiPriority w:val="99"/>
    <w:rsid w:val="00CC06D8"/>
  </w:style>
  <w:style w:type="numbering" w:customStyle="1" w:styleId="NoList21">
    <w:name w:val="No List21"/>
    <w:next w:val="NoList"/>
    <w:uiPriority w:val="99"/>
    <w:semiHidden/>
    <w:unhideWhenUsed/>
    <w:rsid w:val="00CC06D8"/>
  </w:style>
  <w:style w:type="numbering" w:customStyle="1" w:styleId="NoList12">
    <w:name w:val="No List12"/>
    <w:next w:val="NoList"/>
    <w:uiPriority w:val="99"/>
    <w:semiHidden/>
    <w:unhideWhenUsed/>
    <w:rsid w:val="00CC06D8"/>
  </w:style>
  <w:style w:type="numbering" w:customStyle="1" w:styleId="Style12">
    <w:name w:val="Style12"/>
    <w:uiPriority w:val="99"/>
    <w:rsid w:val="00CC06D8"/>
    <w:pPr>
      <w:numPr>
        <w:numId w:val="5"/>
      </w:numPr>
    </w:pPr>
  </w:style>
  <w:style w:type="table" w:customStyle="1" w:styleId="Tabel1">
    <w:name w:val="Tabel1"/>
    <w:basedOn w:val="TableNormal"/>
    <w:next w:val="TableGrid"/>
    <w:uiPriority w:val="59"/>
    <w:rsid w:val="006C1C80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D509B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636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E2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964A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964A5"/>
    <w:rPr>
      <w:rFonts w:ascii="Comic Sans MS" w:eastAsia="Comic Sans MS" w:hAnsi="Comic Sans MS" w:cs="Comic Sans MS"/>
      <w:lang w:val="id"/>
    </w:rPr>
  </w:style>
  <w:style w:type="paragraph" w:customStyle="1" w:styleId="TableParagraph">
    <w:name w:val="Table Paragraph"/>
    <w:basedOn w:val="Normal"/>
    <w:uiPriority w:val="1"/>
    <w:qFormat/>
    <w:rsid w:val="00E964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id"/>
    </w:rPr>
  </w:style>
  <w:style w:type="numbering" w:customStyle="1" w:styleId="NoList3">
    <w:name w:val="No List3"/>
    <w:next w:val="NoList"/>
    <w:uiPriority w:val="99"/>
    <w:semiHidden/>
    <w:unhideWhenUsed/>
    <w:rsid w:val="002151D5"/>
  </w:style>
  <w:style w:type="table" w:customStyle="1" w:styleId="TableGrid24">
    <w:name w:val="Table Grid24"/>
    <w:basedOn w:val="TableNormal"/>
    <w:next w:val="TableGrid"/>
    <w:uiPriority w:val="3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2151D5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2151D5"/>
  </w:style>
  <w:style w:type="table" w:customStyle="1" w:styleId="TableGrid25">
    <w:name w:val="Table Grid25"/>
    <w:basedOn w:val="TableNormal"/>
    <w:next w:val="TableGrid"/>
    <w:uiPriority w:val="59"/>
    <w:rsid w:val="002151D5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uiPriority w:val="99"/>
    <w:rsid w:val="002151D5"/>
  </w:style>
  <w:style w:type="table" w:customStyle="1" w:styleId="MediumList2-Accent111">
    <w:name w:val="Medium List 2 - Accent 111"/>
    <w:basedOn w:val="TableNormal"/>
    <w:next w:val="MediumList2-Accent1"/>
    <w:uiPriority w:val="66"/>
    <w:rsid w:val="002151D5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12">
    <w:name w:val="Table Grid212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2151D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2151D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2">
    <w:name w:val="Medium List 2 - Accent 12"/>
    <w:basedOn w:val="TableNormal"/>
    <w:next w:val="MediumList2-Accent1"/>
    <w:uiPriority w:val="66"/>
    <w:rsid w:val="00215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1">
    <w:name w:val="Table Grid6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next w:val="TableGrid"/>
    <w:uiPriority w:val="5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151D5"/>
  </w:style>
  <w:style w:type="numbering" w:customStyle="1" w:styleId="Style112">
    <w:name w:val="Style112"/>
    <w:uiPriority w:val="99"/>
    <w:rsid w:val="002151D5"/>
  </w:style>
  <w:style w:type="numbering" w:customStyle="1" w:styleId="NoList112">
    <w:name w:val="No List112"/>
    <w:next w:val="NoList"/>
    <w:uiPriority w:val="99"/>
    <w:semiHidden/>
    <w:unhideWhenUsed/>
    <w:rsid w:val="002151D5"/>
  </w:style>
  <w:style w:type="numbering" w:customStyle="1" w:styleId="NoList1111">
    <w:name w:val="No List1111"/>
    <w:next w:val="NoList"/>
    <w:uiPriority w:val="99"/>
    <w:semiHidden/>
    <w:unhideWhenUsed/>
    <w:rsid w:val="002151D5"/>
  </w:style>
  <w:style w:type="numbering" w:customStyle="1" w:styleId="Style1111">
    <w:name w:val="Style1111"/>
    <w:uiPriority w:val="99"/>
    <w:rsid w:val="002151D5"/>
  </w:style>
  <w:style w:type="numbering" w:customStyle="1" w:styleId="NoList211">
    <w:name w:val="No List211"/>
    <w:next w:val="NoList"/>
    <w:uiPriority w:val="99"/>
    <w:semiHidden/>
    <w:unhideWhenUsed/>
    <w:rsid w:val="002151D5"/>
  </w:style>
  <w:style w:type="numbering" w:customStyle="1" w:styleId="NoList121">
    <w:name w:val="No List121"/>
    <w:next w:val="NoList"/>
    <w:uiPriority w:val="99"/>
    <w:semiHidden/>
    <w:unhideWhenUsed/>
    <w:rsid w:val="002151D5"/>
  </w:style>
  <w:style w:type="numbering" w:customStyle="1" w:styleId="Style121">
    <w:name w:val="Style121"/>
    <w:uiPriority w:val="99"/>
    <w:rsid w:val="002151D5"/>
  </w:style>
  <w:style w:type="table" w:customStyle="1" w:styleId="Tabel11">
    <w:name w:val="Tabel11"/>
    <w:basedOn w:val="TableNormal"/>
    <w:next w:val="TableGrid"/>
    <w:uiPriority w:val="59"/>
    <w:rsid w:val="002151D5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rsid w:val="002151D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rsid w:val="002151D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21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42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9B1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B5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104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1"/>
    <w:pPr>
      <w:numPr>
        <w:numId w:val="6"/>
      </w:numPr>
    </w:pPr>
  </w:style>
  <w:style w:type="numbering" w:customStyle="1" w:styleId="TableGrid">
    <w:name w:val="Style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1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027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488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618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816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91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047">
          <w:marLeft w:val="12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739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4990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672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70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B1A6-AD88-4FF9-9BDB-A75FA39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5</cp:revision>
  <cp:lastPrinted>2023-02-11T14:08:00Z</cp:lastPrinted>
  <dcterms:created xsi:type="dcterms:W3CDTF">2016-09-01T04:15:00Z</dcterms:created>
  <dcterms:modified xsi:type="dcterms:W3CDTF">2023-02-11T14:08:00Z</dcterms:modified>
</cp:coreProperties>
</file>